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112E" w14:textId="77777777" w:rsidR="004A38D6" w:rsidRPr="00871678" w:rsidRDefault="004A38D6" w:rsidP="004A38D6">
      <w:pPr>
        <w:pageBreakBefore/>
        <w:spacing w:line="240" w:lineRule="auto"/>
        <w:jc w:val="center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BFB99" wp14:editId="4F9003E8">
                <wp:simplePos x="0" y="0"/>
                <wp:positionH relativeFrom="column">
                  <wp:posOffset>5512858</wp:posOffset>
                </wp:positionH>
                <wp:positionV relativeFrom="paragraph">
                  <wp:posOffset>-468630</wp:posOffset>
                </wp:positionV>
                <wp:extent cx="448734" cy="296333"/>
                <wp:effectExtent l="0" t="0" r="27940" b="279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4" cy="296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2F57B" id="Прямоугольник 25" o:spid="_x0000_s1026" style="position:absolute;margin-left:434.1pt;margin-top:-36.9pt;width:35.35pt;height:2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" fillcolor="white [3212]" strokecolor="white [3212]" strokeweight="1pt"/>
            </w:pict>
          </mc:Fallback>
        </mc:AlternateContent>
      </w:r>
      <w:r w:rsidRPr="00871678">
        <w:rPr>
          <w:rFonts w:eastAsia="Times New Roman" w:cs="Times New Roman"/>
          <w:color w:val="auto"/>
          <w:szCs w:val="26"/>
        </w:rPr>
        <w:t>МИНИСТЕРСТВО ОБРАЗОВАНИЯ РЕСПУБЛИКИ БЕЛАРУСЬ</w:t>
      </w:r>
    </w:p>
    <w:p w14:paraId="5764FEA8" w14:textId="77777777" w:rsidR="004A38D6" w:rsidRPr="00871678" w:rsidRDefault="004A38D6" w:rsidP="004A38D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color w:val="auto"/>
          <w:szCs w:val="26"/>
        </w:rPr>
        <w:t>БЕЛОРУССКИЙ НАЦИОНАЛЬНЫЙ ТЕХНИЧЕСКИЙ УНИВЕРСИТЕТ</w:t>
      </w:r>
    </w:p>
    <w:p w14:paraId="588A50EA" w14:textId="77777777" w:rsidR="004A38D6" w:rsidRPr="00871678" w:rsidRDefault="004A38D6" w:rsidP="004A38D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color w:val="auto"/>
          <w:szCs w:val="26"/>
        </w:rPr>
        <w:t>Факультет информационных технологий и робототехники</w:t>
      </w:r>
    </w:p>
    <w:p w14:paraId="4D4F11B3" w14:textId="77777777" w:rsidR="004A38D6" w:rsidRPr="00871678" w:rsidRDefault="004A38D6" w:rsidP="004A38D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color w:val="auto"/>
          <w:szCs w:val="26"/>
        </w:rPr>
        <w:t>Кафедра «Программного обеспечения информационных систем и технологий»</w:t>
      </w:r>
    </w:p>
    <w:p w14:paraId="6D66E10F" w14:textId="77777777" w:rsidR="004A38D6" w:rsidRPr="00871678" w:rsidRDefault="004A38D6" w:rsidP="004A38D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</w:p>
    <w:p w14:paraId="1ED4DEE8" w14:textId="77777777" w:rsidR="004A38D6" w:rsidRPr="00871678" w:rsidRDefault="004A38D6" w:rsidP="004A38D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</w:p>
    <w:p w14:paraId="677837D4" w14:textId="77777777" w:rsidR="004A38D6" w:rsidRPr="00871678" w:rsidRDefault="004A38D6" w:rsidP="004A38D6">
      <w:pPr>
        <w:spacing w:line="240" w:lineRule="auto"/>
        <w:rPr>
          <w:rFonts w:eastAsia="Times New Roman" w:cs="Times New Roman"/>
          <w:color w:val="auto"/>
          <w:szCs w:val="26"/>
        </w:rPr>
      </w:pPr>
    </w:p>
    <w:p w14:paraId="0A02C026" w14:textId="4599E92C" w:rsidR="004A38D6" w:rsidRPr="00871678" w:rsidRDefault="004A38D6" w:rsidP="004A38D6">
      <w:pPr>
        <w:spacing w:line="240" w:lineRule="auto"/>
        <w:jc w:val="center"/>
        <w:rPr>
          <w:rFonts w:eastAsia="Times New Roman" w:cs="Times New Roman"/>
          <w:b/>
          <w:color w:val="auto"/>
          <w:szCs w:val="26"/>
        </w:rPr>
      </w:pPr>
    </w:p>
    <w:p w14:paraId="3C931F71" w14:textId="77777777" w:rsidR="004A38D6" w:rsidRPr="00871678" w:rsidRDefault="004A38D6" w:rsidP="004A38D6">
      <w:pPr>
        <w:spacing w:line="240" w:lineRule="auto"/>
        <w:jc w:val="center"/>
        <w:rPr>
          <w:rFonts w:eastAsia="Times New Roman" w:cs="Times New Roman"/>
          <w:b/>
          <w:color w:val="auto"/>
          <w:szCs w:val="26"/>
        </w:rPr>
      </w:pPr>
    </w:p>
    <w:p w14:paraId="26921626" w14:textId="50E17B48" w:rsidR="004A38D6" w:rsidRPr="00871678" w:rsidRDefault="004A38D6" w:rsidP="004A38D6">
      <w:pPr>
        <w:spacing w:line="240" w:lineRule="auto"/>
        <w:jc w:val="center"/>
        <w:rPr>
          <w:rFonts w:eastAsia="Times New Roman" w:cs="Times New Roman"/>
          <w:b/>
          <w:bCs/>
          <w:color w:val="auto"/>
          <w:szCs w:val="26"/>
        </w:rPr>
      </w:pPr>
      <w:r w:rsidRPr="00871678">
        <w:rPr>
          <w:rFonts w:eastAsia="Times New Roman" w:cs="Times New Roman"/>
          <w:b/>
          <w:bCs/>
          <w:color w:val="auto"/>
          <w:szCs w:val="26"/>
        </w:rPr>
        <w:t>КУРСОВАЯ РАБОТА</w:t>
      </w:r>
    </w:p>
    <w:p w14:paraId="39426C7E" w14:textId="48B99565" w:rsidR="004A38D6" w:rsidRPr="00871678" w:rsidRDefault="004A38D6" w:rsidP="004A38D6">
      <w:pPr>
        <w:spacing w:line="240" w:lineRule="auto"/>
        <w:jc w:val="center"/>
        <w:rPr>
          <w:rFonts w:eastAsia="Times New Roman" w:cs="Times New Roman"/>
          <w:b/>
          <w:bCs/>
          <w:color w:val="auto"/>
          <w:szCs w:val="26"/>
        </w:rPr>
      </w:pPr>
      <w:r w:rsidRPr="00871678">
        <w:rPr>
          <w:rFonts w:eastAsia="Times New Roman" w:cs="Times New Roman"/>
          <w:color w:val="auto"/>
          <w:szCs w:val="26"/>
        </w:rPr>
        <w:t>по дисциплине: «Разработка приложений в визуальных средах»</w:t>
      </w:r>
    </w:p>
    <w:p w14:paraId="4448ED0C" w14:textId="77CF14B2" w:rsidR="004A38D6" w:rsidRPr="00871678" w:rsidRDefault="004A38D6" w:rsidP="004A38D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color w:val="auto"/>
          <w:szCs w:val="26"/>
        </w:rPr>
        <w:t xml:space="preserve">на тему: </w:t>
      </w:r>
      <w:r w:rsidRPr="00871678">
        <w:rPr>
          <w:rFonts w:eastAsia="Times New Roman" w:cs="Times New Roman"/>
          <w:b/>
          <w:bCs/>
          <w:color w:val="auto"/>
          <w:szCs w:val="26"/>
        </w:rPr>
        <w:t xml:space="preserve">«Разработка приложения </w:t>
      </w:r>
      <w:r w:rsidR="00CA57E1">
        <w:rPr>
          <w:rFonts w:eastAsia="Times New Roman" w:cs="Times New Roman"/>
          <w:b/>
          <w:bCs/>
          <w:color w:val="auto"/>
          <w:szCs w:val="26"/>
        </w:rPr>
        <w:t>решения ДУ методом Рунге-Кутта четвертого порядка</w:t>
      </w:r>
      <w:r w:rsidRPr="00871678">
        <w:rPr>
          <w:rFonts w:eastAsia="Times New Roman" w:cs="Times New Roman"/>
          <w:b/>
          <w:bCs/>
          <w:color w:val="auto"/>
          <w:szCs w:val="26"/>
        </w:rPr>
        <w:t>»</w:t>
      </w:r>
    </w:p>
    <w:p w14:paraId="3CBAC5F1" w14:textId="77777777" w:rsidR="004A38D6" w:rsidRPr="00871678" w:rsidRDefault="004A38D6" w:rsidP="004A38D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</w:p>
    <w:p w14:paraId="64488D8F" w14:textId="77777777" w:rsidR="004A38D6" w:rsidRPr="00871678" w:rsidRDefault="004A38D6" w:rsidP="004A38D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</w:p>
    <w:p w14:paraId="7423A38B" w14:textId="7329FF73" w:rsidR="004A38D6" w:rsidRPr="00871678" w:rsidRDefault="004A38D6" w:rsidP="004A38D6">
      <w:pPr>
        <w:spacing w:line="240" w:lineRule="auto"/>
        <w:rPr>
          <w:rFonts w:eastAsia="Times New Roman" w:cs="Times New Roman"/>
          <w:color w:val="auto"/>
          <w:szCs w:val="26"/>
        </w:rPr>
      </w:pPr>
    </w:p>
    <w:p w14:paraId="2D39D0F8" w14:textId="486817A2" w:rsidR="004A38D6" w:rsidRPr="00871678" w:rsidRDefault="004A38D6" w:rsidP="004A38D6">
      <w:pPr>
        <w:spacing w:line="240" w:lineRule="auto"/>
        <w:rPr>
          <w:rFonts w:eastAsia="Times New Roman" w:cs="Times New Roman"/>
          <w:color w:val="auto"/>
          <w:szCs w:val="26"/>
        </w:rPr>
      </w:pPr>
    </w:p>
    <w:p w14:paraId="5C5F7A91" w14:textId="77777777" w:rsidR="00785363" w:rsidRPr="00871678" w:rsidRDefault="00785363" w:rsidP="004A38D6">
      <w:pPr>
        <w:spacing w:line="240" w:lineRule="auto"/>
        <w:rPr>
          <w:rFonts w:eastAsia="Times New Roman" w:cs="Times New Roman"/>
          <w:color w:val="auto"/>
          <w:szCs w:val="26"/>
        </w:rPr>
      </w:pPr>
    </w:p>
    <w:p w14:paraId="1A6B238E" w14:textId="77777777" w:rsidR="0002695E" w:rsidRPr="00871678" w:rsidRDefault="0002695E" w:rsidP="004A38D6">
      <w:pPr>
        <w:spacing w:line="240" w:lineRule="auto"/>
        <w:rPr>
          <w:rFonts w:eastAsia="Times New Roman" w:cs="Times New Roman"/>
          <w:color w:val="auto"/>
          <w:szCs w:val="26"/>
        </w:rPr>
      </w:pPr>
    </w:p>
    <w:p w14:paraId="1E4564AC" w14:textId="77777777" w:rsidR="004A38D6" w:rsidRPr="00871678" w:rsidRDefault="004A38D6" w:rsidP="004A38D6">
      <w:pPr>
        <w:spacing w:line="240" w:lineRule="auto"/>
        <w:rPr>
          <w:rFonts w:eastAsia="Times New Roman" w:cs="Times New Roman"/>
          <w:color w:val="auto"/>
          <w:szCs w:val="26"/>
        </w:rPr>
      </w:pPr>
    </w:p>
    <w:p w14:paraId="6733D54D" w14:textId="77777777" w:rsidR="004A38D6" w:rsidRPr="00871678" w:rsidRDefault="004A38D6" w:rsidP="004A38D6">
      <w:pPr>
        <w:spacing w:after="0" w:line="240" w:lineRule="auto"/>
        <w:jc w:val="center"/>
        <w:rPr>
          <w:rFonts w:eastAsia="Times New Roman" w:cs="Times New Roman"/>
          <w:color w:val="auto"/>
          <w:szCs w:val="26"/>
        </w:rPr>
      </w:pPr>
    </w:p>
    <w:p w14:paraId="557EE07F" w14:textId="1A6CF892" w:rsidR="00785363" w:rsidRPr="00871678" w:rsidRDefault="00785363" w:rsidP="00785363">
      <w:pPr>
        <w:spacing w:after="0" w:line="240" w:lineRule="auto"/>
        <w:ind w:firstLine="284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color w:val="auto"/>
          <w:szCs w:val="26"/>
        </w:rPr>
        <w:t>Выполнил</w:t>
      </w:r>
      <w:r w:rsidR="00D37ED9">
        <w:rPr>
          <w:rFonts w:eastAsia="Times New Roman" w:cs="Times New Roman"/>
          <w:color w:val="auto"/>
          <w:szCs w:val="26"/>
        </w:rPr>
        <w:t xml:space="preserve">  </w:t>
      </w:r>
      <w:r w:rsidRPr="00871678">
        <w:rPr>
          <w:rFonts w:eastAsia="Times New Roman" w:cs="Times New Roman"/>
          <w:color w:val="auto"/>
          <w:szCs w:val="26"/>
        </w:rPr>
        <w:t xml:space="preserve">                                                                               </w:t>
      </w:r>
      <w:r w:rsidR="00D37ED9">
        <w:rPr>
          <w:rFonts w:eastAsia="Times New Roman" w:cs="Times New Roman"/>
          <w:color w:val="auto"/>
          <w:szCs w:val="26"/>
        </w:rPr>
        <w:t>Д.В. Бородкин</w:t>
      </w:r>
    </w:p>
    <w:p w14:paraId="7F774E2F" w14:textId="50DE52E2" w:rsidR="00785363" w:rsidRPr="00871678" w:rsidRDefault="00785363" w:rsidP="00785363">
      <w:pPr>
        <w:spacing w:after="0" w:line="240" w:lineRule="auto"/>
        <w:ind w:firstLine="708"/>
        <w:jc w:val="center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color w:val="auto"/>
          <w:szCs w:val="26"/>
        </w:rPr>
        <w:t xml:space="preserve">                                                                                   Студент гр. 10701322</w:t>
      </w:r>
    </w:p>
    <w:p w14:paraId="1EFF706A" w14:textId="77777777" w:rsidR="00785363" w:rsidRPr="00871678" w:rsidRDefault="00785363" w:rsidP="00785363">
      <w:pPr>
        <w:spacing w:after="0" w:line="240" w:lineRule="auto"/>
        <w:ind w:firstLine="708"/>
        <w:rPr>
          <w:rFonts w:eastAsia="Times New Roman" w:cs="Times New Roman"/>
          <w:color w:val="auto"/>
          <w:szCs w:val="26"/>
        </w:rPr>
      </w:pPr>
    </w:p>
    <w:p w14:paraId="4888586A" w14:textId="77777777" w:rsidR="00785363" w:rsidRPr="00871678" w:rsidRDefault="00785363" w:rsidP="00785363">
      <w:pPr>
        <w:spacing w:after="0" w:line="240" w:lineRule="auto"/>
        <w:ind w:firstLine="708"/>
        <w:rPr>
          <w:rFonts w:eastAsia="Times New Roman" w:cs="Times New Roman"/>
          <w:color w:val="auto"/>
          <w:szCs w:val="26"/>
        </w:rPr>
      </w:pPr>
    </w:p>
    <w:p w14:paraId="31B4C668" w14:textId="2A7DA62C" w:rsidR="00785363" w:rsidRPr="00871678" w:rsidRDefault="00785363" w:rsidP="00785363">
      <w:pPr>
        <w:spacing w:after="0" w:line="240" w:lineRule="auto"/>
        <w:ind w:firstLine="284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color w:val="auto"/>
          <w:szCs w:val="26"/>
        </w:rPr>
        <w:t xml:space="preserve">Принял                                       </w:t>
      </w:r>
      <w:r w:rsidRPr="00871678">
        <w:rPr>
          <w:rFonts w:eastAsia="Times New Roman" w:cs="Times New Roman"/>
          <w:color w:val="auto"/>
          <w:szCs w:val="26"/>
        </w:rPr>
        <w:tab/>
        <w:t xml:space="preserve">                                    доц. Н.Н. Гурский</w:t>
      </w:r>
    </w:p>
    <w:p w14:paraId="7DF99467" w14:textId="77777777" w:rsidR="004A38D6" w:rsidRPr="00871678" w:rsidRDefault="004A38D6" w:rsidP="004A38D6">
      <w:pPr>
        <w:spacing w:after="0" w:line="240" w:lineRule="auto"/>
        <w:ind w:firstLine="708"/>
        <w:rPr>
          <w:rFonts w:eastAsia="Times New Roman" w:cs="Times New Roman"/>
          <w:color w:val="auto"/>
          <w:szCs w:val="26"/>
        </w:rPr>
      </w:pPr>
    </w:p>
    <w:p w14:paraId="6ABF2F0C" w14:textId="77777777" w:rsidR="004A38D6" w:rsidRPr="00871678" w:rsidRDefault="004A38D6" w:rsidP="004A38D6">
      <w:pPr>
        <w:spacing w:after="0" w:line="240" w:lineRule="auto"/>
        <w:rPr>
          <w:rFonts w:eastAsia="Times New Roman" w:cs="Times New Roman"/>
          <w:color w:val="auto"/>
          <w:szCs w:val="26"/>
        </w:rPr>
      </w:pPr>
    </w:p>
    <w:p w14:paraId="437CD479" w14:textId="77777777" w:rsidR="004A38D6" w:rsidRPr="00871678" w:rsidRDefault="004A38D6" w:rsidP="004A38D6">
      <w:pPr>
        <w:spacing w:after="0" w:line="240" w:lineRule="auto"/>
        <w:rPr>
          <w:rFonts w:eastAsia="Times New Roman" w:cs="Times New Roman"/>
          <w:color w:val="auto"/>
          <w:szCs w:val="26"/>
        </w:rPr>
      </w:pPr>
    </w:p>
    <w:p w14:paraId="26EFFC20" w14:textId="75434701" w:rsidR="004A38D6" w:rsidRPr="00871678" w:rsidRDefault="004A38D6" w:rsidP="004A38D6">
      <w:pPr>
        <w:spacing w:after="0" w:line="240" w:lineRule="auto"/>
        <w:ind w:firstLine="708"/>
        <w:rPr>
          <w:rFonts w:eastAsia="Times New Roman" w:cs="Times New Roman"/>
          <w:color w:val="auto"/>
          <w:szCs w:val="26"/>
        </w:rPr>
      </w:pPr>
    </w:p>
    <w:p w14:paraId="3107E700" w14:textId="1735CBBC" w:rsidR="004A38D6" w:rsidRPr="00871678" w:rsidRDefault="004A38D6" w:rsidP="004A38D6">
      <w:pPr>
        <w:spacing w:after="0" w:line="240" w:lineRule="auto"/>
        <w:ind w:firstLine="708"/>
        <w:rPr>
          <w:rFonts w:eastAsia="Times New Roman" w:cs="Times New Roman"/>
          <w:color w:val="auto"/>
          <w:szCs w:val="26"/>
        </w:rPr>
      </w:pPr>
    </w:p>
    <w:p w14:paraId="4CA3DE74" w14:textId="77777777" w:rsidR="004A38D6" w:rsidRPr="00871678" w:rsidRDefault="004A38D6" w:rsidP="004A38D6">
      <w:pPr>
        <w:spacing w:after="0" w:line="240" w:lineRule="auto"/>
        <w:ind w:firstLine="708"/>
        <w:rPr>
          <w:rFonts w:eastAsia="Times New Roman" w:cs="Times New Roman"/>
          <w:color w:val="auto"/>
          <w:szCs w:val="26"/>
        </w:rPr>
      </w:pPr>
    </w:p>
    <w:p w14:paraId="51D7BB67" w14:textId="77777777" w:rsidR="004A38D6" w:rsidRPr="00871678" w:rsidRDefault="004A38D6" w:rsidP="004A38D6">
      <w:pPr>
        <w:spacing w:after="0" w:line="240" w:lineRule="auto"/>
        <w:rPr>
          <w:rFonts w:eastAsia="Times New Roman" w:cs="Times New Roman"/>
          <w:color w:val="auto"/>
          <w:szCs w:val="26"/>
        </w:rPr>
      </w:pPr>
    </w:p>
    <w:p w14:paraId="618C8B67" w14:textId="67CCCA5A" w:rsidR="00785363" w:rsidRPr="00871678" w:rsidRDefault="00785363" w:rsidP="004A38D6">
      <w:pPr>
        <w:spacing w:line="240" w:lineRule="auto"/>
        <w:rPr>
          <w:rFonts w:eastAsia="Times New Roman" w:cs="Times New Roman"/>
          <w:color w:val="auto"/>
          <w:szCs w:val="26"/>
        </w:rPr>
      </w:pPr>
    </w:p>
    <w:p w14:paraId="367BDA07" w14:textId="77777777" w:rsidR="00785363" w:rsidRPr="00871678" w:rsidRDefault="00785363" w:rsidP="004A38D6">
      <w:pPr>
        <w:spacing w:line="240" w:lineRule="auto"/>
        <w:rPr>
          <w:rFonts w:eastAsia="Times New Roman" w:cs="Times New Roman"/>
          <w:color w:val="auto"/>
          <w:szCs w:val="26"/>
        </w:rPr>
      </w:pPr>
    </w:p>
    <w:p w14:paraId="722DE89B" w14:textId="56484D45" w:rsidR="004A38D6" w:rsidRPr="00871678" w:rsidRDefault="004A38D6" w:rsidP="004A38D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color w:val="auto"/>
          <w:szCs w:val="26"/>
        </w:rPr>
        <w:t>Минск 2024</w:t>
      </w:r>
    </w:p>
    <w:p w14:paraId="6284EC98" w14:textId="12545F34" w:rsidR="00F86936" w:rsidRPr="00871678" w:rsidRDefault="004C49BE" w:rsidP="004A38D6">
      <w:pPr>
        <w:pageBreakBefore/>
        <w:spacing w:line="240" w:lineRule="auto"/>
        <w:jc w:val="center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4F8D3" wp14:editId="1EF8A716">
                <wp:simplePos x="0" y="0"/>
                <wp:positionH relativeFrom="column">
                  <wp:posOffset>5854065</wp:posOffset>
                </wp:positionH>
                <wp:positionV relativeFrom="paragraph">
                  <wp:posOffset>-420370</wp:posOffset>
                </wp:positionV>
                <wp:extent cx="466725" cy="40957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2615A" id="Прямоугольник 26" o:spid="_x0000_s1026" style="position:absolute;margin-left:460.95pt;margin-top:-33.1pt;width:36.7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" fillcolor="white [3212]" strokecolor="white [3212]" strokeweight="1pt"/>
            </w:pict>
          </mc:Fallback>
        </mc:AlternateContent>
      </w:r>
      <w:r w:rsidR="00F86936" w:rsidRPr="00871678">
        <w:rPr>
          <w:rFonts w:eastAsia="Times New Roman" w:cs="Times New Roman"/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BD1FC" wp14:editId="1BA37170">
                <wp:simplePos x="0" y="0"/>
                <wp:positionH relativeFrom="column">
                  <wp:posOffset>5512858</wp:posOffset>
                </wp:positionH>
                <wp:positionV relativeFrom="paragraph">
                  <wp:posOffset>-468630</wp:posOffset>
                </wp:positionV>
                <wp:extent cx="448734" cy="296333"/>
                <wp:effectExtent l="0" t="0" r="27940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4" cy="296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39A77" id="Прямоугольник 7" o:spid="_x0000_s1026" style="position:absolute;margin-left:434.1pt;margin-top:-36.9pt;width:35.35pt;height: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" fillcolor="white [3212]" strokecolor="white [3212]" strokeweight="1pt"/>
            </w:pict>
          </mc:Fallback>
        </mc:AlternateContent>
      </w:r>
      <w:r w:rsidR="00F86936" w:rsidRPr="00871678">
        <w:rPr>
          <w:rFonts w:eastAsia="Times New Roman" w:cs="Times New Roman"/>
          <w:color w:val="auto"/>
          <w:szCs w:val="26"/>
        </w:rPr>
        <w:t>МИНИСТЕРСТВО ОБРАЗОВАНИЯ РЕСПУБЛИКИ БЕЛАРУСЬ</w:t>
      </w:r>
    </w:p>
    <w:p w14:paraId="20757410" w14:textId="77777777" w:rsidR="00F86936" w:rsidRPr="00871678" w:rsidRDefault="00F86936" w:rsidP="00F8693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color w:val="auto"/>
          <w:szCs w:val="26"/>
        </w:rPr>
        <w:t>БЕЛОРУССКИЙ НАЦИОНАЛЬНЫЙ ТЕХНИЧЕСКИЙ УНИВЕРСИТЕТ</w:t>
      </w:r>
    </w:p>
    <w:p w14:paraId="54F2526B" w14:textId="77777777" w:rsidR="00F86936" w:rsidRPr="00871678" w:rsidRDefault="00F86936" w:rsidP="00F8693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color w:val="auto"/>
          <w:szCs w:val="26"/>
        </w:rPr>
        <w:t>Факультет информационных технологий и робототехники</w:t>
      </w:r>
    </w:p>
    <w:p w14:paraId="6F50AD15" w14:textId="77777777" w:rsidR="00F86936" w:rsidRPr="00871678" w:rsidRDefault="00F86936" w:rsidP="00F8693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color w:val="auto"/>
          <w:szCs w:val="26"/>
        </w:rPr>
        <w:t>Кафедра «Программного обеспечения информационных систем и технологий»</w:t>
      </w:r>
    </w:p>
    <w:p w14:paraId="050CF325" w14:textId="77777777" w:rsidR="00F86936" w:rsidRPr="00871678" w:rsidRDefault="00F86936" w:rsidP="00F8693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</w:p>
    <w:p w14:paraId="5CD8974D" w14:textId="77777777" w:rsidR="00F86936" w:rsidRPr="00871678" w:rsidRDefault="00F86936" w:rsidP="00F8693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</w:p>
    <w:p w14:paraId="7C313C09" w14:textId="77777777" w:rsidR="00F86936" w:rsidRPr="00871678" w:rsidRDefault="00F86936" w:rsidP="00F86936">
      <w:pPr>
        <w:spacing w:line="240" w:lineRule="auto"/>
        <w:rPr>
          <w:rFonts w:eastAsia="Times New Roman" w:cs="Times New Roman"/>
          <w:color w:val="auto"/>
          <w:szCs w:val="26"/>
        </w:rPr>
      </w:pPr>
    </w:p>
    <w:p w14:paraId="07D92806" w14:textId="77777777" w:rsidR="00F86936" w:rsidRPr="00871678" w:rsidRDefault="00F86936" w:rsidP="00F86936">
      <w:pPr>
        <w:spacing w:line="240" w:lineRule="auto"/>
        <w:jc w:val="center"/>
        <w:rPr>
          <w:rFonts w:eastAsia="Times New Roman" w:cs="Times New Roman"/>
          <w:b/>
          <w:color w:val="auto"/>
          <w:szCs w:val="26"/>
        </w:rPr>
      </w:pPr>
    </w:p>
    <w:p w14:paraId="30E1204F" w14:textId="77777777" w:rsidR="00F86936" w:rsidRPr="00871678" w:rsidRDefault="00F86936" w:rsidP="00F8693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color w:val="auto"/>
          <w:szCs w:val="26"/>
        </w:rPr>
        <w:t>ПОЯСНИТЕЛЬНАЯ ЗАПИСКА</w:t>
      </w:r>
    </w:p>
    <w:p w14:paraId="47A13E08" w14:textId="4BC219A0" w:rsidR="00F86936" w:rsidRPr="00871678" w:rsidRDefault="00F86936" w:rsidP="00F8693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color w:val="auto"/>
          <w:szCs w:val="26"/>
        </w:rPr>
        <w:t xml:space="preserve"> по курсово</w:t>
      </w:r>
      <w:r w:rsidR="00D63A6F" w:rsidRPr="00871678">
        <w:rPr>
          <w:rFonts w:eastAsia="Times New Roman" w:cs="Times New Roman"/>
          <w:color w:val="auto"/>
          <w:szCs w:val="26"/>
        </w:rPr>
        <w:t>й работе</w:t>
      </w:r>
    </w:p>
    <w:p w14:paraId="0FD58FC0" w14:textId="2E3C1FE6" w:rsidR="00F86936" w:rsidRPr="00871678" w:rsidRDefault="00F86936" w:rsidP="00F8693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color w:val="auto"/>
          <w:szCs w:val="26"/>
        </w:rPr>
        <w:t>по дисциплине «</w:t>
      </w:r>
      <w:r w:rsidR="00D63A6F" w:rsidRPr="00871678">
        <w:rPr>
          <w:rFonts w:eastAsia="Times New Roman" w:cs="Times New Roman"/>
          <w:color w:val="auto"/>
          <w:szCs w:val="26"/>
        </w:rPr>
        <w:t>Разработка приложений в визуальных средах</w:t>
      </w:r>
      <w:r w:rsidRPr="00871678">
        <w:rPr>
          <w:rFonts w:eastAsia="Times New Roman" w:cs="Times New Roman"/>
          <w:color w:val="auto"/>
          <w:szCs w:val="26"/>
        </w:rPr>
        <w:t>»</w:t>
      </w:r>
    </w:p>
    <w:p w14:paraId="0EF8803C" w14:textId="16F3F140" w:rsidR="00F86936" w:rsidRPr="00871678" w:rsidRDefault="004C49BE" w:rsidP="00F8693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color w:val="auto"/>
          <w:szCs w:val="26"/>
        </w:rPr>
        <w:t xml:space="preserve">тема: </w:t>
      </w:r>
      <w:r w:rsidR="00F86936" w:rsidRPr="00871678">
        <w:rPr>
          <w:rFonts w:eastAsia="Times New Roman" w:cs="Times New Roman"/>
          <w:color w:val="auto"/>
          <w:szCs w:val="26"/>
        </w:rPr>
        <w:t>«</w:t>
      </w:r>
      <w:r w:rsidR="00D63A6F" w:rsidRPr="00871678">
        <w:rPr>
          <w:rFonts w:eastAsia="Times New Roman" w:cs="Times New Roman"/>
          <w:color w:val="auto"/>
          <w:szCs w:val="26"/>
        </w:rPr>
        <w:t xml:space="preserve">Разработка приложения </w:t>
      </w:r>
      <w:r w:rsidR="00177DA2">
        <w:rPr>
          <w:rFonts w:eastAsia="Times New Roman" w:cs="Times New Roman"/>
          <w:color w:val="auto"/>
          <w:szCs w:val="26"/>
        </w:rPr>
        <w:t>решения ДУ методом Рунге-Кутта четвертого порядка</w:t>
      </w:r>
      <w:r w:rsidR="00F86936" w:rsidRPr="00871678">
        <w:rPr>
          <w:rFonts w:eastAsia="Times New Roman" w:cs="Times New Roman"/>
          <w:color w:val="auto"/>
          <w:szCs w:val="26"/>
        </w:rPr>
        <w:t>»</w:t>
      </w:r>
    </w:p>
    <w:p w14:paraId="6E5C3C36" w14:textId="77777777" w:rsidR="00F86936" w:rsidRPr="00871678" w:rsidRDefault="00F86936" w:rsidP="00F8693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</w:p>
    <w:p w14:paraId="637EC938" w14:textId="77777777" w:rsidR="00F86936" w:rsidRPr="00871678" w:rsidRDefault="00F86936" w:rsidP="00F8693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</w:p>
    <w:p w14:paraId="11FA4EE0" w14:textId="77777777" w:rsidR="00F86936" w:rsidRPr="00871678" w:rsidRDefault="00F86936" w:rsidP="00F8693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</w:p>
    <w:p w14:paraId="74E686B7" w14:textId="77777777" w:rsidR="00F86936" w:rsidRPr="00871678" w:rsidRDefault="00F86936" w:rsidP="00F86936">
      <w:pPr>
        <w:spacing w:line="240" w:lineRule="auto"/>
        <w:rPr>
          <w:rFonts w:eastAsia="Times New Roman" w:cs="Times New Roman"/>
          <w:color w:val="auto"/>
          <w:szCs w:val="26"/>
        </w:rPr>
      </w:pPr>
    </w:p>
    <w:p w14:paraId="4ACB2326" w14:textId="77777777" w:rsidR="00F86936" w:rsidRPr="00871678" w:rsidRDefault="00F86936" w:rsidP="00F86936">
      <w:pPr>
        <w:spacing w:line="240" w:lineRule="auto"/>
        <w:rPr>
          <w:rFonts w:eastAsia="Times New Roman" w:cs="Times New Roman"/>
          <w:color w:val="auto"/>
          <w:szCs w:val="26"/>
        </w:rPr>
      </w:pPr>
    </w:p>
    <w:p w14:paraId="6E104EA1" w14:textId="77777777" w:rsidR="00F86936" w:rsidRPr="00871678" w:rsidRDefault="00F86936" w:rsidP="00F86936">
      <w:pPr>
        <w:spacing w:line="240" w:lineRule="auto"/>
        <w:rPr>
          <w:rFonts w:eastAsia="Times New Roman" w:cs="Times New Roman"/>
          <w:color w:val="auto"/>
          <w:szCs w:val="26"/>
        </w:rPr>
      </w:pPr>
    </w:p>
    <w:p w14:paraId="02A570ED" w14:textId="77777777" w:rsidR="00F86936" w:rsidRPr="00871678" w:rsidRDefault="00F86936" w:rsidP="00F8693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</w:p>
    <w:p w14:paraId="1FE9E015" w14:textId="77777777" w:rsidR="00F86936" w:rsidRPr="00871678" w:rsidRDefault="00F86936" w:rsidP="00F86936">
      <w:pPr>
        <w:spacing w:after="0" w:line="240" w:lineRule="auto"/>
        <w:jc w:val="center"/>
        <w:rPr>
          <w:rFonts w:eastAsia="Times New Roman" w:cs="Times New Roman"/>
          <w:color w:val="auto"/>
          <w:szCs w:val="26"/>
        </w:rPr>
      </w:pPr>
    </w:p>
    <w:p w14:paraId="6A465102" w14:textId="5CAAABBB" w:rsidR="00F86936" w:rsidRPr="00871678" w:rsidRDefault="00D63A6F" w:rsidP="00F86936">
      <w:pPr>
        <w:spacing w:after="0" w:line="240" w:lineRule="auto"/>
        <w:ind w:firstLine="284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color w:val="auto"/>
          <w:szCs w:val="26"/>
        </w:rPr>
        <w:t>Исполнитель</w:t>
      </w:r>
      <w:r w:rsidR="00F86936" w:rsidRPr="00871678">
        <w:rPr>
          <w:rFonts w:eastAsia="Times New Roman" w:cs="Times New Roman"/>
          <w:color w:val="auto"/>
          <w:szCs w:val="26"/>
        </w:rPr>
        <w:t xml:space="preserve">       </w:t>
      </w:r>
      <w:r w:rsidRPr="00871678">
        <w:rPr>
          <w:rFonts w:eastAsia="Times New Roman" w:cs="Times New Roman"/>
          <w:color w:val="auto"/>
          <w:szCs w:val="26"/>
        </w:rPr>
        <w:t xml:space="preserve"> </w:t>
      </w:r>
      <w:r w:rsidR="005D10C9" w:rsidRPr="00871678">
        <w:rPr>
          <w:rFonts w:eastAsia="Times New Roman" w:cs="Times New Roman"/>
          <w:color w:val="auto"/>
          <w:szCs w:val="26"/>
        </w:rPr>
        <w:t xml:space="preserve"> </w:t>
      </w:r>
      <w:r w:rsidR="00F86936" w:rsidRPr="00871678">
        <w:rPr>
          <w:rFonts w:eastAsia="Times New Roman" w:cs="Times New Roman"/>
          <w:color w:val="auto"/>
          <w:szCs w:val="26"/>
        </w:rPr>
        <w:t xml:space="preserve">          </w:t>
      </w:r>
      <w:r w:rsidR="00785363" w:rsidRPr="00871678">
        <w:rPr>
          <w:rFonts w:eastAsia="Times New Roman" w:cs="Times New Roman"/>
          <w:color w:val="auto"/>
          <w:szCs w:val="26"/>
        </w:rPr>
        <w:t xml:space="preserve">                                  </w:t>
      </w:r>
      <w:r w:rsidR="00F86936" w:rsidRPr="00871678">
        <w:rPr>
          <w:rFonts w:eastAsia="Times New Roman" w:cs="Times New Roman"/>
          <w:color w:val="auto"/>
          <w:szCs w:val="26"/>
        </w:rPr>
        <w:t xml:space="preserve">           </w:t>
      </w:r>
      <w:r w:rsidR="005D10C9" w:rsidRPr="00871678">
        <w:rPr>
          <w:rFonts w:eastAsia="Times New Roman" w:cs="Times New Roman"/>
          <w:color w:val="auto"/>
          <w:szCs w:val="26"/>
        </w:rPr>
        <w:t xml:space="preserve"> </w:t>
      </w:r>
      <w:r w:rsidR="00F86936" w:rsidRPr="00871678">
        <w:rPr>
          <w:rFonts w:eastAsia="Times New Roman" w:cs="Times New Roman"/>
          <w:color w:val="auto"/>
          <w:szCs w:val="26"/>
        </w:rPr>
        <w:t xml:space="preserve">          </w:t>
      </w:r>
      <w:r w:rsidR="008C6BFD" w:rsidRPr="00871678">
        <w:rPr>
          <w:rFonts w:eastAsia="Times New Roman" w:cs="Times New Roman"/>
          <w:color w:val="auto"/>
          <w:szCs w:val="26"/>
        </w:rPr>
        <w:t xml:space="preserve"> </w:t>
      </w:r>
      <w:r w:rsidR="00177DA2">
        <w:rPr>
          <w:rFonts w:eastAsia="Times New Roman" w:cs="Times New Roman"/>
          <w:color w:val="auto"/>
          <w:szCs w:val="26"/>
        </w:rPr>
        <w:t>Д.В. Бородкин</w:t>
      </w:r>
    </w:p>
    <w:p w14:paraId="269EA03B" w14:textId="0A36DA87" w:rsidR="00F86936" w:rsidRPr="00871678" w:rsidRDefault="008C6BFD" w:rsidP="008C6BFD">
      <w:pPr>
        <w:spacing w:after="0" w:line="240" w:lineRule="auto"/>
        <w:ind w:firstLine="708"/>
        <w:jc w:val="center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color w:val="auto"/>
          <w:szCs w:val="26"/>
        </w:rPr>
        <w:t xml:space="preserve">                                                                                  </w:t>
      </w:r>
      <w:r w:rsidR="00F86936" w:rsidRPr="00871678">
        <w:rPr>
          <w:rFonts w:eastAsia="Times New Roman" w:cs="Times New Roman"/>
          <w:color w:val="auto"/>
          <w:szCs w:val="26"/>
        </w:rPr>
        <w:t>Студент гр. 10701322</w:t>
      </w:r>
    </w:p>
    <w:p w14:paraId="2E75BD7E" w14:textId="77777777" w:rsidR="00F86936" w:rsidRPr="00871678" w:rsidRDefault="00F86936" w:rsidP="00F86936">
      <w:pPr>
        <w:spacing w:after="0" w:line="240" w:lineRule="auto"/>
        <w:ind w:firstLine="708"/>
        <w:rPr>
          <w:rFonts w:eastAsia="Times New Roman" w:cs="Times New Roman"/>
          <w:color w:val="auto"/>
          <w:szCs w:val="26"/>
        </w:rPr>
      </w:pPr>
    </w:p>
    <w:p w14:paraId="75F35E3E" w14:textId="77777777" w:rsidR="00F86936" w:rsidRPr="00871678" w:rsidRDefault="00F86936" w:rsidP="00F86936">
      <w:pPr>
        <w:spacing w:after="0" w:line="240" w:lineRule="auto"/>
        <w:ind w:firstLine="708"/>
        <w:rPr>
          <w:rFonts w:eastAsia="Times New Roman" w:cs="Times New Roman"/>
          <w:color w:val="auto"/>
          <w:szCs w:val="26"/>
        </w:rPr>
      </w:pPr>
    </w:p>
    <w:p w14:paraId="147357B4" w14:textId="68AA22FB" w:rsidR="00F86936" w:rsidRPr="00871678" w:rsidRDefault="00D63A6F" w:rsidP="00F86936">
      <w:pPr>
        <w:spacing w:after="0" w:line="240" w:lineRule="auto"/>
        <w:ind w:firstLine="284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color w:val="auto"/>
          <w:szCs w:val="26"/>
        </w:rPr>
        <w:t>Руководит</w:t>
      </w:r>
      <w:r w:rsidR="00785363" w:rsidRPr="00871678">
        <w:rPr>
          <w:rFonts w:eastAsia="Times New Roman" w:cs="Times New Roman"/>
          <w:color w:val="auto"/>
          <w:szCs w:val="26"/>
        </w:rPr>
        <w:t xml:space="preserve">ель     </w:t>
      </w:r>
      <w:r w:rsidRPr="00871678">
        <w:rPr>
          <w:rFonts w:eastAsia="Times New Roman" w:cs="Times New Roman"/>
          <w:color w:val="auto"/>
          <w:szCs w:val="26"/>
        </w:rPr>
        <w:t xml:space="preserve"> </w:t>
      </w:r>
      <w:r w:rsidR="00F86936" w:rsidRPr="00871678">
        <w:rPr>
          <w:rFonts w:eastAsia="Times New Roman" w:cs="Times New Roman"/>
          <w:color w:val="auto"/>
          <w:szCs w:val="26"/>
        </w:rPr>
        <w:t xml:space="preserve">                      </w:t>
      </w:r>
      <w:r w:rsidR="00785363" w:rsidRPr="00871678">
        <w:rPr>
          <w:rFonts w:eastAsia="Times New Roman" w:cs="Times New Roman"/>
          <w:color w:val="auto"/>
          <w:szCs w:val="26"/>
        </w:rPr>
        <w:t xml:space="preserve">   </w:t>
      </w:r>
      <w:r w:rsidR="00F86936" w:rsidRPr="00871678">
        <w:rPr>
          <w:rFonts w:eastAsia="Times New Roman" w:cs="Times New Roman"/>
          <w:color w:val="auto"/>
          <w:szCs w:val="26"/>
        </w:rPr>
        <w:t xml:space="preserve"> </w:t>
      </w:r>
      <w:r w:rsidR="00F86936" w:rsidRPr="00871678">
        <w:rPr>
          <w:rFonts w:eastAsia="Times New Roman" w:cs="Times New Roman"/>
          <w:color w:val="auto"/>
          <w:szCs w:val="26"/>
        </w:rPr>
        <w:tab/>
        <w:t xml:space="preserve">              </w:t>
      </w:r>
      <w:r w:rsidR="00785363" w:rsidRPr="00871678">
        <w:rPr>
          <w:rFonts w:eastAsia="Times New Roman" w:cs="Times New Roman"/>
          <w:color w:val="auto"/>
          <w:szCs w:val="26"/>
        </w:rPr>
        <w:t xml:space="preserve">                      доц. </w:t>
      </w:r>
      <w:r w:rsidRPr="00871678">
        <w:rPr>
          <w:rFonts w:eastAsia="Times New Roman" w:cs="Times New Roman"/>
          <w:color w:val="auto"/>
          <w:szCs w:val="26"/>
        </w:rPr>
        <w:t>Н.Н. Гурский</w:t>
      </w:r>
    </w:p>
    <w:p w14:paraId="27F84C84" w14:textId="77777777" w:rsidR="00F86936" w:rsidRPr="00871678" w:rsidRDefault="00F86936" w:rsidP="00F86936">
      <w:pPr>
        <w:spacing w:after="0" w:line="240" w:lineRule="auto"/>
        <w:ind w:firstLine="708"/>
        <w:rPr>
          <w:rFonts w:eastAsia="Times New Roman" w:cs="Times New Roman"/>
          <w:color w:val="auto"/>
          <w:szCs w:val="26"/>
        </w:rPr>
      </w:pPr>
    </w:p>
    <w:p w14:paraId="7B9C194C" w14:textId="77777777" w:rsidR="00F86936" w:rsidRPr="00871678" w:rsidRDefault="00F86936" w:rsidP="00F86936">
      <w:pPr>
        <w:spacing w:after="0" w:line="240" w:lineRule="auto"/>
        <w:rPr>
          <w:rFonts w:eastAsia="Times New Roman" w:cs="Times New Roman"/>
          <w:color w:val="auto"/>
          <w:szCs w:val="26"/>
        </w:rPr>
      </w:pPr>
    </w:p>
    <w:p w14:paraId="2E838567" w14:textId="77777777" w:rsidR="00F86936" w:rsidRPr="00871678" w:rsidRDefault="00F86936" w:rsidP="00F86936">
      <w:pPr>
        <w:spacing w:after="0" w:line="240" w:lineRule="auto"/>
        <w:rPr>
          <w:rFonts w:eastAsia="Times New Roman" w:cs="Times New Roman"/>
          <w:color w:val="auto"/>
          <w:szCs w:val="26"/>
        </w:rPr>
      </w:pPr>
    </w:p>
    <w:p w14:paraId="06A17F96" w14:textId="77777777" w:rsidR="00F86936" w:rsidRPr="00871678" w:rsidRDefault="00F86936" w:rsidP="00F86936">
      <w:pPr>
        <w:spacing w:after="0" w:line="240" w:lineRule="auto"/>
        <w:ind w:firstLine="708"/>
        <w:rPr>
          <w:rFonts w:eastAsia="Times New Roman" w:cs="Times New Roman"/>
          <w:color w:val="auto"/>
          <w:szCs w:val="26"/>
        </w:rPr>
      </w:pPr>
    </w:p>
    <w:p w14:paraId="7CA855AF" w14:textId="77777777" w:rsidR="00F86936" w:rsidRPr="00871678" w:rsidRDefault="00F86936" w:rsidP="00F86936">
      <w:pPr>
        <w:spacing w:after="0" w:line="240" w:lineRule="auto"/>
        <w:ind w:firstLine="708"/>
        <w:rPr>
          <w:rFonts w:eastAsia="Times New Roman" w:cs="Times New Roman"/>
          <w:color w:val="auto"/>
          <w:szCs w:val="26"/>
        </w:rPr>
      </w:pPr>
    </w:p>
    <w:p w14:paraId="60EC239E" w14:textId="77777777" w:rsidR="00F86936" w:rsidRPr="00871678" w:rsidRDefault="00F86936" w:rsidP="00F86936">
      <w:pPr>
        <w:spacing w:after="0" w:line="240" w:lineRule="auto"/>
        <w:rPr>
          <w:rFonts w:eastAsia="Times New Roman" w:cs="Times New Roman"/>
          <w:color w:val="auto"/>
          <w:szCs w:val="26"/>
        </w:rPr>
      </w:pPr>
    </w:p>
    <w:p w14:paraId="5E1F46C7" w14:textId="77777777" w:rsidR="00F86936" w:rsidRPr="00871678" w:rsidRDefault="00F86936" w:rsidP="00F8693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</w:p>
    <w:p w14:paraId="70EB2D16" w14:textId="77777777" w:rsidR="00F86936" w:rsidRPr="00871678" w:rsidRDefault="00F86936" w:rsidP="00F8693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</w:p>
    <w:p w14:paraId="092D9B4F" w14:textId="71AC4A13" w:rsidR="00F86936" w:rsidRPr="00871678" w:rsidRDefault="00F86936" w:rsidP="00F86936">
      <w:pPr>
        <w:spacing w:line="240" w:lineRule="auto"/>
        <w:jc w:val="center"/>
        <w:rPr>
          <w:rFonts w:eastAsia="Times New Roman" w:cs="Times New Roman"/>
          <w:color w:val="auto"/>
          <w:szCs w:val="26"/>
        </w:rPr>
      </w:pPr>
      <w:r w:rsidRPr="00871678">
        <w:rPr>
          <w:rFonts w:eastAsia="Times New Roman" w:cs="Times New Roman"/>
          <w:color w:val="auto"/>
          <w:szCs w:val="26"/>
        </w:rPr>
        <w:t>Минск 202</w:t>
      </w:r>
      <w:r w:rsidR="005A4255" w:rsidRPr="00871678">
        <w:rPr>
          <w:rFonts w:eastAsia="Times New Roman" w:cs="Times New Roman"/>
          <w:color w:val="auto"/>
          <w:szCs w:val="26"/>
        </w:rPr>
        <w:t>4</w:t>
      </w:r>
    </w:p>
    <w:p w14:paraId="1C4DA309" w14:textId="1D2EA44C" w:rsidR="00B2663E" w:rsidRPr="00871678" w:rsidRDefault="004C49BE" w:rsidP="00F86936">
      <w:pPr>
        <w:rPr>
          <w:color w:val="auto"/>
          <w:szCs w:val="26"/>
        </w:rPr>
      </w:pPr>
      <w:r w:rsidRPr="00871678">
        <w:rPr>
          <w:rFonts w:eastAsia="Times New Roman" w:cs="Times New Roman"/>
          <w:noProof/>
          <w:color w:val="auto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1BC2C" wp14:editId="76BC4197">
                <wp:simplePos x="0" y="0"/>
                <wp:positionH relativeFrom="column">
                  <wp:posOffset>5810250</wp:posOffset>
                </wp:positionH>
                <wp:positionV relativeFrom="paragraph">
                  <wp:posOffset>-553085</wp:posOffset>
                </wp:positionV>
                <wp:extent cx="466725" cy="40957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076EE" id="Прямоугольник 27" o:spid="_x0000_s1026" style="position:absolute;margin-left:457.5pt;margin-top:-43.55pt;width:36.7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" fillcolor="white [3212]" strokecolor="white [3212]" strokeweight="1pt"/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6"/>
          <w:lang w:val="ru-RU" w:eastAsia="en-US"/>
        </w:rPr>
        <w:id w:val="1957829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900F57" w14:textId="4AAAC0AD" w:rsidR="00B2663E" w:rsidRPr="00871678" w:rsidRDefault="00B2663E" w:rsidP="00BA206F">
          <w:pPr>
            <w:pStyle w:val="a3"/>
            <w:spacing w:line="240" w:lineRule="auto"/>
            <w:ind w:firstLine="851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lang w:val="ru-RU"/>
            </w:rPr>
          </w:pPr>
          <w:r w:rsidRPr="00871678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lang w:val="ru-RU"/>
            </w:rPr>
            <w:t>О</w:t>
          </w:r>
          <w:r w:rsidR="00BA206F" w:rsidRPr="00871678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lang w:val="ru-RU"/>
            </w:rPr>
            <w:t>ГЛАВЛЕНИЕ</w:t>
          </w:r>
        </w:p>
        <w:p w14:paraId="748C3DE4" w14:textId="77777777" w:rsidR="00B2663E" w:rsidRPr="00871678" w:rsidRDefault="00B2663E" w:rsidP="006B73AB">
          <w:pPr>
            <w:spacing w:line="240" w:lineRule="auto"/>
            <w:ind w:firstLine="851"/>
            <w:rPr>
              <w:color w:val="auto"/>
              <w:szCs w:val="26"/>
              <w:lang/>
            </w:rPr>
          </w:pPr>
        </w:p>
        <w:p w14:paraId="64DF14EF" w14:textId="640263B3" w:rsidR="008B2C85" w:rsidRDefault="00B2663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871678">
            <w:rPr>
              <w:rFonts w:cs="Times New Roman"/>
              <w:color w:val="auto"/>
              <w:szCs w:val="26"/>
            </w:rPr>
            <w:fldChar w:fldCharType="begin"/>
          </w:r>
          <w:r w:rsidRPr="00871678">
            <w:rPr>
              <w:rFonts w:cs="Times New Roman"/>
              <w:color w:val="auto"/>
              <w:szCs w:val="26"/>
            </w:rPr>
            <w:instrText xml:space="preserve"> TOC \o "1-3" \h \z \u </w:instrText>
          </w:r>
          <w:r w:rsidRPr="00871678">
            <w:rPr>
              <w:rFonts w:cs="Times New Roman"/>
              <w:color w:val="auto"/>
              <w:szCs w:val="26"/>
            </w:rPr>
            <w:fldChar w:fldCharType="separate"/>
          </w:r>
          <w:hyperlink w:anchor="_Toc168086374" w:history="1">
            <w:r w:rsidR="008B2C85" w:rsidRPr="009E3770">
              <w:rPr>
                <w:rStyle w:val="a4"/>
                <w:noProof/>
              </w:rPr>
              <w:t>ВВЕДЕНИЕ</w:t>
            </w:r>
            <w:r w:rsidR="008B2C85">
              <w:rPr>
                <w:noProof/>
                <w:webHidden/>
              </w:rPr>
              <w:tab/>
            </w:r>
            <w:r w:rsidR="008B2C85">
              <w:rPr>
                <w:noProof/>
                <w:webHidden/>
              </w:rPr>
              <w:fldChar w:fldCharType="begin"/>
            </w:r>
            <w:r w:rsidR="008B2C85">
              <w:rPr>
                <w:noProof/>
                <w:webHidden/>
              </w:rPr>
              <w:instrText xml:space="preserve"> PAGEREF _Toc168086374 \h </w:instrText>
            </w:r>
            <w:r w:rsidR="008B2C85">
              <w:rPr>
                <w:noProof/>
                <w:webHidden/>
              </w:rPr>
            </w:r>
            <w:r w:rsidR="008B2C85">
              <w:rPr>
                <w:noProof/>
                <w:webHidden/>
              </w:rPr>
              <w:fldChar w:fldCharType="separate"/>
            </w:r>
            <w:r w:rsidR="008B2C85">
              <w:rPr>
                <w:noProof/>
                <w:webHidden/>
              </w:rPr>
              <w:t>4</w:t>
            </w:r>
            <w:r w:rsidR="008B2C85">
              <w:rPr>
                <w:noProof/>
                <w:webHidden/>
              </w:rPr>
              <w:fldChar w:fldCharType="end"/>
            </w:r>
          </w:hyperlink>
        </w:p>
        <w:p w14:paraId="5D330537" w14:textId="04E4ECFE" w:rsidR="008B2C85" w:rsidRDefault="008B2C8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75" w:history="1">
            <w:r w:rsidRPr="009E3770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E3770">
              <w:rPr>
                <w:rStyle w:val="a4"/>
                <w:noProof/>
              </w:rPr>
              <w:t>Математическая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FA82" w14:textId="744931A0" w:rsidR="008B2C85" w:rsidRDefault="008B2C8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76" w:history="1">
            <w:r w:rsidRPr="009E3770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E3770">
              <w:rPr>
                <w:rStyle w:val="a4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F371" w14:textId="58770836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77" w:history="1">
            <w:r w:rsidRPr="009E3770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E3770">
              <w:rPr>
                <w:rStyle w:val="a4"/>
                <w:noProof/>
              </w:rPr>
              <w:t>Структурная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01F5" w14:textId="5F276948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78" w:history="1">
            <w:r w:rsidRPr="009E3770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E3770">
              <w:rPr>
                <w:rStyle w:val="a4"/>
                <w:noProof/>
              </w:rPr>
              <w:t>Описание разработанного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C78F" w14:textId="1D65AE4C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79" w:history="1">
            <w:r w:rsidRPr="009E3770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E3770">
              <w:rPr>
                <w:rStyle w:val="a4"/>
                <w:noProof/>
              </w:rPr>
              <w:t xml:space="preserve">Описание и реализации сохранения данных в </w:t>
            </w:r>
            <w:r w:rsidRPr="009E3770">
              <w:rPr>
                <w:rStyle w:val="a4"/>
                <w:noProof/>
                <w:lang w:val="en-US"/>
              </w:rPr>
              <w:t>Word</w:t>
            </w:r>
            <w:r w:rsidRPr="009E3770">
              <w:rPr>
                <w:rStyle w:val="a4"/>
                <w:noProof/>
              </w:rPr>
              <w:t xml:space="preserve"> и </w:t>
            </w:r>
            <w:r w:rsidRPr="009E3770">
              <w:rPr>
                <w:rStyle w:val="a4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6B3B" w14:textId="02C1C5EA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80" w:history="1">
            <w:r w:rsidRPr="009E3770">
              <w:rPr>
                <w:rStyle w:val="a4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E3770">
              <w:rPr>
                <w:rStyle w:val="a4"/>
                <w:noProof/>
              </w:rPr>
              <w:t>Описание реализации технологии сокетн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70D7" w14:textId="4338097A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81" w:history="1">
            <w:r w:rsidRPr="009E3770">
              <w:rPr>
                <w:rStyle w:val="a4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E3770">
              <w:rPr>
                <w:rStyle w:val="a4"/>
                <w:noProof/>
              </w:rPr>
              <w:t>Описание динамически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C55B" w14:textId="6EEA7A65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82" w:history="1">
            <w:r w:rsidRPr="009E3770">
              <w:rPr>
                <w:rStyle w:val="a4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E3770">
              <w:rPr>
                <w:rStyle w:val="a4"/>
                <w:noProof/>
              </w:rPr>
              <w:t>Основные возмо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FCBD" w14:textId="5766208B" w:rsidR="008B2C85" w:rsidRDefault="008B2C8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83" w:history="1">
            <w:r w:rsidRPr="009E3770">
              <w:rPr>
                <w:rStyle w:val="a4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E3770">
              <w:rPr>
                <w:rStyle w:val="a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BFD7" w14:textId="5D7FCDD0" w:rsidR="008B2C85" w:rsidRDefault="008B2C8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84" w:history="1">
            <w:r w:rsidRPr="009E3770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E3770">
              <w:rPr>
                <w:rStyle w:val="a4"/>
                <w:noProof/>
              </w:rPr>
              <w:t>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8B7F" w14:textId="3E3D70E7" w:rsidR="008B2C85" w:rsidRDefault="008B2C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85" w:history="1">
            <w:r w:rsidRPr="009E3770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72A9" w14:textId="50DF7092" w:rsidR="008B2C85" w:rsidRDefault="008B2C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86" w:history="1">
            <w:r w:rsidRPr="009E3770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8A0B" w14:textId="24812029" w:rsidR="008B2C85" w:rsidRDefault="008B2C8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87" w:history="1">
            <w:r w:rsidRPr="009E3770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C13B" w14:textId="1EB75BA3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88" w:history="1">
            <w:r w:rsidRPr="009E3770">
              <w:rPr>
                <w:rStyle w:val="a4"/>
                <w:noProof/>
              </w:rPr>
              <w:t>Файл</w:t>
            </w:r>
            <w:r w:rsidRPr="009E3770">
              <w:rPr>
                <w:rStyle w:val="a4"/>
                <w:noProof/>
                <w:lang w:val="en-US"/>
              </w:rPr>
              <w:t xml:space="preserve"> Graph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CA3A" w14:textId="5F40E02A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89" w:history="1">
            <w:r w:rsidRPr="009E3770">
              <w:rPr>
                <w:rStyle w:val="a4"/>
                <w:noProof/>
              </w:rPr>
              <w:t>Файл</w:t>
            </w:r>
            <w:r w:rsidRPr="009E3770">
              <w:rPr>
                <w:rStyle w:val="a4"/>
                <w:noProof/>
                <w:lang w:val="en-US"/>
              </w:rPr>
              <w:t xml:space="preserve"> MatLabSolv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EC15" w14:textId="1A51050C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90" w:history="1">
            <w:r w:rsidRPr="009E3770">
              <w:rPr>
                <w:rStyle w:val="a4"/>
                <w:noProof/>
              </w:rPr>
              <w:t>Файл</w:t>
            </w:r>
            <w:r w:rsidRPr="009E3770">
              <w:rPr>
                <w:rStyle w:val="a4"/>
                <w:noProof/>
                <w:lang w:val="en-US"/>
              </w:rPr>
              <w:t xml:space="preserve"> Sav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D9BD" w14:textId="4C67EA1A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91" w:history="1">
            <w:r w:rsidRPr="009E3770">
              <w:rPr>
                <w:rStyle w:val="a4"/>
                <w:noProof/>
              </w:rPr>
              <w:t>Файл</w:t>
            </w:r>
            <w:r w:rsidRPr="009E3770">
              <w:rPr>
                <w:rStyle w:val="a4"/>
                <w:noProof/>
                <w:lang w:val="en-US"/>
              </w:rPr>
              <w:t xml:space="preserve"> TCPClie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0819" w14:textId="39558E61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92" w:history="1">
            <w:r w:rsidRPr="009E3770">
              <w:rPr>
                <w:rStyle w:val="a4"/>
                <w:noProof/>
              </w:rPr>
              <w:t>Файл</w:t>
            </w:r>
            <w:r w:rsidRPr="009E3770">
              <w:rPr>
                <w:rStyle w:val="a4"/>
                <w:noProof/>
                <w:lang w:val="en-US"/>
              </w:rPr>
              <w:t xml:space="preserve"> AboutAuth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51CB" w14:textId="24D9C463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93" w:history="1">
            <w:r w:rsidRPr="009E3770">
              <w:rPr>
                <w:rStyle w:val="a4"/>
                <w:noProof/>
              </w:rPr>
              <w:t>Файл</w:t>
            </w:r>
            <w:r w:rsidRPr="009E3770">
              <w:rPr>
                <w:rStyle w:val="a4"/>
                <w:noProof/>
                <w:lang w:val="en-US"/>
              </w:rPr>
              <w:t xml:space="preserve"> About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A0C1" w14:textId="7F287B6C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94" w:history="1">
            <w:r w:rsidRPr="009E3770">
              <w:rPr>
                <w:rStyle w:val="a4"/>
                <w:noProof/>
              </w:rPr>
              <w:t>Файл</w:t>
            </w:r>
            <w:r w:rsidRPr="009E3770">
              <w:rPr>
                <w:rStyle w:val="a4"/>
                <w:noProof/>
                <w:lang w:val="en-US"/>
              </w:rPr>
              <w:t xml:space="preserve"> Main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D4F2" w14:textId="45975F79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95" w:history="1">
            <w:r w:rsidRPr="009E3770">
              <w:rPr>
                <w:rStyle w:val="a4"/>
                <w:noProof/>
              </w:rPr>
              <w:t>Файл</w:t>
            </w:r>
            <w:r w:rsidRPr="009E3770">
              <w:rPr>
                <w:rStyle w:val="a4"/>
                <w:noProof/>
                <w:lang w:val="en-US"/>
              </w:rPr>
              <w:t xml:space="preserve"> Setting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10AB" w14:textId="54634D03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96" w:history="1">
            <w:r w:rsidRPr="009E3770">
              <w:rPr>
                <w:rStyle w:val="a4"/>
                <w:noProof/>
              </w:rPr>
              <w:t>Файл</w:t>
            </w:r>
            <w:r w:rsidRPr="009E3770">
              <w:rPr>
                <w:rStyle w:val="a4"/>
                <w:noProof/>
                <w:lang w:val="en-US"/>
              </w:rPr>
              <w:t xml:space="preserve"> Algorith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5845" w14:textId="70FD4083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97" w:history="1">
            <w:r w:rsidRPr="009E3770">
              <w:rPr>
                <w:rStyle w:val="a4"/>
                <w:noProof/>
              </w:rPr>
              <w:t>Файл</w:t>
            </w:r>
            <w:r w:rsidRPr="009E3770">
              <w:rPr>
                <w:rStyle w:val="a4"/>
                <w:noProof/>
                <w:lang w:val="en-US"/>
              </w:rPr>
              <w:t xml:space="preserve"> Equa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3B7D" w14:textId="3C98AABE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98" w:history="1">
            <w:r w:rsidRPr="009E3770">
              <w:rPr>
                <w:rStyle w:val="a4"/>
                <w:noProof/>
              </w:rPr>
              <w:t xml:space="preserve">Файл </w:t>
            </w:r>
            <w:r w:rsidRPr="009E3770">
              <w:rPr>
                <w:rStyle w:val="a4"/>
                <w:noProof/>
                <w:lang w:val="en-US"/>
              </w:rPr>
              <w:t>Program</w:t>
            </w:r>
            <w:r w:rsidRPr="009E3770">
              <w:rPr>
                <w:rStyle w:val="a4"/>
                <w:noProof/>
              </w:rPr>
              <w:t>.</w:t>
            </w:r>
            <w:r w:rsidRPr="009E3770">
              <w:rPr>
                <w:rStyle w:val="a4"/>
                <w:noProof/>
                <w:lang w:val="en-US"/>
              </w:rPr>
              <w:t>cs</w:t>
            </w:r>
            <w:r w:rsidRPr="009E3770">
              <w:rPr>
                <w:rStyle w:val="a4"/>
                <w:noProof/>
              </w:rPr>
              <w:t xml:space="preserve"> (Консольный серв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FDE1" w14:textId="3A5D583A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399" w:history="1">
            <w:r w:rsidRPr="009E3770">
              <w:rPr>
                <w:rStyle w:val="a4"/>
                <w:noProof/>
              </w:rPr>
              <w:t xml:space="preserve">Файл </w:t>
            </w:r>
            <w:r w:rsidRPr="009E3770">
              <w:rPr>
                <w:rStyle w:val="a4"/>
                <w:noProof/>
                <w:lang w:val="en-US"/>
              </w:rPr>
              <w:t>TCPServer</w:t>
            </w:r>
            <w:r w:rsidRPr="009E3770">
              <w:rPr>
                <w:rStyle w:val="a4"/>
                <w:noProof/>
              </w:rPr>
              <w:t>.</w:t>
            </w:r>
            <w:r w:rsidRPr="009E3770">
              <w:rPr>
                <w:rStyle w:val="a4"/>
                <w:noProof/>
                <w:lang w:val="en-US"/>
              </w:rPr>
              <w:t>cs</w:t>
            </w:r>
            <w:r w:rsidRPr="009E3770">
              <w:rPr>
                <w:rStyle w:val="a4"/>
                <w:noProof/>
              </w:rPr>
              <w:t xml:space="preserve"> (Консольный серв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87EB" w14:textId="0711F53B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400" w:history="1">
            <w:r w:rsidRPr="009E3770">
              <w:rPr>
                <w:rStyle w:val="a4"/>
                <w:noProof/>
              </w:rPr>
              <w:t xml:space="preserve">Файл </w:t>
            </w:r>
            <w:r w:rsidRPr="009E3770">
              <w:rPr>
                <w:rStyle w:val="a4"/>
                <w:noProof/>
                <w:lang w:val="en-US"/>
              </w:rPr>
              <w:t>Logger</w:t>
            </w:r>
            <w:r w:rsidRPr="009E3770">
              <w:rPr>
                <w:rStyle w:val="a4"/>
                <w:noProof/>
              </w:rPr>
              <w:t>.</w:t>
            </w:r>
            <w:r w:rsidRPr="009E3770">
              <w:rPr>
                <w:rStyle w:val="a4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FA6A" w14:textId="3C87F1B1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401" w:history="1">
            <w:r w:rsidRPr="009E3770">
              <w:rPr>
                <w:rStyle w:val="a4"/>
                <w:noProof/>
              </w:rPr>
              <w:t xml:space="preserve">Файл </w:t>
            </w:r>
            <w:r w:rsidRPr="009E3770">
              <w:rPr>
                <w:rStyle w:val="a4"/>
                <w:noProof/>
                <w:lang w:val="en-US"/>
              </w:rPr>
              <w:t>TCPServer</w:t>
            </w:r>
            <w:r w:rsidRPr="009E3770">
              <w:rPr>
                <w:rStyle w:val="a4"/>
                <w:noProof/>
              </w:rPr>
              <w:t>.</w:t>
            </w:r>
            <w:r w:rsidRPr="009E3770">
              <w:rPr>
                <w:rStyle w:val="a4"/>
                <w:noProof/>
                <w:lang w:val="en-US"/>
              </w:rPr>
              <w:t>cs</w:t>
            </w:r>
            <w:r w:rsidRPr="009E3770">
              <w:rPr>
                <w:rStyle w:val="a4"/>
                <w:noProof/>
              </w:rPr>
              <w:t xml:space="preserve"> (Оконный серв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AF9D" w14:textId="00D3CC14" w:rsidR="008B2C85" w:rsidRDefault="008B2C85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8086402" w:history="1">
            <w:r w:rsidRPr="009E3770">
              <w:rPr>
                <w:rStyle w:val="a4"/>
                <w:noProof/>
              </w:rPr>
              <w:t>Файл</w:t>
            </w:r>
            <w:r w:rsidRPr="009E3770">
              <w:rPr>
                <w:rStyle w:val="a4"/>
                <w:noProof/>
                <w:lang w:val="en-US"/>
              </w:rPr>
              <w:t xml:space="preserve"> Serv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AD7A" w14:textId="61A1D9C8" w:rsidR="00B2663E" w:rsidRPr="008B2C85" w:rsidRDefault="00B2663E" w:rsidP="008B2C85">
          <w:pPr>
            <w:spacing w:line="240" w:lineRule="auto"/>
            <w:ind w:firstLine="851"/>
            <w:rPr>
              <w:color w:val="auto"/>
              <w:szCs w:val="26"/>
            </w:rPr>
          </w:pPr>
          <w:r w:rsidRPr="00871678">
            <w:rPr>
              <w:rFonts w:cs="Times New Roman"/>
              <w:b/>
              <w:bCs/>
              <w:color w:val="auto"/>
              <w:szCs w:val="26"/>
            </w:rPr>
            <w:fldChar w:fldCharType="end"/>
          </w:r>
        </w:p>
      </w:sdtContent>
    </w:sdt>
    <w:p w14:paraId="2C8A3094" w14:textId="581EE321" w:rsidR="006B73AB" w:rsidRPr="00871678" w:rsidRDefault="00B2663E" w:rsidP="004853CB">
      <w:pPr>
        <w:pStyle w:val="1"/>
        <w:pageBreakBefore/>
        <w:spacing w:before="0" w:afterLines="100" w:after="240" w:line="276" w:lineRule="auto"/>
        <w:ind w:firstLine="851"/>
        <w:jc w:val="center"/>
        <w:rPr>
          <w:color w:val="auto"/>
          <w:sz w:val="26"/>
          <w:szCs w:val="26"/>
        </w:rPr>
      </w:pPr>
      <w:bookmarkStart w:id="0" w:name="_Toc168086374"/>
      <w:r w:rsidRPr="00871678">
        <w:rPr>
          <w:color w:val="auto"/>
          <w:sz w:val="26"/>
          <w:szCs w:val="26"/>
        </w:rPr>
        <w:lastRenderedPageBreak/>
        <w:t>В</w:t>
      </w:r>
      <w:r w:rsidR="001C224B" w:rsidRPr="00871678">
        <w:rPr>
          <w:color w:val="auto"/>
          <w:sz w:val="26"/>
          <w:szCs w:val="26"/>
        </w:rPr>
        <w:t>ВЕДЕНИЕ</w:t>
      </w:r>
      <w:bookmarkEnd w:id="0"/>
    </w:p>
    <w:p w14:paraId="53150F97" w14:textId="40D8A974" w:rsidR="00750EA2" w:rsidRPr="00871678" w:rsidRDefault="001361BB" w:rsidP="00FD5910">
      <w:pPr>
        <w:spacing w:afterLines="100" w:after="240" w:line="276" w:lineRule="auto"/>
        <w:ind w:left="590" w:firstLine="851"/>
        <w:rPr>
          <w:color w:val="auto"/>
          <w:szCs w:val="26"/>
        </w:rPr>
      </w:pPr>
      <w:r w:rsidRPr="00871678">
        <w:rPr>
          <w:color w:val="auto"/>
          <w:szCs w:val="26"/>
        </w:rPr>
        <w:t>C# —</w:t>
      </w:r>
      <w:r w:rsidR="00FD5910" w:rsidRPr="00871678">
        <w:rPr>
          <w:color w:val="auto"/>
        </w:rPr>
        <w:t xml:space="preserve"> </w:t>
      </w:r>
      <w:r w:rsidR="00FD5910" w:rsidRPr="00871678">
        <w:rPr>
          <w:color w:val="auto"/>
          <w:szCs w:val="26"/>
        </w:rPr>
        <w:t>объектно-ориентированный язык программирования общего назначения</w:t>
      </w:r>
      <w:r w:rsidRPr="00871678">
        <w:rPr>
          <w:color w:val="auto"/>
          <w:szCs w:val="26"/>
        </w:rPr>
        <w:t xml:space="preserve">. C# позволяет разработчикам создавать разные типы безопасных и надежных приложений, выполняющихся в .NET. </w:t>
      </w:r>
      <w:r w:rsidR="00FD5910" w:rsidRPr="00871678">
        <w:rPr>
          <w:color w:val="auto"/>
          <w:szCs w:val="26"/>
        </w:rPr>
        <w:t>О</w:t>
      </w:r>
      <w:r w:rsidRPr="00871678">
        <w:rPr>
          <w:color w:val="auto"/>
          <w:szCs w:val="26"/>
        </w:rPr>
        <w:t>тносится к широко известному семейству языков C</w:t>
      </w:r>
      <w:r w:rsidR="00FD5910" w:rsidRPr="00871678">
        <w:rPr>
          <w:color w:val="auto"/>
          <w:szCs w:val="26"/>
        </w:rPr>
        <w:t>.</w:t>
      </w:r>
    </w:p>
    <w:p w14:paraId="52E9967D" w14:textId="4F9C24AD" w:rsidR="00FD5910" w:rsidRPr="00871678" w:rsidRDefault="00FD5910" w:rsidP="00FD5910">
      <w:pPr>
        <w:spacing w:afterLines="100" w:after="240" w:line="276" w:lineRule="auto"/>
        <w:ind w:left="590" w:firstLine="851"/>
        <w:rPr>
          <w:color w:val="auto"/>
          <w:szCs w:val="26"/>
        </w:rPr>
      </w:pPr>
      <w:r w:rsidRPr="00871678">
        <w:rPr>
          <w:color w:val="auto"/>
          <w:szCs w:val="26"/>
        </w:rPr>
        <w:t xml:space="preserve">Разработан в 1998–2001 годах группой инженеров компании Microsoft под руководством Андерса </w:t>
      </w:r>
      <w:proofErr w:type="spellStart"/>
      <w:r w:rsidRPr="00871678">
        <w:rPr>
          <w:color w:val="auto"/>
          <w:szCs w:val="26"/>
        </w:rPr>
        <w:t>Хейлсберга</w:t>
      </w:r>
      <w:proofErr w:type="spellEnd"/>
      <w:r w:rsidRPr="00871678">
        <w:rPr>
          <w:color w:val="auto"/>
          <w:szCs w:val="26"/>
        </w:rPr>
        <w:t xml:space="preserve"> и Скотта </w:t>
      </w:r>
      <w:proofErr w:type="spellStart"/>
      <w:r w:rsidRPr="00871678">
        <w:rPr>
          <w:color w:val="auto"/>
          <w:szCs w:val="26"/>
        </w:rPr>
        <w:t>Вильтаумота</w:t>
      </w:r>
      <w:proofErr w:type="spellEnd"/>
      <w:r w:rsidRPr="00871678">
        <w:rPr>
          <w:color w:val="auto"/>
          <w:szCs w:val="26"/>
        </w:rPr>
        <w:t>.</w:t>
      </w:r>
    </w:p>
    <w:p w14:paraId="23C439C1" w14:textId="77777777" w:rsidR="00FD5910" w:rsidRPr="00871678" w:rsidRDefault="00FD5910" w:rsidP="00FD5910">
      <w:pPr>
        <w:spacing w:afterLines="100" w:after="240" w:line="276" w:lineRule="auto"/>
        <w:ind w:left="590" w:firstLine="851"/>
        <w:rPr>
          <w:color w:val="auto"/>
          <w:szCs w:val="26"/>
        </w:rPr>
      </w:pPr>
      <w:r w:rsidRPr="00871678">
        <w:rPr>
          <w:color w:val="auto"/>
          <w:szCs w:val="26"/>
        </w:rPr>
        <w:t>Язык имеет следующие особенности:</w:t>
      </w:r>
    </w:p>
    <w:p w14:paraId="39E876D5" w14:textId="77777777" w:rsidR="00FD5910" w:rsidRPr="00871678" w:rsidRDefault="00FD5910" w:rsidP="00FD5910">
      <w:pPr>
        <w:spacing w:afterLines="100" w:after="240" w:line="276" w:lineRule="auto"/>
        <w:ind w:left="590" w:firstLine="851"/>
        <w:rPr>
          <w:color w:val="auto"/>
          <w:szCs w:val="26"/>
        </w:rPr>
      </w:pPr>
      <w:r w:rsidRPr="00871678">
        <w:rPr>
          <w:color w:val="auto"/>
          <w:szCs w:val="26"/>
        </w:rPr>
        <w:t>— статическую типизацию;</w:t>
      </w:r>
    </w:p>
    <w:p w14:paraId="26239B6D" w14:textId="77777777" w:rsidR="00FD5910" w:rsidRPr="00871678" w:rsidRDefault="00FD5910" w:rsidP="00FD5910">
      <w:pPr>
        <w:spacing w:afterLines="100" w:after="240" w:line="276" w:lineRule="auto"/>
        <w:ind w:left="590" w:firstLine="851"/>
        <w:rPr>
          <w:color w:val="auto"/>
          <w:szCs w:val="26"/>
        </w:rPr>
      </w:pPr>
      <w:r w:rsidRPr="00871678">
        <w:rPr>
          <w:color w:val="auto"/>
          <w:szCs w:val="26"/>
        </w:rPr>
        <w:t>— поддержку полиморфизма;</w:t>
      </w:r>
    </w:p>
    <w:p w14:paraId="3F0E7A77" w14:textId="77777777" w:rsidR="00FD5910" w:rsidRPr="00871678" w:rsidRDefault="00FD5910" w:rsidP="00FD5910">
      <w:pPr>
        <w:spacing w:afterLines="100" w:after="240" w:line="276" w:lineRule="auto"/>
        <w:ind w:left="590" w:firstLine="851"/>
        <w:rPr>
          <w:color w:val="auto"/>
          <w:szCs w:val="26"/>
        </w:rPr>
      </w:pPr>
      <w:r w:rsidRPr="00871678">
        <w:rPr>
          <w:color w:val="auto"/>
          <w:szCs w:val="26"/>
        </w:rPr>
        <w:t>— перегрузку операторов;</w:t>
      </w:r>
    </w:p>
    <w:p w14:paraId="297D0737" w14:textId="77777777" w:rsidR="00FD5910" w:rsidRPr="00871678" w:rsidRDefault="00FD5910" w:rsidP="00FD5910">
      <w:pPr>
        <w:spacing w:afterLines="100" w:after="240" w:line="276" w:lineRule="auto"/>
        <w:ind w:left="590" w:firstLine="851"/>
        <w:rPr>
          <w:color w:val="auto"/>
          <w:szCs w:val="26"/>
        </w:rPr>
      </w:pPr>
      <w:r w:rsidRPr="00871678">
        <w:rPr>
          <w:color w:val="auto"/>
          <w:szCs w:val="26"/>
        </w:rPr>
        <w:t>— делегаты, атрибуты, события, переменные, свойства, обобщённые типы и методы;</w:t>
      </w:r>
    </w:p>
    <w:p w14:paraId="3437E5ED" w14:textId="0FDC9900" w:rsidR="00FD5910" w:rsidRPr="00871678" w:rsidRDefault="00FD5910" w:rsidP="00FD5910">
      <w:pPr>
        <w:spacing w:afterLines="100" w:after="240" w:line="276" w:lineRule="auto"/>
        <w:ind w:left="590" w:firstLine="851"/>
        <w:rPr>
          <w:color w:val="auto"/>
          <w:szCs w:val="26"/>
        </w:rPr>
      </w:pPr>
      <w:r w:rsidRPr="00871678">
        <w:rPr>
          <w:color w:val="auto"/>
          <w:szCs w:val="26"/>
        </w:rPr>
        <w:t>— итераторы, анонимные функции с поддержкой замыканий, LINQ, исключения, комментарии в формате XML.</w:t>
      </w:r>
    </w:p>
    <w:p w14:paraId="1CE64FAC" w14:textId="7A53306F" w:rsidR="00FD5910" w:rsidRPr="00871678" w:rsidRDefault="00FD5910" w:rsidP="00FD5910">
      <w:pPr>
        <w:spacing w:afterLines="100" w:after="240" w:line="276" w:lineRule="auto"/>
        <w:ind w:left="590" w:firstLine="851"/>
        <w:rPr>
          <w:color w:val="auto"/>
          <w:szCs w:val="26"/>
        </w:rPr>
      </w:pPr>
      <w:r w:rsidRPr="00871678">
        <w:rPr>
          <w:b/>
          <w:bCs/>
          <w:color w:val="auto"/>
          <w:szCs w:val="26"/>
        </w:rPr>
        <w:t xml:space="preserve">Цель </w:t>
      </w:r>
      <w:r w:rsidRPr="00871678">
        <w:rPr>
          <w:color w:val="auto"/>
          <w:szCs w:val="26"/>
        </w:rPr>
        <w:t xml:space="preserve">данной курсовой работы: написать приложение для </w:t>
      </w:r>
      <w:r w:rsidR="00D034BC">
        <w:rPr>
          <w:color w:val="auto"/>
          <w:szCs w:val="26"/>
        </w:rPr>
        <w:t>решения ДУ методов Рунге-Кутта четвертого порядка</w:t>
      </w:r>
      <w:r w:rsidRPr="00871678">
        <w:rPr>
          <w:color w:val="auto"/>
          <w:szCs w:val="26"/>
        </w:rPr>
        <w:t xml:space="preserve"> с парадигмой объектно-ориентированного программирования.</w:t>
      </w:r>
    </w:p>
    <w:p w14:paraId="1CFDEB60" w14:textId="67751A8D" w:rsidR="00FD5910" w:rsidRPr="00871678" w:rsidRDefault="00FD5910" w:rsidP="00FD5910">
      <w:pPr>
        <w:spacing w:afterLines="100" w:after="240" w:line="276" w:lineRule="auto"/>
        <w:ind w:left="590" w:firstLine="851"/>
        <w:rPr>
          <w:color w:val="auto"/>
          <w:szCs w:val="26"/>
        </w:rPr>
      </w:pPr>
      <w:r w:rsidRPr="00871678">
        <w:rPr>
          <w:color w:val="auto"/>
          <w:szCs w:val="26"/>
        </w:rPr>
        <w:t xml:space="preserve">1. Задачи, решаемые в курсовой работе: </w:t>
      </w:r>
    </w:p>
    <w:p w14:paraId="0F9194BB" w14:textId="55FED881" w:rsidR="00FD5910" w:rsidRPr="00871678" w:rsidRDefault="00FD5910" w:rsidP="00FD5910">
      <w:pPr>
        <w:spacing w:afterLines="100" w:after="240" w:line="276" w:lineRule="auto"/>
        <w:ind w:left="590" w:firstLine="851"/>
        <w:rPr>
          <w:color w:val="auto"/>
          <w:szCs w:val="26"/>
        </w:rPr>
      </w:pPr>
      <w:r w:rsidRPr="00871678">
        <w:rPr>
          <w:color w:val="auto"/>
          <w:szCs w:val="26"/>
        </w:rPr>
        <w:t xml:space="preserve">Основной задачей курсовой работы является формирование навыков разработки программных продуктов с заданным уровнем качества, а также разработка алгоритма для эффективного и точного </w:t>
      </w:r>
      <w:r w:rsidR="006F2448">
        <w:rPr>
          <w:color w:val="auto"/>
          <w:szCs w:val="26"/>
        </w:rPr>
        <w:t>решения и построения графика ДУ</w:t>
      </w:r>
      <w:r w:rsidR="00F71487" w:rsidRPr="00871678">
        <w:rPr>
          <w:color w:val="auto"/>
          <w:szCs w:val="26"/>
        </w:rPr>
        <w:t>.</w:t>
      </w:r>
    </w:p>
    <w:p w14:paraId="63587E17" w14:textId="77777777" w:rsidR="00FD5910" w:rsidRPr="00871678" w:rsidRDefault="00FD5910" w:rsidP="00FD5910">
      <w:pPr>
        <w:spacing w:afterLines="100" w:after="240" w:line="276" w:lineRule="auto"/>
        <w:ind w:left="590" w:firstLine="851"/>
        <w:rPr>
          <w:color w:val="auto"/>
          <w:szCs w:val="26"/>
        </w:rPr>
      </w:pPr>
      <w:r w:rsidRPr="00871678">
        <w:rPr>
          <w:color w:val="auto"/>
          <w:szCs w:val="26"/>
        </w:rPr>
        <w:t xml:space="preserve">2. Создание графического интерфейса пользователя (GUI): </w:t>
      </w:r>
    </w:p>
    <w:p w14:paraId="5834EA48" w14:textId="2D0FEEC3" w:rsidR="00F71487" w:rsidRPr="00871678" w:rsidRDefault="00FD5910" w:rsidP="00FD5910">
      <w:pPr>
        <w:spacing w:afterLines="100" w:after="240" w:line="276" w:lineRule="auto"/>
        <w:ind w:left="590" w:firstLine="851"/>
        <w:rPr>
          <w:color w:val="auto"/>
          <w:szCs w:val="26"/>
        </w:rPr>
      </w:pPr>
      <w:r w:rsidRPr="00871678">
        <w:rPr>
          <w:color w:val="auto"/>
          <w:szCs w:val="26"/>
        </w:rPr>
        <w:t>Разработать удобный и интуитивно понятный интерфейс для пользователей в соответствии с заданной бизнес-логикой переключения графических окон, позволяющий пользоваться приложением, строить и просматривать г</w:t>
      </w:r>
      <w:r w:rsidR="00F71487" w:rsidRPr="00871678">
        <w:rPr>
          <w:color w:val="auto"/>
          <w:szCs w:val="26"/>
        </w:rPr>
        <w:t>рафики, сохранять их в файл, а также просматривать таблицы точек.</w:t>
      </w:r>
    </w:p>
    <w:p w14:paraId="6B3430D5" w14:textId="77777777" w:rsidR="00F71487" w:rsidRPr="00871678" w:rsidRDefault="00F71487" w:rsidP="00FD5910">
      <w:pPr>
        <w:spacing w:afterLines="100" w:after="240" w:line="276" w:lineRule="auto"/>
        <w:ind w:left="590" w:firstLine="851"/>
        <w:rPr>
          <w:color w:val="auto"/>
          <w:szCs w:val="26"/>
        </w:rPr>
      </w:pPr>
    </w:p>
    <w:p w14:paraId="0EB21F46" w14:textId="77777777" w:rsidR="006D0FDC" w:rsidRDefault="006D0FDC" w:rsidP="00FD5910">
      <w:pPr>
        <w:spacing w:afterLines="100" w:after="240" w:line="276" w:lineRule="auto"/>
        <w:ind w:left="590" w:firstLine="851"/>
        <w:rPr>
          <w:color w:val="auto"/>
          <w:szCs w:val="26"/>
        </w:rPr>
      </w:pPr>
    </w:p>
    <w:p w14:paraId="117E5C97" w14:textId="2CC4A31B" w:rsidR="00FD5910" w:rsidRPr="00871678" w:rsidRDefault="00FD5910" w:rsidP="00FD5910">
      <w:pPr>
        <w:spacing w:afterLines="100" w:after="240" w:line="276" w:lineRule="auto"/>
        <w:ind w:left="590" w:firstLine="851"/>
        <w:rPr>
          <w:color w:val="auto"/>
          <w:szCs w:val="26"/>
        </w:rPr>
      </w:pPr>
      <w:r w:rsidRPr="00871678">
        <w:rPr>
          <w:color w:val="auto"/>
          <w:szCs w:val="26"/>
        </w:rPr>
        <w:lastRenderedPageBreak/>
        <w:t xml:space="preserve">3. Тестирование и оптимизация приложения: </w:t>
      </w:r>
    </w:p>
    <w:p w14:paraId="37B2C008" w14:textId="77777777" w:rsidR="00FD5910" w:rsidRPr="00871678" w:rsidRDefault="00FD5910" w:rsidP="00FD5910">
      <w:pPr>
        <w:spacing w:afterLines="100" w:after="240" w:line="276" w:lineRule="auto"/>
        <w:ind w:left="590" w:firstLine="851"/>
        <w:rPr>
          <w:color w:val="auto"/>
          <w:szCs w:val="26"/>
        </w:rPr>
      </w:pPr>
      <w:r w:rsidRPr="00871678">
        <w:rPr>
          <w:color w:val="auto"/>
          <w:szCs w:val="26"/>
        </w:rPr>
        <w:t xml:space="preserve">Провести тестирование приложения, выявить и устранить возможные ошибки и недоработки, а также оптимизировать его производительность для обеспечения комфортной работы пользователей. </w:t>
      </w:r>
    </w:p>
    <w:p w14:paraId="5F7DCF11" w14:textId="77777777" w:rsidR="00FD5910" w:rsidRPr="00871678" w:rsidRDefault="00FD5910" w:rsidP="00FD5910">
      <w:pPr>
        <w:spacing w:afterLines="100" w:after="240" w:line="276" w:lineRule="auto"/>
        <w:ind w:left="590" w:firstLine="851"/>
        <w:rPr>
          <w:color w:val="auto"/>
          <w:szCs w:val="26"/>
        </w:rPr>
      </w:pPr>
      <w:r w:rsidRPr="00871678">
        <w:rPr>
          <w:color w:val="auto"/>
          <w:szCs w:val="26"/>
        </w:rPr>
        <w:t>Обоснование актуальности темы:</w:t>
      </w:r>
    </w:p>
    <w:p w14:paraId="4B904BE4" w14:textId="51CF8E26" w:rsidR="00FD5910" w:rsidRPr="00871678" w:rsidRDefault="00FD5910" w:rsidP="00FD5910">
      <w:pPr>
        <w:spacing w:afterLines="100" w:after="240" w:line="276" w:lineRule="auto"/>
        <w:ind w:left="590" w:firstLine="851"/>
        <w:rPr>
          <w:color w:val="auto"/>
          <w:szCs w:val="26"/>
        </w:rPr>
      </w:pPr>
      <w:r w:rsidRPr="00871678">
        <w:rPr>
          <w:color w:val="auto"/>
          <w:szCs w:val="26"/>
        </w:rPr>
        <w:t xml:space="preserve"> Актуальность данной темы обусловлена не только теоретическими аспектами, связанными с разработкой структуры данных и алгоритмов, но и практическими потребностями обучающихся. Приложение позволит значительно повысить эффективность при работе с данной темой и автоматизирует построение </w:t>
      </w:r>
      <w:r w:rsidR="00F71487" w:rsidRPr="00871678">
        <w:rPr>
          <w:color w:val="auto"/>
          <w:szCs w:val="26"/>
        </w:rPr>
        <w:t xml:space="preserve">графиков. </w:t>
      </w:r>
      <w:r w:rsidR="00F71487" w:rsidRPr="00871678">
        <w:rPr>
          <w:rFonts w:cs="Times New Roman"/>
          <w:color w:val="auto"/>
        </w:rPr>
        <w:t xml:space="preserve">Таким образом, разработка приложения </w:t>
      </w:r>
      <w:r w:rsidR="006D0FDC">
        <w:rPr>
          <w:rFonts w:cs="Times New Roman"/>
          <w:color w:val="auto"/>
        </w:rPr>
        <w:t>решения ДУ методом Рунге-Кутта четвертого порядка</w:t>
      </w:r>
      <w:r w:rsidR="00F71487" w:rsidRPr="00871678">
        <w:rPr>
          <w:rFonts w:cs="Times New Roman"/>
          <w:color w:val="auto"/>
        </w:rPr>
        <w:t xml:space="preserve"> имеет как теоретическую, так и практическую значимость, исследуя которую, можно сделать важный вклад в развитие области образования и информационных технологий.</w:t>
      </w:r>
    </w:p>
    <w:p w14:paraId="7FFF209E" w14:textId="77777777" w:rsidR="00FD5910" w:rsidRPr="00871678" w:rsidRDefault="00FD5910" w:rsidP="00FD5910">
      <w:pPr>
        <w:spacing w:afterLines="100" w:after="240" w:line="276" w:lineRule="auto"/>
        <w:ind w:left="590" w:firstLine="851"/>
        <w:rPr>
          <w:color w:val="auto"/>
          <w:szCs w:val="26"/>
        </w:rPr>
      </w:pPr>
    </w:p>
    <w:p w14:paraId="11183DB2" w14:textId="2C3A0124" w:rsidR="00B2663E" w:rsidRPr="00871678" w:rsidRDefault="007E485E" w:rsidP="00FD5910">
      <w:pPr>
        <w:pStyle w:val="1"/>
        <w:pageBreakBefore/>
        <w:numPr>
          <w:ilvl w:val="0"/>
          <w:numId w:val="3"/>
        </w:numPr>
        <w:spacing w:before="0" w:afterLines="100" w:after="240" w:line="276" w:lineRule="auto"/>
        <w:ind w:left="0" w:firstLine="851"/>
        <w:rPr>
          <w:color w:val="auto"/>
          <w:sz w:val="26"/>
          <w:szCs w:val="26"/>
        </w:rPr>
      </w:pPr>
      <w:bookmarkStart w:id="1" w:name="_Toc168086375"/>
      <w:r w:rsidRPr="00871678">
        <w:rPr>
          <w:color w:val="auto"/>
          <w:sz w:val="26"/>
          <w:szCs w:val="26"/>
        </w:rPr>
        <w:lastRenderedPageBreak/>
        <w:t>Математическая формулировка задачи</w:t>
      </w:r>
      <w:bookmarkEnd w:id="1"/>
    </w:p>
    <w:p w14:paraId="16076640" w14:textId="59F198F3" w:rsidR="00542E12" w:rsidRPr="00871678" w:rsidRDefault="004F5524" w:rsidP="004853CB">
      <w:pPr>
        <w:spacing w:afterLines="100" w:after="240" w:line="276" w:lineRule="auto"/>
        <w:ind w:firstLine="567"/>
        <w:rPr>
          <w:color w:val="auto"/>
          <w:szCs w:val="26"/>
        </w:rPr>
      </w:pPr>
      <w:r w:rsidRPr="00871678">
        <w:rPr>
          <w:color w:val="auto"/>
          <w:szCs w:val="26"/>
        </w:rPr>
        <w:t>Тема курсовой работы «</w:t>
      </w:r>
      <w:r w:rsidR="006D0FDC">
        <w:rPr>
          <w:color w:val="auto"/>
          <w:szCs w:val="26"/>
        </w:rPr>
        <w:t>Р</w:t>
      </w:r>
      <w:r w:rsidR="006D0FDC" w:rsidRPr="006D0FDC">
        <w:rPr>
          <w:color w:val="auto"/>
          <w:szCs w:val="26"/>
        </w:rPr>
        <w:t>ешени</w:t>
      </w:r>
      <w:r w:rsidR="006D0FDC">
        <w:rPr>
          <w:color w:val="auto"/>
          <w:szCs w:val="26"/>
        </w:rPr>
        <w:t xml:space="preserve">е </w:t>
      </w:r>
      <w:r w:rsidR="006D0FDC" w:rsidRPr="006D0FDC">
        <w:rPr>
          <w:color w:val="auto"/>
          <w:szCs w:val="26"/>
        </w:rPr>
        <w:t>ДУ методом Рунге-Кутта четвертого порядка</w:t>
      </w:r>
      <w:r w:rsidRPr="00871678">
        <w:rPr>
          <w:color w:val="auto"/>
          <w:szCs w:val="26"/>
        </w:rPr>
        <w:t>». Исходя из этой темы:</w:t>
      </w:r>
    </w:p>
    <w:p w14:paraId="38A46D72" w14:textId="15E4F493" w:rsidR="00146572" w:rsidRDefault="00146572" w:rsidP="00410ABC">
      <w:pPr>
        <w:spacing w:afterLines="100" w:after="240" w:line="276" w:lineRule="auto"/>
        <w:ind w:firstLine="567"/>
        <w:rPr>
          <w:color w:val="auto"/>
          <w:szCs w:val="26"/>
        </w:rPr>
      </w:pPr>
      <w:r w:rsidRPr="00146572">
        <w:rPr>
          <w:color w:val="auto"/>
          <w:szCs w:val="26"/>
        </w:rPr>
        <w:t>Дифференциальн</w:t>
      </w:r>
      <w:r w:rsidR="002E3C90">
        <w:rPr>
          <w:color w:val="auto"/>
          <w:szCs w:val="26"/>
        </w:rPr>
        <w:t>ы</w:t>
      </w:r>
      <w:r>
        <w:rPr>
          <w:color w:val="auto"/>
          <w:szCs w:val="26"/>
        </w:rPr>
        <w:t>е</w:t>
      </w:r>
      <w:r w:rsidRPr="00146572">
        <w:rPr>
          <w:color w:val="auto"/>
          <w:szCs w:val="26"/>
        </w:rPr>
        <w:t xml:space="preserve"> уравнени</w:t>
      </w:r>
      <w:r w:rsidR="002E3C90">
        <w:rPr>
          <w:color w:val="auto"/>
          <w:szCs w:val="26"/>
        </w:rPr>
        <w:t>я</w:t>
      </w:r>
      <w:r w:rsidRPr="00146572">
        <w:rPr>
          <w:color w:val="auto"/>
          <w:szCs w:val="26"/>
        </w:rPr>
        <w:t xml:space="preserve"> — это уравнени</w:t>
      </w:r>
      <w:r w:rsidR="002E3C90">
        <w:rPr>
          <w:color w:val="auto"/>
          <w:szCs w:val="26"/>
        </w:rPr>
        <w:t>я</w:t>
      </w:r>
      <w:r w:rsidRPr="00146572">
        <w:rPr>
          <w:color w:val="auto"/>
          <w:szCs w:val="26"/>
        </w:rPr>
        <w:t>, котор</w:t>
      </w:r>
      <w:r w:rsidR="004375BF">
        <w:rPr>
          <w:color w:val="auto"/>
          <w:szCs w:val="26"/>
        </w:rPr>
        <w:t>ые</w:t>
      </w:r>
      <w:r w:rsidRPr="00146572">
        <w:rPr>
          <w:color w:val="auto"/>
          <w:szCs w:val="26"/>
        </w:rPr>
        <w:t xml:space="preserve"> связыва</w:t>
      </w:r>
      <w:r w:rsidR="001C5C07">
        <w:rPr>
          <w:color w:val="auto"/>
          <w:szCs w:val="26"/>
        </w:rPr>
        <w:t>ю</w:t>
      </w:r>
      <w:r w:rsidRPr="00146572">
        <w:rPr>
          <w:color w:val="auto"/>
          <w:szCs w:val="26"/>
        </w:rPr>
        <w:t>т функцию и ее производные.</w:t>
      </w:r>
      <w:r w:rsidRPr="00146572">
        <w:rPr>
          <w:color w:val="auto"/>
          <w:szCs w:val="26"/>
        </w:rPr>
        <w:t xml:space="preserve"> </w:t>
      </w:r>
    </w:p>
    <w:p w14:paraId="25F56962" w14:textId="1B4E5A99" w:rsidR="00196C68" w:rsidRDefault="009F7607" w:rsidP="00410ABC">
      <w:pPr>
        <w:spacing w:afterLines="100" w:after="240" w:line="276" w:lineRule="auto"/>
        <w:ind w:firstLine="567"/>
      </w:pPr>
      <w:r>
        <w:t>Г</w:t>
      </w:r>
      <w:r>
        <w:t>рафик дифференциального уравнения (ДУ) представляет собой визуальное представление решений данного уравнения. Поскольку дифференциальное уравнение связывает функцию и ее производные, график решений такого уравнения показывает, как эта функция изменяется в зависимости от независимой переменной.</w:t>
      </w:r>
    </w:p>
    <w:p w14:paraId="27F662CB" w14:textId="3238DCF7" w:rsidR="00196C68" w:rsidRPr="001469DE" w:rsidRDefault="00196C68" w:rsidP="00410ABC">
      <w:pPr>
        <w:spacing w:afterLines="100" w:after="240" w:line="276" w:lineRule="auto"/>
        <w:ind w:firstLine="567"/>
        <w:rPr>
          <w:lang w:val="en-US"/>
        </w:rPr>
      </w:pPr>
    </w:p>
    <w:p w14:paraId="75B31FC5" w14:textId="235B7DED" w:rsidR="00410ABC" w:rsidRPr="00B35B88" w:rsidRDefault="00196C68" w:rsidP="00B35B88">
      <w:pPr>
        <w:spacing w:afterLines="100" w:after="240" w:line="276" w:lineRule="auto"/>
        <w:ind w:firstLine="567"/>
        <w:jc w:val="center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,  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391B9450" w14:textId="77777777" w:rsidR="00B35B88" w:rsidRPr="00B35B88" w:rsidRDefault="00B35B88" w:rsidP="00B35B88">
      <w:pPr>
        <w:spacing w:afterLines="100" w:after="240" w:line="276" w:lineRule="auto"/>
        <w:ind w:firstLine="567"/>
        <w:jc w:val="center"/>
        <w:rPr>
          <w:i/>
          <w:lang w:val="en-US"/>
        </w:rPr>
      </w:pPr>
    </w:p>
    <w:p w14:paraId="200A443B" w14:textId="4ADDFA8F" w:rsidR="00410ABC" w:rsidRPr="00C757F0" w:rsidRDefault="00410ABC" w:rsidP="00410ABC">
      <w:pPr>
        <w:spacing w:afterLines="100" w:after="240" w:line="276" w:lineRule="auto"/>
        <w:ind w:firstLine="567"/>
        <w:jc w:val="center"/>
        <w:rPr>
          <w:i/>
          <w:color w:val="auto"/>
          <w:szCs w:val="26"/>
        </w:rPr>
      </w:pPr>
      <w:r w:rsidRPr="00871678">
        <w:rPr>
          <w:color w:val="auto"/>
          <w:szCs w:val="26"/>
        </w:rPr>
        <w:t xml:space="preserve">Рисунок 1 – Пример </w:t>
      </w:r>
      <w:r w:rsidR="00196C68">
        <w:rPr>
          <w:color w:val="auto"/>
          <w:szCs w:val="26"/>
        </w:rPr>
        <w:t>дифференциального уравнения</w:t>
      </w:r>
      <w:r w:rsidR="00C757F0">
        <w:rPr>
          <w:color w:val="auto"/>
          <w:szCs w:val="26"/>
        </w:rPr>
        <w:t xml:space="preserve">, где </w:t>
      </w:r>
      <m:oMath>
        <m:r>
          <w:rPr>
            <w:rFonts w:ascii="Cambria Math" w:hAnsi="Cambria Math"/>
            <w:color w:val="auto"/>
            <w:szCs w:val="26"/>
          </w:rPr>
          <m:t>y(x)</m:t>
        </m:r>
      </m:oMath>
      <w:r w:rsidR="00C757F0" w:rsidRPr="00C757F0">
        <w:rPr>
          <w:rFonts w:eastAsiaTheme="minorEastAsia"/>
          <w:color w:val="auto"/>
          <w:szCs w:val="26"/>
        </w:rPr>
        <w:t xml:space="preserve"> </w:t>
      </w:r>
      <w:r w:rsidR="00C757F0">
        <w:rPr>
          <w:rFonts w:eastAsiaTheme="minorEastAsia"/>
          <w:color w:val="auto"/>
          <w:szCs w:val="26"/>
        </w:rPr>
        <w:t>–</w:t>
      </w:r>
      <w:r w:rsidR="00C757F0" w:rsidRPr="00C757F0">
        <w:rPr>
          <w:rFonts w:eastAsiaTheme="minorEastAsia"/>
          <w:color w:val="auto"/>
          <w:szCs w:val="26"/>
        </w:rPr>
        <w:t xml:space="preserve"> </w:t>
      </w:r>
      <w:r w:rsidR="00C757F0">
        <w:rPr>
          <w:rFonts w:eastAsiaTheme="minorEastAsia"/>
          <w:color w:val="auto"/>
          <w:szCs w:val="26"/>
        </w:rPr>
        <w:t xml:space="preserve">искомая функция, </w:t>
      </w:r>
      <m:oMath>
        <m:r>
          <w:rPr>
            <w:rFonts w:ascii="Cambria Math" w:eastAsiaTheme="minorEastAsia" w:hAnsi="Cambria Math"/>
            <w:color w:val="auto"/>
            <w:szCs w:val="26"/>
          </w:rPr>
          <m:t>x</m:t>
        </m:r>
      </m:oMath>
      <w:r w:rsidR="00C757F0" w:rsidRPr="00C757F0">
        <w:rPr>
          <w:rFonts w:eastAsiaTheme="minorEastAsia"/>
          <w:color w:val="auto"/>
          <w:szCs w:val="26"/>
        </w:rPr>
        <w:t xml:space="preserve"> </w:t>
      </w:r>
      <w:r w:rsidR="00C757F0">
        <w:rPr>
          <w:rFonts w:eastAsiaTheme="minorEastAsia"/>
          <w:color w:val="auto"/>
          <w:szCs w:val="26"/>
        </w:rPr>
        <w:t>–</w:t>
      </w:r>
      <w:r w:rsidR="00C757F0" w:rsidRPr="00C757F0">
        <w:rPr>
          <w:rFonts w:eastAsiaTheme="minorEastAsia"/>
          <w:color w:val="auto"/>
          <w:szCs w:val="26"/>
        </w:rPr>
        <w:t xml:space="preserve"> </w:t>
      </w:r>
      <w:r w:rsidR="00C757F0">
        <w:rPr>
          <w:rFonts w:eastAsiaTheme="minorEastAsia"/>
          <w:color w:val="auto"/>
          <w:szCs w:val="26"/>
        </w:rPr>
        <w:t xml:space="preserve">независимая переменная, </w:t>
      </w:r>
      <m:oMath>
        <m:r>
          <w:rPr>
            <w:rFonts w:ascii="Cambria Math" w:hAnsi="Cambria Math"/>
            <w:color w:val="auto"/>
            <w:szCs w:val="26"/>
          </w:rPr>
          <m:t>f(x, y)</m:t>
        </m:r>
      </m:oMath>
      <w:r w:rsidR="00C757F0" w:rsidRPr="00C757F0">
        <w:rPr>
          <w:rFonts w:eastAsiaTheme="minorEastAsia"/>
          <w:color w:val="auto"/>
          <w:szCs w:val="26"/>
        </w:rPr>
        <w:t xml:space="preserve"> </w:t>
      </w:r>
      <w:r w:rsidR="00C757F0">
        <w:rPr>
          <w:rFonts w:eastAsiaTheme="minorEastAsia"/>
          <w:color w:val="auto"/>
          <w:szCs w:val="26"/>
        </w:rPr>
        <w:t>–</w:t>
      </w:r>
      <w:r w:rsidR="00C757F0" w:rsidRPr="00C757F0">
        <w:rPr>
          <w:rFonts w:eastAsiaTheme="minorEastAsia"/>
          <w:color w:val="auto"/>
          <w:szCs w:val="26"/>
        </w:rPr>
        <w:t xml:space="preserve"> </w:t>
      </w:r>
      <w:r w:rsidR="00C757F0">
        <w:rPr>
          <w:rFonts w:eastAsiaTheme="minorEastAsia"/>
          <w:color w:val="auto"/>
          <w:szCs w:val="26"/>
        </w:rPr>
        <w:t xml:space="preserve">заданная функция, 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Cs w:val="26"/>
              </w:rPr>
              <m:t>0</m:t>
            </m:r>
          </m:sub>
        </m:sSub>
      </m:oMath>
      <w:r w:rsidR="00C757F0">
        <w:rPr>
          <w:rFonts w:eastAsiaTheme="minorEastAsia"/>
          <w:color w:val="auto"/>
          <w:szCs w:val="26"/>
        </w:rPr>
        <w:t xml:space="preserve"> – начальное значение независимой переменной, 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Cs w:val="26"/>
              </w:rPr>
              <m:t>0</m:t>
            </m:r>
          </m:sub>
        </m:sSub>
      </m:oMath>
      <w:r w:rsidR="00C757F0">
        <w:rPr>
          <w:rFonts w:eastAsiaTheme="minorEastAsia"/>
          <w:color w:val="auto"/>
          <w:szCs w:val="26"/>
        </w:rPr>
        <w:t xml:space="preserve"> – начальное значение искомой функции.</w:t>
      </w:r>
    </w:p>
    <w:p w14:paraId="3E16046F" w14:textId="6DB4F6C1" w:rsidR="00B35B88" w:rsidRDefault="00B35B88" w:rsidP="00410ABC">
      <w:pPr>
        <w:spacing w:afterLines="100" w:after="240" w:line="276" w:lineRule="auto"/>
        <w:ind w:firstLine="567"/>
        <w:jc w:val="center"/>
        <w:rPr>
          <w:color w:val="auto"/>
          <w:szCs w:val="26"/>
        </w:rPr>
      </w:pPr>
    </w:p>
    <w:p w14:paraId="526B418C" w14:textId="00FF8666" w:rsidR="00B35B88" w:rsidRDefault="00B35B88" w:rsidP="00B35B88">
      <w:pPr>
        <w:spacing w:afterLines="100" w:after="240" w:line="276" w:lineRule="auto"/>
        <w:ind w:firstLine="567"/>
        <w:rPr>
          <w:color w:val="auto"/>
          <w:szCs w:val="26"/>
        </w:rPr>
      </w:pPr>
      <w:r w:rsidRPr="00B35B88">
        <w:rPr>
          <w:color w:val="auto"/>
          <w:szCs w:val="26"/>
        </w:rPr>
        <w:t xml:space="preserve">Метод Рунге-Кутта четвертого порядка для решения ОДУ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</m:oMath>
      <w:r w:rsidRPr="00B35B88">
        <w:rPr>
          <w:color w:val="auto"/>
          <w:szCs w:val="26"/>
        </w:rPr>
        <w:t>определяется следующими формулами:</w:t>
      </w:r>
    </w:p>
    <w:p w14:paraId="65D3AC54" w14:textId="5749BBAA" w:rsidR="001469DE" w:rsidRPr="001469DE" w:rsidRDefault="001469DE" w:rsidP="001469DE">
      <w:pPr>
        <w:spacing w:afterLines="100" w:after="240" w:line="276" w:lineRule="auto"/>
        <w:ind w:firstLine="567"/>
        <w:jc w:val="center"/>
        <w:rPr>
          <w:rFonts w:eastAsiaTheme="minorEastAsia"/>
          <w:i/>
          <w:color w:val="auto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Cs w:val="26"/>
            </w:rPr>
            <m:t>=hf(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color w:val="auto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color w:val="auto"/>
              <w:szCs w:val="26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color w:val="auto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color w:val="auto"/>
              <w:szCs w:val="26"/>
            </w:rPr>
            <m:t>)</m:t>
          </m:r>
        </m:oMath>
      </m:oMathPara>
    </w:p>
    <w:p w14:paraId="6BBF5F32" w14:textId="7641AA5C" w:rsidR="001469DE" w:rsidRPr="001469DE" w:rsidRDefault="001469DE" w:rsidP="001469DE">
      <w:pPr>
        <w:spacing w:afterLines="100" w:after="240" w:line="276" w:lineRule="auto"/>
        <w:ind w:firstLine="567"/>
        <w:jc w:val="center"/>
        <w:rPr>
          <w:rFonts w:eastAsiaTheme="minorEastAsia"/>
          <w:i/>
          <w:color w:val="auto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Cs w:val="26"/>
            </w:rPr>
            <m:t>=hf(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color w:val="auto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color w:val="auto"/>
              <w:szCs w:val="26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Cs w:val="26"/>
                </w:rPr>
                <m:t>h</m:t>
              </m:r>
            </m:num>
            <m:den>
              <m:r>
                <w:rPr>
                  <w:rFonts w:ascii="Cambria Math" w:hAnsi="Cambria Math"/>
                  <w:color w:val="auto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Cs w:val="26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color w:val="auto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color w:val="auto"/>
              <w:szCs w:val="26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auto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Cs w:val="26"/>
            </w:rPr>
            <m:t>)</m:t>
          </m:r>
        </m:oMath>
      </m:oMathPara>
    </w:p>
    <w:p w14:paraId="6B9D3BC1" w14:textId="7044F8AD" w:rsidR="001469DE" w:rsidRPr="001469DE" w:rsidRDefault="001469DE" w:rsidP="001469DE">
      <w:pPr>
        <w:spacing w:afterLines="100" w:after="240" w:line="276" w:lineRule="auto"/>
        <w:ind w:firstLine="567"/>
        <w:jc w:val="center"/>
        <w:rPr>
          <w:rFonts w:eastAsiaTheme="minorEastAsia"/>
          <w:i/>
          <w:color w:val="auto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color w:val="auto"/>
              <w:szCs w:val="26"/>
            </w:rPr>
            <m:t>=hf(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color w:val="auto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color w:val="auto"/>
              <w:szCs w:val="26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Cs w:val="26"/>
                </w:rPr>
                <m:t>h</m:t>
              </m:r>
            </m:num>
            <m:den>
              <m:r>
                <w:rPr>
                  <w:rFonts w:ascii="Cambria Math" w:hAnsi="Cambria Math"/>
                  <w:color w:val="auto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Cs w:val="26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color w:val="auto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color w:val="auto"/>
              <w:szCs w:val="26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auto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color w:val="auto"/>
              <w:szCs w:val="26"/>
            </w:rPr>
            <m:t>)</m:t>
          </m:r>
        </m:oMath>
      </m:oMathPara>
    </w:p>
    <w:p w14:paraId="59298F43" w14:textId="23B2782A" w:rsidR="001469DE" w:rsidRPr="001469DE" w:rsidRDefault="001469DE" w:rsidP="001469DE">
      <w:pPr>
        <w:spacing w:afterLines="100" w:after="240" w:line="276" w:lineRule="auto"/>
        <w:ind w:firstLine="567"/>
        <w:jc w:val="center"/>
        <w:rPr>
          <w:rFonts w:eastAsiaTheme="minorEastAsia"/>
          <w:i/>
          <w:color w:val="auto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color w:val="auto"/>
              <w:szCs w:val="26"/>
            </w:rPr>
            <m:t>=hf</m:t>
          </m:r>
          <m:d>
            <m:d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auto"/>
                  <w:szCs w:val="26"/>
                </w:rPr>
                <m:t>+</m:t>
              </m:r>
              <m:r>
                <w:rPr>
                  <w:rFonts w:ascii="Cambria Math" w:hAnsi="Cambria Math"/>
                  <w:color w:val="auto"/>
                  <w:szCs w:val="26"/>
                </w:rPr>
                <m:t>h</m:t>
              </m:r>
              <m:r>
                <w:rPr>
                  <w:rFonts w:ascii="Cambria Math" w:hAnsi="Cambria Math"/>
                  <w:color w:val="auto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auto"/>
                  <w:szCs w:val="26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26"/>
                    </w:rPr>
                    <m:t>3</m:t>
                  </m:r>
                </m:sub>
              </m:sSub>
            </m:e>
          </m:d>
        </m:oMath>
      </m:oMathPara>
    </w:p>
    <w:p w14:paraId="19A5C07B" w14:textId="40EAECB4" w:rsidR="001469DE" w:rsidRPr="001469DE" w:rsidRDefault="001469DE" w:rsidP="001469DE">
      <w:pPr>
        <w:spacing w:afterLines="100" w:after="240" w:line="276" w:lineRule="auto"/>
        <w:ind w:firstLine="567"/>
        <w:jc w:val="center"/>
        <w:rPr>
          <w:rFonts w:eastAsiaTheme="minorEastAsia"/>
          <w:i/>
          <w:color w:val="auto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color w:val="auto"/>
                  <w:szCs w:val="26"/>
                </w:rPr>
                <m:t>n+1</m:t>
              </m:r>
            </m:sub>
          </m:sSub>
          <m:r>
            <w:rPr>
              <w:rFonts w:ascii="Cambria Math" w:hAnsi="Cambria Math"/>
              <w:color w:val="auto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color w:val="auto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color w:val="auto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color w:val="auto"/>
              <w:szCs w:val="2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Cs w:val="2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Cs w:val="2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color w:val="auto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color w:val="auto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color w:val="auto"/>
              <w:szCs w:val="26"/>
            </w:rPr>
            <m:t>)</m:t>
          </m:r>
        </m:oMath>
      </m:oMathPara>
    </w:p>
    <w:p w14:paraId="42B14598" w14:textId="300EDD6D" w:rsidR="001469DE" w:rsidRPr="001469DE" w:rsidRDefault="001469DE" w:rsidP="001469DE">
      <w:pPr>
        <w:spacing w:afterLines="100" w:after="240" w:line="276" w:lineRule="auto"/>
        <w:ind w:firstLine="567"/>
        <w:rPr>
          <w:rFonts w:eastAsiaTheme="minorEastAsia"/>
          <w:i/>
          <w:color w:val="auto"/>
          <w:szCs w:val="26"/>
        </w:rPr>
      </w:pPr>
      <w:r>
        <w:t xml:space="preserve">Здесь </w:t>
      </w:r>
      <m:oMath>
        <m:r>
          <w:rPr>
            <w:rFonts w:ascii="Cambria Math" w:hAnsi="Cambria Math"/>
            <w:color w:val="auto"/>
            <w:szCs w:val="26"/>
          </w:rPr>
          <m:t>h</m:t>
        </m:r>
      </m:oMath>
      <w:r>
        <w:t xml:space="preserve"> - шаг интегрирования, 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Cs w:val="26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Cs w:val="26"/>
              </w:rPr>
              <m:t>1</m:t>
            </m:r>
          </m:sub>
        </m:sSub>
        <m:r>
          <w:rPr>
            <w:rFonts w:ascii="Cambria Math" w:hAnsi="Cambria Math"/>
            <w:color w:val="auto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Cs w:val="26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Cs w:val="26"/>
              </w:rPr>
              <m:t>2</m:t>
            </m:r>
          </m:sub>
        </m:sSub>
        <m:r>
          <w:rPr>
            <w:rFonts w:ascii="Cambria Math" w:hAnsi="Cambria Math"/>
            <w:color w:val="auto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Cs w:val="26"/>
              </w:rPr>
              <m:t xml:space="preserve"> </m:t>
            </m:r>
            <m:r>
              <w:rPr>
                <w:rFonts w:ascii="Cambria Math" w:hAnsi="Cambria Math"/>
                <w:color w:val="auto"/>
                <w:szCs w:val="26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Cs w:val="26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Cs w:val="26"/>
              </w:rPr>
              <m:t xml:space="preserve">,  </m:t>
            </m:r>
            <m:r>
              <w:rPr>
                <w:rFonts w:ascii="Cambria Math" w:hAnsi="Cambria Math"/>
                <w:color w:val="auto"/>
                <w:szCs w:val="26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Cs w:val="26"/>
              </w:rPr>
              <m:t>4</m:t>
            </m:r>
          </m:sub>
        </m:sSub>
      </m:oMath>
      <w:r>
        <w:rPr>
          <w:rStyle w:val="vlist-s"/>
        </w:rPr>
        <w:t>​</w:t>
      </w:r>
      <w:r>
        <w:t xml:space="preserve"> - промежуточные значения, используемые для вычисления следующего значения 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6"/>
              </w:rPr>
            </m:ctrlPr>
          </m:sSubPr>
          <m:e>
            <m:r>
              <w:rPr>
                <w:rFonts w:ascii="Cambria Math" w:hAnsi="Cambria Math"/>
                <w:color w:val="auto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Cs w:val="26"/>
              </w:rPr>
              <m:t>n+1</m:t>
            </m:r>
          </m:sub>
        </m:sSub>
      </m:oMath>
      <w:r>
        <w:rPr>
          <w:rStyle w:val="vlist-s"/>
        </w:rPr>
        <w:t>​</w:t>
      </w:r>
      <w:r>
        <w:t xml:space="preserve"> искомой функции</w:t>
      </w:r>
      <w:r w:rsidRPr="001469DE">
        <w:t>.</w:t>
      </w:r>
    </w:p>
    <w:p w14:paraId="6A3F61CB" w14:textId="77777777" w:rsidR="0022517C" w:rsidRPr="00871678" w:rsidRDefault="0022517C" w:rsidP="001469DE">
      <w:pPr>
        <w:spacing w:afterLines="100" w:after="240" w:line="276" w:lineRule="auto"/>
        <w:rPr>
          <w:color w:val="auto"/>
          <w:szCs w:val="26"/>
        </w:rPr>
      </w:pPr>
    </w:p>
    <w:p w14:paraId="1A2146E2" w14:textId="7B6E85BF" w:rsidR="00AC0AF8" w:rsidRPr="00871678" w:rsidRDefault="007E485E" w:rsidP="00D876F1">
      <w:pPr>
        <w:pStyle w:val="1"/>
        <w:pageBreakBefore/>
        <w:numPr>
          <w:ilvl w:val="0"/>
          <w:numId w:val="3"/>
        </w:numPr>
        <w:spacing w:before="0" w:afterLines="100" w:after="240" w:line="276" w:lineRule="auto"/>
        <w:ind w:left="0" w:firstLine="709"/>
        <w:rPr>
          <w:color w:val="auto"/>
          <w:sz w:val="26"/>
          <w:szCs w:val="26"/>
        </w:rPr>
      </w:pPr>
      <w:bookmarkStart w:id="2" w:name="_Toc168086376"/>
      <w:r w:rsidRPr="00871678">
        <w:rPr>
          <w:color w:val="auto"/>
          <w:sz w:val="26"/>
          <w:szCs w:val="26"/>
        </w:rPr>
        <w:lastRenderedPageBreak/>
        <w:t>Описание программы</w:t>
      </w:r>
      <w:bookmarkEnd w:id="2"/>
    </w:p>
    <w:p w14:paraId="5AD1A8FE" w14:textId="7A552188" w:rsidR="00AA6A4D" w:rsidRPr="00871678" w:rsidRDefault="00871678" w:rsidP="00871678">
      <w:pPr>
        <w:pStyle w:val="2"/>
        <w:numPr>
          <w:ilvl w:val="1"/>
          <w:numId w:val="24"/>
        </w:numPr>
        <w:spacing w:before="0" w:afterLines="100" w:after="240" w:line="276" w:lineRule="auto"/>
        <w:rPr>
          <w:color w:val="auto"/>
          <w:sz w:val="26"/>
        </w:rPr>
      </w:pPr>
      <w:r>
        <w:rPr>
          <w:color w:val="auto"/>
          <w:sz w:val="26"/>
          <w:lang w:val="en-US"/>
        </w:rPr>
        <w:t xml:space="preserve">   </w:t>
      </w:r>
      <w:bookmarkStart w:id="3" w:name="_Toc168086377"/>
      <w:r w:rsidR="007E485E" w:rsidRPr="00871678">
        <w:rPr>
          <w:color w:val="auto"/>
          <w:sz w:val="26"/>
        </w:rPr>
        <w:t>Структурная схема программы</w:t>
      </w:r>
      <w:bookmarkEnd w:id="3"/>
    </w:p>
    <w:p w14:paraId="7237E3CF" w14:textId="4C69F9C6" w:rsidR="003A2A82" w:rsidRDefault="00AA6A4D" w:rsidP="00D876F1">
      <w:pPr>
        <w:spacing w:afterLines="100" w:after="240" w:line="276" w:lineRule="auto"/>
        <w:ind w:firstLine="567"/>
        <w:rPr>
          <w:color w:val="auto"/>
          <w:szCs w:val="26"/>
        </w:rPr>
      </w:pPr>
      <w:r w:rsidRPr="00871678">
        <w:rPr>
          <w:color w:val="auto"/>
          <w:szCs w:val="26"/>
        </w:rPr>
        <w:t xml:space="preserve">Структурно программа </w:t>
      </w:r>
      <w:r w:rsidR="00D876F1" w:rsidRPr="00871678">
        <w:rPr>
          <w:color w:val="auto"/>
          <w:szCs w:val="26"/>
        </w:rPr>
        <w:t xml:space="preserve">состоит из клиента, </w:t>
      </w:r>
      <w:r w:rsidR="00B8640B">
        <w:rPr>
          <w:color w:val="auto"/>
          <w:szCs w:val="26"/>
        </w:rPr>
        <w:t xml:space="preserve">оконного </w:t>
      </w:r>
      <w:r w:rsidR="00D876F1" w:rsidRPr="00871678">
        <w:rPr>
          <w:color w:val="auto"/>
          <w:szCs w:val="26"/>
        </w:rPr>
        <w:t>сервера</w:t>
      </w:r>
      <w:r w:rsidR="00B92D5D" w:rsidRPr="00871678">
        <w:rPr>
          <w:color w:val="auto"/>
          <w:szCs w:val="26"/>
        </w:rPr>
        <w:t>,</w:t>
      </w:r>
      <w:r w:rsidR="00B8640B">
        <w:rPr>
          <w:color w:val="auto"/>
          <w:szCs w:val="26"/>
        </w:rPr>
        <w:t xml:space="preserve"> консольного сервера,</w:t>
      </w:r>
      <w:r w:rsidR="00B92D5D" w:rsidRPr="00871678">
        <w:rPr>
          <w:color w:val="auto"/>
          <w:szCs w:val="26"/>
        </w:rPr>
        <w:t xml:space="preserve"> </w:t>
      </w:r>
      <w:r w:rsidR="00B92D5D" w:rsidRPr="00871678">
        <w:rPr>
          <w:color w:val="auto"/>
          <w:szCs w:val="26"/>
          <w:lang w:val="en-US"/>
        </w:rPr>
        <w:t>COM</w:t>
      </w:r>
      <w:r w:rsidR="00B92D5D" w:rsidRPr="00871678">
        <w:rPr>
          <w:color w:val="auto"/>
          <w:szCs w:val="26"/>
        </w:rPr>
        <w:t>-сервера</w:t>
      </w:r>
      <w:r w:rsidR="00D876F1" w:rsidRPr="00871678">
        <w:rPr>
          <w:color w:val="auto"/>
          <w:szCs w:val="26"/>
        </w:rPr>
        <w:t xml:space="preserve"> и </w:t>
      </w:r>
      <w:r w:rsidR="00B753F2" w:rsidRPr="00871678">
        <w:rPr>
          <w:color w:val="auto"/>
          <w:szCs w:val="26"/>
        </w:rPr>
        <w:t xml:space="preserve">динамической библиотеки </w:t>
      </w:r>
      <w:proofErr w:type="spellStart"/>
      <w:r w:rsidR="009F35B8">
        <w:rPr>
          <w:color w:val="auto"/>
          <w:szCs w:val="26"/>
          <w:lang w:val="en-US"/>
        </w:rPr>
        <w:t>RungeKutta</w:t>
      </w:r>
      <w:proofErr w:type="spellEnd"/>
      <w:r w:rsidR="009F35B8" w:rsidRPr="000F7F19">
        <w:rPr>
          <w:color w:val="auto"/>
          <w:szCs w:val="26"/>
        </w:rPr>
        <w:t>4</w:t>
      </w:r>
      <w:r w:rsidR="00D876F1" w:rsidRPr="00871678">
        <w:rPr>
          <w:color w:val="auto"/>
          <w:szCs w:val="26"/>
        </w:rPr>
        <w:t>. При этом се</w:t>
      </w:r>
      <w:r w:rsidR="00B92D5D" w:rsidRPr="00871678">
        <w:rPr>
          <w:color w:val="auto"/>
          <w:szCs w:val="26"/>
        </w:rPr>
        <w:t>рвер</w:t>
      </w:r>
      <w:r w:rsidR="00A722E8">
        <w:rPr>
          <w:color w:val="auto"/>
          <w:szCs w:val="26"/>
        </w:rPr>
        <w:t xml:space="preserve">а </w:t>
      </w:r>
      <w:r w:rsidR="00B92D5D" w:rsidRPr="00871678">
        <w:rPr>
          <w:color w:val="auto"/>
          <w:szCs w:val="26"/>
        </w:rPr>
        <w:t>содерж</w:t>
      </w:r>
      <w:r w:rsidR="00C21D9A">
        <w:rPr>
          <w:color w:val="auto"/>
          <w:szCs w:val="26"/>
        </w:rPr>
        <w:t>ат</w:t>
      </w:r>
      <w:r w:rsidR="00B92D5D" w:rsidRPr="00871678">
        <w:rPr>
          <w:color w:val="auto"/>
          <w:szCs w:val="26"/>
        </w:rPr>
        <w:t xml:space="preserve"> класс</w:t>
      </w:r>
      <w:r w:rsidR="00C21D9A">
        <w:rPr>
          <w:color w:val="auto"/>
          <w:szCs w:val="26"/>
        </w:rPr>
        <w:t>ы</w:t>
      </w:r>
      <w:r w:rsidR="00B92D5D" w:rsidRPr="00871678">
        <w:rPr>
          <w:color w:val="auto"/>
          <w:szCs w:val="26"/>
        </w:rPr>
        <w:t>, реализующи</w:t>
      </w:r>
      <w:r w:rsidR="000C1ACE">
        <w:rPr>
          <w:color w:val="auto"/>
          <w:szCs w:val="26"/>
        </w:rPr>
        <w:t>е</w:t>
      </w:r>
      <w:r w:rsidR="00B92D5D" w:rsidRPr="00871678">
        <w:rPr>
          <w:color w:val="auto"/>
          <w:szCs w:val="26"/>
        </w:rPr>
        <w:t xml:space="preserve"> основную логику программы. </w:t>
      </w:r>
      <w:r w:rsidR="0029237B">
        <w:rPr>
          <w:color w:val="auto"/>
          <w:szCs w:val="26"/>
        </w:rPr>
        <w:t xml:space="preserve">Оконный сервер, консольный сервер и динамическая библиотека </w:t>
      </w:r>
      <w:proofErr w:type="spellStart"/>
      <w:r w:rsidR="0029237B">
        <w:rPr>
          <w:color w:val="auto"/>
          <w:szCs w:val="26"/>
          <w:lang w:val="en-US"/>
        </w:rPr>
        <w:t>RungeKutta</w:t>
      </w:r>
      <w:proofErr w:type="spellEnd"/>
      <w:r w:rsidR="0029237B" w:rsidRPr="0029237B">
        <w:rPr>
          <w:color w:val="auto"/>
          <w:szCs w:val="26"/>
        </w:rPr>
        <w:t>4</w:t>
      </w:r>
      <w:r w:rsidR="00DD4536">
        <w:rPr>
          <w:color w:val="auto"/>
          <w:szCs w:val="26"/>
        </w:rPr>
        <w:t xml:space="preserve"> содержат одинаковые классы для решения ДУ методом Рунге-Кутта 4-го порядка, однако различается способ получения начальных параметров от клиента. Консольный сервер представляет из себя </w:t>
      </w:r>
      <w:r w:rsidR="00DD4536">
        <w:rPr>
          <w:color w:val="auto"/>
          <w:szCs w:val="26"/>
          <w:lang w:val="en-US"/>
        </w:rPr>
        <w:t>TCP</w:t>
      </w:r>
      <w:r w:rsidR="00DD4536">
        <w:rPr>
          <w:color w:val="auto"/>
          <w:szCs w:val="26"/>
        </w:rPr>
        <w:t xml:space="preserve">-сервер с классами </w:t>
      </w:r>
      <w:r w:rsidR="00DD4536">
        <w:rPr>
          <w:color w:val="auto"/>
          <w:szCs w:val="26"/>
          <w:lang w:val="en-US"/>
        </w:rPr>
        <w:t>Algorithm</w:t>
      </w:r>
      <w:r w:rsidR="00DD4536">
        <w:rPr>
          <w:color w:val="auto"/>
          <w:szCs w:val="26"/>
        </w:rPr>
        <w:t xml:space="preserve"> и </w:t>
      </w:r>
      <w:r w:rsidR="00DD4536">
        <w:rPr>
          <w:color w:val="auto"/>
          <w:szCs w:val="26"/>
          <w:lang w:val="en-US"/>
        </w:rPr>
        <w:t>Equation</w:t>
      </w:r>
      <w:r w:rsidR="00DD4536">
        <w:rPr>
          <w:color w:val="auto"/>
          <w:szCs w:val="26"/>
        </w:rPr>
        <w:t>, для решения ДУ и распознавания уравнения, ведённого пользователем. Оконный сервер содержит доработанный функционал консольного сервера. Он работает через форму и позволяет задавать порт на котором он будет работать. Также есть возможность сохранения информации о работе сервера в текстовый файл. Оконный сервер гораздо удобнее для пользователя, чем консольный, однако консольный сервер требует меньше вычислительных мощностей и может использоваться на реальных устройствах без поддержки графики.</w:t>
      </w:r>
    </w:p>
    <w:p w14:paraId="18A01213" w14:textId="5733A597" w:rsidR="000F2BB2" w:rsidRPr="001F609A" w:rsidRDefault="000F2BB2" w:rsidP="00D876F1">
      <w:pPr>
        <w:spacing w:afterLines="100" w:after="240" w:line="276" w:lineRule="auto"/>
        <w:ind w:firstLine="567"/>
        <w:rPr>
          <w:color w:val="auto"/>
          <w:szCs w:val="26"/>
        </w:rPr>
      </w:pPr>
      <w:r>
        <w:rPr>
          <w:color w:val="auto"/>
          <w:szCs w:val="26"/>
        </w:rPr>
        <w:t xml:space="preserve">Пользователь клиента может вводить начальные значения и вычислять ДУ. Также есть окно настроек </w:t>
      </w:r>
      <w:r>
        <w:rPr>
          <w:color w:val="auto"/>
          <w:szCs w:val="26"/>
          <w:lang w:val="en-US"/>
        </w:rPr>
        <w:t>Settings</w:t>
      </w:r>
      <w:r w:rsidRPr="000F2BB2">
        <w:rPr>
          <w:color w:val="auto"/>
          <w:szCs w:val="26"/>
        </w:rPr>
        <w:t>.</w:t>
      </w:r>
      <w:r>
        <w:rPr>
          <w:color w:val="auto"/>
          <w:szCs w:val="26"/>
          <w:lang w:val="en-US"/>
        </w:rPr>
        <w:t>cs</w:t>
      </w:r>
      <w:r>
        <w:rPr>
          <w:color w:val="auto"/>
          <w:szCs w:val="26"/>
        </w:rPr>
        <w:t xml:space="preserve"> в котором можно выбрать способ вычисления ДУ, а также </w:t>
      </w:r>
      <w:r>
        <w:rPr>
          <w:color w:val="auto"/>
          <w:szCs w:val="26"/>
          <w:lang w:val="en-US"/>
        </w:rPr>
        <w:t>IP</w:t>
      </w:r>
      <w:r w:rsidRPr="000F2BB2">
        <w:rPr>
          <w:color w:val="auto"/>
          <w:szCs w:val="26"/>
        </w:rPr>
        <w:t>-</w:t>
      </w:r>
      <w:r>
        <w:rPr>
          <w:color w:val="auto"/>
          <w:szCs w:val="26"/>
        </w:rPr>
        <w:t>адрес и порт по которому будет происходить подключение к серверам.</w:t>
      </w:r>
      <w:r w:rsidR="001F609A">
        <w:rPr>
          <w:color w:val="auto"/>
          <w:szCs w:val="26"/>
        </w:rPr>
        <w:t xml:space="preserve"> Пользователь может сохранить результаты вычисления в </w:t>
      </w:r>
      <w:r w:rsidR="001F609A">
        <w:rPr>
          <w:color w:val="auto"/>
          <w:szCs w:val="26"/>
          <w:lang w:val="en-US"/>
        </w:rPr>
        <w:t>Word</w:t>
      </w:r>
      <w:r w:rsidR="001F609A" w:rsidRPr="001F609A">
        <w:rPr>
          <w:color w:val="auto"/>
          <w:szCs w:val="26"/>
        </w:rPr>
        <w:t xml:space="preserve">, </w:t>
      </w:r>
      <w:r w:rsidR="001F609A">
        <w:rPr>
          <w:color w:val="auto"/>
          <w:szCs w:val="26"/>
          <w:lang w:val="en-US"/>
        </w:rPr>
        <w:t>Excel</w:t>
      </w:r>
      <w:r w:rsidR="001F609A">
        <w:rPr>
          <w:color w:val="auto"/>
          <w:szCs w:val="26"/>
        </w:rPr>
        <w:t xml:space="preserve"> или просто в текстовый документ.</w:t>
      </w:r>
    </w:p>
    <w:p w14:paraId="48771C60" w14:textId="77777777" w:rsidR="00D876F1" w:rsidRPr="00871678" w:rsidRDefault="00D876F1" w:rsidP="00D876F1">
      <w:pPr>
        <w:spacing w:afterLines="100" w:after="240" w:line="276" w:lineRule="auto"/>
        <w:ind w:firstLine="567"/>
        <w:rPr>
          <w:color w:val="auto"/>
          <w:szCs w:val="26"/>
        </w:rPr>
      </w:pPr>
    </w:p>
    <w:p w14:paraId="25F9F25A" w14:textId="2FCA0522" w:rsidR="0007669F" w:rsidRPr="00B8640B" w:rsidRDefault="00383D28" w:rsidP="00B8640B">
      <w:pPr>
        <w:spacing w:afterLines="100" w:after="240" w:line="276" w:lineRule="auto"/>
        <w:rPr>
          <w:color w:val="auto"/>
          <w:szCs w:val="26"/>
        </w:rPr>
      </w:pPr>
      <w:r w:rsidRPr="00383D28">
        <w:rPr>
          <w:color w:val="auto"/>
          <w:szCs w:val="26"/>
        </w:rPr>
        <w:drawing>
          <wp:inline distT="0" distB="0" distL="0" distR="0" wp14:anchorId="7433C8E2" wp14:editId="3D0C3B88">
            <wp:extent cx="6120130" cy="27755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16D6" w14:textId="55992205" w:rsidR="00B753F2" w:rsidRPr="00B8640B" w:rsidRDefault="00AA6A4D" w:rsidP="001B22DE">
      <w:pPr>
        <w:spacing w:afterLines="100" w:after="240" w:line="276" w:lineRule="auto"/>
        <w:ind w:firstLine="567"/>
        <w:jc w:val="center"/>
        <w:rPr>
          <w:color w:val="auto"/>
          <w:szCs w:val="26"/>
        </w:rPr>
      </w:pPr>
      <w:r w:rsidRPr="00871678">
        <w:rPr>
          <w:color w:val="auto"/>
          <w:szCs w:val="26"/>
        </w:rPr>
        <w:t>Рисунок 2.1 – Структурная схема связи модулей программы</w:t>
      </w:r>
    </w:p>
    <w:p w14:paraId="640BA2B2" w14:textId="23C80EFE" w:rsidR="007E485E" w:rsidRPr="00871678" w:rsidRDefault="00871678" w:rsidP="00871678">
      <w:pPr>
        <w:pStyle w:val="2"/>
        <w:numPr>
          <w:ilvl w:val="1"/>
          <w:numId w:val="24"/>
        </w:numPr>
        <w:spacing w:before="0" w:afterLines="100" w:after="240" w:line="276" w:lineRule="auto"/>
        <w:rPr>
          <w:color w:val="auto"/>
          <w:sz w:val="26"/>
        </w:rPr>
      </w:pPr>
      <w:r w:rsidRPr="00D37ED9">
        <w:rPr>
          <w:color w:val="auto"/>
          <w:sz w:val="26"/>
        </w:rPr>
        <w:lastRenderedPageBreak/>
        <w:t xml:space="preserve">   </w:t>
      </w:r>
      <w:bookmarkStart w:id="4" w:name="_Toc168086378"/>
      <w:r w:rsidR="007E485E" w:rsidRPr="00871678">
        <w:rPr>
          <w:color w:val="auto"/>
          <w:sz w:val="26"/>
        </w:rPr>
        <w:t>Описание разработанного класса</w:t>
      </w:r>
      <w:bookmarkEnd w:id="4"/>
    </w:p>
    <w:p w14:paraId="085AF094" w14:textId="283AC23C" w:rsidR="005D6D3E" w:rsidRPr="00734C11" w:rsidRDefault="001B1C07" w:rsidP="00FD5910">
      <w:pPr>
        <w:spacing w:afterLines="100" w:after="240" w:line="276" w:lineRule="auto"/>
        <w:ind w:firstLine="567"/>
        <w:rPr>
          <w:color w:val="auto"/>
          <w:szCs w:val="26"/>
        </w:rPr>
      </w:pPr>
      <w:r w:rsidRPr="00871678">
        <w:rPr>
          <w:color w:val="auto"/>
          <w:szCs w:val="26"/>
        </w:rPr>
        <w:t xml:space="preserve">В результате анализа предметной области для ее описания и моделирования был разработан класс </w:t>
      </w:r>
      <w:r w:rsidR="00383D28">
        <w:rPr>
          <w:color w:val="auto"/>
          <w:szCs w:val="26"/>
          <w:lang w:val="en-US"/>
        </w:rPr>
        <w:t>Algorithm</w:t>
      </w:r>
      <w:r w:rsidR="00B341D8">
        <w:rPr>
          <w:color w:val="auto"/>
          <w:szCs w:val="26"/>
        </w:rPr>
        <w:t>, содержащий алгоритм решения ДУ методом Рунге-Кутта четвертого порядка.</w:t>
      </w:r>
    </w:p>
    <w:p w14:paraId="3ABCF88E" w14:textId="36842F32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public class Algorithm</w:t>
      </w:r>
    </w:p>
    <w:p w14:paraId="7E9826D7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{</w:t>
      </w:r>
    </w:p>
    <w:p w14:paraId="2E16FC58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42DB87B9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rivate double t0, y0, h,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tf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w14:paraId="7AF2902E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rivate string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usereq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w14:paraId="46923BF5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rivate List&lt;(double x, double y)&gt; points = new List&lt;(double x, double y)&gt;();</w:t>
      </w:r>
    </w:p>
    <w:p w14:paraId="7312FA98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3A249C32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ublic double T0 { get; set; }</w:t>
      </w:r>
    </w:p>
    <w:p w14:paraId="2988F11F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ublic double Y0 { get; set; }</w:t>
      </w:r>
    </w:p>
    <w:p w14:paraId="05970CA1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ublic double H { get; set; }</w:t>
      </w:r>
    </w:p>
    <w:p w14:paraId="0ECC3237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ublic double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Tf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{ get; set; }</w:t>
      </w:r>
    </w:p>
    <w:p w14:paraId="4AAF2486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ublic string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Usereq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{ get; set; }</w:t>
      </w:r>
    </w:p>
    <w:p w14:paraId="3C18F987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ublic List&lt;(double x, double y)&gt; Points</w:t>
      </w:r>
    </w:p>
    <w:p w14:paraId="25298982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r w:rsidRPr="00734C11">
        <w:rPr>
          <w:rFonts w:ascii="Cascadia Mono" w:hAnsi="Cascadia Mono" w:cs="Cascadia Mono"/>
          <w:color w:val="auto"/>
          <w:sz w:val="19"/>
          <w:szCs w:val="19"/>
        </w:rPr>
        <w:t>{</w:t>
      </w:r>
    </w:p>
    <w:p w14:paraId="458D156C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734C11">
        <w:rPr>
          <w:rFonts w:ascii="Cascadia Mono" w:hAnsi="Cascadia Mono" w:cs="Cascadia Mono"/>
          <w:color w:val="auto"/>
          <w:sz w:val="19"/>
          <w:szCs w:val="19"/>
        </w:rPr>
        <w:t xml:space="preserve">       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</w:rPr>
        <w:t>get</w:t>
      </w:r>
      <w:proofErr w:type="spellEnd"/>
    </w:p>
    <w:p w14:paraId="507B97DD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734C11">
        <w:rPr>
          <w:rFonts w:ascii="Cascadia Mono" w:hAnsi="Cascadia Mono" w:cs="Cascadia Mono"/>
          <w:color w:val="auto"/>
          <w:sz w:val="19"/>
          <w:szCs w:val="19"/>
        </w:rPr>
        <w:t xml:space="preserve">        {</w:t>
      </w:r>
    </w:p>
    <w:p w14:paraId="307DEC00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734C11">
        <w:rPr>
          <w:rFonts w:ascii="Cascadia Mono" w:hAnsi="Cascadia Mono" w:cs="Cascadia Mono"/>
          <w:color w:val="auto"/>
          <w:sz w:val="19"/>
          <w:szCs w:val="19"/>
        </w:rPr>
        <w:t xml:space="preserve">           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</w:rPr>
        <w:t>return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</w:rPr>
        <w:t>points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</w:rPr>
        <w:t>;</w:t>
      </w:r>
    </w:p>
    <w:p w14:paraId="69D3995C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734C11">
        <w:rPr>
          <w:rFonts w:ascii="Cascadia Mono" w:hAnsi="Cascadia Mono" w:cs="Cascadia Mono"/>
          <w:color w:val="auto"/>
          <w:sz w:val="19"/>
          <w:szCs w:val="19"/>
        </w:rPr>
        <w:t xml:space="preserve">        }</w:t>
      </w:r>
    </w:p>
    <w:p w14:paraId="75AF44B2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</w:p>
    <w:p w14:paraId="5FEB5E8B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734C11">
        <w:rPr>
          <w:rFonts w:ascii="Cascadia Mono" w:hAnsi="Cascadia Mono" w:cs="Cascadia Mono"/>
          <w:color w:val="auto"/>
          <w:sz w:val="19"/>
          <w:szCs w:val="19"/>
        </w:rPr>
        <w:t xml:space="preserve">       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</w:rPr>
        <w:t>set</w:t>
      </w:r>
      <w:proofErr w:type="spellEnd"/>
    </w:p>
    <w:p w14:paraId="6396DA54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734C11">
        <w:rPr>
          <w:rFonts w:ascii="Cascadia Mono" w:hAnsi="Cascadia Mono" w:cs="Cascadia Mono"/>
          <w:color w:val="auto"/>
          <w:sz w:val="19"/>
          <w:szCs w:val="19"/>
        </w:rPr>
        <w:t xml:space="preserve">        {</w:t>
      </w:r>
    </w:p>
    <w:p w14:paraId="2D42AE92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</w:rPr>
        <w:t xml:space="preserve">            </w:t>
      </w: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points = value;</w:t>
      </w:r>
    </w:p>
    <w:p w14:paraId="722FD9A6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30BDA181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}</w:t>
      </w:r>
    </w:p>
    <w:p w14:paraId="75E9906D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1C569924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ublic void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SetValues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(double t0, double y0, double h, double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tf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, string eq)</w:t>
      </w:r>
    </w:p>
    <w:p w14:paraId="413DB127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{</w:t>
      </w:r>
    </w:p>
    <w:p w14:paraId="76C1EC0C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T0 = t0;</w:t>
      </w:r>
    </w:p>
    <w:p w14:paraId="0889821F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Y0 = y0;</w:t>
      </w:r>
    </w:p>
    <w:p w14:paraId="1E51992F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H = h;</w:t>
      </w:r>
    </w:p>
    <w:p w14:paraId="3B6E6336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Tf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tf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w14:paraId="14E0DEDE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Usereq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eq;</w:t>
      </w:r>
    </w:p>
    <w:p w14:paraId="11D2B2BC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Points.Clear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w14:paraId="5B1F7FBB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}</w:t>
      </w:r>
    </w:p>
    <w:p w14:paraId="627413EE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1A2D79FD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ublic string[] Solve()</w:t>
      </w:r>
    </w:p>
    <w:p w14:paraId="5DADA14C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{</w:t>
      </w:r>
    </w:p>
    <w:p w14:paraId="6911B7E6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Equation eq = new Equation(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Usereq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w14:paraId="67C8E3D8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double t = T0;</w:t>
      </w:r>
    </w:p>
    <w:p w14:paraId="20D9C7E3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double y = Y0;</w:t>
      </w:r>
    </w:p>
    <w:p w14:paraId="5DD610F3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double k1, k2, k3, k4;</w:t>
      </w:r>
    </w:p>
    <w:p w14:paraId="78553109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(double x, double y) dot = (t, y);</w:t>
      </w:r>
    </w:p>
    <w:p w14:paraId="774722A6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Points.Add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(dot);</w:t>
      </w:r>
    </w:p>
    <w:p w14:paraId="7F092839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1D58FE88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while (t &lt;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Tf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)</w:t>
      </w:r>
    </w:p>
    <w:p w14:paraId="7A296991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r w:rsidRPr="00734C11">
        <w:rPr>
          <w:rFonts w:ascii="Cascadia Mono" w:hAnsi="Cascadia Mono" w:cs="Cascadia Mono"/>
          <w:color w:val="auto"/>
          <w:sz w:val="19"/>
          <w:szCs w:val="19"/>
        </w:rPr>
        <w:t>{</w:t>
      </w:r>
    </w:p>
    <w:p w14:paraId="21C3C86D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734C11">
        <w:rPr>
          <w:rFonts w:ascii="Cascadia Mono" w:hAnsi="Cascadia Mono" w:cs="Cascadia Mono"/>
          <w:color w:val="auto"/>
          <w:sz w:val="19"/>
          <w:szCs w:val="19"/>
        </w:rPr>
        <w:t xml:space="preserve">            k1 =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</w:rPr>
        <w:t>eq.f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</w:rPr>
        <w:t>(t, y);</w:t>
      </w:r>
    </w:p>
    <w:p w14:paraId="6EECD509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734C11">
        <w:rPr>
          <w:rFonts w:ascii="Cascadia Mono" w:hAnsi="Cascadia Mono" w:cs="Cascadia Mono"/>
          <w:color w:val="auto"/>
          <w:sz w:val="19"/>
          <w:szCs w:val="19"/>
        </w:rPr>
        <w:t xml:space="preserve">            k2 =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</w:rPr>
        <w:t>eq.f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</w:rPr>
        <w:t>(t + H / 2, y + (H * k1 / 2));</w:t>
      </w:r>
    </w:p>
    <w:p w14:paraId="0EB5B980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734C11">
        <w:rPr>
          <w:rFonts w:ascii="Cascadia Mono" w:hAnsi="Cascadia Mono" w:cs="Cascadia Mono"/>
          <w:color w:val="auto"/>
          <w:sz w:val="19"/>
          <w:szCs w:val="19"/>
        </w:rPr>
        <w:t xml:space="preserve">            k3 =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</w:rPr>
        <w:t>eq.f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</w:rPr>
        <w:t>(t + H / 2, y + (H * k2 / 2));</w:t>
      </w:r>
    </w:p>
    <w:p w14:paraId="6C9A2775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</w:rPr>
        <w:t xml:space="preserve">            </w:t>
      </w: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k4 =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eq.f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(t + H, y + (H * k3));</w:t>
      </w:r>
    </w:p>
    <w:p w14:paraId="70E8AA0A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28D02943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y = y + ((H / 6) * (k1 + 2 * k2 + 2 * k3 + k4));</w:t>
      </w:r>
    </w:p>
    <w:p w14:paraId="54CBAAE8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t = t + H;</w:t>
      </w:r>
    </w:p>
    <w:p w14:paraId="24686FA2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dot = (t, y);</w:t>
      </w:r>
    </w:p>
    <w:p w14:paraId="558F5C2A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Points.Add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(dot);</w:t>
      </w:r>
    </w:p>
    <w:p w14:paraId="77CF8794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6F912E2D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2FA56677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return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ParseTuplesToStrings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(Points);</w:t>
      </w:r>
    </w:p>
    <w:p w14:paraId="7758AF48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}</w:t>
      </w:r>
    </w:p>
    <w:p w14:paraId="20494502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35E92E47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ublic string[]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ParseTuplesToStrings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(List&lt;(double x, double y)&gt; tuples)</w:t>
      </w:r>
    </w:p>
    <w:p w14:paraId="4DA11762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{</w:t>
      </w:r>
    </w:p>
    <w:p w14:paraId="380AF048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List&lt;string&gt; result = new List&lt;string&gt;();</w:t>
      </w:r>
    </w:p>
    <w:p w14:paraId="16B0C04B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15CDB153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foreach (var tuple in tuples)</w:t>
      </w:r>
    </w:p>
    <w:p w14:paraId="0F1879D9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39073241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result.Add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Math.Round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(tuple.Item1, 5).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ToString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());</w:t>
      </w:r>
    </w:p>
    <w:p w14:paraId="641FB8D5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result.Add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Math.Round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(tuple.Item2, 5).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ToString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>());</w:t>
      </w:r>
    </w:p>
    <w:p w14:paraId="3002BFB0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734C11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r w:rsidRPr="00734C11">
        <w:rPr>
          <w:rFonts w:ascii="Cascadia Mono" w:hAnsi="Cascadia Mono" w:cs="Cascadia Mono"/>
          <w:color w:val="auto"/>
          <w:sz w:val="19"/>
          <w:szCs w:val="19"/>
        </w:rPr>
        <w:t>}</w:t>
      </w:r>
    </w:p>
    <w:p w14:paraId="74808386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</w:p>
    <w:p w14:paraId="01429B8D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734C11">
        <w:rPr>
          <w:rFonts w:ascii="Cascadia Mono" w:hAnsi="Cascadia Mono" w:cs="Cascadia Mono"/>
          <w:color w:val="auto"/>
          <w:sz w:val="19"/>
          <w:szCs w:val="19"/>
        </w:rPr>
        <w:t xml:space="preserve">       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</w:rPr>
        <w:t>return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proofErr w:type="spellStart"/>
      <w:r w:rsidRPr="00734C11">
        <w:rPr>
          <w:rFonts w:ascii="Cascadia Mono" w:hAnsi="Cascadia Mono" w:cs="Cascadia Mono"/>
          <w:color w:val="auto"/>
          <w:sz w:val="19"/>
          <w:szCs w:val="19"/>
        </w:rPr>
        <w:t>result.ToArray</w:t>
      </w:r>
      <w:proofErr w:type="spellEnd"/>
      <w:r w:rsidRPr="00734C11">
        <w:rPr>
          <w:rFonts w:ascii="Cascadia Mono" w:hAnsi="Cascadia Mono" w:cs="Cascadia Mono"/>
          <w:color w:val="auto"/>
          <w:sz w:val="19"/>
          <w:szCs w:val="19"/>
        </w:rPr>
        <w:t>();</w:t>
      </w:r>
    </w:p>
    <w:p w14:paraId="73562B0A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734C11">
        <w:rPr>
          <w:rFonts w:ascii="Cascadia Mono" w:hAnsi="Cascadia Mono" w:cs="Cascadia Mono"/>
          <w:color w:val="auto"/>
          <w:sz w:val="19"/>
          <w:szCs w:val="19"/>
        </w:rPr>
        <w:t xml:space="preserve">    }</w:t>
      </w:r>
    </w:p>
    <w:p w14:paraId="500A51DA" w14:textId="77777777" w:rsidR="00734C11" w:rsidRP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734C11">
        <w:rPr>
          <w:rFonts w:ascii="Cascadia Mono" w:hAnsi="Cascadia Mono" w:cs="Cascadia Mono"/>
          <w:color w:val="auto"/>
          <w:sz w:val="19"/>
          <w:szCs w:val="19"/>
        </w:rPr>
        <w:t>}</w:t>
      </w:r>
    </w:p>
    <w:p w14:paraId="2150340A" w14:textId="77777777" w:rsidR="00734C11" w:rsidRDefault="00734C11" w:rsidP="00734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C47744" w14:textId="77777777" w:rsidR="006846CB" w:rsidRDefault="00A269B9" w:rsidP="006846C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auto"/>
          <w:szCs w:val="26"/>
        </w:rPr>
      </w:pPr>
      <w:r w:rsidRPr="00871678">
        <w:rPr>
          <w:rFonts w:cs="Times New Roman"/>
          <w:color w:val="auto"/>
          <w:szCs w:val="26"/>
        </w:rPr>
        <w:t>Данный класс имеет метод</w:t>
      </w:r>
      <w:r w:rsidR="00734C11" w:rsidRPr="00734C11">
        <w:rPr>
          <w:rFonts w:cs="Times New Roman"/>
          <w:color w:val="auto"/>
          <w:szCs w:val="26"/>
        </w:rPr>
        <w:t xml:space="preserve"> </w:t>
      </w:r>
      <w:r w:rsidR="00734C11">
        <w:rPr>
          <w:rFonts w:cs="Times New Roman"/>
          <w:color w:val="auto"/>
          <w:szCs w:val="26"/>
          <w:lang w:val="en-US"/>
        </w:rPr>
        <w:t>Solve</w:t>
      </w:r>
      <w:r w:rsidR="00734C11" w:rsidRPr="00734C11">
        <w:rPr>
          <w:rFonts w:cs="Times New Roman"/>
          <w:color w:val="auto"/>
          <w:szCs w:val="26"/>
        </w:rPr>
        <w:t xml:space="preserve">, </w:t>
      </w:r>
      <w:r w:rsidR="00734C11">
        <w:rPr>
          <w:rFonts w:cs="Times New Roman"/>
          <w:color w:val="auto"/>
          <w:szCs w:val="26"/>
        </w:rPr>
        <w:t xml:space="preserve">который, используя поля класса, рассчитывает </w:t>
      </w:r>
      <w:r w:rsidR="009F7FD2">
        <w:rPr>
          <w:rFonts w:cs="Times New Roman"/>
          <w:color w:val="auto"/>
          <w:szCs w:val="26"/>
        </w:rPr>
        <w:t xml:space="preserve">список точек представляющих пары значений </w:t>
      </w:r>
      <w:r w:rsidR="009F7FD2">
        <w:rPr>
          <w:rFonts w:cs="Times New Roman"/>
          <w:color w:val="auto"/>
          <w:szCs w:val="26"/>
          <w:lang w:val="en-US"/>
        </w:rPr>
        <w:t>X</w:t>
      </w:r>
      <w:r w:rsidR="009F7FD2" w:rsidRPr="009F7FD2">
        <w:rPr>
          <w:rFonts w:cs="Times New Roman"/>
          <w:color w:val="auto"/>
          <w:szCs w:val="26"/>
        </w:rPr>
        <w:t xml:space="preserve"> </w:t>
      </w:r>
      <w:r w:rsidR="009F7FD2">
        <w:rPr>
          <w:rFonts w:cs="Times New Roman"/>
          <w:color w:val="auto"/>
          <w:szCs w:val="26"/>
        </w:rPr>
        <w:t xml:space="preserve">и </w:t>
      </w:r>
      <w:r w:rsidR="009F7FD2">
        <w:rPr>
          <w:rFonts w:cs="Times New Roman"/>
          <w:color w:val="auto"/>
          <w:szCs w:val="26"/>
          <w:lang w:val="en-US"/>
        </w:rPr>
        <w:t>Y</w:t>
      </w:r>
      <w:r w:rsidR="009F7FD2" w:rsidRPr="009F7FD2">
        <w:rPr>
          <w:rFonts w:cs="Times New Roman"/>
          <w:color w:val="auto"/>
          <w:szCs w:val="26"/>
        </w:rPr>
        <w:t>.</w:t>
      </w:r>
      <w:r w:rsidR="00C13BF2">
        <w:rPr>
          <w:rFonts w:cs="Times New Roman"/>
          <w:color w:val="auto"/>
          <w:szCs w:val="26"/>
        </w:rPr>
        <w:t xml:space="preserve"> Его работа начинается с инициализации объекта класса </w:t>
      </w:r>
      <w:r w:rsidR="00C13BF2">
        <w:rPr>
          <w:rFonts w:cs="Times New Roman"/>
          <w:color w:val="auto"/>
          <w:szCs w:val="26"/>
          <w:lang w:val="en-US"/>
        </w:rPr>
        <w:t>Equation</w:t>
      </w:r>
      <w:r w:rsidR="00C13BF2">
        <w:rPr>
          <w:rFonts w:cs="Times New Roman"/>
          <w:color w:val="auto"/>
          <w:szCs w:val="26"/>
        </w:rPr>
        <w:t>, в котором происходит подстановка значений в уравнение и вычисление результата.</w:t>
      </w:r>
      <w:r w:rsidR="009F7FD2">
        <w:rPr>
          <w:rFonts w:cs="Times New Roman"/>
          <w:color w:val="auto"/>
          <w:szCs w:val="26"/>
        </w:rPr>
        <w:t xml:space="preserve"> </w:t>
      </w:r>
    </w:p>
    <w:p w14:paraId="6C32C183" w14:textId="77777777" w:rsidR="006846CB" w:rsidRDefault="009F7FD2" w:rsidP="006846CB">
      <w:pPr>
        <w:autoSpaceDE w:val="0"/>
        <w:autoSpaceDN w:val="0"/>
        <w:adjustRightInd w:val="0"/>
        <w:spacing w:after="0" w:line="240" w:lineRule="auto"/>
        <w:ind w:firstLine="709"/>
      </w:pPr>
      <w:r>
        <w:rPr>
          <w:rFonts w:cs="Times New Roman"/>
          <w:color w:val="auto"/>
          <w:szCs w:val="26"/>
        </w:rPr>
        <w:t xml:space="preserve">Метод </w:t>
      </w:r>
      <w:proofErr w:type="spellStart"/>
      <w:r>
        <w:rPr>
          <w:rFonts w:cs="Times New Roman"/>
          <w:color w:val="auto"/>
          <w:szCs w:val="26"/>
          <w:lang w:val="en-US"/>
        </w:rPr>
        <w:t>SetValues</w:t>
      </w:r>
      <w:proofErr w:type="spellEnd"/>
      <w:r>
        <w:rPr>
          <w:rFonts w:cs="Times New Roman"/>
          <w:color w:val="auto"/>
          <w:szCs w:val="26"/>
        </w:rPr>
        <w:t xml:space="preserve"> </w:t>
      </w:r>
      <w:r>
        <w:t>служит для инициализации начальных условий и параметров вычислений</w:t>
      </w:r>
      <w:r>
        <w:t xml:space="preserve">. </w:t>
      </w:r>
    </w:p>
    <w:p w14:paraId="55EAC1C9" w14:textId="2C203F8D" w:rsidR="002C2E08" w:rsidRDefault="009F7FD2" w:rsidP="006846CB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Метод </w:t>
      </w:r>
      <w:proofErr w:type="spellStart"/>
      <w:r>
        <w:rPr>
          <w:lang w:val="en-US"/>
        </w:rPr>
        <w:t>ParseTuplesToString</w:t>
      </w:r>
      <w:proofErr w:type="spellEnd"/>
      <w:r>
        <w:t xml:space="preserve"> </w:t>
      </w:r>
      <w:r>
        <w:t xml:space="preserve">предназначен для преобразования списка кортежей, состоящих из пар значений </w:t>
      </w:r>
      <w:r>
        <w:rPr>
          <w:rStyle w:val="katex-mathml"/>
        </w:rPr>
        <w:t>(</w:t>
      </w:r>
      <w:proofErr w:type="spellStart"/>
      <w:r>
        <w:rPr>
          <w:rStyle w:val="katex-mathml"/>
        </w:rPr>
        <w:t>x,y</w:t>
      </w:r>
      <w:proofErr w:type="spellEnd"/>
      <w:r>
        <w:rPr>
          <w:rStyle w:val="katex-mathml"/>
        </w:rPr>
        <w:t>)</w:t>
      </w:r>
      <w:r w:rsidRPr="009F7FD2">
        <w:rPr>
          <w:rStyle w:val="katex-mathml"/>
        </w:rPr>
        <w:t xml:space="preserve">, </w:t>
      </w:r>
      <w:r>
        <w:t xml:space="preserve">в массив строк, где каждое значение в кортеже округляется до пяти знаков после запятой и преобразуется в строку. </w:t>
      </w:r>
      <w:r>
        <w:t>Этот метод полезен для подготовки готовых значений к отправке клиент</w:t>
      </w:r>
      <w:r w:rsidR="00076D77">
        <w:t>у</w:t>
      </w:r>
      <w:r>
        <w:t>.</w:t>
      </w:r>
    </w:p>
    <w:p w14:paraId="29E141FC" w14:textId="77777777" w:rsidR="00F67AF4" w:rsidRPr="00871678" w:rsidRDefault="00F67AF4" w:rsidP="00C13BF2">
      <w:pPr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6"/>
        </w:rPr>
      </w:pPr>
    </w:p>
    <w:p w14:paraId="1A1F9C55" w14:textId="1CD2180C" w:rsidR="00996DDE" w:rsidRPr="00C13BF2" w:rsidRDefault="00996DDE" w:rsidP="00871678">
      <w:pPr>
        <w:pStyle w:val="2"/>
        <w:numPr>
          <w:ilvl w:val="1"/>
          <w:numId w:val="24"/>
        </w:numPr>
        <w:spacing w:before="0" w:afterLines="100" w:after="240" w:line="276" w:lineRule="auto"/>
        <w:ind w:left="0" w:firstLine="709"/>
        <w:rPr>
          <w:color w:val="auto"/>
          <w:sz w:val="26"/>
        </w:rPr>
      </w:pPr>
      <w:bookmarkStart w:id="5" w:name="_Toc168086379"/>
      <w:r w:rsidRPr="00871678">
        <w:rPr>
          <w:color w:val="auto"/>
          <w:sz w:val="26"/>
        </w:rPr>
        <w:t xml:space="preserve">Описание и реализации </w:t>
      </w:r>
      <w:r w:rsidR="0074108D">
        <w:rPr>
          <w:color w:val="auto"/>
          <w:sz w:val="26"/>
        </w:rPr>
        <w:t xml:space="preserve">сохранения данных в </w:t>
      </w:r>
      <w:r w:rsidR="0074108D">
        <w:rPr>
          <w:color w:val="auto"/>
          <w:sz w:val="26"/>
          <w:lang w:val="en-US"/>
        </w:rPr>
        <w:t>Word</w:t>
      </w:r>
      <w:r w:rsidR="0074108D" w:rsidRPr="0074108D">
        <w:rPr>
          <w:color w:val="auto"/>
          <w:sz w:val="26"/>
        </w:rPr>
        <w:t xml:space="preserve"> </w:t>
      </w:r>
      <w:r w:rsidR="0074108D">
        <w:rPr>
          <w:color w:val="auto"/>
          <w:sz w:val="26"/>
        </w:rPr>
        <w:t xml:space="preserve">и </w:t>
      </w:r>
      <w:r w:rsidR="0074108D">
        <w:rPr>
          <w:color w:val="auto"/>
          <w:sz w:val="26"/>
          <w:lang w:val="en-US"/>
        </w:rPr>
        <w:t>Excel</w:t>
      </w:r>
      <w:bookmarkEnd w:id="5"/>
    </w:p>
    <w:p w14:paraId="7B69320C" w14:textId="598C1E88" w:rsidR="00996DDE" w:rsidRPr="00871678" w:rsidRDefault="00996DDE" w:rsidP="00996DDE">
      <w:pPr>
        <w:ind w:firstLine="567"/>
        <w:rPr>
          <w:color w:val="auto"/>
        </w:rPr>
      </w:pPr>
      <w:r w:rsidRPr="00871678">
        <w:rPr>
          <w:color w:val="auto"/>
        </w:rPr>
        <w:t xml:space="preserve">Исходя их требований на разработку данной курсовой работы была реализована возможность экспорта </w:t>
      </w:r>
      <w:r w:rsidR="0074108D">
        <w:rPr>
          <w:color w:val="auto"/>
        </w:rPr>
        <w:t xml:space="preserve">результатов вычислений в документы </w:t>
      </w:r>
      <w:r w:rsidR="0074108D">
        <w:rPr>
          <w:color w:val="auto"/>
          <w:lang w:val="en-US"/>
        </w:rPr>
        <w:t>Word</w:t>
      </w:r>
      <w:r w:rsidR="0074108D" w:rsidRPr="0074108D">
        <w:rPr>
          <w:color w:val="auto"/>
        </w:rPr>
        <w:t xml:space="preserve"> </w:t>
      </w:r>
      <w:r w:rsidR="0074108D">
        <w:rPr>
          <w:color w:val="auto"/>
        </w:rPr>
        <w:t xml:space="preserve">и </w:t>
      </w:r>
      <w:r w:rsidR="0074108D">
        <w:rPr>
          <w:color w:val="auto"/>
          <w:lang w:val="en-US"/>
        </w:rPr>
        <w:t>Excel</w:t>
      </w:r>
      <w:r w:rsidRPr="00871678">
        <w:rPr>
          <w:color w:val="auto"/>
        </w:rPr>
        <w:t xml:space="preserve">. С этой целью был </w:t>
      </w:r>
      <w:r w:rsidR="0074108D">
        <w:rPr>
          <w:color w:val="auto"/>
        </w:rPr>
        <w:t xml:space="preserve">разработан класс </w:t>
      </w:r>
      <w:r w:rsidR="0074108D">
        <w:rPr>
          <w:color w:val="auto"/>
          <w:lang w:val="en-US"/>
        </w:rPr>
        <w:t>Saver</w:t>
      </w:r>
      <w:r w:rsidRPr="00871678">
        <w:rPr>
          <w:color w:val="auto"/>
        </w:rPr>
        <w:t>.</w:t>
      </w:r>
    </w:p>
    <w:p w14:paraId="10B0933F" w14:textId="473142FA" w:rsidR="0074108D" w:rsidRPr="002F225D" w:rsidRDefault="002F225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>
        <w:rPr>
          <w:rFonts w:ascii="Cascadia Mono" w:hAnsi="Cascadia Mono" w:cs="Cascadia Mono"/>
          <w:color w:val="auto"/>
          <w:sz w:val="19"/>
          <w:szCs w:val="19"/>
          <w:lang w:val="en-US"/>
        </w:rPr>
        <w:t>public</w:t>
      </w:r>
      <w:r w:rsidR="0074108D" w:rsidRPr="002F225D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proofErr w:type="spellStart"/>
      <w:r w:rsidR="0074108D" w:rsidRPr="002F225D">
        <w:rPr>
          <w:rFonts w:ascii="Cascadia Mono" w:hAnsi="Cascadia Mono" w:cs="Cascadia Mono"/>
          <w:color w:val="auto"/>
          <w:sz w:val="19"/>
          <w:szCs w:val="19"/>
        </w:rPr>
        <w:t>class</w:t>
      </w:r>
      <w:proofErr w:type="spellEnd"/>
      <w:r w:rsidR="0074108D" w:rsidRPr="002F225D">
        <w:rPr>
          <w:rFonts w:ascii="Cascadia Mono" w:hAnsi="Cascadia Mono" w:cs="Cascadia Mono"/>
          <w:color w:val="auto"/>
          <w:sz w:val="19"/>
          <w:szCs w:val="19"/>
        </w:rPr>
        <w:t xml:space="preserve"> </w:t>
      </w:r>
      <w:proofErr w:type="spellStart"/>
      <w:r w:rsidR="0074108D" w:rsidRPr="002F225D">
        <w:rPr>
          <w:rFonts w:ascii="Cascadia Mono" w:hAnsi="Cascadia Mono" w:cs="Cascadia Mono"/>
          <w:color w:val="auto"/>
          <w:sz w:val="19"/>
          <w:szCs w:val="19"/>
        </w:rPr>
        <w:t>Saver</w:t>
      </w:r>
      <w:proofErr w:type="spellEnd"/>
    </w:p>
    <w:p w14:paraId="610D9819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2F225D">
        <w:rPr>
          <w:rFonts w:ascii="Cascadia Mono" w:hAnsi="Cascadia Mono" w:cs="Cascadia Mono"/>
          <w:color w:val="auto"/>
          <w:sz w:val="19"/>
          <w:szCs w:val="19"/>
        </w:rPr>
        <w:t>{</w:t>
      </w:r>
    </w:p>
    <w:p w14:paraId="6190EA78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</w:rPr>
        <w:t xml:space="preserve">    </w:t>
      </w: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public void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SaveToExcel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(string filename, string[] data, string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usereq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, double t0, double y0, double h, double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tf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)</w:t>
      </w:r>
    </w:p>
    <w:p w14:paraId="0F7FF34F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{</w:t>
      </w:r>
    </w:p>
    <w:p w14:paraId="3AA5DEE3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FileInfo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fileInfo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new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FileInfo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(filename);</w:t>
      </w:r>
    </w:p>
    <w:p w14:paraId="0864855B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135CB433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using (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ExcelPackage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package = new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ExcelPackage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fileInfo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))</w:t>
      </w:r>
    </w:p>
    <w:p w14:paraId="6679CE95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69F723F6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ExcelWorksheet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worksheet =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package.Workbook.Worksheets.Add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("Equation");</w:t>
      </w:r>
    </w:p>
    <w:p w14:paraId="492B7B8B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ksheet.Cells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[1, 1].Value = "</w:t>
      </w:r>
      <w:r w:rsidRPr="002F225D">
        <w:rPr>
          <w:rFonts w:ascii="Cascadia Mono" w:hAnsi="Cascadia Mono" w:cs="Cascadia Mono"/>
          <w:color w:val="auto"/>
          <w:sz w:val="19"/>
          <w:szCs w:val="19"/>
        </w:rPr>
        <w:t>Уравнение</w:t>
      </w: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";</w:t>
      </w:r>
    </w:p>
    <w:p w14:paraId="242F61E8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ksheet.Cells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[1, 2].Value =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usereq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w14:paraId="48CBD606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ksheet.Cells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[2, 1].Value = "x0";</w:t>
      </w:r>
    </w:p>
    <w:p w14:paraId="4EDE8EBA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ksheet.Cells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[2, 2].Value = t0;</w:t>
      </w:r>
    </w:p>
    <w:p w14:paraId="4B165AA6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ksheet.Cells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[3, 1].Value = "y0";</w:t>
      </w:r>
    </w:p>
    <w:p w14:paraId="33A06D6B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ksheet.Cells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[3, 2].Value = y0;</w:t>
      </w:r>
    </w:p>
    <w:p w14:paraId="2C9276EB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ksheet.Cells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[4, 1].Value = "h";</w:t>
      </w:r>
    </w:p>
    <w:p w14:paraId="09E8CF12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ksheet.Cells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[4, 2].Value = h;</w:t>
      </w:r>
    </w:p>
    <w:p w14:paraId="435C93C5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ksheet.Cells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[5, 1].Value = "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tf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";</w:t>
      </w:r>
    </w:p>
    <w:p w14:paraId="519DC92D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ksheet.Cells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[5, 2].Value =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tf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w14:paraId="2D3BB0AB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65F56A7C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ksheet.Cells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[7, 1].Value = "X";</w:t>
      </w:r>
    </w:p>
    <w:p w14:paraId="1302F323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ksheet.Cells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[7, 2].Value = "Y";</w:t>
      </w:r>
    </w:p>
    <w:p w14:paraId="73364241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0398AED4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int cell = 7;</w:t>
      </w:r>
    </w:p>
    <w:p w14:paraId="1377AE32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for (int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1;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&lt;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data.Length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;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+= 2)</w:t>
      </w:r>
    </w:p>
    <w:p w14:paraId="716269F6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{</w:t>
      </w:r>
    </w:p>
    <w:p w14:paraId="6787EC3D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647ED353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ksheet.Cells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[cell, 1].Value =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double.Parse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(data[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- 1]);</w:t>
      </w:r>
    </w:p>
    <w:p w14:paraId="707DF7F5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ksheet.Cells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[cell, 2].Value =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double.Parse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(data[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]);</w:t>
      </w:r>
    </w:p>
    <w:p w14:paraId="2B9E65EB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    cell++;</w:t>
      </w:r>
    </w:p>
    <w:p w14:paraId="76B8C235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}</w:t>
      </w:r>
    </w:p>
    <w:p w14:paraId="28FF634A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cell--;</w:t>
      </w:r>
    </w:p>
    <w:p w14:paraId="6890E76C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1A0AF666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var chart =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ksheet.Drawings.AddChart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("</w:t>
      </w:r>
      <w:r w:rsidRPr="002F225D">
        <w:rPr>
          <w:rFonts w:ascii="Cascadia Mono" w:hAnsi="Cascadia Mono" w:cs="Cascadia Mono"/>
          <w:color w:val="auto"/>
          <w:sz w:val="19"/>
          <w:szCs w:val="19"/>
        </w:rPr>
        <w:t>График</w:t>
      </w: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",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eChartType.LineMarkers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w14:paraId="319B6A91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var series =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chart.Series.Add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ksheet.Cells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["B7" + ":B" +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cell.ToString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()],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ksheet.Cells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["A7" + ":A" +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cell.ToString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()]);</w:t>
      </w:r>
    </w:p>
    <w:p w14:paraId="32540967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</w:rPr>
        <w:t>series.Header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</w:rPr>
        <w:t xml:space="preserve"> = "График ДУ";</w:t>
      </w:r>
    </w:p>
    <w:p w14:paraId="5CF98E41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</w:p>
    <w:p w14:paraId="6CD34BA5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2F225D">
        <w:rPr>
          <w:rFonts w:ascii="Cascadia Mono" w:hAnsi="Cascadia Mono" w:cs="Cascadia Mono"/>
          <w:color w:val="auto"/>
          <w:sz w:val="19"/>
          <w:szCs w:val="19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</w:rPr>
        <w:t>chart.Title.Text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</w:rPr>
        <w:t xml:space="preserve"> = "График уравнения " +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</w:rPr>
        <w:t>usereq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</w:rPr>
        <w:t>;</w:t>
      </w:r>
    </w:p>
    <w:p w14:paraId="0109F8B3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chart.XAxis.Title.Text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"X";</w:t>
      </w:r>
    </w:p>
    <w:p w14:paraId="769692F6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chart.YAxis.Title.Text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"Y";</w:t>
      </w:r>
    </w:p>
    <w:p w14:paraId="0990E075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15FF958A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chart.SetPosition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(0, 0, 3, 0);</w:t>
      </w:r>
    </w:p>
    <w:p w14:paraId="091888FB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chart.SetSize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(600, 400);</w:t>
      </w:r>
    </w:p>
    <w:p w14:paraId="0D4BC15B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2E456E11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package.Save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w14:paraId="389C49E2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5ECB366C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}</w:t>
      </w:r>
    </w:p>
    <w:p w14:paraId="34F3A67A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0246569D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ublic void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SaveToWord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(Chart chart, string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filePath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)</w:t>
      </w:r>
    </w:p>
    <w:p w14:paraId="5F7572AA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{</w:t>
      </w:r>
    </w:p>
    <w:p w14:paraId="37BCD55A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string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tempImagePath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Path.GetTempFileName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() + ".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png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";</w:t>
      </w:r>
    </w:p>
    <w:p w14:paraId="6251B642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SaveChartAsImage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(chart,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tempImagePath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w14:paraId="73C9F6A3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2607C44D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var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dApp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new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d.Application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w14:paraId="130285D5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var document =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dApp.Documents.Add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w14:paraId="62D4F745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1F1F096E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try</w:t>
      </w:r>
    </w:p>
    <w:p w14:paraId="04B98201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5BBD06F3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var paragraph =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document.Paragraphs.Add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w14:paraId="7DC08705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paragraph.Range.InlineShapes.AddPicture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tempImagePath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w14:paraId="5E08B67D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0F4DB400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document.SaveAs2(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filePath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w14:paraId="32FF2EA1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02ACAD09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finally</w:t>
      </w:r>
    </w:p>
    <w:p w14:paraId="3576DDE1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2C2ACFA4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document.Close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w14:paraId="016C9B53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wordApp.Quit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w14:paraId="3E8F8356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22AE5F53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File.Delete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tempImagePath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w14:paraId="168BB35E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086CEA2E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}</w:t>
      </w:r>
    </w:p>
    <w:p w14:paraId="55608FB2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74758736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rivate void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SaveChartAsImage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(Chart chart, string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filePath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)</w:t>
      </w:r>
    </w:p>
    <w:p w14:paraId="5BD123DE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{</w:t>
      </w:r>
    </w:p>
    <w:p w14:paraId="0159E23B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using (var stream = new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MemoryStream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())</w:t>
      </w:r>
    </w:p>
    <w:p w14:paraId="70489818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2BFFC66F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chart.SaveImage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(stream,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ChartImageFormat.Png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w14:paraId="0E6C5D21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var bitmap = new Bitmap(stream);</w:t>
      </w:r>
    </w:p>
    <w:p w14:paraId="6E3D756E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2F225D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</w:rPr>
        <w:t>bitmap.Save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</w:rPr>
        <w:t>(</w:t>
      </w:r>
      <w:proofErr w:type="spellStart"/>
      <w:r w:rsidRPr="002F225D">
        <w:rPr>
          <w:rFonts w:ascii="Cascadia Mono" w:hAnsi="Cascadia Mono" w:cs="Cascadia Mono"/>
          <w:color w:val="auto"/>
          <w:sz w:val="19"/>
          <w:szCs w:val="19"/>
        </w:rPr>
        <w:t>filePath</w:t>
      </w:r>
      <w:proofErr w:type="spellEnd"/>
      <w:r w:rsidRPr="002F225D">
        <w:rPr>
          <w:rFonts w:ascii="Cascadia Mono" w:hAnsi="Cascadia Mono" w:cs="Cascadia Mono"/>
          <w:color w:val="auto"/>
          <w:sz w:val="19"/>
          <w:szCs w:val="19"/>
        </w:rPr>
        <w:t>);</w:t>
      </w:r>
    </w:p>
    <w:p w14:paraId="46CEF0E0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2F225D">
        <w:rPr>
          <w:rFonts w:ascii="Cascadia Mono" w:hAnsi="Cascadia Mono" w:cs="Cascadia Mono"/>
          <w:color w:val="auto"/>
          <w:sz w:val="19"/>
          <w:szCs w:val="19"/>
        </w:rPr>
        <w:t xml:space="preserve">        }</w:t>
      </w:r>
    </w:p>
    <w:p w14:paraId="0BFB9B38" w14:textId="77777777" w:rsidR="0074108D" w:rsidRPr="002F225D" w:rsidRDefault="0074108D" w:rsidP="007410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2F225D">
        <w:rPr>
          <w:rFonts w:ascii="Cascadia Mono" w:hAnsi="Cascadia Mono" w:cs="Cascadia Mono"/>
          <w:color w:val="auto"/>
          <w:sz w:val="19"/>
          <w:szCs w:val="19"/>
        </w:rPr>
        <w:t xml:space="preserve">    }</w:t>
      </w:r>
    </w:p>
    <w:p w14:paraId="67918508" w14:textId="77777777" w:rsidR="002F225D" w:rsidRPr="002F225D" w:rsidRDefault="0074108D" w:rsidP="002F225D">
      <w:pPr>
        <w:rPr>
          <w:rFonts w:ascii="Cascadia Mono" w:hAnsi="Cascadia Mono" w:cs="Cascadia Mono"/>
          <w:color w:val="auto"/>
          <w:sz w:val="19"/>
          <w:szCs w:val="19"/>
        </w:rPr>
      </w:pPr>
      <w:r w:rsidRPr="002F225D">
        <w:rPr>
          <w:rFonts w:ascii="Cascadia Mono" w:hAnsi="Cascadia Mono" w:cs="Cascadia Mono"/>
          <w:color w:val="auto"/>
          <w:sz w:val="19"/>
          <w:szCs w:val="19"/>
        </w:rPr>
        <w:t>}</w:t>
      </w:r>
    </w:p>
    <w:p w14:paraId="52DFF163" w14:textId="77777777" w:rsidR="008270A4" w:rsidRDefault="00996DDE" w:rsidP="0074108D">
      <w:pPr>
        <w:ind w:firstLine="567"/>
        <w:rPr>
          <w:rFonts w:cs="Times New Roman"/>
          <w:color w:val="auto"/>
          <w:szCs w:val="26"/>
        </w:rPr>
      </w:pPr>
      <w:r w:rsidRPr="00871678">
        <w:rPr>
          <w:rFonts w:cs="Times New Roman"/>
          <w:color w:val="auto"/>
          <w:szCs w:val="26"/>
        </w:rPr>
        <w:t xml:space="preserve">Этот </w:t>
      </w:r>
      <w:r w:rsidR="00481921">
        <w:rPr>
          <w:rFonts w:cs="Times New Roman"/>
          <w:color w:val="auto"/>
          <w:szCs w:val="26"/>
        </w:rPr>
        <w:t xml:space="preserve">класс </w:t>
      </w:r>
      <w:r w:rsidR="00C157A5">
        <w:rPr>
          <w:rFonts w:cs="Times New Roman"/>
          <w:color w:val="auto"/>
          <w:szCs w:val="26"/>
        </w:rPr>
        <w:t xml:space="preserve">имеет три метода </w:t>
      </w:r>
      <w:proofErr w:type="spellStart"/>
      <w:r w:rsidR="00C157A5">
        <w:rPr>
          <w:rFonts w:cs="Times New Roman"/>
          <w:color w:val="auto"/>
          <w:szCs w:val="26"/>
          <w:lang w:val="en-US"/>
        </w:rPr>
        <w:t>SaveChartAsImage</w:t>
      </w:r>
      <w:proofErr w:type="spellEnd"/>
      <w:r w:rsidR="00C157A5" w:rsidRPr="00C157A5">
        <w:rPr>
          <w:rFonts w:cs="Times New Roman"/>
          <w:color w:val="auto"/>
          <w:szCs w:val="26"/>
        </w:rPr>
        <w:t xml:space="preserve">, </w:t>
      </w:r>
      <w:proofErr w:type="spellStart"/>
      <w:r w:rsidR="00C157A5">
        <w:rPr>
          <w:rFonts w:cs="Times New Roman"/>
          <w:color w:val="auto"/>
          <w:szCs w:val="26"/>
          <w:lang w:val="en-US"/>
        </w:rPr>
        <w:t>SaveToWord</w:t>
      </w:r>
      <w:proofErr w:type="spellEnd"/>
      <w:r w:rsidR="00C157A5">
        <w:rPr>
          <w:rFonts w:cs="Times New Roman"/>
          <w:color w:val="auto"/>
          <w:szCs w:val="26"/>
        </w:rPr>
        <w:t xml:space="preserve"> и</w:t>
      </w:r>
      <w:r w:rsidR="00C157A5" w:rsidRPr="00C157A5">
        <w:rPr>
          <w:rFonts w:cs="Times New Roman"/>
          <w:color w:val="auto"/>
          <w:szCs w:val="26"/>
        </w:rPr>
        <w:t xml:space="preserve"> </w:t>
      </w:r>
      <w:proofErr w:type="spellStart"/>
      <w:r w:rsidR="00C157A5">
        <w:rPr>
          <w:rFonts w:cs="Times New Roman"/>
          <w:color w:val="auto"/>
          <w:szCs w:val="26"/>
          <w:lang w:val="en-US"/>
        </w:rPr>
        <w:t>SaveToExcel</w:t>
      </w:r>
      <w:proofErr w:type="spellEnd"/>
      <w:r w:rsidR="00C157A5" w:rsidRPr="00C157A5">
        <w:rPr>
          <w:rFonts w:cs="Times New Roman"/>
          <w:color w:val="auto"/>
          <w:szCs w:val="26"/>
        </w:rPr>
        <w:t xml:space="preserve">. </w:t>
      </w:r>
    </w:p>
    <w:p w14:paraId="0A662C73" w14:textId="0CC3E975" w:rsidR="008270A4" w:rsidRDefault="00C157A5" w:rsidP="0074108D">
      <w:pPr>
        <w:ind w:firstLine="567"/>
        <w:rPr>
          <w:rFonts w:cs="Times New Roman"/>
          <w:color w:val="auto"/>
          <w:szCs w:val="26"/>
        </w:rPr>
      </w:pPr>
      <w:proofErr w:type="spellStart"/>
      <w:r>
        <w:rPr>
          <w:rFonts w:cs="Times New Roman"/>
          <w:color w:val="auto"/>
          <w:szCs w:val="26"/>
          <w:lang w:val="en-US"/>
        </w:rPr>
        <w:lastRenderedPageBreak/>
        <w:t>SaveChartAsImage</w:t>
      </w:r>
      <w:proofErr w:type="spellEnd"/>
      <w:r w:rsidRPr="00C157A5">
        <w:rPr>
          <w:rFonts w:cs="Times New Roman"/>
          <w:color w:val="auto"/>
          <w:szCs w:val="26"/>
        </w:rPr>
        <w:t xml:space="preserve"> </w:t>
      </w:r>
      <w:r w:rsidR="004F4325">
        <w:rPr>
          <w:rFonts w:cs="Times New Roman"/>
          <w:color w:val="auto"/>
          <w:szCs w:val="26"/>
        </w:rPr>
        <w:t xml:space="preserve">реализует </w:t>
      </w:r>
      <w:r>
        <w:rPr>
          <w:rFonts w:cs="Times New Roman"/>
          <w:color w:val="auto"/>
          <w:szCs w:val="26"/>
        </w:rPr>
        <w:t>сохран</w:t>
      </w:r>
      <w:r w:rsidR="00572C0E">
        <w:rPr>
          <w:rFonts w:cs="Times New Roman"/>
          <w:color w:val="auto"/>
          <w:szCs w:val="26"/>
        </w:rPr>
        <w:t>ение</w:t>
      </w:r>
      <w:r>
        <w:rPr>
          <w:rFonts w:cs="Times New Roman"/>
          <w:color w:val="auto"/>
          <w:szCs w:val="26"/>
        </w:rPr>
        <w:t xml:space="preserve"> график</w:t>
      </w:r>
      <w:r w:rsidR="0017601B">
        <w:rPr>
          <w:rFonts w:cs="Times New Roman"/>
          <w:color w:val="auto"/>
          <w:szCs w:val="26"/>
        </w:rPr>
        <w:t>а</w:t>
      </w:r>
      <w:r>
        <w:rPr>
          <w:rFonts w:cs="Times New Roman"/>
          <w:color w:val="auto"/>
          <w:szCs w:val="26"/>
        </w:rPr>
        <w:t xml:space="preserve"> в качестве изображения на компьютере.</w:t>
      </w:r>
      <w:r w:rsidR="00220772">
        <w:rPr>
          <w:rFonts w:cs="Times New Roman"/>
          <w:color w:val="auto"/>
          <w:szCs w:val="26"/>
        </w:rPr>
        <w:t xml:space="preserve"> Сохранённое изображение необходимо для следующего метода </w:t>
      </w:r>
      <w:proofErr w:type="spellStart"/>
      <w:r w:rsidR="00220772">
        <w:rPr>
          <w:rFonts w:cs="Times New Roman"/>
          <w:color w:val="auto"/>
          <w:szCs w:val="26"/>
          <w:lang w:val="en-US"/>
        </w:rPr>
        <w:t>SaveToWord</w:t>
      </w:r>
      <w:proofErr w:type="spellEnd"/>
      <w:r w:rsidR="00530AA3">
        <w:rPr>
          <w:rFonts w:cs="Times New Roman"/>
          <w:color w:val="auto"/>
          <w:szCs w:val="26"/>
        </w:rPr>
        <w:t xml:space="preserve">. </w:t>
      </w:r>
    </w:p>
    <w:p w14:paraId="2717C03D" w14:textId="34F3DCB0" w:rsidR="00996DDE" w:rsidRDefault="00530AA3" w:rsidP="0074108D">
      <w:pPr>
        <w:ind w:firstLine="567"/>
        <w:rPr>
          <w:rFonts w:cs="Times New Roman"/>
          <w:color w:val="auto"/>
          <w:szCs w:val="26"/>
        </w:rPr>
      </w:pPr>
      <w:proofErr w:type="spellStart"/>
      <w:r>
        <w:rPr>
          <w:rFonts w:cs="Times New Roman"/>
          <w:color w:val="auto"/>
          <w:szCs w:val="26"/>
          <w:lang w:val="en-US"/>
        </w:rPr>
        <w:t>SaveToWord</w:t>
      </w:r>
      <w:proofErr w:type="spellEnd"/>
      <w:r w:rsidR="001438FB">
        <w:rPr>
          <w:rFonts w:cs="Times New Roman"/>
          <w:color w:val="auto"/>
          <w:szCs w:val="26"/>
        </w:rPr>
        <w:t xml:space="preserve"> вызывает метод </w:t>
      </w:r>
      <w:proofErr w:type="spellStart"/>
      <w:r w:rsidR="001438FB">
        <w:rPr>
          <w:rFonts w:cs="Times New Roman"/>
          <w:color w:val="auto"/>
          <w:szCs w:val="26"/>
          <w:lang w:val="en-US"/>
        </w:rPr>
        <w:t>SaveChartAsImage</w:t>
      </w:r>
      <w:proofErr w:type="spellEnd"/>
      <w:r w:rsidR="001438FB" w:rsidRPr="001438FB">
        <w:rPr>
          <w:rFonts w:cs="Times New Roman"/>
          <w:color w:val="auto"/>
          <w:szCs w:val="26"/>
        </w:rPr>
        <w:t xml:space="preserve"> </w:t>
      </w:r>
      <w:r w:rsidR="001438FB">
        <w:rPr>
          <w:rFonts w:cs="Times New Roman"/>
          <w:color w:val="auto"/>
          <w:szCs w:val="26"/>
        </w:rPr>
        <w:t>для создания изображения графика, создаёт новый документ</w:t>
      </w:r>
      <w:r w:rsidR="001438FB" w:rsidRPr="001438FB">
        <w:rPr>
          <w:rFonts w:cs="Times New Roman"/>
          <w:color w:val="auto"/>
          <w:szCs w:val="26"/>
        </w:rPr>
        <w:t xml:space="preserve"> </w:t>
      </w:r>
      <w:r w:rsidR="001438FB">
        <w:rPr>
          <w:rFonts w:cs="Times New Roman"/>
          <w:color w:val="auto"/>
          <w:szCs w:val="26"/>
          <w:lang w:val="en-US"/>
        </w:rPr>
        <w:t>Word</w:t>
      </w:r>
      <w:r w:rsidR="001438FB" w:rsidRPr="001438FB">
        <w:rPr>
          <w:rFonts w:cs="Times New Roman"/>
          <w:color w:val="auto"/>
          <w:szCs w:val="26"/>
        </w:rPr>
        <w:t xml:space="preserve"> </w:t>
      </w:r>
      <w:r w:rsidR="001438FB">
        <w:rPr>
          <w:rFonts w:cs="Times New Roman"/>
          <w:color w:val="auto"/>
          <w:szCs w:val="26"/>
        </w:rPr>
        <w:t>и импортирует в него сохранённое изображение графика. После чего удаляет изображение с компьютера и сохраняет документ.</w:t>
      </w:r>
    </w:p>
    <w:p w14:paraId="5C302D88" w14:textId="2062D469" w:rsidR="00FF1B4E" w:rsidRPr="00CD2E4A" w:rsidRDefault="00FF1B4E" w:rsidP="0074108D">
      <w:pPr>
        <w:ind w:firstLine="567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Метод </w:t>
      </w:r>
      <w:proofErr w:type="spellStart"/>
      <w:r>
        <w:rPr>
          <w:rFonts w:cs="Times New Roman"/>
          <w:color w:val="auto"/>
          <w:szCs w:val="26"/>
          <w:lang w:val="en-US"/>
        </w:rPr>
        <w:t>SaveToExcel</w:t>
      </w:r>
      <w:proofErr w:type="spellEnd"/>
      <w:r w:rsidR="008270A4">
        <w:rPr>
          <w:rFonts w:cs="Times New Roman"/>
          <w:color w:val="auto"/>
          <w:szCs w:val="26"/>
        </w:rPr>
        <w:t xml:space="preserve"> реализует алгоритм сохранения вычисленных точек в таблицу </w:t>
      </w:r>
      <w:r w:rsidR="008270A4">
        <w:rPr>
          <w:rFonts w:cs="Times New Roman"/>
          <w:color w:val="auto"/>
          <w:szCs w:val="26"/>
          <w:lang w:val="en-US"/>
        </w:rPr>
        <w:t>Excel</w:t>
      </w:r>
      <w:r w:rsidR="008270A4">
        <w:rPr>
          <w:rFonts w:cs="Times New Roman"/>
          <w:color w:val="auto"/>
          <w:szCs w:val="26"/>
        </w:rPr>
        <w:t xml:space="preserve"> и построение графика</w:t>
      </w:r>
      <w:r w:rsidR="008270A4" w:rsidRPr="008270A4">
        <w:rPr>
          <w:rFonts w:cs="Times New Roman"/>
          <w:color w:val="auto"/>
          <w:szCs w:val="26"/>
        </w:rPr>
        <w:t xml:space="preserve"> </w:t>
      </w:r>
      <w:r w:rsidR="008270A4">
        <w:rPr>
          <w:rFonts w:cs="Times New Roman"/>
          <w:color w:val="auto"/>
          <w:szCs w:val="26"/>
        </w:rPr>
        <w:t>в таблице по диапазону сохранённых точек</w:t>
      </w:r>
      <w:r w:rsidR="00CD2E4A">
        <w:rPr>
          <w:rFonts w:cs="Times New Roman"/>
          <w:color w:val="auto"/>
          <w:szCs w:val="26"/>
        </w:rPr>
        <w:t xml:space="preserve">. Итоговый </w:t>
      </w:r>
      <w:r w:rsidR="00CD2E4A">
        <w:rPr>
          <w:rFonts w:cs="Times New Roman"/>
          <w:color w:val="auto"/>
          <w:szCs w:val="26"/>
          <w:lang w:val="en-US"/>
        </w:rPr>
        <w:t>Excel</w:t>
      </w:r>
      <w:r w:rsidR="00CD2E4A">
        <w:rPr>
          <w:rFonts w:cs="Times New Roman"/>
          <w:color w:val="auto"/>
          <w:szCs w:val="26"/>
        </w:rPr>
        <w:t xml:space="preserve"> документ сохраняет на компьютере.</w:t>
      </w:r>
    </w:p>
    <w:p w14:paraId="2A669FD9" w14:textId="77777777" w:rsidR="00996DDE" w:rsidRPr="00871678" w:rsidRDefault="00996DDE" w:rsidP="00996DDE">
      <w:pPr>
        <w:ind w:firstLine="567"/>
        <w:rPr>
          <w:rFonts w:cs="Times New Roman"/>
          <w:color w:val="auto"/>
          <w:szCs w:val="26"/>
        </w:rPr>
      </w:pPr>
    </w:p>
    <w:p w14:paraId="0D75CE9A" w14:textId="561260FD" w:rsidR="00996DDE" w:rsidRPr="00871678" w:rsidRDefault="007E485E" w:rsidP="00871678">
      <w:pPr>
        <w:pStyle w:val="2"/>
        <w:numPr>
          <w:ilvl w:val="1"/>
          <w:numId w:val="24"/>
        </w:numPr>
        <w:spacing w:before="0" w:afterLines="100" w:after="240" w:line="276" w:lineRule="auto"/>
        <w:ind w:left="0" w:firstLine="709"/>
        <w:rPr>
          <w:color w:val="auto"/>
          <w:sz w:val="26"/>
        </w:rPr>
      </w:pPr>
      <w:bookmarkStart w:id="6" w:name="_Toc168086380"/>
      <w:r w:rsidRPr="00871678">
        <w:rPr>
          <w:color w:val="auto"/>
          <w:sz w:val="26"/>
        </w:rPr>
        <w:t>Описание реализации технологии</w:t>
      </w:r>
      <w:r w:rsidR="00483BB5" w:rsidRPr="00871678">
        <w:rPr>
          <w:color w:val="auto"/>
          <w:sz w:val="26"/>
        </w:rPr>
        <w:t xml:space="preserve"> </w:t>
      </w:r>
      <w:proofErr w:type="spellStart"/>
      <w:r w:rsidR="00483BB5" w:rsidRPr="00871678">
        <w:rPr>
          <w:color w:val="auto"/>
          <w:sz w:val="26"/>
        </w:rPr>
        <w:t>сокетного</w:t>
      </w:r>
      <w:proofErr w:type="spellEnd"/>
      <w:r w:rsidR="00483BB5" w:rsidRPr="00871678">
        <w:rPr>
          <w:color w:val="auto"/>
          <w:sz w:val="26"/>
        </w:rPr>
        <w:t xml:space="preserve"> сервера</w:t>
      </w:r>
      <w:bookmarkEnd w:id="6"/>
    </w:p>
    <w:p w14:paraId="4C01EFE1" w14:textId="7C0DB553" w:rsidR="007E485E" w:rsidRPr="007E5D37" w:rsidRDefault="00483BB5" w:rsidP="00483BB5">
      <w:pPr>
        <w:spacing w:afterLines="100" w:after="240" w:line="276" w:lineRule="auto"/>
        <w:ind w:firstLine="567"/>
        <w:rPr>
          <w:color w:val="auto"/>
          <w:szCs w:val="26"/>
        </w:rPr>
      </w:pPr>
      <w:r w:rsidRPr="00871678">
        <w:rPr>
          <w:color w:val="auto"/>
          <w:szCs w:val="26"/>
        </w:rPr>
        <w:t>В соответствии с требованиями на разработку данной курсовой работы был также реализован</w:t>
      </w:r>
      <w:r w:rsidR="00564F6A" w:rsidRPr="00871678">
        <w:rPr>
          <w:color w:val="auto"/>
          <w:szCs w:val="26"/>
        </w:rPr>
        <w:t xml:space="preserve"> потоковый </w:t>
      </w:r>
      <w:proofErr w:type="spellStart"/>
      <w:r w:rsidR="00564F6A" w:rsidRPr="00871678">
        <w:rPr>
          <w:color w:val="auto"/>
          <w:szCs w:val="26"/>
        </w:rPr>
        <w:t>сокетный</w:t>
      </w:r>
      <w:proofErr w:type="spellEnd"/>
      <w:r w:rsidR="00564F6A" w:rsidRPr="00871678">
        <w:rPr>
          <w:color w:val="auto"/>
          <w:szCs w:val="26"/>
        </w:rPr>
        <w:t xml:space="preserve"> сервер.</w:t>
      </w:r>
      <w:r w:rsidRPr="00871678">
        <w:rPr>
          <w:color w:val="auto"/>
          <w:szCs w:val="26"/>
        </w:rPr>
        <w:t xml:space="preserve"> </w:t>
      </w:r>
      <w:r w:rsidR="00564F6A" w:rsidRPr="00871678">
        <w:rPr>
          <w:color w:val="auto"/>
          <w:szCs w:val="26"/>
        </w:rPr>
        <w:t>Приложение может подключиться к серверу</w:t>
      </w:r>
      <w:r w:rsidRPr="00871678">
        <w:rPr>
          <w:color w:val="auto"/>
          <w:szCs w:val="26"/>
        </w:rPr>
        <w:t xml:space="preserve"> сети </w:t>
      </w:r>
      <w:r w:rsidR="00564F6A" w:rsidRPr="00871678">
        <w:rPr>
          <w:color w:val="auto"/>
          <w:szCs w:val="26"/>
        </w:rPr>
        <w:t xml:space="preserve">с помощью </w:t>
      </w:r>
      <w:proofErr w:type="spellStart"/>
      <w:r w:rsidR="00564F6A" w:rsidRPr="00871678">
        <w:rPr>
          <w:color w:val="auto"/>
          <w:szCs w:val="26"/>
          <w:lang w:val="en-US"/>
        </w:rPr>
        <w:t>IPv</w:t>
      </w:r>
      <w:proofErr w:type="spellEnd"/>
      <w:r w:rsidR="00564F6A" w:rsidRPr="00871678">
        <w:rPr>
          <w:color w:val="auto"/>
          <w:szCs w:val="26"/>
        </w:rPr>
        <w:t>4 адреса</w:t>
      </w:r>
      <w:r w:rsidR="005C7709">
        <w:rPr>
          <w:color w:val="auto"/>
          <w:szCs w:val="26"/>
        </w:rPr>
        <w:t>.</w:t>
      </w:r>
      <w:r w:rsidR="007E5D37">
        <w:rPr>
          <w:color w:val="auto"/>
          <w:szCs w:val="26"/>
        </w:rPr>
        <w:t xml:space="preserve"> Было создано две версии сервера</w:t>
      </w:r>
      <w:r w:rsidR="007E5D37" w:rsidRPr="007E5D37">
        <w:rPr>
          <w:color w:val="auto"/>
          <w:szCs w:val="26"/>
        </w:rPr>
        <w:t>:</w:t>
      </w:r>
      <w:r w:rsidR="007E5D37">
        <w:rPr>
          <w:color w:val="auto"/>
          <w:szCs w:val="26"/>
        </w:rPr>
        <w:t xml:space="preserve"> оконный сервер и консольный сервер. Оконный сервер представляет из себя удобное отдельное приложение, которое запускает прослушивание сокета на выбранном порту, принимает входящие подключения от клиента, решает ДУ методом Рунге-Кутта четвертого порядка и отправляет клиенту поток из вычисленных значений. Параллельно с вычислениями, он асинхронно </w:t>
      </w:r>
      <w:r w:rsidR="00743D5D">
        <w:rPr>
          <w:color w:val="auto"/>
          <w:szCs w:val="26"/>
        </w:rPr>
        <w:t>записывает в информационное окно всю информацию о работе, которую можно сохранить в отдельный файл. Консольный же сервер создан для работы на устройствах, без поддержки визуальных сред. Это может быть полезно, для запуска сервера на реальных серверных стойках, к которым не подключены мониторы или устройства визуального отображения.</w:t>
      </w:r>
    </w:p>
    <w:p w14:paraId="25613F58" w14:textId="713F415C" w:rsidR="00564F6A" w:rsidRPr="00871678" w:rsidRDefault="00564F6A" w:rsidP="00483BB5">
      <w:pPr>
        <w:spacing w:afterLines="100" w:after="240" w:line="276" w:lineRule="auto"/>
        <w:ind w:firstLine="567"/>
        <w:rPr>
          <w:color w:val="auto"/>
          <w:szCs w:val="26"/>
        </w:rPr>
      </w:pPr>
      <w:r w:rsidRPr="00871678">
        <w:rPr>
          <w:color w:val="auto"/>
          <w:szCs w:val="26"/>
        </w:rPr>
        <w:t xml:space="preserve">Ниже показано реализация потокового </w:t>
      </w:r>
      <w:proofErr w:type="spellStart"/>
      <w:r w:rsidRPr="00871678">
        <w:rPr>
          <w:color w:val="auto"/>
          <w:szCs w:val="26"/>
        </w:rPr>
        <w:t>сокетного</w:t>
      </w:r>
      <w:proofErr w:type="spellEnd"/>
      <w:r w:rsidRPr="00871678">
        <w:rPr>
          <w:color w:val="auto"/>
          <w:szCs w:val="26"/>
        </w:rPr>
        <w:t xml:space="preserve"> </w:t>
      </w:r>
      <w:r w:rsidR="00D7331A">
        <w:rPr>
          <w:color w:val="auto"/>
          <w:szCs w:val="26"/>
        </w:rPr>
        <w:t xml:space="preserve">оконного </w:t>
      </w:r>
      <w:r w:rsidRPr="00871678">
        <w:rPr>
          <w:color w:val="auto"/>
          <w:szCs w:val="26"/>
        </w:rPr>
        <w:t>сервера</w:t>
      </w:r>
      <w:r w:rsidR="001F76EB">
        <w:rPr>
          <w:color w:val="auto"/>
          <w:szCs w:val="26"/>
        </w:rPr>
        <w:t>.</w:t>
      </w:r>
    </w:p>
    <w:p w14:paraId="4CEF5DEF" w14:textId="0B3DF7CD" w:rsidR="005C7709" w:rsidRPr="005C7709" w:rsidRDefault="00DF04FE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>
        <w:rPr>
          <w:rFonts w:ascii="Cascadia Mono" w:hAnsi="Cascadia Mono" w:cs="Cascadia Mono"/>
          <w:color w:val="auto"/>
          <w:sz w:val="19"/>
          <w:szCs w:val="19"/>
          <w:lang w:val="en-US"/>
        </w:rPr>
        <w:t>p</w:t>
      </w:r>
      <w:r w:rsid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ublic </w:t>
      </w:r>
      <w:r w:rsidR="005C7709"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class </w:t>
      </w:r>
      <w:proofErr w:type="spellStart"/>
      <w:r w:rsidR="005C7709"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TCPServer</w:t>
      </w:r>
      <w:proofErr w:type="spellEnd"/>
    </w:p>
    <w:p w14:paraId="15F38221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{</w:t>
      </w:r>
    </w:p>
    <w:p w14:paraId="39D3D978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TcpListener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server = null;</w:t>
      </w:r>
    </w:p>
    <w:p w14:paraId="0F4AB440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NetworkStream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stream = null;</w:t>
      </w:r>
    </w:p>
    <w:p w14:paraId="3FF1C50E" w14:textId="690C7A80" w:rsidR="005C7709" w:rsidRPr="007E5D37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rivate Algorithm algo = new Algorithm();</w:t>
      </w:r>
      <w:r w:rsidR="007E5D37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//</w:t>
      </w:r>
      <w:r w:rsidR="007E5D37" w:rsidRPr="007E5D37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="007E5D37">
        <w:rPr>
          <w:rFonts w:ascii="Cascadia Mono" w:hAnsi="Cascadia Mono" w:cs="Cascadia Mono"/>
          <w:color w:val="auto"/>
          <w:sz w:val="19"/>
          <w:szCs w:val="19"/>
        </w:rPr>
        <w:t>создаём</w:t>
      </w:r>
      <w:r w:rsidR="007E5D37" w:rsidRPr="007E5D37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="007E5D37">
        <w:rPr>
          <w:rFonts w:ascii="Cascadia Mono" w:hAnsi="Cascadia Mono" w:cs="Cascadia Mono"/>
          <w:color w:val="auto"/>
          <w:sz w:val="19"/>
          <w:szCs w:val="19"/>
        </w:rPr>
        <w:t>объект</w:t>
      </w:r>
      <w:r w:rsidR="007E5D37" w:rsidRPr="007E5D37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="007E5D37">
        <w:rPr>
          <w:rFonts w:ascii="Cascadia Mono" w:hAnsi="Cascadia Mono" w:cs="Cascadia Mono"/>
          <w:color w:val="auto"/>
          <w:sz w:val="19"/>
          <w:szCs w:val="19"/>
        </w:rPr>
        <w:t>класса</w:t>
      </w:r>
      <w:r w:rsidR="007E5D37" w:rsidRPr="007E5D37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="007E5D37">
        <w:rPr>
          <w:rFonts w:ascii="Cascadia Mono" w:hAnsi="Cascadia Mono" w:cs="Cascadia Mono"/>
          <w:color w:val="auto"/>
          <w:sz w:val="19"/>
          <w:szCs w:val="19"/>
          <w:lang w:val="en-US"/>
        </w:rPr>
        <w:t>Algorithm</w:t>
      </w:r>
    </w:p>
    <w:p w14:paraId="392180B4" w14:textId="7636785F" w:rsidR="005C7709" w:rsidRPr="007E5D37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rivate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Loger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loger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  <w:r w:rsidR="007E5D37">
        <w:rPr>
          <w:rFonts w:ascii="Cascadia Mono" w:hAnsi="Cascadia Mono" w:cs="Cascadia Mono"/>
          <w:color w:val="auto"/>
          <w:sz w:val="19"/>
          <w:szCs w:val="19"/>
          <w:lang w:val="en-US"/>
        </w:rPr>
        <w:tab/>
        <w:t>//</w:t>
      </w:r>
      <w:r w:rsidR="007E5D37" w:rsidRPr="007E5D37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="007E5D37">
        <w:rPr>
          <w:rFonts w:ascii="Cascadia Mono" w:hAnsi="Cascadia Mono" w:cs="Cascadia Mono"/>
          <w:color w:val="auto"/>
          <w:sz w:val="19"/>
          <w:szCs w:val="19"/>
        </w:rPr>
        <w:t>создаём</w:t>
      </w:r>
      <w:r w:rsidR="007E5D37" w:rsidRPr="007E5D37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="007E5D37">
        <w:rPr>
          <w:rFonts w:ascii="Cascadia Mono" w:hAnsi="Cascadia Mono" w:cs="Cascadia Mono"/>
          <w:color w:val="auto"/>
          <w:sz w:val="19"/>
          <w:szCs w:val="19"/>
        </w:rPr>
        <w:t>объект</w:t>
      </w:r>
      <w:r w:rsidR="007E5D37" w:rsidRPr="007E5D37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="007E5D37">
        <w:rPr>
          <w:rFonts w:ascii="Cascadia Mono" w:hAnsi="Cascadia Mono" w:cs="Cascadia Mono"/>
          <w:color w:val="auto"/>
          <w:sz w:val="19"/>
          <w:szCs w:val="19"/>
        </w:rPr>
        <w:t>класса</w:t>
      </w:r>
      <w:r w:rsidR="007E5D37" w:rsidRPr="007E5D37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proofErr w:type="spellStart"/>
      <w:r w:rsidR="007E5D37">
        <w:rPr>
          <w:rFonts w:ascii="Cascadia Mono" w:hAnsi="Cascadia Mono" w:cs="Cascadia Mono"/>
          <w:color w:val="auto"/>
          <w:sz w:val="19"/>
          <w:szCs w:val="19"/>
          <w:lang w:val="en-US"/>
        </w:rPr>
        <w:t>Loger</w:t>
      </w:r>
      <w:proofErr w:type="spellEnd"/>
    </w:p>
    <w:p w14:paraId="55535254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788A51A7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ublic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TCPServer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Loger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loger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)</w:t>
      </w:r>
    </w:p>
    <w:p w14:paraId="6D6B7E82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{</w:t>
      </w:r>
    </w:p>
    <w:p w14:paraId="4FE13165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this.loger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loger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;</w:t>
      </w:r>
    </w:p>
    <w:p w14:paraId="0D30C663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}</w:t>
      </w:r>
    </w:p>
    <w:p w14:paraId="23377D83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22D6D140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ublic void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StartServer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(int port,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CancellationToken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cancellationToken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)</w:t>
      </w:r>
    </w:p>
    <w:p w14:paraId="262642BE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{</w:t>
      </w:r>
    </w:p>
    <w:p w14:paraId="24DB393C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try</w:t>
      </w:r>
    </w:p>
    <w:p w14:paraId="092F6DD8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7B95B009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InitializeServer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port);</w:t>
      </w:r>
    </w:p>
    <w:p w14:paraId="388F4ECB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while (true)</w:t>
      </w:r>
    </w:p>
    <w:p w14:paraId="6CCE8F98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{</w:t>
      </w:r>
    </w:p>
    <w:p w14:paraId="4B67AFDB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ReceiveAndSend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w14:paraId="63D2454A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lastRenderedPageBreak/>
        <w:t xml:space="preserve">            }</w:t>
      </w:r>
    </w:p>
    <w:p w14:paraId="14B914D5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1B60E6E7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catch (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SocketException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e)</w:t>
      </w:r>
    </w:p>
    <w:p w14:paraId="6F86F63F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27A1AFEC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Console.WriteLine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"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SocketException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: {0}", e);</w:t>
      </w:r>
    </w:p>
    <w:p w14:paraId="00E6ACE8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2C83EE4A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finally</w:t>
      </w:r>
    </w:p>
    <w:p w14:paraId="5C595497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6A0F03AD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StopServer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w14:paraId="5D0CEBB2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53BB026D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}</w:t>
      </w:r>
    </w:p>
    <w:p w14:paraId="4858E59D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156DA5F5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ublic void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StopServer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)</w:t>
      </w:r>
    </w:p>
    <w:p w14:paraId="2A846D64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{</w:t>
      </w:r>
    </w:p>
    <w:p w14:paraId="35655073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server.Stop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w14:paraId="0ACC0B52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}</w:t>
      </w:r>
    </w:p>
    <w:p w14:paraId="50DAFD77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7C3A8C4D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rivate void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InitializeServer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int port)</w:t>
      </w:r>
    </w:p>
    <w:p w14:paraId="6D257083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{</w:t>
      </w:r>
    </w:p>
    <w:p w14:paraId="505A4C3F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IPAddress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localAddr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IPAddress.Parse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"127.0.0.1");</w:t>
      </w:r>
    </w:p>
    <w:p w14:paraId="332BF410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server = new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TcpListener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localAddr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, port);</w:t>
      </w:r>
    </w:p>
    <w:p w14:paraId="383EE839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605FA773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server.Start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w14:paraId="50A7D153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5116423B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loger.Log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"</w:t>
      </w:r>
      <w:r w:rsidRPr="005C7709">
        <w:rPr>
          <w:rFonts w:ascii="Cascadia Mono" w:hAnsi="Cascadia Mono" w:cs="Cascadia Mono"/>
          <w:color w:val="auto"/>
          <w:sz w:val="19"/>
          <w:szCs w:val="19"/>
        </w:rPr>
        <w:t>Сервер</w:t>
      </w: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005C7709">
        <w:rPr>
          <w:rFonts w:ascii="Cascadia Mono" w:hAnsi="Cascadia Mono" w:cs="Cascadia Mono"/>
          <w:color w:val="auto"/>
          <w:sz w:val="19"/>
          <w:szCs w:val="19"/>
        </w:rPr>
        <w:t>запущен</w:t>
      </w: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. </w:t>
      </w:r>
      <w:r w:rsidRPr="005C7709">
        <w:rPr>
          <w:rFonts w:ascii="Cascadia Mono" w:hAnsi="Cascadia Mono" w:cs="Cascadia Mono"/>
          <w:color w:val="auto"/>
          <w:sz w:val="19"/>
          <w:szCs w:val="19"/>
        </w:rPr>
        <w:t>Ожидание</w:t>
      </w: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005C7709">
        <w:rPr>
          <w:rFonts w:ascii="Cascadia Mono" w:hAnsi="Cascadia Mono" w:cs="Cascadia Mono"/>
          <w:color w:val="auto"/>
          <w:sz w:val="19"/>
          <w:szCs w:val="19"/>
        </w:rPr>
        <w:t>подключений</w:t>
      </w: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...");</w:t>
      </w:r>
    </w:p>
    <w:p w14:paraId="5DF7AC8B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}</w:t>
      </w:r>
    </w:p>
    <w:p w14:paraId="01A34BE8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70A3BCF9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private void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ReceiveAndSend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)</w:t>
      </w:r>
    </w:p>
    <w:p w14:paraId="5495976A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{</w:t>
      </w:r>
    </w:p>
    <w:p w14:paraId="09DEA5BD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TcpClient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client =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server.AcceptTcpClient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w14:paraId="3D88EA2C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488C81C3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loger.Log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"</w:t>
      </w:r>
      <w:r w:rsidRPr="005C7709">
        <w:rPr>
          <w:rFonts w:ascii="Cascadia Mono" w:hAnsi="Cascadia Mono" w:cs="Cascadia Mono"/>
          <w:color w:val="auto"/>
          <w:sz w:val="19"/>
          <w:szCs w:val="19"/>
        </w:rPr>
        <w:t>Клиент</w:t>
      </w: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</w:t>
      </w:r>
      <w:r w:rsidRPr="005C7709">
        <w:rPr>
          <w:rFonts w:ascii="Cascadia Mono" w:hAnsi="Cascadia Mono" w:cs="Cascadia Mono"/>
          <w:color w:val="auto"/>
          <w:sz w:val="19"/>
          <w:szCs w:val="19"/>
        </w:rPr>
        <w:t>подключен</w:t>
      </w: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.");</w:t>
      </w:r>
    </w:p>
    <w:p w14:paraId="515ADF45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26343435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stream =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client.GetStream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w14:paraId="3BC39C70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5A553D97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byte[] data = new byte[256];</w:t>
      </w:r>
    </w:p>
    <w:p w14:paraId="1328BFF2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int bytes =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stream.Read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(data, 0,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data.Length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w14:paraId="1D586495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63176E69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string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requestData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Encoding.UTF8.GetString(data, 0, bytes);</w:t>
      </w:r>
    </w:p>
    <w:p w14:paraId="14F39A86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</w:rPr>
        <w:t>loger.Log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</w:rPr>
        <w:t xml:space="preserve">("Полученные данные: " +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</w:rPr>
        <w:t>requestData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</w:rPr>
        <w:t>);</w:t>
      </w:r>
    </w:p>
    <w:p w14:paraId="607BBB21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</w:rPr>
        <w:t xml:space="preserve">        </w:t>
      </w: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string[]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splittedData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requestData.Split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'~');</w:t>
      </w:r>
    </w:p>
    <w:p w14:paraId="05C6C087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algo.SetValues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</w:p>
    <w:p w14:paraId="34D49EDC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double.Parse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splittedData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[0]),</w:t>
      </w:r>
    </w:p>
    <w:p w14:paraId="5BDF3104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double.Parse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splittedData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[1]),</w:t>
      </w:r>
    </w:p>
    <w:p w14:paraId="1C685127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double.Parse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splittedData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[2]),</w:t>
      </w:r>
    </w:p>
    <w:p w14:paraId="68FE11D1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double.Parse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splittedData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[3]),</w:t>
      </w:r>
    </w:p>
    <w:p w14:paraId="75FE7828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splittedData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[4]</w:t>
      </w:r>
    </w:p>
    <w:p w14:paraId="3E5492B0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);</w:t>
      </w:r>
    </w:p>
    <w:p w14:paraId="4D8C4307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18F43C43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string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responseData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"";</w:t>
      </w:r>
    </w:p>
    <w:p w14:paraId="6CB88C36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string[] points = new string[1];</w:t>
      </w:r>
    </w:p>
    <w:p w14:paraId="7EE7E475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try</w:t>
      </w:r>
    </w:p>
    <w:p w14:paraId="21344BA0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6E45FAFC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points =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algo.Solve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);</w:t>
      </w:r>
    </w:p>
    <w:p w14:paraId="0DBA88CA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481E6EF2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catch (Exception e)</w:t>
      </w:r>
    </w:p>
    <w:p w14:paraId="52931148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r w:rsidRPr="005C7709">
        <w:rPr>
          <w:rFonts w:ascii="Cascadia Mono" w:hAnsi="Cascadia Mono" w:cs="Cascadia Mono"/>
          <w:color w:val="auto"/>
          <w:sz w:val="19"/>
          <w:szCs w:val="19"/>
        </w:rPr>
        <w:t>{</w:t>
      </w:r>
    </w:p>
    <w:p w14:paraId="6F0AC90D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5C7709">
        <w:rPr>
          <w:rFonts w:ascii="Cascadia Mono" w:hAnsi="Cascadia Mono" w:cs="Cascadia Mono"/>
          <w:color w:val="auto"/>
          <w:sz w:val="19"/>
          <w:szCs w:val="19"/>
        </w:rPr>
        <w:t xml:space="preserve">    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</w:rPr>
        <w:t>loger.LogError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</w:rPr>
        <w:t>(e);</w:t>
      </w:r>
    </w:p>
    <w:p w14:paraId="0BCFE605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5C7709">
        <w:rPr>
          <w:rFonts w:ascii="Cascadia Mono" w:hAnsi="Cascadia Mono" w:cs="Cascadia Mono"/>
          <w:color w:val="auto"/>
          <w:sz w:val="19"/>
          <w:szCs w:val="19"/>
        </w:rPr>
        <w:t xml:space="preserve">        }</w:t>
      </w:r>
    </w:p>
    <w:p w14:paraId="41B80FAE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</w:p>
    <w:p w14:paraId="4D3E5316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</w:rPr>
        <w:t xml:space="preserve">        </w:t>
      </w: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for (int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1;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&lt;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points.Length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;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+= 2)</w:t>
      </w:r>
    </w:p>
    <w:p w14:paraId="6B065AC4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6DD500FE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responseData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+= points[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- 1];</w:t>
      </w:r>
    </w:p>
    <w:p w14:paraId="1F9410C7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responseData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+= '~';</w:t>
      </w:r>
    </w:p>
    <w:p w14:paraId="0E54698E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responseData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+= points[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];</w:t>
      </w:r>
    </w:p>
    <w:p w14:paraId="57621618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responseData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+= '~';</w:t>
      </w:r>
    </w:p>
    <w:p w14:paraId="68F688AF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loger.Log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points[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- 1] + "   " + points[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i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]);</w:t>
      </w:r>
    </w:p>
    <w:p w14:paraId="54E685FA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2AAEB0F2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0AC707B0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try</w:t>
      </w:r>
    </w:p>
    <w:p w14:paraId="107EA144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64FD5543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responseData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responseData.Remove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responseData.Length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- 1);</w:t>
      </w:r>
    </w:p>
    <w:p w14:paraId="65BCE7F2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 catch (Exception e) </w:t>
      </w:r>
    </w:p>
    <w:p w14:paraId="1B1B0B61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{</w:t>
      </w:r>
    </w:p>
    <w:p w14:paraId="77904141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loger.LogError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e);</w:t>
      </w:r>
    </w:p>
    <w:p w14:paraId="74246394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330D2678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byte[]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responseBytes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= Encoding.UTF8.GetBytes(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responseData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w14:paraId="1A898D42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</w:p>
    <w:p w14:paraId="29FCD147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  <w:lang w:val="en-US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stream.Write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(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responseBytes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, 0,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responseBytes.Length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>);</w:t>
      </w:r>
    </w:p>
    <w:p w14:paraId="62F56263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5C7709">
        <w:rPr>
          <w:rFonts w:ascii="Cascadia Mono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</w:rPr>
        <w:t>loger.Log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</w:rPr>
        <w:t>("Ответ отправлен клиенту.");</w:t>
      </w:r>
    </w:p>
    <w:p w14:paraId="7ACC68BF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</w:p>
    <w:p w14:paraId="0EDB6019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5C7709">
        <w:rPr>
          <w:rFonts w:ascii="Cascadia Mono" w:hAnsi="Cascadia Mono" w:cs="Cascadia Mono"/>
          <w:color w:val="auto"/>
          <w:sz w:val="19"/>
          <w:szCs w:val="19"/>
        </w:rPr>
        <w:t xml:space="preserve">        </w:t>
      </w:r>
      <w:proofErr w:type="spellStart"/>
      <w:r w:rsidRPr="005C7709">
        <w:rPr>
          <w:rFonts w:ascii="Cascadia Mono" w:hAnsi="Cascadia Mono" w:cs="Cascadia Mono"/>
          <w:color w:val="auto"/>
          <w:sz w:val="19"/>
          <w:szCs w:val="19"/>
        </w:rPr>
        <w:t>client.Close</w:t>
      </w:r>
      <w:proofErr w:type="spellEnd"/>
      <w:r w:rsidRPr="005C7709">
        <w:rPr>
          <w:rFonts w:ascii="Cascadia Mono" w:hAnsi="Cascadia Mono" w:cs="Cascadia Mono"/>
          <w:color w:val="auto"/>
          <w:sz w:val="19"/>
          <w:szCs w:val="19"/>
        </w:rPr>
        <w:t>();</w:t>
      </w:r>
    </w:p>
    <w:p w14:paraId="11026A8A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5C7709">
        <w:rPr>
          <w:rFonts w:ascii="Cascadia Mono" w:hAnsi="Cascadia Mono" w:cs="Cascadia Mono"/>
          <w:color w:val="auto"/>
          <w:sz w:val="19"/>
          <w:szCs w:val="19"/>
        </w:rPr>
        <w:t xml:space="preserve">            </w:t>
      </w:r>
    </w:p>
    <w:p w14:paraId="24BDE03D" w14:textId="77777777" w:rsidR="005C7709" w:rsidRP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5C7709">
        <w:rPr>
          <w:rFonts w:ascii="Cascadia Mono" w:hAnsi="Cascadia Mono" w:cs="Cascadia Mono"/>
          <w:color w:val="auto"/>
          <w:sz w:val="19"/>
          <w:szCs w:val="19"/>
        </w:rPr>
        <w:t xml:space="preserve">    }</w:t>
      </w:r>
    </w:p>
    <w:p w14:paraId="6A5C79A2" w14:textId="4CDAED79" w:rsidR="005C7709" w:rsidRDefault="005C7709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  <w:r w:rsidRPr="005C7709">
        <w:rPr>
          <w:rFonts w:ascii="Cascadia Mono" w:hAnsi="Cascadia Mono" w:cs="Cascadia Mono"/>
          <w:color w:val="auto"/>
          <w:sz w:val="19"/>
          <w:szCs w:val="19"/>
        </w:rPr>
        <w:t>}</w:t>
      </w:r>
    </w:p>
    <w:p w14:paraId="05D51F97" w14:textId="7AA720C8" w:rsidR="001F76EB" w:rsidRDefault="001F76EB" w:rsidP="005C7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9"/>
          <w:szCs w:val="19"/>
        </w:rPr>
      </w:pPr>
    </w:p>
    <w:p w14:paraId="1F08529A" w14:textId="75CB02D7" w:rsidR="00564F6A" w:rsidRPr="009C67B5" w:rsidRDefault="001F76EB" w:rsidP="001F76E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auto"/>
          <w:szCs w:val="26"/>
          <w:lang w:val="en-US"/>
        </w:rPr>
      </w:pPr>
      <w:r>
        <w:rPr>
          <w:rFonts w:cs="Times New Roman"/>
          <w:color w:val="auto"/>
          <w:szCs w:val="26"/>
        </w:rPr>
        <w:t xml:space="preserve">При инициализации объекта класса </w:t>
      </w:r>
      <w:proofErr w:type="spellStart"/>
      <w:r>
        <w:rPr>
          <w:rFonts w:cs="Times New Roman"/>
          <w:color w:val="auto"/>
          <w:szCs w:val="26"/>
          <w:lang w:val="en-US"/>
        </w:rPr>
        <w:t>TCPServer</w:t>
      </w:r>
      <w:proofErr w:type="spellEnd"/>
      <w:r>
        <w:rPr>
          <w:rFonts w:cs="Times New Roman"/>
          <w:color w:val="auto"/>
          <w:szCs w:val="26"/>
        </w:rPr>
        <w:t xml:space="preserve">, в поле </w:t>
      </w:r>
      <w:r>
        <w:rPr>
          <w:rFonts w:cs="Times New Roman"/>
          <w:color w:val="auto"/>
          <w:szCs w:val="26"/>
          <w:lang w:val="en-US"/>
        </w:rPr>
        <w:t>log</w:t>
      </w:r>
      <w:r w:rsidR="009C67B5">
        <w:rPr>
          <w:rFonts w:cs="Times New Roman"/>
          <w:color w:val="auto"/>
          <w:szCs w:val="26"/>
          <w:lang w:val="en-US"/>
        </w:rPr>
        <w:t>g</w:t>
      </w:r>
      <w:r>
        <w:rPr>
          <w:rFonts w:cs="Times New Roman"/>
          <w:color w:val="auto"/>
          <w:szCs w:val="26"/>
          <w:lang w:val="en-US"/>
        </w:rPr>
        <w:t>er</w:t>
      </w:r>
      <w:r w:rsidRPr="001F76EB">
        <w:rPr>
          <w:rFonts w:cs="Times New Roman"/>
          <w:color w:val="auto"/>
          <w:szCs w:val="26"/>
        </w:rPr>
        <w:t xml:space="preserve"> </w:t>
      </w:r>
      <w:r>
        <w:rPr>
          <w:rFonts w:cs="Times New Roman"/>
          <w:color w:val="auto"/>
          <w:szCs w:val="26"/>
        </w:rPr>
        <w:t xml:space="preserve">записывает объект класса </w:t>
      </w:r>
      <w:r>
        <w:rPr>
          <w:rFonts w:cs="Times New Roman"/>
          <w:color w:val="auto"/>
          <w:szCs w:val="26"/>
          <w:lang w:val="en-US"/>
        </w:rPr>
        <w:t>Log</w:t>
      </w:r>
      <w:r w:rsidR="009C67B5">
        <w:rPr>
          <w:rFonts w:cs="Times New Roman"/>
          <w:color w:val="auto"/>
          <w:szCs w:val="26"/>
          <w:lang w:val="en-US"/>
        </w:rPr>
        <w:t>g</w:t>
      </w:r>
      <w:r>
        <w:rPr>
          <w:rFonts w:cs="Times New Roman"/>
          <w:color w:val="auto"/>
          <w:szCs w:val="26"/>
          <w:lang w:val="en-US"/>
        </w:rPr>
        <w:t>er</w:t>
      </w:r>
      <w:r>
        <w:rPr>
          <w:rFonts w:cs="Times New Roman"/>
          <w:color w:val="auto"/>
          <w:szCs w:val="26"/>
        </w:rPr>
        <w:t>. Таким образом к серверу привязывается отдельный класс, который отвечает за информирование пользователя о работе сервера.</w:t>
      </w:r>
    </w:p>
    <w:p w14:paraId="5679D9F4" w14:textId="3684E887" w:rsidR="00A72152" w:rsidRDefault="00A72152" w:rsidP="001F76E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auto"/>
          <w:szCs w:val="26"/>
          <w:lang w:val="en-US"/>
        </w:rPr>
      </w:pPr>
      <w:r>
        <w:rPr>
          <w:rFonts w:cs="Times New Roman"/>
          <w:color w:val="auto"/>
          <w:szCs w:val="26"/>
        </w:rPr>
        <w:t>Класс</w:t>
      </w:r>
      <w:r w:rsidRPr="00A72152">
        <w:rPr>
          <w:rFonts w:cs="Times New Roman"/>
          <w:color w:val="auto"/>
          <w:szCs w:val="26"/>
          <w:lang w:val="en-US"/>
        </w:rPr>
        <w:t xml:space="preserve"> </w:t>
      </w:r>
      <w:proofErr w:type="spellStart"/>
      <w:r>
        <w:rPr>
          <w:rFonts w:cs="Times New Roman"/>
          <w:color w:val="auto"/>
          <w:szCs w:val="26"/>
          <w:lang w:val="en-US"/>
        </w:rPr>
        <w:t>TCPServer</w:t>
      </w:r>
      <w:proofErr w:type="spellEnd"/>
      <w:r w:rsidRPr="00A72152">
        <w:rPr>
          <w:rFonts w:cs="Times New Roman"/>
          <w:color w:val="auto"/>
          <w:szCs w:val="26"/>
          <w:lang w:val="en-US"/>
        </w:rPr>
        <w:t xml:space="preserve"> </w:t>
      </w:r>
      <w:r>
        <w:rPr>
          <w:rFonts w:cs="Times New Roman"/>
          <w:color w:val="auto"/>
          <w:szCs w:val="26"/>
        </w:rPr>
        <w:t>реализует</w:t>
      </w:r>
      <w:r w:rsidRPr="00A72152">
        <w:rPr>
          <w:rFonts w:cs="Times New Roman"/>
          <w:color w:val="auto"/>
          <w:szCs w:val="26"/>
          <w:lang w:val="en-US"/>
        </w:rPr>
        <w:t xml:space="preserve"> </w:t>
      </w:r>
      <w:r>
        <w:rPr>
          <w:rFonts w:cs="Times New Roman"/>
          <w:color w:val="auto"/>
          <w:szCs w:val="26"/>
        </w:rPr>
        <w:t>четыре</w:t>
      </w:r>
      <w:r w:rsidRPr="00A72152">
        <w:rPr>
          <w:rFonts w:cs="Times New Roman"/>
          <w:color w:val="auto"/>
          <w:szCs w:val="26"/>
          <w:lang w:val="en-US"/>
        </w:rPr>
        <w:t xml:space="preserve"> </w:t>
      </w:r>
      <w:r>
        <w:rPr>
          <w:rFonts w:cs="Times New Roman"/>
          <w:color w:val="auto"/>
          <w:szCs w:val="26"/>
        </w:rPr>
        <w:t>метода</w:t>
      </w:r>
      <w:r w:rsidRPr="00A72152">
        <w:rPr>
          <w:rFonts w:cs="Times New Roman"/>
          <w:color w:val="auto"/>
          <w:szCs w:val="26"/>
          <w:lang w:val="en-US"/>
        </w:rPr>
        <w:t xml:space="preserve">: </w:t>
      </w:r>
      <w:proofErr w:type="spellStart"/>
      <w:r>
        <w:rPr>
          <w:rFonts w:cs="Times New Roman"/>
          <w:color w:val="auto"/>
          <w:szCs w:val="26"/>
          <w:lang w:val="en-US"/>
        </w:rPr>
        <w:t>StartServer</w:t>
      </w:r>
      <w:proofErr w:type="spellEnd"/>
      <w:r w:rsidRPr="00A72152">
        <w:rPr>
          <w:rFonts w:cs="Times New Roman"/>
          <w:color w:val="auto"/>
          <w:szCs w:val="26"/>
          <w:lang w:val="en-US"/>
        </w:rPr>
        <w:t xml:space="preserve">, </w:t>
      </w:r>
      <w:proofErr w:type="spellStart"/>
      <w:r>
        <w:rPr>
          <w:rFonts w:cs="Times New Roman"/>
          <w:color w:val="auto"/>
          <w:szCs w:val="26"/>
          <w:lang w:val="en-US"/>
        </w:rPr>
        <w:t>StopServer</w:t>
      </w:r>
      <w:proofErr w:type="spellEnd"/>
      <w:r w:rsidRPr="00A72152">
        <w:rPr>
          <w:rFonts w:cs="Times New Roman"/>
          <w:color w:val="auto"/>
          <w:szCs w:val="26"/>
          <w:lang w:val="en-US"/>
        </w:rPr>
        <w:t xml:space="preserve">, </w:t>
      </w:r>
      <w:proofErr w:type="spellStart"/>
      <w:r>
        <w:rPr>
          <w:rFonts w:cs="Times New Roman"/>
          <w:color w:val="auto"/>
          <w:szCs w:val="26"/>
          <w:lang w:val="en-US"/>
        </w:rPr>
        <w:t>InitializeServer</w:t>
      </w:r>
      <w:proofErr w:type="spellEnd"/>
      <w:r>
        <w:rPr>
          <w:rFonts w:cs="Times New Roman"/>
          <w:color w:val="auto"/>
          <w:szCs w:val="26"/>
          <w:lang w:val="en-US"/>
        </w:rPr>
        <w:t xml:space="preserve">, </w:t>
      </w:r>
      <w:proofErr w:type="spellStart"/>
      <w:r>
        <w:rPr>
          <w:rFonts w:cs="Times New Roman"/>
          <w:color w:val="auto"/>
          <w:szCs w:val="26"/>
          <w:lang w:val="en-US"/>
        </w:rPr>
        <w:t>ReceiveAndSend</w:t>
      </w:r>
      <w:proofErr w:type="spellEnd"/>
      <w:r w:rsidR="00D22005">
        <w:rPr>
          <w:rFonts w:cs="Times New Roman"/>
          <w:color w:val="auto"/>
          <w:szCs w:val="26"/>
          <w:lang w:val="en-US"/>
        </w:rPr>
        <w:t>.</w:t>
      </w:r>
    </w:p>
    <w:p w14:paraId="23D96460" w14:textId="4A1D7E2A" w:rsidR="00D22005" w:rsidRDefault="00D22005" w:rsidP="001F76E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Метод </w:t>
      </w:r>
      <w:proofErr w:type="spellStart"/>
      <w:r>
        <w:rPr>
          <w:rFonts w:cs="Times New Roman"/>
          <w:color w:val="auto"/>
          <w:szCs w:val="26"/>
          <w:lang w:val="en-US"/>
        </w:rPr>
        <w:t>StartServer</w:t>
      </w:r>
      <w:proofErr w:type="spellEnd"/>
      <w:r>
        <w:rPr>
          <w:rFonts w:cs="Times New Roman"/>
          <w:color w:val="auto"/>
          <w:szCs w:val="26"/>
        </w:rPr>
        <w:t xml:space="preserve"> отвечает за запуск сервера. Он пытается вызвать метод </w:t>
      </w:r>
      <w:proofErr w:type="spellStart"/>
      <w:r>
        <w:rPr>
          <w:rFonts w:cs="Times New Roman"/>
          <w:color w:val="auto"/>
          <w:szCs w:val="26"/>
          <w:lang w:val="en-US"/>
        </w:rPr>
        <w:t>InitializeServer</w:t>
      </w:r>
      <w:proofErr w:type="spellEnd"/>
      <w:r w:rsidRPr="00D22005">
        <w:rPr>
          <w:rFonts w:cs="Times New Roman"/>
          <w:color w:val="auto"/>
          <w:szCs w:val="26"/>
        </w:rPr>
        <w:t xml:space="preserve"> </w:t>
      </w:r>
      <w:r>
        <w:rPr>
          <w:rFonts w:cs="Times New Roman"/>
          <w:color w:val="auto"/>
          <w:szCs w:val="26"/>
        </w:rPr>
        <w:t xml:space="preserve">и после чего циклически вызывать метод </w:t>
      </w:r>
      <w:proofErr w:type="spellStart"/>
      <w:r>
        <w:rPr>
          <w:rFonts w:cs="Times New Roman"/>
          <w:color w:val="auto"/>
          <w:szCs w:val="26"/>
          <w:lang w:val="en-US"/>
        </w:rPr>
        <w:t>ReceiveAndSend</w:t>
      </w:r>
      <w:proofErr w:type="spellEnd"/>
      <w:r w:rsidRPr="00D22005">
        <w:rPr>
          <w:rFonts w:cs="Times New Roman"/>
          <w:color w:val="auto"/>
          <w:szCs w:val="26"/>
        </w:rPr>
        <w:t>.</w:t>
      </w:r>
    </w:p>
    <w:p w14:paraId="687DF7D5" w14:textId="717BB46D" w:rsidR="00D22005" w:rsidRDefault="00D22005" w:rsidP="001F76E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Метод </w:t>
      </w:r>
      <w:proofErr w:type="spellStart"/>
      <w:r>
        <w:rPr>
          <w:rFonts w:cs="Times New Roman"/>
          <w:color w:val="auto"/>
          <w:szCs w:val="26"/>
          <w:lang w:val="en-US"/>
        </w:rPr>
        <w:t>StopServer</w:t>
      </w:r>
      <w:proofErr w:type="spellEnd"/>
      <w:r>
        <w:rPr>
          <w:rFonts w:cs="Times New Roman"/>
          <w:color w:val="auto"/>
          <w:szCs w:val="26"/>
        </w:rPr>
        <w:t xml:space="preserve"> останавливает прослушивание сокета.</w:t>
      </w:r>
    </w:p>
    <w:p w14:paraId="31C59FBA" w14:textId="0B8094C6" w:rsidR="00D22005" w:rsidRDefault="00D22005" w:rsidP="001F76EB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Метод </w:t>
      </w:r>
      <w:proofErr w:type="spellStart"/>
      <w:r>
        <w:rPr>
          <w:rFonts w:cs="Times New Roman"/>
          <w:color w:val="auto"/>
          <w:szCs w:val="26"/>
          <w:lang w:val="en-US"/>
        </w:rPr>
        <w:t>InitializeServer</w:t>
      </w:r>
      <w:proofErr w:type="spellEnd"/>
      <w:r w:rsidRPr="00D22005">
        <w:rPr>
          <w:rFonts w:cs="Times New Roman"/>
          <w:color w:val="auto"/>
          <w:szCs w:val="26"/>
        </w:rPr>
        <w:t xml:space="preserve"> </w:t>
      </w:r>
      <w:r>
        <w:rPr>
          <w:rFonts w:cs="Times New Roman"/>
          <w:color w:val="auto"/>
          <w:szCs w:val="26"/>
        </w:rPr>
        <w:t>привязывает сокет к определенному порту и запускает прослушивание</w:t>
      </w:r>
    </w:p>
    <w:p w14:paraId="534739F3" w14:textId="6231B5DD" w:rsidR="00564F6A" w:rsidRDefault="00D22005" w:rsidP="00D2200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>Метод</w:t>
      </w:r>
      <w:r w:rsidRPr="00D22005">
        <w:rPr>
          <w:rFonts w:cs="Times New Roman"/>
          <w:color w:val="auto"/>
          <w:szCs w:val="26"/>
        </w:rPr>
        <w:t xml:space="preserve"> </w:t>
      </w:r>
      <w:proofErr w:type="spellStart"/>
      <w:r>
        <w:rPr>
          <w:rFonts w:cs="Times New Roman"/>
          <w:color w:val="auto"/>
          <w:szCs w:val="26"/>
          <w:lang w:val="en-US"/>
        </w:rPr>
        <w:t>ReceiveAndSend</w:t>
      </w:r>
      <w:proofErr w:type="spellEnd"/>
      <w:r>
        <w:rPr>
          <w:rFonts w:cs="Times New Roman"/>
          <w:color w:val="auto"/>
          <w:szCs w:val="26"/>
        </w:rPr>
        <w:t xml:space="preserve"> выполняет основную работу по передаче данных между клиентом и сервером. При вызове этого метода, он ожидает подключение клиента. Как только клиент подключится, метод примет и запишет переданные данные в массив строк. Массив строк разделяется на части и передаётся в объект класса </w:t>
      </w:r>
      <w:r>
        <w:rPr>
          <w:rFonts w:cs="Times New Roman"/>
          <w:color w:val="auto"/>
          <w:szCs w:val="26"/>
          <w:lang w:val="en-US"/>
        </w:rPr>
        <w:t>Algorithm</w:t>
      </w:r>
      <w:r>
        <w:rPr>
          <w:rFonts w:cs="Times New Roman"/>
          <w:color w:val="auto"/>
          <w:szCs w:val="26"/>
        </w:rPr>
        <w:t>, где будут происходить вычисления по начальным параметрам, которые нам передал клиент. Список строк со значениями вычисленных точек записывается в массив байт и отправляется клиенту. После чего сервер разрывает соединение.</w:t>
      </w:r>
    </w:p>
    <w:p w14:paraId="281AC32B" w14:textId="4EA5D465" w:rsidR="00D22005" w:rsidRDefault="00D22005" w:rsidP="00D2200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auto"/>
          <w:szCs w:val="26"/>
        </w:rPr>
      </w:pPr>
    </w:p>
    <w:p w14:paraId="4AD20D45" w14:textId="3F852345" w:rsidR="00D22005" w:rsidRDefault="00D22005" w:rsidP="00D2200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t xml:space="preserve">Оконный сервер работает по такому же принципу, но не использует класс </w:t>
      </w:r>
      <w:r>
        <w:rPr>
          <w:rFonts w:cs="Times New Roman"/>
          <w:color w:val="auto"/>
          <w:szCs w:val="26"/>
          <w:lang w:val="en-US"/>
        </w:rPr>
        <w:t>Logger</w:t>
      </w:r>
      <w:r>
        <w:rPr>
          <w:rFonts w:cs="Times New Roman"/>
          <w:color w:val="auto"/>
          <w:szCs w:val="26"/>
        </w:rPr>
        <w:t>, а выводит всю информацию прямо в консоль</w:t>
      </w:r>
      <w:r w:rsidR="00E539B5">
        <w:rPr>
          <w:rFonts w:cs="Times New Roman"/>
          <w:color w:val="auto"/>
          <w:szCs w:val="26"/>
        </w:rPr>
        <w:t>.</w:t>
      </w:r>
    </w:p>
    <w:p w14:paraId="71A6D95E" w14:textId="77777777" w:rsidR="00334542" w:rsidRPr="00D22005" w:rsidRDefault="00334542" w:rsidP="00D22005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auto"/>
          <w:szCs w:val="26"/>
        </w:rPr>
      </w:pPr>
    </w:p>
    <w:p w14:paraId="2D2D0539" w14:textId="451DCDF2" w:rsidR="005D6D3E" w:rsidRPr="00871678" w:rsidRDefault="007E485E" w:rsidP="00871678">
      <w:pPr>
        <w:pStyle w:val="2"/>
        <w:numPr>
          <w:ilvl w:val="1"/>
          <w:numId w:val="24"/>
        </w:numPr>
        <w:spacing w:before="0" w:afterLines="100" w:after="240" w:line="276" w:lineRule="auto"/>
        <w:ind w:left="0" w:firstLine="709"/>
        <w:rPr>
          <w:color w:val="auto"/>
          <w:sz w:val="26"/>
        </w:rPr>
      </w:pPr>
      <w:bookmarkStart w:id="7" w:name="_Toc168086381"/>
      <w:r w:rsidRPr="00871678">
        <w:rPr>
          <w:color w:val="auto"/>
          <w:sz w:val="26"/>
        </w:rPr>
        <w:t>Описание динамических библиотек</w:t>
      </w:r>
      <w:bookmarkEnd w:id="7"/>
    </w:p>
    <w:p w14:paraId="23728A3E" w14:textId="2283E429" w:rsidR="009015F1" w:rsidRPr="00871678" w:rsidRDefault="009015F1" w:rsidP="00383E21">
      <w:pPr>
        <w:ind w:firstLine="567"/>
        <w:rPr>
          <w:color w:val="auto"/>
        </w:rPr>
      </w:pPr>
      <w:r w:rsidRPr="00871678">
        <w:rPr>
          <w:color w:val="auto"/>
        </w:rPr>
        <w:t>При</w:t>
      </w:r>
      <w:r w:rsidR="00383E21" w:rsidRPr="00871678">
        <w:rPr>
          <w:color w:val="auto"/>
        </w:rPr>
        <w:t xml:space="preserve"> разработке приложения был</w:t>
      </w:r>
      <w:r w:rsidR="005B35EC">
        <w:rPr>
          <w:color w:val="auto"/>
        </w:rPr>
        <w:t>а</w:t>
      </w:r>
      <w:r w:rsidR="00383E21" w:rsidRPr="00871678">
        <w:rPr>
          <w:color w:val="auto"/>
        </w:rPr>
        <w:t xml:space="preserve"> создан</w:t>
      </w:r>
      <w:r w:rsidR="005B2CCE" w:rsidRPr="00871678">
        <w:rPr>
          <w:color w:val="auto"/>
        </w:rPr>
        <w:t>а</w:t>
      </w:r>
      <w:r w:rsidR="00383E21" w:rsidRPr="00871678">
        <w:rPr>
          <w:color w:val="auto"/>
        </w:rPr>
        <w:t xml:space="preserve"> динамическ</w:t>
      </w:r>
      <w:r w:rsidR="005B2CCE" w:rsidRPr="00871678">
        <w:rPr>
          <w:color w:val="auto"/>
        </w:rPr>
        <w:t>ая</w:t>
      </w:r>
      <w:r w:rsidR="00383E21" w:rsidRPr="00871678">
        <w:rPr>
          <w:color w:val="auto"/>
        </w:rPr>
        <w:t xml:space="preserve"> библиотек</w:t>
      </w:r>
      <w:r w:rsidR="005B2CCE" w:rsidRPr="00871678">
        <w:rPr>
          <w:color w:val="auto"/>
        </w:rPr>
        <w:t>а</w:t>
      </w:r>
      <w:r w:rsidR="00383E21" w:rsidRPr="00871678">
        <w:rPr>
          <w:color w:val="auto"/>
        </w:rPr>
        <w:t>.</w:t>
      </w:r>
    </w:p>
    <w:p w14:paraId="31D06C73" w14:textId="1426F6A5" w:rsidR="005B2CCE" w:rsidRPr="00871678" w:rsidRDefault="005B2CCE" w:rsidP="00383E21">
      <w:pPr>
        <w:ind w:firstLine="567"/>
        <w:rPr>
          <w:color w:val="auto"/>
        </w:rPr>
      </w:pPr>
      <w:r w:rsidRPr="00871678">
        <w:rPr>
          <w:color w:val="auto"/>
        </w:rPr>
        <w:t xml:space="preserve">Динамическая библиотека </w:t>
      </w:r>
      <w:proofErr w:type="spellStart"/>
      <w:r w:rsidR="002D703C">
        <w:rPr>
          <w:color w:val="auto"/>
          <w:lang w:val="en-US"/>
        </w:rPr>
        <w:t>RungeKutta</w:t>
      </w:r>
      <w:proofErr w:type="spellEnd"/>
      <w:r w:rsidR="002D703C" w:rsidRPr="00FA217D">
        <w:rPr>
          <w:color w:val="auto"/>
        </w:rPr>
        <w:t>4</w:t>
      </w:r>
      <w:r w:rsidRPr="00871678">
        <w:rPr>
          <w:color w:val="auto"/>
        </w:rPr>
        <w:t>.</w:t>
      </w:r>
      <w:proofErr w:type="spellStart"/>
      <w:r w:rsidRPr="00871678">
        <w:rPr>
          <w:color w:val="auto"/>
          <w:lang w:val="en-US"/>
        </w:rPr>
        <w:t>dll</w:t>
      </w:r>
      <w:proofErr w:type="spellEnd"/>
      <w:r w:rsidRPr="00871678">
        <w:rPr>
          <w:color w:val="auto"/>
        </w:rPr>
        <w:t xml:space="preserve"> была разработана следующим </w:t>
      </w:r>
      <w:proofErr w:type="spellStart"/>
      <w:r w:rsidRPr="00871678">
        <w:rPr>
          <w:color w:val="auto"/>
        </w:rPr>
        <w:t>обазом</w:t>
      </w:r>
      <w:proofErr w:type="spellEnd"/>
      <w:r w:rsidRPr="00871678">
        <w:rPr>
          <w:color w:val="auto"/>
        </w:rPr>
        <w:t>:</w:t>
      </w:r>
    </w:p>
    <w:p w14:paraId="7CF9D248" w14:textId="0ADCF814" w:rsidR="005B2CCE" w:rsidRPr="00871678" w:rsidRDefault="005B2CCE" w:rsidP="005B2CCE">
      <w:pPr>
        <w:pStyle w:val="a9"/>
        <w:numPr>
          <w:ilvl w:val="0"/>
          <w:numId w:val="15"/>
        </w:numPr>
        <w:rPr>
          <w:color w:val="auto"/>
        </w:rPr>
      </w:pPr>
      <w:r w:rsidRPr="00871678">
        <w:rPr>
          <w:color w:val="auto"/>
        </w:rPr>
        <w:t xml:space="preserve">В новом проекте были созданы </w:t>
      </w:r>
      <w:r w:rsidR="00FA217D">
        <w:rPr>
          <w:color w:val="auto"/>
        </w:rPr>
        <w:t>два класса</w:t>
      </w:r>
      <w:r w:rsidRPr="00871678">
        <w:rPr>
          <w:color w:val="auto"/>
        </w:rPr>
        <w:t xml:space="preserve"> «</w:t>
      </w:r>
      <w:r w:rsidR="00FA217D">
        <w:rPr>
          <w:color w:val="auto"/>
          <w:lang w:val="en-US"/>
        </w:rPr>
        <w:t>Algorithm</w:t>
      </w:r>
      <w:r w:rsidRPr="00871678">
        <w:rPr>
          <w:color w:val="auto"/>
        </w:rPr>
        <w:t>» и «</w:t>
      </w:r>
      <w:r w:rsidR="00FA217D">
        <w:rPr>
          <w:color w:val="auto"/>
          <w:lang w:val="en-US"/>
        </w:rPr>
        <w:t>Equation</w:t>
      </w:r>
      <w:r w:rsidRPr="00871678">
        <w:rPr>
          <w:color w:val="auto"/>
        </w:rPr>
        <w:t xml:space="preserve">» для </w:t>
      </w:r>
      <w:r w:rsidR="00C12715">
        <w:rPr>
          <w:color w:val="auto"/>
        </w:rPr>
        <w:t>решения ДУ методом Рунге-Кутта четвертого порядка.</w:t>
      </w:r>
    </w:p>
    <w:p w14:paraId="103A51A0" w14:textId="4B48844D" w:rsidR="005B2CCE" w:rsidRPr="00871678" w:rsidRDefault="005B2CCE" w:rsidP="005B2CCE">
      <w:pPr>
        <w:pStyle w:val="a9"/>
        <w:numPr>
          <w:ilvl w:val="0"/>
          <w:numId w:val="15"/>
        </w:numPr>
        <w:rPr>
          <w:color w:val="auto"/>
        </w:rPr>
      </w:pPr>
      <w:r w:rsidRPr="00871678">
        <w:rPr>
          <w:color w:val="auto"/>
        </w:rPr>
        <w:t xml:space="preserve">Проект был скомпилирован, в папке </w:t>
      </w:r>
      <w:r w:rsidRPr="00871678">
        <w:rPr>
          <w:color w:val="auto"/>
          <w:lang w:val="en-US"/>
        </w:rPr>
        <w:t>bin</w:t>
      </w:r>
      <w:r w:rsidRPr="00871678">
        <w:rPr>
          <w:color w:val="auto"/>
        </w:rPr>
        <w:t xml:space="preserve"> появилась библиотека </w:t>
      </w:r>
      <w:proofErr w:type="spellStart"/>
      <w:r w:rsidR="009855B0">
        <w:rPr>
          <w:color w:val="auto"/>
          <w:lang w:val="en-US"/>
        </w:rPr>
        <w:t>RungeKutta</w:t>
      </w:r>
      <w:proofErr w:type="spellEnd"/>
      <w:r w:rsidR="009855B0" w:rsidRPr="009855B0">
        <w:rPr>
          <w:color w:val="auto"/>
        </w:rPr>
        <w:t>4</w:t>
      </w:r>
      <w:r w:rsidRPr="00871678">
        <w:rPr>
          <w:color w:val="auto"/>
        </w:rPr>
        <w:t>.</w:t>
      </w:r>
      <w:proofErr w:type="spellStart"/>
      <w:r w:rsidRPr="00871678">
        <w:rPr>
          <w:color w:val="auto"/>
          <w:lang w:val="en-US"/>
        </w:rPr>
        <w:t>dll</w:t>
      </w:r>
      <w:proofErr w:type="spellEnd"/>
    </w:p>
    <w:p w14:paraId="6B175D03" w14:textId="732F5048" w:rsidR="005B2CCE" w:rsidRPr="00871678" w:rsidRDefault="005B2CCE" w:rsidP="005B2CCE">
      <w:pPr>
        <w:pStyle w:val="a9"/>
        <w:numPr>
          <w:ilvl w:val="0"/>
          <w:numId w:val="15"/>
        </w:numPr>
        <w:rPr>
          <w:color w:val="auto"/>
        </w:rPr>
      </w:pPr>
      <w:r w:rsidRPr="00871678">
        <w:rPr>
          <w:color w:val="auto"/>
        </w:rPr>
        <w:lastRenderedPageBreak/>
        <w:t>Данный проект был подключен к основному проект через ссылки</w:t>
      </w:r>
    </w:p>
    <w:p w14:paraId="4BD92754" w14:textId="6AB989A1" w:rsidR="00AD5B52" w:rsidRPr="00646409" w:rsidRDefault="00383E21" w:rsidP="009C67B5">
      <w:pPr>
        <w:ind w:firstLine="567"/>
        <w:rPr>
          <w:color w:val="auto"/>
        </w:rPr>
      </w:pPr>
      <w:r w:rsidRPr="00871678">
        <w:rPr>
          <w:color w:val="auto"/>
        </w:rPr>
        <w:t xml:space="preserve">Динамическая библиотека </w:t>
      </w:r>
      <w:proofErr w:type="spellStart"/>
      <w:r w:rsidR="009855B0">
        <w:rPr>
          <w:color w:val="auto"/>
          <w:lang w:val="en-US"/>
        </w:rPr>
        <w:t>RungeKutta</w:t>
      </w:r>
      <w:proofErr w:type="spellEnd"/>
      <w:r w:rsidR="009855B0" w:rsidRPr="009855B0">
        <w:rPr>
          <w:color w:val="auto"/>
        </w:rPr>
        <w:t>4</w:t>
      </w:r>
      <w:r w:rsidRPr="00871678">
        <w:rPr>
          <w:color w:val="auto"/>
        </w:rPr>
        <w:t xml:space="preserve"> содержит </w:t>
      </w:r>
      <w:r w:rsidR="00AD5B52" w:rsidRPr="00871678">
        <w:rPr>
          <w:color w:val="auto"/>
        </w:rPr>
        <w:t>дв</w:t>
      </w:r>
      <w:r w:rsidR="009855B0">
        <w:rPr>
          <w:color w:val="auto"/>
        </w:rPr>
        <w:t>а класса</w:t>
      </w:r>
      <w:r w:rsidR="009C67B5">
        <w:rPr>
          <w:color w:val="auto"/>
        </w:rPr>
        <w:t xml:space="preserve"> идентичные классам описанным в главе </w:t>
      </w:r>
      <w:r w:rsidR="009C67B5" w:rsidRPr="009C67B5">
        <w:rPr>
          <w:color w:val="auto"/>
        </w:rPr>
        <w:t xml:space="preserve">2.2 </w:t>
      </w:r>
      <w:r w:rsidR="00D676C4" w:rsidRPr="00D676C4">
        <w:rPr>
          <w:color w:val="auto"/>
        </w:rPr>
        <w:t>“</w:t>
      </w:r>
      <w:r w:rsidR="00107D16" w:rsidRPr="00871678">
        <w:rPr>
          <w:color w:val="auto"/>
        </w:rPr>
        <w:t>Описание разработанного класса</w:t>
      </w:r>
      <w:r w:rsidR="00107D16" w:rsidRPr="00107D16">
        <w:rPr>
          <w:color w:val="auto"/>
        </w:rPr>
        <w:t>”</w:t>
      </w:r>
      <w:r w:rsidR="00176D99" w:rsidRPr="00176D99">
        <w:rPr>
          <w:color w:val="auto"/>
        </w:rPr>
        <w:t>.</w:t>
      </w:r>
      <w:r w:rsidR="00646409" w:rsidRPr="00646409">
        <w:rPr>
          <w:color w:val="auto"/>
        </w:rPr>
        <w:t xml:space="preserve"> </w:t>
      </w:r>
      <w:r w:rsidR="00646409">
        <w:rPr>
          <w:color w:val="auto"/>
        </w:rPr>
        <w:t xml:space="preserve">Библиотека будет полезна для работы с будущими проектами, где может потребоваться этот алгоритм. Также компиляция алгоритма в </w:t>
      </w:r>
      <w:r w:rsidR="00646409">
        <w:rPr>
          <w:color w:val="auto"/>
          <w:lang w:val="en-US"/>
        </w:rPr>
        <w:t>DLL</w:t>
      </w:r>
      <w:r w:rsidR="00646409">
        <w:rPr>
          <w:color w:val="auto"/>
        </w:rPr>
        <w:t xml:space="preserve"> позволяет другим разработчикам легко и быстро использовать алгоритм.</w:t>
      </w:r>
    </w:p>
    <w:p w14:paraId="6C0A4E47" w14:textId="77777777" w:rsidR="00646409" w:rsidRPr="00646409" w:rsidRDefault="00646409" w:rsidP="009C67B5">
      <w:pPr>
        <w:ind w:firstLine="567"/>
        <w:rPr>
          <w:color w:val="auto"/>
        </w:rPr>
      </w:pPr>
    </w:p>
    <w:p w14:paraId="41D00ABB" w14:textId="3461B8D9" w:rsidR="007E485E" w:rsidRPr="00871678" w:rsidRDefault="007E485E" w:rsidP="00871678">
      <w:pPr>
        <w:pStyle w:val="2"/>
        <w:numPr>
          <w:ilvl w:val="1"/>
          <w:numId w:val="24"/>
        </w:numPr>
        <w:spacing w:before="0" w:afterLines="100" w:after="240" w:line="276" w:lineRule="auto"/>
        <w:ind w:left="0" w:firstLine="709"/>
        <w:rPr>
          <w:color w:val="auto"/>
          <w:sz w:val="26"/>
        </w:rPr>
      </w:pPr>
      <w:bookmarkStart w:id="8" w:name="_Toc168086382"/>
      <w:r w:rsidRPr="00871678">
        <w:rPr>
          <w:color w:val="auto"/>
          <w:sz w:val="26"/>
        </w:rPr>
        <w:t>Основные возможности программы</w:t>
      </w:r>
      <w:bookmarkEnd w:id="8"/>
    </w:p>
    <w:p w14:paraId="0B08F8BB" w14:textId="0E85C256" w:rsidR="005D6D3E" w:rsidRPr="00871678" w:rsidRDefault="00524CE0" w:rsidP="00FD5910">
      <w:pPr>
        <w:spacing w:afterLines="100" w:after="240" w:line="276" w:lineRule="auto"/>
        <w:ind w:firstLine="567"/>
        <w:rPr>
          <w:color w:val="auto"/>
          <w:szCs w:val="26"/>
        </w:rPr>
      </w:pPr>
      <w:r w:rsidRPr="00871678">
        <w:rPr>
          <w:color w:val="auto"/>
          <w:szCs w:val="26"/>
        </w:rPr>
        <w:t xml:space="preserve">Программа начинается с </w:t>
      </w:r>
      <w:r w:rsidR="0062540E">
        <w:rPr>
          <w:color w:val="auto"/>
          <w:szCs w:val="26"/>
        </w:rPr>
        <w:t xml:space="preserve">запуска основного окна </w:t>
      </w:r>
      <w:r w:rsidRPr="00871678">
        <w:rPr>
          <w:color w:val="auto"/>
          <w:szCs w:val="26"/>
        </w:rPr>
        <w:t xml:space="preserve">(форма </w:t>
      </w:r>
      <w:proofErr w:type="spellStart"/>
      <w:r w:rsidR="0062540E">
        <w:rPr>
          <w:color w:val="auto"/>
          <w:szCs w:val="26"/>
          <w:lang w:val="en-US"/>
        </w:rPr>
        <w:t>MainForm</w:t>
      </w:r>
      <w:proofErr w:type="spellEnd"/>
      <w:r w:rsidR="00AA4771" w:rsidRPr="00AA4771">
        <w:rPr>
          <w:color w:val="auto"/>
          <w:szCs w:val="26"/>
        </w:rPr>
        <w:t>.</w:t>
      </w:r>
      <w:r w:rsidR="00AA4771">
        <w:rPr>
          <w:color w:val="auto"/>
          <w:szCs w:val="26"/>
          <w:lang w:val="en-US"/>
        </w:rPr>
        <w:t>cs</w:t>
      </w:r>
      <w:r w:rsidRPr="00871678">
        <w:rPr>
          <w:color w:val="auto"/>
          <w:szCs w:val="26"/>
        </w:rPr>
        <w:t>)</w:t>
      </w:r>
      <w:r w:rsidR="00B756F1">
        <w:rPr>
          <w:color w:val="auto"/>
          <w:szCs w:val="26"/>
        </w:rPr>
        <w:t>.</w:t>
      </w:r>
    </w:p>
    <w:p w14:paraId="1880970C" w14:textId="7CD6F71D" w:rsidR="00524CE0" w:rsidRPr="00871678" w:rsidRDefault="00524CE0" w:rsidP="00FD5910">
      <w:pPr>
        <w:spacing w:afterLines="100" w:after="240" w:line="276" w:lineRule="auto"/>
        <w:ind w:firstLine="567"/>
        <w:rPr>
          <w:color w:val="auto"/>
          <w:szCs w:val="26"/>
        </w:rPr>
      </w:pPr>
      <w:r w:rsidRPr="00871678">
        <w:rPr>
          <w:color w:val="auto"/>
          <w:szCs w:val="26"/>
        </w:rPr>
        <w:t>Главное окно управляет работой всей программы в соответствии с запросами пользователя.</w:t>
      </w:r>
    </w:p>
    <w:p w14:paraId="5DD3049A" w14:textId="09155A20" w:rsidR="005839C3" w:rsidRPr="00871678" w:rsidRDefault="005839C3" w:rsidP="00FD5910">
      <w:pPr>
        <w:spacing w:afterLines="100" w:after="240" w:line="276" w:lineRule="auto"/>
        <w:ind w:firstLine="567"/>
        <w:rPr>
          <w:color w:val="auto"/>
          <w:szCs w:val="26"/>
        </w:rPr>
      </w:pPr>
      <w:r w:rsidRPr="00871678">
        <w:rPr>
          <w:color w:val="auto"/>
          <w:szCs w:val="26"/>
        </w:rPr>
        <w:t>Оно содержит:</w:t>
      </w:r>
    </w:p>
    <w:p w14:paraId="1959A614" w14:textId="514CA867" w:rsidR="00524CE0" w:rsidRPr="00871678" w:rsidRDefault="00524CE0" w:rsidP="00524CE0">
      <w:pPr>
        <w:pStyle w:val="a9"/>
        <w:numPr>
          <w:ilvl w:val="0"/>
          <w:numId w:val="15"/>
        </w:numPr>
        <w:spacing w:afterLines="100" w:after="240" w:line="276" w:lineRule="auto"/>
        <w:rPr>
          <w:color w:val="auto"/>
          <w:szCs w:val="26"/>
        </w:rPr>
      </w:pPr>
      <w:r w:rsidRPr="00871678">
        <w:rPr>
          <w:color w:val="auto"/>
          <w:szCs w:val="26"/>
        </w:rPr>
        <w:t>Вызов окна «</w:t>
      </w:r>
      <w:r w:rsidR="00B756F1">
        <w:rPr>
          <w:color w:val="auto"/>
          <w:szCs w:val="26"/>
        </w:rPr>
        <w:t>Справка</w:t>
      </w:r>
      <w:r w:rsidRPr="00871678">
        <w:rPr>
          <w:color w:val="auto"/>
          <w:szCs w:val="26"/>
        </w:rPr>
        <w:t>»</w:t>
      </w:r>
      <w:r w:rsidR="00B756F1">
        <w:rPr>
          <w:color w:val="auto"/>
          <w:szCs w:val="26"/>
        </w:rPr>
        <w:t>.</w:t>
      </w:r>
    </w:p>
    <w:p w14:paraId="15903109" w14:textId="043988F7" w:rsidR="00524CE0" w:rsidRPr="00871678" w:rsidRDefault="00524CE0" w:rsidP="00524CE0">
      <w:pPr>
        <w:pStyle w:val="a9"/>
        <w:numPr>
          <w:ilvl w:val="0"/>
          <w:numId w:val="15"/>
        </w:numPr>
        <w:spacing w:afterLines="100" w:after="240" w:line="276" w:lineRule="auto"/>
        <w:rPr>
          <w:color w:val="auto"/>
          <w:szCs w:val="26"/>
        </w:rPr>
      </w:pPr>
      <w:r w:rsidRPr="00871678">
        <w:rPr>
          <w:color w:val="auto"/>
          <w:szCs w:val="26"/>
        </w:rPr>
        <w:t xml:space="preserve">Передача и сохранения данных работы программы в </w:t>
      </w:r>
      <w:r w:rsidRPr="00871678">
        <w:rPr>
          <w:color w:val="auto"/>
          <w:szCs w:val="26"/>
          <w:lang w:val="en-US"/>
        </w:rPr>
        <w:t>Word</w:t>
      </w:r>
      <w:r w:rsidR="009952E8">
        <w:rPr>
          <w:color w:val="auto"/>
          <w:szCs w:val="26"/>
        </w:rPr>
        <w:t>.</w:t>
      </w:r>
    </w:p>
    <w:p w14:paraId="794EEC0F" w14:textId="3B1047DB" w:rsidR="003F62F1" w:rsidRPr="009952E8" w:rsidRDefault="003F62F1" w:rsidP="009952E8">
      <w:pPr>
        <w:pStyle w:val="a9"/>
        <w:numPr>
          <w:ilvl w:val="0"/>
          <w:numId w:val="15"/>
        </w:numPr>
        <w:spacing w:afterLines="100" w:after="240" w:line="276" w:lineRule="auto"/>
        <w:rPr>
          <w:color w:val="auto"/>
          <w:szCs w:val="26"/>
        </w:rPr>
      </w:pPr>
      <w:r w:rsidRPr="00871678">
        <w:rPr>
          <w:color w:val="auto"/>
          <w:szCs w:val="26"/>
        </w:rPr>
        <w:t xml:space="preserve">Передача и сохранения данных работы программы в </w:t>
      </w:r>
      <w:r w:rsidRPr="00871678">
        <w:rPr>
          <w:color w:val="auto"/>
          <w:szCs w:val="26"/>
          <w:lang w:val="en-US"/>
        </w:rPr>
        <w:t>Excel</w:t>
      </w:r>
      <w:r w:rsidR="009952E8">
        <w:rPr>
          <w:color w:val="auto"/>
          <w:szCs w:val="26"/>
        </w:rPr>
        <w:t>.</w:t>
      </w:r>
    </w:p>
    <w:p w14:paraId="21E80552" w14:textId="23232D9A" w:rsidR="005839C3" w:rsidRPr="00871678" w:rsidRDefault="009952E8" w:rsidP="00524CE0">
      <w:pPr>
        <w:pStyle w:val="a9"/>
        <w:numPr>
          <w:ilvl w:val="0"/>
          <w:numId w:val="15"/>
        </w:numPr>
        <w:spacing w:afterLines="100" w:after="240" w:line="276" w:lineRule="auto"/>
        <w:rPr>
          <w:color w:val="auto"/>
          <w:szCs w:val="26"/>
        </w:rPr>
      </w:pPr>
      <w:r>
        <w:rPr>
          <w:color w:val="auto"/>
          <w:szCs w:val="26"/>
        </w:rPr>
        <w:t>Ввод дифференциального уравнения, которое пользователь хочет решить</w:t>
      </w:r>
      <w:r w:rsidR="000E7CC7">
        <w:rPr>
          <w:color w:val="auto"/>
          <w:szCs w:val="26"/>
        </w:rPr>
        <w:t>.</w:t>
      </w:r>
    </w:p>
    <w:p w14:paraId="5FD23314" w14:textId="4CC58F48" w:rsidR="005839C3" w:rsidRDefault="005839C3" w:rsidP="00524CE0">
      <w:pPr>
        <w:pStyle w:val="a9"/>
        <w:numPr>
          <w:ilvl w:val="0"/>
          <w:numId w:val="15"/>
        </w:numPr>
        <w:spacing w:afterLines="100" w:after="240" w:line="276" w:lineRule="auto"/>
        <w:rPr>
          <w:color w:val="auto"/>
          <w:szCs w:val="26"/>
        </w:rPr>
      </w:pPr>
      <w:r w:rsidRPr="00871678">
        <w:rPr>
          <w:color w:val="auto"/>
          <w:szCs w:val="26"/>
        </w:rPr>
        <w:t>В</w:t>
      </w:r>
      <w:r w:rsidR="00D362C3">
        <w:rPr>
          <w:color w:val="auto"/>
          <w:szCs w:val="26"/>
        </w:rPr>
        <w:t>вод</w:t>
      </w:r>
      <w:r w:rsidRPr="00871678">
        <w:rPr>
          <w:color w:val="auto"/>
          <w:szCs w:val="26"/>
        </w:rPr>
        <w:t xml:space="preserve"> границ </w:t>
      </w:r>
      <w:r w:rsidR="00E16DE4">
        <w:rPr>
          <w:color w:val="auto"/>
          <w:szCs w:val="26"/>
        </w:rPr>
        <w:t xml:space="preserve">начальных условий </w:t>
      </w:r>
      <w:r w:rsidR="00E16DE4">
        <w:rPr>
          <w:color w:val="auto"/>
          <w:szCs w:val="26"/>
          <w:lang w:val="en-US"/>
        </w:rPr>
        <w:t>X</w:t>
      </w:r>
      <w:r w:rsidR="00E16DE4" w:rsidRPr="00E16DE4">
        <w:rPr>
          <w:color w:val="auto"/>
          <w:szCs w:val="26"/>
        </w:rPr>
        <w:t>0</w:t>
      </w:r>
      <w:r w:rsidR="00E16DE4">
        <w:rPr>
          <w:color w:val="auto"/>
          <w:szCs w:val="26"/>
        </w:rPr>
        <w:t xml:space="preserve"> и </w:t>
      </w:r>
      <w:r w:rsidR="00E16DE4">
        <w:rPr>
          <w:color w:val="auto"/>
          <w:szCs w:val="26"/>
          <w:lang w:val="en-US"/>
        </w:rPr>
        <w:t>Y</w:t>
      </w:r>
      <w:r w:rsidR="00E16DE4" w:rsidRPr="00E16DE4">
        <w:rPr>
          <w:color w:val="auto"/>
          <w:szCs w:val="26"/>
        </w:rPr>
        <w:t>0</w:t>
      </w:r>
      <w:r w:rsidR="00D362C3">
        <w:rPr>
          <w:color w:val="auto"/>
          <w:szCs w:val="26"/>
        </w:rPr>
        <w:t>.</w:t>
      </w:r>
    </w:p>
    <w:p w14:paraId="50D7841A" w14:textId="5F4B57A3" w:rsidR="00D362C3" w:rsidRPr="00D362C3" w:rsidRDefault="00D362C3" w:rsidP="00D362C3">
      <w:pPr>
        <w:pStyle w:val="a9"/>
        <w:numPr>
          <w:ilvl w:val="0"/>
          <w:numId w:val="15"/>
        </w:numPr>
        <w:spacing w:afterLines="100" w:after="240" w:line="276" w:lineRule="auto"/>
        <w:rPr>
          <w:color w:val="auto"/>
          <w:szCs w:val="26"/>
        </w:rPr>
      </w:pPr>
      <w:r w:rsidRPr="00871678">
        <w:rPr>
          <w:color w:val="auto"/>
          <w:szCs w:val="26"/>
        </w:rPr>
        <w:t>В</w:t>
      </w:r>
      <w:r w:rsidR="001556E6">
        <w:rPr>
          <w:color w:val="auto"/>
          <w:szCs w:val="26"/>
        </w:rPr>
        <w:t xml:space="preserve">вод шага </w:t>
      </w:r>
      <w:r w:rsidR="001556E6">
        <w:rPr>
          <w:color w:val="auto"/>
          <w:szCs w:val="26"/>
          <w:lang w:val="en-US"/>
        </w:rPr>
        <w:t>h</w:t>
      </w:r>
      <w:r w:rsidR="001556E6">
        <w:rPr>
          <w:color w:val="auto"/>
          <w:szCs w:val="26"/>
        </w:rPr>
        <w:t>.</w:t>
      </w:r>
    </w:p>
    <w:p w14:paraId="655222D6" w14:textId="7CFA2E7A" w:rsidR="005839C3" w:rsidRPr="00871678" w:rsidRDefault="001556E6" w:rsidP="00524CE0">
      <w:pPr>
        <w:pStyle w:val="a9"/>
        <w:numPr>
          <w:ilvl w:val="0"/>
          <w:numId w:val="15"/>
        </w:numPr>
        <w:spacing w:afterLines="100" w:after="240" w:line="276" w:lineRule="auto"/>
        <w:rPr>
          <w:color w:val="auto"/>
          <w:szCs w:val="26"/>
        </w:rPr>
      </w:pPr>
      <w:r>
        <w:rPr>
          <w:color w:val="auto"/>
          <w:szCs w:val="26"/>
        </w:rPr>
        <w:t xml:space="preserve">Ввод конечного времени </w:t>
      </w:r>
      <w:proofErr w:type="spellStart"/>
      <w:r>
        <w:rPr>
          <w:color w:val="auto"/>
          <w:szCs w:val="26"/>
          <w:lang w:val="en-US"/>
        </w:rPr>
        <w:t>tf</w:t>
      </w:r>
      <w:proofErr w:type="spellEnd"/>
      <w:r w:rsidRPr="001556E6">
        <w:rPr>
          <w:color w:val="auto"/>
          <w:szCs w:val="26"/>
        </w:rPr>
        <w:t xml:space="preserve"> </w:t>
      </w:r>
      <w:r>
        <w:rPr>
          <w:color w:val="auto"/>
          <w:szCs w:val="26"/>
        </w:rPr>
        <w:t>(верхняя граница диапазона вычисления)</w:t>
      </w:r>
    </w:p>
    <w:p w14:paraId="65F1E90B" w14:textId="664498CA" w:rsidR="005839C3" w:rsidRPr="00871678" w:rsidRDefault="005839C3" w:rsidP="00524CE0">
      <w:pPr>
        <w:pStyle w:val="a9"/>
        <w:numPr>
          <w:ilvl w:val="0"/>
          <w:numId w:val="15"/>
        </w:numPr>
        <w:spacing w:afterLines="100" w:after="240" w:line="276" w:lineRule="auto"/>
        <w:rPr>
          <w:color w:val="auto"/>
          <w:szCs w:val="26"/>
        </w:rPr>
      </w:pPr>
      <w:r w:rsidRPr="00871678">
        <w:rPr>
          <w:color w:val="auto"/>
          <w:szCs w:val="26"/>
        </w:rPr>
        <w:t>Меню для удобства пользователя</w:t>
      </w:r>
    </w:p>
    <w:p w14:paraId="32CD20C7" w14:textId="26975144" w:rsidR="005839C3" w:rsidRPr="00871678" w:rsidRDefault="005839C3" w:rsidP="00524CE0">
      <w:pPr>
        <w:pStyle w:val="a9"/>
        <w:numPr>
          <w:ilvl w:val="0"/>
          <w:numId w:val="15"/>
        </w:numPr>
        <w:spacing w:afterLines="100" w:after="240" w:line="276" w:lineRule="auto"/>
        <w:rPr>
          <w:color w:val="auto"/>
          <w:szCs w:val="26"/>
        </w:rPr>
      </w:pPr>
      <w:r w:rsidRPr="00871678">
        <w:rPr>
          <w:color w:val="auto"/>
          <w:szCs w:val="26"/>
        </w:rPr>
        <w:t>Возможность сохранить данные из меню</w:t>
      </w:r>
    </w:p>
    <w:p w14:paraId="16155740" w14:textId="27E33538" w:rsidR="005839C3" w:rsidRPr="00871678" w:rsidRDefault="005839C3" w:rsidP="00524CE0">
      <w:pPr>
        <w:pStyle w:val="a9"/>
        <w:numPr>
          <w:ilvl w:val="0"/>
          <w:numId w:val="15"/>
        </w:numPr>
        <w:spacing w:afterLines="100" w:after="240" w:line="276" w:lineRule="auto"/>
        <w:rPr>
          <w:color w:val="auto"/>
          <w:szCs w:val="26"/>
        </w:rPr>
      </w:pPr>
      <w:r w:rsidRPr="00871678">
        <w:rPr>
          <w:color w:val="auto"/>
          <w:szCs w:val="26"/>
        </w:rPr>
        <w:t>Возможность переходы между окнами с помощью меню</w:t>
      </w:r>
    </w:p>
    <w:p w14:paraId="4C79B0C7" w14:textId="5CFD693D" w:rsidR="005839C3" w:rsidRPr="00871678" w:rsidRDefault="005839C3" w:rsidP="00524CE0">
      <w:pPr>
        <w:pStyle w:val="a9"/>
        <w:numPr>
          <w:ilvl w:val="0"/>
          <w:numId w:val="15"/>
        </w:numPr>
        <w:spacing w:afterLines="100" w:after="240" w:line="276" w:lineRule="auto"/>
        <w:rPr>
          <w:color w:val="auto"/>
          <w:szCs w:val="26"/>
        </w:rPr>
      </w:pPr>
      <w:r w:rsidRPr="00871678">
        <w:rPr>
          <w:color w:val="auto"/>
          <w:szCs w:val="26"/>
        </w:rPr>
        <w:t>Возможность закрытия программы из меню</w:t>
      </w:r>
    </w:p>
    <w:p w14:paraId="00BB3237" w14:textId="05317B8B" w:rsidR="005839C3" w:rsidRPr="00871678" w:rsidRDefault="005839C3" w:rsidP="00524CE0">
      <w:pPr>
        <w:pStyle w:val="a9"/>
        <w:numPr>
          <w:ilvl w:val="0"/>
          <w:numId w:val="15"/>
        </w:numPr>
        <w:spacing w:afterLines="100" w:after="240" w:line="276" w:lineRule="auto"/>
        <w:rPr>
          <w:color w:val="auto"/>
          <w:szCs w:val="26"/>
        </w:rPr>
      </w:pPr>
      <w:r w:rsidRPr="00871678">
        <w:rPr>
          <w:color w:val="auto"/>
          <w:szCs w:val="26"/>
        </w:rPr>
        <w:t xml:space="preserve">Использование возможностей потокового </w:t>
      </w:r>
      <w:proofErr w:type="spellStart"/>
      <w:r w:rsidRPr="00871678">
        <w:rPr>
          <w:color w:val="auto"/>
          <w:szCs w:val="26"/>
        </w:rPr>
        <w:t>сокетного</w:t>
      </w:r>
      <w:proofErr w:type="spellEnd"/>
      <w:r w:rsidRPr="00871678">
        <w:rPr>
          <w:color w:val="auto"/>
          <w:szCs w:val="26"/>
        </w:rPr>
        <w:t xml:space="preserve"> сервера</w:t>
      </w:r>
      <w:r w:rsidR="00196DA9">
        <w:rPr>
          <w:color w:val="auto"/>
          <w:szCs w:val="26"/>
        </w:rPr>
        <w:t>.</w:t>
      </w:r>
    </w:p>
    <w:p w14:paraId="4B677E5D" w14:textId="4EBCDB07" w:rsidR="005839C3" w:rsidRDefault="005839C3" w:rsidP="00524CE0">
      <w:pPr>
        <w:pStyle w:val="a9"/>
        <w:numPr>
          <w:ilvl w:val="0"/>
          <w:numId w:val="15"/>
        </w:numPr>
        <w:spacing w:afterLines="100" w:after="240" w:line="276" w:lineRule="auto"/>
        <w:rPr>
          <w:color w:val="auto"/>
          <w:szCs w:val="26"/>
        </w:rPr>
      </w:pPr>
      <w:r w:rsidRPr="00871678">
        <w:rPr>
          <w:color w:val="auto"/>
          <w:szCs w:val="26"/>
        </w:rPr>
        <w:t xml:space="preserve">Использование средств, предоставляемых </w:t>
      </w:r>
      <w:r w:rsidRPr="00871678">
        <w:rPr>
          <w:color w:val="auto"/>
          <w:szCs w:val="26"/>
          <w:lang w:val="en-US"/>
        </w:rPr>
        <w:t>Microsoft</w:t>
      </w:r>
      <w:r w:rsidRPr="00871678">
        <w:rPr>
          <w:color w:val="auto"/>
          <w:szCs w:val="26"/>
        </w:rPr>
        <w:t xml:space="preserve"> </w:t>
      </w:r>
      <w:r w:rsidRPr="00871678">
        <w:rPr>
          <w:color w:val="auto"/>
          <w:szCs w:val="26"/>
          <w:lang w:val="en-US"/>
        </w:rPr>
        <w:t>Office</w:t>
      </w:r>
      <w:r w:rsidR="00196DA9">
        <w:rPr>
          <w:color w:val="auto"/>
          <w:szCs w:val="26"/>
        </w:rPr>
        <w:t>.</w:t>
      </w:r>
    </w:p>
    <w:p w14:paraId="3E2B821F" w14:textId="67429E81" w:rsidR="00196DA9" w:rsidRDefault="00196DA9" w:rsidP="00524CE0">
      <w:pPr>
        <w:pStyle w:val="a9"/>
        <w:numPr>
          <w:ilvl w:val="0"/>
          <w:numId w:val="15"/>
        </w:numPr>
        <w:spacing w:afterLines="100" w:after="240" w:line="276" w:lineRule="auto"/>
        <w:rPr>
          <w:color w:val="auto"/>
          <w:szCs w:val="26"/>
        </w:rPr>
      </w:pPr>
      <w:r>
        <w:rPr>
          <w:color w:val="auto"/>
          <w:szCs w:val="26"/>
        </w:rPr>
        <w:t xml:space="preserve">Вызов окна </w:t>
      </w:r>
      <w:r w:rsidRPr="00196DA9">
        <w:rPr>
          <w:color w:val="auto"/>
          <w:szCs w:val="26"/>
        </w:rPr>
        <w:t>“</w:t>
      </w:r>
      <w:r>
        <w:rPr>
          <w:color w:val="auto"/>
          <w:szCs w:val="26"/>
        </w:rPr>
        <w:t>О Программе</w:t>
      </w:r>
      <w:r w:rsidRPr="00196DA9">
        <w:rPr>
          <w:color w:val="auto"/>
          <w:szCs w:val="26"/>
        </w:rPr>
        <w:t>”</w:t>
      </w:r>
      <w:r>
        <w:rPr>
          <w:color w:val="auto"/>
          <w:szCs w:val="26"/>
        </w:rPr>
        <w:t xml:space="preserve"> с информацией о программе.</w:t>
      </w:r>
    </w:p>
    <w:p w14:paraId="015A301F" w14:textId="1DD84B8A" w:rsidR="005839C3" w:rsidRDefault="00196DA9" w:rsidP="000E2276">
      <w:pPr>
        <w:pStyle w:val="a9"/>
        <w:numPr>
          <w:ilvl w:val="0"/>
          <w:numId w:val="15"/>
        </w:numPr>
        <w:spacing w:afterLines="100" w:after="240" w:line="276" w:lineRule="auto"/>
        <w:rPr>
          <w:color w:val="auto"/>
          <w:szCs w:val="26"/>
        </w:rPr>
      </w:pPr>
      <w:r>
        <w:rPr>
          <w:color w:val="auto"/>
          <w:szCs w:val="26"/>
        </w:rPr>
        <w:t xml:space="preserve">Вызов окна </w:t>
      </w:r>
      <w:r w:rsidRPr="00196DA9">
        <w:rPr>
          <w:color w:val="auto"/>
          <w:szCs w:val="26"/>
        </w:rPr>
        <w:t>“</w:t>
      </w:r>
      <w:r>
        <w:rPr>
          <w:color w:val="auto"/>
          <w:szCs w:val="26"/>
        </w:rPr>
        <w:t>Об Авторе</w:t>
      </w:r>
      <w:r w:rsidRPr="00196DA9">
        <w:rPr>
          <w:color w:val="auto"/>
          <w:szCs w:val="26"/>
        </w:rPr>
        <w:t>”</w:t>
      </w:r>
      <w:r>
        <w:rPr>
          <w:color w:val="auto"/>
          <w:szCs w:val="26"/>
        </w:rPr>
        <w:t xml:space="preserve"> с информацией об авторе</w:t>
      </w:r>
      <w:r>
        <w:rPr>
          <w:color w:val="auto"/>
          <w:szCs w:val="26"/>
        </w:rPr>
        <w:t>.</w:t>
      </w:r>
    </w:p>
    <w:p w14:paraId="0DD6AC27" w14:textId="7CB201AC" w:rsidR="00BE5EAF" w:rsidRDefault="00BE5EAF" w:rsidP="000E2276">
      <w:pPr>
        <w:pStyle w:val="a9"/>
        <w:numPr>
          <w:ilvl w:val="0"/>
          <w:numId w:val="15"/>
        </w:numPr>
        <w:spacing w:afterLines="100" w:after="240" w:line="276" w:lineRule="auto"/>
        <w:rPr>
          <w:color w:val="auto"/>
          <w:szCs w:val="26"/>
        </w:rPr>
      </w:pPr>
      <w:r>
        <w:rPr>
          <w:color w:val="auto"/>
          <w:szCs w:val="26"/>
        </w:rPr>
        <w:t xml:space="preserve">Использование </w:t>
      </w:r>
      <w:r>
        <w:rPr>
          <w:color w:val="auto"/>
          <w:szCs w:val="26"/>
          <w:lang w:val="en-US"/>
        </w:rPr>
        <w:t>DLL</w:t>
      </w:r>
      <w:r w:rsidRPr="00BE5EAF">
        <w:rPr>
          <w:color w:val="auto"/>
          <w:szCs w:val="26"/>
        </w:rPr>
        <w:t xml:space="preserve"> </w:t>
      </w:r>
      <w:r>
        <w:rPr>
          <w:color w:val="auto"/>
          <w:szCs w:val="26"/>
        </w:rPr>
        <w:t>для решения ДУ</w:t>
      </w:r>
    </w:p>
    <w:p w14:paraId="53F71A05" w14:textId="7737B2AE" w:rsidR="00BE5EAF" w:rsidRDefault="00BE5EAF" w:rsidP="000E2276">
      <w:pPr>
        <w:pStyle w:val="a9"/>
        <w:numPr>
          <w:ilvl w:val="0"/>
          <w:numId w:val="15"/>
        </w:numPr>
        <w:spacing w:afterLines="100" w:after="240" w:line="276" w:lineRule="auto"/>
        <w:rPr>
          <w:color w:val="auto"/>
          <w:szCs w:val="26"/>
        </w:rPr>
      </w:pPr>
      <w:r>
        <w:rPr>
          <w:color w:val="auto"/>
          <w:szCs w:val="26"/>
        </w:rPr>
        <w:t xml:space="preserve">Использование среды </w:t>
      </w:r>
      <w:proofErr w:type="spellStart"/>
      <w:r>
        <w:rPr>
          <w:color w:val="auto"/>
          <w:szCs w:val="26"/>
          <w:lang w:val="en-US"/>
        </w:rPr>
        <w:t>Matlab</w:t>
      </w:r>
      <w:proofErr w:type="spellEnd"/>
      <w:r w:rsidRPr="00BE5EAF">
        <w:rPr>
          <w:color w:val="auto"/>
          <w:szCs w:val="26"/>
        </w:rPr>
        <w:t xml:space="preserve"> </w:t>
      </w:r>
      <w:r>
        <w:rPr>
          <w:color w:val="auto"/>
          <w:szCs w:val="26"/>
        </w:rPr>
        <w:t>для решения ДУ</w:t>
      </w:r>
    </w:p>
    <w:p w14:paraId="11C507A1" w14:textId="77777777" w:rsidR="000E2276" w:rsidRPr="000E2276" w:rsidRDefault="000E2276" w:rsidP="000E2276">
      <w:pPr>
        <w:pStyle w:val="a9"/>
        <w:spacing w:afterLines="100" w:after="240" w:line="276" w:lineRule="auto"/>
        <w:ind w:left="1287"/>
        <w:rPr>
          <w:color w:val="auto"/>
          <w:szCs w:val="26"/>
        </w:rPr>
      </w:pPr>
    </w:p>
    <w:p w14:paraId="315E19AE" w14:textId="2BF746C8" w:rsidR="005839C3" w:rsidRPr="00871678" w:rsidRDefault="004C6EE7" w:rsidP="005839C3">
      <w:pPr>
        <w:pStyle w:val="a9"/>
        <w:spacing w:afterLines="100" w:after="240" w:line="276" w:lineRule="auto"/>
        <w:ind w:left="0" w:firstLine="567"/>
        <w:rPr>
          <w:color w:val="auto"/>
          <w:szCs w:val="26"/>
        </w:rPr>
      </w:pPr>
      <w:r w:rsidRPr="00871678">
        <w:rPr>
          <w:color w:val="auto"/>
          <w:szCs w:val="26"/>
        </w:rPr>
        <w:t>Диалог с пользователем поддерживается с помощью главного меню, кнопок и других интерфейсных элементов.</w:t>
      </w:r>
    </w:p>
    <w:p w14:paraId="48633E8C" w14:textId="4A8CB997" w:rsidR="004C6EE7" w:rsidRPr="00871678" w:rsidRDefault="004C6EE7" w:rsidP="005839C3">
      <w:pPr>
        <w:pStyle w:val="a9"/>
        <w:spacing w:afterLines="100" w:after="240" w:line="276" w:lineRule="auto"/>
        <w:ind w:left="0" w:firstLine="567"/>
        <w:rPr>
          <w:color w:val="auto"/>
          <w:szCs w:val="26"/>
        </w:rPr>
      </w:pPr>
      <w:r w:rsidRPr="00871678">
        <w:rPr>
          <w:color w:val="auto"/>
          <w:szCs w:val="26"/>
        </w:rPr>
        <w:t>Окно «</w:t>
      </w:r>
      <w:r w:rsidR="000E2276">
        <w:rPr>
          <w:color w:val="auto"/>
          <w:szCs w:val="26"/>
        </w:rPr>
        <w:t>Справка</w:t>
      </w:r>
      <w:r w:rsidRPr="00871678">
        <w:rPr>
          <w:color w:val="auto"/>
          <w:szCs w:val="26"/>
        </w:rPr>
        <w:t>» содержит основную информацию о программе. Содержание окна помощь:</w:t>
      </w:r>
    </w:p>
    <w:p w14:paraId="3E1675BD" w14:textId="43081B72" w:rsidR="004C6EE7" w:rsidRPr="00871678" w:rsidRDefault="00682DFE" w:rsidP="004C6EE7">
      <w:pPr>
        <w:pStyle w:val="a9"/>
        <w:spacing w:afterLines="100" w:after="240" w:line="276" w:lineRule="auto"/>
        <w:ind w:left="0" w:firstLine="567"/>
        <w:jc w:val="center"/>
        <w:rPr>
          <w:color w:val="auto"/>
          <w:szCs w:val="26"/>
        </w:rPr>
      </w:pPr>
      <w:r w:rsidRPr="00682DFE">
        <w:rPr>
          <w:color w:val="auto"/>
          <w:szCs w:val="26"/>
        </w:rPr>
        <w:lastRenderedPageBreak/>
        <w:drawing>
          <wp:inline distT="0" distB="0" distL="0" distR="0" wp14:anchorId="2911AFCB" wp14:editId="2691CE3F">
            <wp:extent cx="4734586" cy="8354591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3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3693" w14:textId="2B20DA26" w:rsidR="004C6EE7" w:rsidRPr="00871678" w:rsidRDefault="004C6EE7" w:rsidP="004C6EE7">
      <w:pPr>
        <w:pStyle w:val="a9"/>
        <w:spacing w:afterLines="100" w:after="240" w:line="276" w:lineRule="auto"/>
        <w:ind w:left="0" w:firstLine="567"/>
        <w:jc w:val="center"/>
        <w:rPr>
          <w:color w:val="auto"/>
          <w:szCs w:val="26"/>
        </w:rPr>
      </w:pPr>
      <w:r w:rsidRPr="00871678">
        <w:rPr>
          <w:color w:val="auto"/>
          <w:szCs w:val="26"/>
        </w:rPr>
        <w:t>Рисунок 2.5.1 – Окно «Помощь»</w:t>
      </w:r>
    </w:p>
    <w:p w14:paraId="265DB88D" w14:textId="747DBD68" w:rsidR="003D2B8E" w:rsidRPr="00871678" w:rsidRDefault="003D2B8E" w:rsidP="003D2B8E">
      <w:pPr>
        <w:pStyle w:val="a9"/>
        <w:spacing w:afterLines="100" w:after="240" w:line="276" w:lineRule="auto"/>
        <w:ind w:left="0" w:firstLine="567"/>
        <w:rPr>
          <w:color w:val="auto"/>
          <w:szCs w:val="26"/>
        </w:rPr>
      </w:pPr>
    </w:p>
    <w:p w14:paraId="46D0150B" w14:textId="0D26B134" w:rsidR="000C34F5" w:rsidRDefault="003D2B8E" w:rsidP="000C34F5">
      <w:pPr>
        <w:pStyle w:val="a9"/>
        <w:spacing w:afterLines="100" w:after="240" w:line="276" w:lineRule="auto"/>
        <w:ind w:left="0" w:firstLine="567"/>
        <w:rPr>
          <w:color w:val="auto"/>
          <w:szCs w:val="26"/>
        </w:rPr>
      </w:pPr>
      <w:r w:rsidRPr="00871678">
        <w:rPr>
          <w:color w:val="auto"/>
          <w:szCs w:val="26"/>
        </w:rPr>
        <w:lastRenderedPageBreak/>
        <w:t>Вопросы непосредственной программной реализации конкретных модулей приведены в приложении.</w:t>
      </w:r>
    </w:p>
    <w:p w14:paraId="2068DE7A" w14:textId="77777777" w:rsidR="000C34F5" w:rsidRDefault="000C34F5" w:rsidP="000C34F5">
      <w:pPr>
        <w:pStyle w:val="a9"/>
        <w:spacing w:afterLines="100" w:after="240" w:line="276" w:lineRule="auto"/>
        <w:ind w:left="0" w:firstLine="567"/>
        <w:rPr>
          <w:color w:val="auto"/>
          <w:szCs w:val="26"/>
        </w:rPr>
      </w:pPr>
    </w:p>
    <w:p w14:paraId="24CCABD0" w14:textId="39418A62" w:rsidR="000C34F5" w:rsidRPr="00871678" w:rsidRDefault="00B80B98" w:rsidP="00B80B98">
      <w:pPr>
        <w:pStyle w:val="1"/>
      </w:pPr>
      <w:bookmarkStart w:id="9" w:name="_Toc168086383"/>
      <w:r>
        <w:rPr>
          <w:lang w:val="en-US"/>
        </w:rPr>
        <w:t>3</w:t>
      </w:r>
      <w:r>
        <w:rPr>
          <w:lang w:val="en-US"/>
        </w:rPr>
        <w:tab/>
      </w:r>
      <w:r w:rsidR="00E06F92">
        <w:t>Руководство Пользователя</w:t>
      </w:r>
      <w:bookmarkEnd w:id="9"/>
    </w:p>
    <w:p w14:paraId="20C346BF" w14:textId="14F6F72A" w:rsidR="00AE2932" w:rsidRPr="00871678" w:rsidRDefault="00AE2932" w:rsidP="00AE2932">
      <w:pPr>
        <w:rPr>
          <w:color w:val="auto"/>
        </w:rPr>
      </w:pPr>
    </w:p>
    <w:p w14:paraId="1F3978F5" w14:textId="40DFDC0D" w:rsidR="00AE2932" w:rsidRPr="00871678" w:rsidRDefault="00AE2932" w:rsidP="00AE2932">
      <w:pPr>
        <w:spacing w:afterLines="100" w:after="240" w:line="276" w:lineRule="auto"/>
        <w:ind w:firstLine="567"/>
        <w:rPr>
          <w:color w:val="auto"/>
          <w:szCs w:val="26"/>
        </w:rPr>
      </w:pPr>
      <w:r w:rsidRPr="00871678">
        <w:rPr>
          <w:color w:val="auto"/>
          <w:szCs w:val="26"/>
        </w:rPr>
        <w:t xml:space="preserve">Для активации программы необходимо запустить файл </w:t>
      </w:r>
      <w:r w:rsidR="00C07EB1">
        <w:rPr>
          <w:color w:val="auto"/>
          <w:szCs w:val="26"/>
        </w:rPr>
        <w:t>С</w:t>
      </w:r>
      <w:proofErr w:type="spellStart"/>
      <w:r w:rsidRPr="00871678">
        <w:rPr>
          <w:color w:val="auto"/>
          <w:szCs w:val="26"/>
          <w:lang w:val="en-US"/>
        </w:rPr>
        <w:t>lient</w:t>
      </w:r>
      <w:proofErr w:type="spellEnd"/>
      <w:r w:rsidRPr="00871678">
        <w:rPr>
          <w:color w:val="auto"/>
          <w:szCs w:val="26"/>
        </w:rPr>
        <w:t>.</w:t>
      </w:r>
      <w:r w:rsidRPr="00871678">
        <w:rPr>
          <w:color w:val="auto"/>
          <w:szCs w:val="26"/>
          <w:lang w:val="en-US"/>
        </w:rPr>
        <w:t>exe</w:t>
      </w:r>
      <w:r w:rsidR="00BE31CC">
        <w:rPr>
          <w:color w:val="auto"/>
          <w:szCs w:val="26"/>
        </w:rPr>
        <w:t>.</w:t>
      </w:r>
    </w:p>
    <w:p w14:paraId="65CA49EA" w14:textId="4F1AFD5A" w:rsidR="00AE2932" w:rsidRPr="00871678" w:rsidRDefault="00AE2932" w:rsidP="00BE31CC">
      <w:pPr>
        <w:spacing w:afterLines="100" w:after="240" w:line="276" w:lineRule="auto"/>
        <w:ind w:firstLine="567"/>
        <w:rPr>
          <w:color w:val="auto"/>
          <w:szCs w:val="26"/>
        </w:rPr>
      </w:pPr>
      <w:r w:rsidRPr="00871678">
        <w:rPr>
          <w:color w:val="auto"/>
          <w:szCs w:val="26"/>
        </w:rPr>
        <w:t xml:space="preserve">После этого на экране появится </w:t>
      </w:r>
      <w:r w:rsidR="004801EA">
        <w:rPr>
          <w:color w:val="auto"/>
          <w:szCs w:val="26"/>
        </w:rPr>
        <w:t>главное окно</w:t>
      </w:r>
      <w:r w:rsidR="00F430F0">
        <w:rPr>
          <w:color w:val="auto"/>
          <w:szCs w:val="26"/>
        </w:rPr>
        <w:t xml:space="preserve"> </w:t>
      </w:r>
      <w:r w:rsidRPr="00871678">
        <w:rPr>
          <w:color w:val="auto"/>
          <w:szCs w:val="26"/>
        </w:rPr>
        <w:t>(рис 3.2):</w:t>
      </w:r>
    </w:p>
    <w:p w14:paraId="1C827744" w14:textId="69F20746" w:rsidR="00AE2932" w:rsidRPr="00871678" w:rsidRDefault="00F97B4D" w:rsidP="00AE2932">
      <w:pPr>
        <w:spacing w:afterLines="100" w:after="240" w:line="276" w:lineRule="auto"/>
        <w:rPr>
          <w:color w:val="auto"/>
          <w:szCs w:val="26"/>
        </w:rPr>
      </w:pPr>
      <w:r w:rsidRPr="00F97B4D">
        <w:rPr>
          <w:color w:val="auto"/>
          <w:szCs w:val="26"/>
        </w:rPr>
        <w:drawing>
          <wp:inline distT="0" distB="0" distL="0" distR="0" wp14:anchorId="050DFFB8" wp14:editId="66BE6C0C">
            <wp:extent cx="6120130" cy="39973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C897" w14:textId="0077AAEB" w:rsidR="0045201F" w:rsidRDefault="00AE2932" w:rsidP="00516C34">
      <w:pPr>
        <w:spacing w:afterLines="100" w:after="240" w:line="276" w:lineRule="auto"/>
        <w:jc w:val="center"/>
        <w:rPr>
          <w:color w:val="auto"/>
          <w:szCs w:val="26"/>
        </w:rPr>
      </w:pPr>
      <w:r w:rsidRPr="00871678">
        <w:rPr>
          <w:color w:val="auto"/>
          <w:szCs w:val="26"/>
        </w:rPr>
        <w:t>Рисунок 3.</w:t>
      </w:r>
      <w:r w:rsidR="005002AE">
        <w:rPr>
          <w:color w:val="auto"/>
          <w:szCs w:val="26"/>
        </w:rPr>
        <w:t>1</w:t>
      </w:r>
      <w:r w:rsidRPr="00871678">
        <w:rPr>
          <w:color w:val="auto"/>
          <w:szCs w:val="26"/>
        </w:rPr>
        <w:t xml:space="preserve"> – </w:t>
      </w:r>
      <w:r w:rsidR="005002AE">
        <w:rPr>
          <w:color w:val="auto"/>
          <w:szCs w:val="26"/>
        </w:rPr>
        <w:t>Главное окно</w:t>
      </w:r>
    </w:p>
    <w:p w14:paraId="0F924F53" w14:textId="262185F5" w:rsidR="00AE2932" w:rsidRPr="00871678" w:rsidRDefault="00AE2932" w:rsidP="0045201F">
      <w:pPr>
        <w:spacing w:afterLines="100" w:after="240" w:line="276" w:lineRule="auto"/>
        <w:ind w:firstLine="720"/>
        <w:rPr>
          <w:color w:val="auto"/>
          <w:szCs w:val="26"/>
        </w:rPr>
      </w:pPr>
      <w:r w:rsidRPr="00871678">
        <w:rPr>
          <w:color w:val="auto"/>
          <w:szCs w:val="26"/>
        </w:rPr>
        <w:t>Основное окно содержит главное меню, которое помогает пользователю ориентироваться в программе и содержит основные ее функции (рис. 3.8).</w:t>
      </w:r>
    </w:p>
    <w:p w14:paraId="7AF9EA7B" w14:textId="5842CEE2" w:rsidR="00AE2932" w:rsidRPr="00871678" w:rsidRDefault="00516C34" w:rsidP="00AE2932">
      <w:pPr>
        <w:spacing w:afterLines="100" w:after="240" w:line="276" w:lineRule="auto"/>
        <w:rPr>
          <w:b/>
          <w:bCs/>
          <w:color w:val="auto"/>
          <w:szCs w:val="26"/>
        </w:rPr>
      </w:pPr>
      <w:r w:rsidRPr="00516C34">
        <w:rPr>
          <w:b/>
          <w:bCs/>
          <w:color w:val="auto"/>
          <w:szCs w:val="26"/>
        </w:rPr>
        <w:drawing>
          <wp:inline distT="0" distB="0" distL="0" distR="0" wp14:anchorId="1607943D" wp14:editId="3BCE9D5C">
            <wp:extent cx="3762900" cy="990738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6DE3" w14:textId="0159D8D5" w:rsidR="00AE2932" w:rsidRPr="00871678" w:rsidRDefault="00AE2932" w:rsidP="00AE2932">
      <w:pPr>
        <w:spacing w:afterLines="100" w:after="240" w:line="276" w:lineRule="auto"/>
        <w:jc w:val="center"/>
        <w:rPr>
          <w:color w:val="auto"/>
          <w:szCs w:val="26"/>
        </w:rPr>
      </w:pPr>
      <w:r w:rsidRPr="00871678">
        <w:rPr>
          <w:color w:val="auto"/>
          <w:szCs w:val="26"/>
        </w:rPr>
        <w:t>Рисунок 3.</w:t>
      </w:r>
      <w:r w:rsidR="00BE5EAF">
        <w:rPr>
          <w:color w:val="auto"/>
          <w:szCs w:val="26"/>
        </w:rPr>
        <w:t>2</w:t>
      </w:r>
      <w:r w:rsidRPr="00871678">
        <w:rPr>
          <w:color w:val="auto"/>
          <w:szCs w:val="26"/>
        </w:rPr>
        <w:t xml:space="preserve"> – Главное меню</w:t>
      </w:r>
    </w:p>
    <w:p w14:paraId="45758B62" w14:textId="0DB75A8B" w:rsidR="00AE2932" w:rsidRPr="00871678" w:rsidRDefault="00AE2932" w:rsidP="00AE2932">
      <w:pPr>
        <w:spacing w:afterLines="100" w:after="240" w:line="276" w:lineRule="auto"/>
        <w:ind w:firstLine="567"/>
        <w:rPr>
          <w:color w:val="auto"/>
          <w:szCs w:val="26"/>
        </w:rPr>
      </w:pPr>
      <w:r w:rsidRPr="00871678">
        <w:rPr>
          <w:color w:val="auto"/>
          <w:szCs w:val="26"/>
        </w:rPr>
        <w:lastRenderedPageBreak/>
        <w:t>Пользовател</w:t>
      </w:r>
      <w:r w:rsidR="00516C34">
        <w:rPr>
          <w:color w:val="auto"/>
          <w:szCs w:val="26"/>
        </w:rPr>
        <w:t>ь</w:t>
      </w:r>
      <w:r w:rsidRPr="00871678">
        <w:rPr>
          <w:color w:val="auto"/>
          <w:szCs w:val="26"/>
        </w:rPr>
        <w:t xml:space="preserve"> </w:t>
      </w:r>
      <w:r w:rsidR="00516C34">
        <w:rPr>
          <w:color w:val="auto"/>
          <w:szCs w:val="26"/>
        </w:rPr>
        <w:t>имеет возможность изменить начальные параметры и ввести свое уравнение</w:t>
      </w:r>
      <w:r w:rsidRPr="00871678">
        <w:rPr>
          <w:color w:val="auto"/>
          <w:szCs w:val="26"/>
        </w:rPr>
        <w:t>:</w:t>
      </w:r>
    </w:p>
    <w:p w14:paraId="49711A59" w14:textId="72A772A0" w:rsidR="00AE2932" w:rsidRPr="00871678" w:rsidRDefault="00516C34" w:rsidP="00AE2932">
      <w:pPr>
        <w:spacing w:afterLines="100" w:after="240" w:line="276" w:lineRule="auto"/>
        <w:jc w:val="center"/>
        <w:rPr>
          <w:color w:val="auto"/>
          <w:szCs w:val="26"/>
        </w:rPr>
      </w:pPr>
      <w:r w:rsidRPr="00516C34">
        <w:rPr>
          <w:color w:val="auto"/>
          <w:szCs w:val="26"/>
        </w:rPr>
        <w:drawing>
          <wp:inline distT="0" distB="0" distL="0" distR="0" wp14:anchorId="1CE54F33" wp14:editId="241C20BC">
            <wp:extent cx="3753374" cy="2400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A9D1" w14:textId="26A5B80D" w:rsidR="00AE2932" w:rsidRDefault="00AE2932" w:rsidP="00AE2932">
      <w:pPr>
        <w:spacing w:afterLines="100" w:after="240" w:line="276" w:lineRule="auto"/>
        <w:jc w:val="center"/>
        <w:rPr>
          <w:color w:val="auto"/>
          <w:szCs w:val="26"/>
        </w:rPr>
      </w:pPr>
      <w:r w:rsidRPr="00871678">
        <w:rPr>
          <w:color w:val="auto"/>
          <w:szCs w:val="26"/>
        </w:rPr>
        <w:t>Рисунок 3.</w:t>
      </w:r>
      <w:r w:rsidR="00BE5EAF">
        <w:rPr>
          <w:color w:val="auto"/>
          <w:szCs w:val="26"/>
        </w:rPr>
        <w:t>3</w:t>
      </w:r>
      <w:r w:rsidRPr="00871678">
        <w:rPr>
          <w:color w:val="auto"/>
          <w:szCs w:val="26"/>
        </w:rPr>
        <w:t xml:space="preserve"> – </w:t>
      </w:r>
      <w:r w:rsidR="00BF39D0">
        <w:rPr>
          <w:color w:val="auto"/>
          <w:szCs w:val="26"/>
        </w:rPr>
        <w:t>С</w:t>
      </w:r>
      <w:r w:rsidRPr="00871678">
        <w:rPr>
          <w:color w:val="auto"/>
          <w:szCs w:val="26"/>
        </w:rPr>
        <w:t>писок уравнений</w:t>
      </w:r>
    </w:p>
    <w:p w14:paraId="6C879822" w14:textId="5C53F5EA" w:rsidR="00516C34" w:rsidRPr="00516C34" w:rsidRDefault="00516C34" w:rsidP="00516C34">
      <w:pPr>
        <w:spacing w:afterLines="100" w:after="240" w:line="276" w:lineRule="auto"/>
        <w:rPr>
          <w:color w:val="auto"/>
          <w:szCs w:val="26"/>
        </w:rPr>
      </w:pPr>
      <w:r>
        <w:rPr>
          <w:color w:val="auto"/>
          <w:szCs w:val="26"/>
        </w:rPr>
        <w:tab/>
        <w:t xml:space="preserve">Также в главном окне есть место для построения графика и список точек. И график, и список точек при запуске программы пусты. Если мы ввели все параметры, ввели уравнение и нажали на кнопку </w:t>
      </w:r>
      <w:r w:rsidRPr="00516C34">
        <w:rPr>
          <w:color w:val="auto"/>
          <w:szCs w:val="26"/>
        </w:rPr>
        <w:t>“</w:t>
      </w:r>
      <w:r>
        <w:rPr>
          <w:color w:val="auto"/>
          <w:szCs w:val="26"/>
        </w:rPr>
        <w:t>Вычислить</w:t>
      </w:r>
      <w:r w:rsidRPr="00516C34">
        <w:rPr>
          <w:color w:val="auto"/>
          <w:szCs w:val="26"/>
        </w:rPr>
        <w:t>”</w:t>
      </w:r>
      <w:r>
        <w:rPr>
          <w:color w:val="auto"/>
          <w:szCs w:val="26"/>
        </w:rPr>
        <w:t>, то список точек заполнится, а график построится.</w:t>
      </w:r>
    </w:p>
    <w:p w14:paraId="7C725AD5" w14:textId="6134C870" w:rsidR="00516C34" w:rsidRPr="00871678" w:rsidRDefault="00D92B5A" w:rsidP="00516C34">
      <w:pPr>
        <w:spacing w:afterLines="100" w:after="240" w:line="276" w:lineRule="auto"/>
        <w:jc w:val="center"/>
        <w:rPr>
          <w:color w:val="auto"/>
          <w:szCs w:val="26"/>
        </w:rPr>
      </w:pPr>
      <w:r w:rsidRPr="00D92B5A">
        <w:rPr>
          <w:color w:val="auto"/>
          <w:szCs w:val="26"/>
        </w:rPr>
        <w:drawing>
          <wp:inline distT="0" distB="0" distL="0" distR="0" wp14:anchorId="40FA553E" wp14:editId="47C9FEA6">
            <wp:extent cx="2881679" cy="3943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227" cy="39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8D65" w14:textId="18D1903B" w:rsidR="00516C34" w:rsidRDefault="00516C34" w:rsidP="00516C34">
      <w:pPr>
        <w:spacing w:afterLines="100" w:after="240" w:line="276" w:lineRule="auto"/>
        <w:jc w:val="center"/>
        <w:rPr>
          <w:color w:val="auto"/>
          <w:szCs w:val="26"/>
        </w:rPr>
      </w:pPr>
      <w:r w:rsidRPr="00871678">
        <w:rPr>
          <w:color w:val="auto"/>
          <w:szCs w:val="26"/>
        </w:rPr>
        <w:t>Рисунок 3.</w:t>
      </w:r>
      <w:r w:rsidR="00BE5EAF">
        <w:rPr>
          <w:color w:val="auto"/>
          <w:szCs w:val="26"/>
        </w:rPr>
        <w:t>4</w:t>
      </w:r>
      <w:r w:rsidRPr="00871678">
        <w:rPr>
          <w:color w:val="auto"/>
          <w:szCs w:val="26"/>
        </w:rPr>
        <w:t xml:space="preserve"> – </w:t>
      </w:r>
      <w:r w:rsidR="00BF39D0">
        <w:rPr>
          <w:color w:val="auto"/>
          <w:szCs w:val="26"/>
        </w:rPr>
        <w:t>С</w:t>
      </w:r>
      <w:r w:rsidRPr="00871678">
        <w:rPr>
          <w:color w:val="auto"/>
          <w:szCs w:val="26"/>
        </w:rPr>
        <w:t xml:space="preserve">писок </w:t>
      </w:r>
      <w:r w:rsidR="00D92B5A">
        <w:rPr>
          <w:color w:val="auto"/>
          <w:szCs w:val="26"/>
        </w:rPr>
        <w:t>точек</w:t>
      </w:r>
    </w:p>
    <w:p w14:paraId="60A03634" w14:textId="247BBFA6" w:rsidR="00516C34" w:rsidRPr="00871678" w:rsidRDefault="00EB12E6" w:rsidP="00516C34">
      <w:pPr>
        <w:spacing w:afterLines="100" w:after="240" w:line="276" w:lineRule="auto"/>
        <w:jc w:val="center"/>
        <w:rPr>
          <w:color w:val="auto"/>
          <w:szCs w:val="26"/>
        </w:rPr>
      </w:pPr>
      <w:r w:rsidRPr="00EB12E6">
        <w:rPr>
          <w:color w:val="auto"/>
          <w:szCs w:val="26"/>
        </w:rPr>
        <w:lastRenderedPageBreak/>
        <w:drawing>
          <wp:inline distT="0" distB="0" distL="0" distR="0" wp14:anchorId="3A7401CC" wp14:editId="26E2F38C">
            <wp:extent cx="3735776" cy="324893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1094" cy="326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44D3" w14:textId="4B050F89" w:rsidR="00516C34" w:rsidRDefault="00516C34" w:rsidP="00516C34">
      <w:pPr>
        <w:spacing w:afterLines="100" w:after="240" w:line="276" w:lineRule="auto"/>
        <w:jc w:val="center"/>
        <w:rPr>
          <w:color w:val="auto"/>
          <w:szCs w:val="26"/>
        </w:rPr>
      </w:pPr>
      <w:r w:rsidRPr="00871678">
        <w:rPr>
          <w:color w:val="auto"/>
          <w:szCs w:val="26"/>
        </w:rPr>
        <w:t>Рисунок 3.</w:t>
      </w:r>
      <w:r w:rsidR="00BE5EAF">
        <w:rPr>
          <w:color w:val="auto"/>
          <w:szCs w:val="26"/>
        </w:rPr>
        <w:t>5</w:t>
      </w:r>
      <w:r w:rsidRPr="00871678">
        <w:rPr>
          <w:color w:val="auto"/>
          <w:szCs w:val="26"/>
        </w:rPr>
        <w:t xml:space="preserve"> – </w:t>
      </w:r>
      <w:r w:rsidR="00BF39D0">
        <w:rPr>
          <w:color w:val="auto"/>
          <w:szCs w:val="26"/>
        </w:rPr>
        <w:t>Г</w:t>
      </w:r>
      <w:r w:rsidR="00EB12E6">
        <w:rPr>
          <w:color w:val="auto"/>
          <w:szCs w:val="26"/>
        </w:rPr>
        <w:t>рафик ДУ</w:t>
      </w:r>
    </w:p>
    <w:p w14:paraId="4E4AD761" w14:textId="73A8DD71" w:rsidR="00EB12E6" w:rsidRDefault="00EB12E6" w:rsidP="00EB12E6">
      <w:pPr>
        <w:spacing w:afterLines="100" w:after="240" w:line="276" w:lineRule="auto"/>
        <w:ind w:firstLine="720"/>
        <w:rPr>
          <w:color w:val="auto"/>
          <w:szCs w:val="26"/>
        </w:rPr>
      </w:pPr>
      <w:r>
        <w:rPr>
          <w:color w:val="auto"/>
          <w:szCs w:val="26"/>
        </w:rPr>
        <w:t>Пользователь может открыть окно настроек, щелкнув по иконке в меню.</w:t>
      </w:r>
    </w:p>
    <w:p w14:paraId="30443794" w14:textId="2F7D7C9C" w:rsidR="00EB12E6" w:rsidRDefault="00EB12E6" w:rsidP="00EB12E6">
      <w:pPr>
        <w:spacing w:afterLines="100" w:after="240" w:line="276" w:lineRule="auto"/>
        <w:jc w:val="center"/>
        <w:rPr>
          <w:color w:val="auto"/>
          <w:szCs w:val="26"/>
        </w:rPr>
      </w:pPr>
      <w:r w:rsidRPr="00EB12E6">
        <w:rPr>
          <w:color w:val="auto"/>
          <w:szCs w:val="26"/>
        </w:rPr>
        <w:drawing>
          <wp:inline distT="0" distB="0" distL="0" distR="0" wp14:anchorId="0BC54E1B" wp14:editId="2B5214C3">
            <wp:extent cx="2029108" cy="1038370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E0CA" w14:textId="41231A69" w:rsidR="00EB12E6" w:rsidRDefault="00EB12E6" w:rsidP="00EB12E6">
      <w:pPr>
        <w:spacing w:afterLines="100" w:after="240" w:line="276" w:lineRule="auto"/>
        <w:jc w:val="center"/>
        <w:rPr>
          <w:color w:val="auto"/>
          <w:szCs w:val="26"/>
          <w:lang w:val="en-US"/>
        </w:rPr>
      </w:pPr>
      <w:r w:rsidRPr="00871678">
        <w:rPr>
          <w:color w:val="auto"/>
          <w:szCs w:val="26"/>
        </w:rPr>
        <w:t>Рисунок 3.</w:t>
      </w:r>
      <w:r w:rsidR="00BE5EAF">
        <w:rPr>
          <w:color w:val="auto"/>
          <w:szCs w:val="26"/>
        </w:rPr>
        <w:t>6</w:t>
      </w:r>
      <w:r w:rsidRPr="00871678">
        <w:rPr>
          <w:color w:val="auto"/>
          <w:szCs w:val="26"/>
        </w:rPr>
        <w:t xml:space="preserve"> – </w:t>
      </w:r>
      <w:r w:rsidR="00BF39D0">
        <w:rPr>
          <w:color w:val="auto"/>
          <w:szCs w:val="26"/>
        </w:rPr>
        <w:t>И</w:t>
      </w:r>
      <w:r>
        <w:rPr>
          <w:color w:val="auto"/>
          <w:szCs w:val="26"/>
        </w:rPr>
        <w:t xml:space="preserve">конка окна </w:t>
      </w:r>
      <w:r>
        <w:rPr>
          <w:color w:val="auto"/>
          <w:szCs w:val="26"/>
          <w:lang w:val="en-US"/>
        </w:rPr>
        <w:t>“</w:t>
      </w:r>
      <w:r>
        <w:rPr>
          <w:color w:val="auto"/>
          <w:szCs w:val="26"/>
        </w:rPr>
        <w:t>Настройки</w:t>
      </w:r>
      <w:r>
        <w:rPr>
          <w:color w:val="auto"/>
          <w:szCs w:val="26"/>
          <w:lang w:val="en-US"/>
        </w:rPr>
        <w:t>”</w:t>
      </w:r>
    </w:p>
    <w:p w14:paraId="6AC5BD0F" w14:textId="5559EB56" w:rsidR="00EB12E6" w:rsidRDefault="00EB12E6" w:rsidP="00EB12E6">
      <w:pPr>
        <w:spacing w:afterLines="100" w:after="240" w:line="276" w:lineRule="auto"/>
        <w:rPr>
          <w:color w:val="auto"/>
          <w:szCs w:val="26"/>
        </w:rPr>
      </w:pPr>
      <w:r>
        <w:rPr>
          <w:color w:val="auto"/>
          <w:szCs w:val="26"/>
          <w:lang w:val="en-US"/>
        </w:rPr>
        <w:tab/>
      </w:r>
      <w:r>
        <w:rPr>
          <w:color w:val="auto"/>
          <w:szCs w:val="26"/>
        </w:rPr>
        <w:t>Окно настроек представляет из себя новую форму, в которой можно настроить необходимые пользователю параметры в трех категориях</w:t>
      </w:r>
      <w:r w:rsidRPr="00EB12E6">
        <w:rPr>
          <w:color w:val="auto"/>
          <w:szCs w:val="26"/>
        </w:rPr>
        <w:t>: “</w:t>
      </w:r>
      <w:r>
        <w:rPr>
          <w:color w:val="auto"/>
          <w:szCs w:val="26"/>
        </w:rPr>
        <w:t>Для вычисления использовать:</w:t>
      </w:r>
      <w:r w:rsidRPr="00EB12E6">
        <w:rPr>
          <w:color w:val="auto"/>
          <w:szCs w:val="26"/>
        </w:rPr>
        <w:t>”</w:t>
      </w:r>
      <w:r>
        <w:rPr>
          <w:color w:val="auto"/>
          <w:szCs w:val="26"/>
        </w:rPr>
        <w:t xml:space="preserve">, </w:t>
      </w:r>
      <w:r w:rsidRPr="00EB12E6">
        <w:rPr>
          <w:color w:val="auto"/>
          <w:szCs w:val="26"/>
        </w:rPr>
        <w:t>“</w:t>
      </w:r>
      <w:r>
        <w:rPr>
          <w:color w:val="auto"/>
          <w:szCs w:val="26"/>
        </w:rPr>
        <w:t>Настройки сервера</w:t>
      </w:r>
      <w:r w:rsidRPr="00EB12E6">
        <w:rPr>
          <w:color w:val="auto"/>
          <w:szCs w:val="26"/>
        </w:rPr>
        <w:t>”</w:t>
      </w:r>
      <w:r>
        <w:rPr>
          <w:color w:val="auto"/>
          <w:szCs w:val="26"/>
        </w:rPr>
        <w:t xml:space="preserve"> и </w:t>
      </w:r>
      <w:r w:rsidRPr="00EB12E6">
        <w:rPr>
          <w:color w:val="auto"/>
          <w:szCs w:val="26"/>
        </w:rPr>
        <w:t>“</w:t>
      </w:r>
      <w:r>
        <w:rPr>
          <w:color w:val="auto"/>
          <w:szCs w:val="26"/>
        </w:rPr>
        <w:t>Настройки клиента</w:t>
      </w:r>
      <w:r w:rsidRPr="00EB12E6">
        <w:rPr>
          <w:color w:val="auto"/>
          <w:szCs w:val="26"/>
        </w:rPr>
        <w:t>”</w:t>
      </w:r>
      <w:r>
        <w:rPr>
          <w:color w:val="auto"/>
          <w:szCs w:val="26"/>
        </w:rPr>
        <w:t>.</w:t>
      </w:r>
    </w:p>
    <w:p w14:paraId="75A61F3A" w14:textId="60B11052" w:rsidR="00EB12E6" w:rsidRDefault="00EB12E6" w:rsidP="00EB12E6">
      <w:pPr>
        <w:spacing w:afterLines="100" w:after="240" w:line="276" w:lineRule="auto"/>
        <w:rPr>
          <w:color w:val="auto"/>
          <w:szCs w:val="26"/>
        </w:rPr>
      </w:pPr>
      <w:r>
        <w:rPr>
          <w:color w:val="auto"/>
          <w:szCs w:val="26"/>
        </w:rPr>
        <w:tab/>
        <w:t xml:space="preserve">В категории </w:t>
      </w:r>
      <w:r w:rsidRPr="00EB12E6">
        <w:rPr>
          <w:color w:val="auto"/>
          <w:szCs w:val="26"/>
        </w:rPr>
        <w:t>“</w:t>
      </w:r>
      <w:r>
        <w:rPr>
          <w:color w:val="auto"/>
          <w:szCs w:val="26"/>
        </w:rPr>
        <w:t>Для вычисления использовать:</w:t>
      </w:r>
      <w:r w:rsidRPr="00EB12E6">
        <w:rPr>
          <w:color w:val="auto"/>
          <w:szCs w:val="26"/>
        </w:rPr>
        <w:t>”</w:t>
      </w:r>
      <w:r>
        <w:rPr>
          <w:color w:val="auto"/>
          <w:szCs w:val="26"/>
        </w:rPr>
        <w:t xml:space="preserve"> пользователь выбирает один из трех источников вычисления ДУ, а именно </w:t>
      </w:r>
      <w:r>
        <w:rPr>
          <w:color w:val="auto"/>
          <w:szCs w:val="26"/>
          <w:lang w:val="en-US"/>
        </w:rPr>
        <w:t>DLL</w:t>
      </w:r>
      <w:r w:rsidRPr="00EB12E6">
        <w:rPr>
          <w:color w:val="auto"/>
          <w:szCs w:val="26"/>
        </w:rPr>
        <w:t xml:space="preserve">, </w:t>
      </w:r>
      <w:proofErr w:type="spellStart"/>
      <w:r>
        <w:rPr>
          <w:color w:val="auto"/>
          <w:szCs w:val="26"/>
          <w:lang w:val="en-US"/>
        </w:rPr>
        <w:t>MatLab</w:t>
      </w:r>
      <w:proofErr w:type="spellEnd"/>
      <w:r w:rsidRPr="00EB12E6">
        <w:rPr>
          <w:color w:val="auto"/>
          <w:szCs w:val="26"/>
        </w:rPr>
        <w:t xml:space="preserve"> </w:t>
      </w:r>
      <w:r>
        <w:rPr>
          <w:color w:val="auto"/>
          <w:szCs w:val="26"/>
        </w:rPr>
        <w:t>или сервер.</w:t>
      </w:r>
    </w:p>
    <w:p w14:paraId="03CBF462" w14:textId="3F5DF7CE" w:rsidR="00EB12E6" w:rsidRDefault="00EB12E6" w:rsidP="00EB12E6">
      <w:pPr>
        <w:spacing w:afterLines="100" w:after="240" w:line="276" w:lineRule="auto"/>
        <w:rPr>
          <w:color w:val="auto"/>
          <w:szCs w:val="26"/>
        </w:rPr>
      </w:pPr>
      <w:r>
        <w:rPr>
          <w:color w:val="auto"/>
          <w:szCs w:val="26"/>
        </w:rPr>
        <w:tab/>
        <w:t xml:space="preserve">Категория </w:t>
      </w:r>
      <w:r w:rsidRPr="00EB12E6">
        <w:rPr>
          <w:color w:val="auto"/>
          <w:szCs w:val="26"/>
        </w:rPr>
        <w:t>“</w:t>
      </w:r>
      <w:r>
        <w:rPr>
          <w:color w:val="auto"/>
          <w:szCs w:val="26"/>
        </w:rPr>
        <w:t>Настройки сервера</w:t>
      </w:r>
      <w:r w:rsidRPr="00EB12E6">
        <w:rPr>
          <w:color w:val="auto"/>
          <w:szCs w:val="26"/>
        </w:rPr>
        <w:t>”</w:t>
      </w:r>
      <w:r>
        <w:rPr>
          <w:color w:val="auto"/>
          <w:szCs w:val="26"/>
        </w:rPr>
        <w:t xml:space="preserve"> предоставляет всего одну настройку, в которой пользователь выбирает какой вид сервера он желает использовать</w:t>
      </w:r>
      <w:r w:rsidRPr="00EB12E6">
        <w:rPr>
          <w:color w:val="auto"/>
          <w:szCs w:val="26"/>
        </w:rPr>
        <w:t>:</w:t>
      </w:r>
      <w:r>
        <w:rPr>
          <w:color w:val="auto"/>
          <w:szCs w:val="26"/>
        </w:rPr>
        <w:t xml:space="preserve"> оконный сервер или консольный сервер.</w:t>
      </w:r>
    </w:p>
    <w:p w14:paraId="12F87A0C" w14:textId="598487A7" w:rsidR="00EB12E6" w:rsidRPr="00EB12E6" w:rsidRDefault="00EB12E6" w:rsidP="00EB12E6">
      <w:pPr>
        <w:spacing w:afterLines="100" w:after="240" w:line="276" w:lineRule="auto"/>
        <w:rPr>
          <w:color w:val="auto"/>
          <w:szCs w:val="26"/>
        </w:rPr>
      </w:pPr>
      <w:r>
        <w:rPr>
          <w:color w:val="auto"/>
          <w:szCs w:val="26"/>
        </w:rPr>
        <w:tab/>
        <w:t xml:space="preserve">Категория </w:t>
      </w:r>
      <w:r w:rsidRPr="00EB12E6">
        <w:rPr>
          <w:color w:val="auto"/>
          <w:szCs w:val="26"/>
        </w:rPr>
        <w:t>“</w:t>
      </w:r>
      <w:r>
        <w:rPr>
          <w:color w:val="auto"/>
          <w:szCs w:val="26"/>
        </w:rPr>
        <w:t>Настройки клиента</w:t>
      </w:r>
      <w:r w:rsidRPr="00EB12E6">
        <w:rPr>
          <w:color w:val="auto"/>
          <w:szCs w:val="26"/>
        </w:rPr>
        <w:t>”</w:t>
      </w:r>
      <w:r>
        <w:rPr>
          <w:color w:val="auto"/>
          <w:szCs w:val="26"/>
        </w:rPr>
        <w:t xml:space="preserve"> содержит настройки самого клиента. Тут можно ввести </w:t>
      </w:r>
      <w:r>
        <w:rPr>
          <w:color w:val="auto"/>
          <w:szCs w:val="26"/>
          <w:lang w:val="en-US"/>
        </w:rPr>
        <w:t>IP</w:t>
      </w:r>
      <w:r w:rsidRPr="00EB12E6">
        <w:rPr>
          <w:color w:val="auto"/>
          <w:szCs w:val="26"/>
        </w:rPr>
        <w:t>-</w:t>
      </w:r>
      <w:r>
        <w:rPr>
          <w:color w:val="auto"/>
          <w:szCs w:val="26"/>
        </w:rPr>
        <w:t xml:space="preserve">адрес и порт по которому клиент будет пытаться подключиться, размер потока получения данных необходимый для расширения или ограничения потока передачи данных с сервера на клиент и стандартный путь сохранения, в </w:t>
      </w:r>
      <w:r>
        <w:rPr>
          <w:color w:val="auto"/>
          <w:szCs w:val="26"/>
        </w:rPr>
        <w:lastRenderedPageBreak/>
        <w:t xml:space="preserve">котором можно указать куда сохранять файл при нажатии на кнопку </w:t>
      </w:r>
      <w:r w:rsidRPr="00EB12E6">
        <w:rPr>
          <w:color w:val="auto"/>
          <w:szCs w:val="26"/>
        </w:rPr>
        <w:t>“</w:t>
      </w:r>
      <w:r>
        <w:rPr>
          <w:color w:val="auto"/>
          <w:szCs w:val="26"/>
        </w:rPr>
        <w:t>Сохранить</w:t>
      </w:r>
      <w:r w:rsidRPr="00EB12E6">
        <w:rPr>
          <w:color w:val="auto"/>
          <w:szCs w:val="26"/>
        </w:rPr>
        <w:t>”</w:t>
      </w:r>
      <w:r>
        <w:rPr>
          <w:color w:val="auto"/>
          <w:szCs w:val="26"/>
        </w:rPr>
        <w:t xml:space="preserve"> из главного меню</w:t>
      </w:r>
      <w:r w:rsidR="00D96274">
        <w:rPr>
          <w:color w:val="auto"/>
          <w:szCs w:val="26"/>
        </w:rPr>
        <w:t>.</w:t>
      </w:r>
    </w:p>
    <w:p w14:paraId="7C222AB6" w14:textId="3D3FF3B3" w:rsidR="00EB12E6" w:rsidRDefault="004E214A" w:rsidP="00EB12E6">
      <w:pPr>
        <w:spacing w:afterLines="100" w:after="240" w:line="276" w:lineRule="auto"/>
        <w:jc w:val="center"/>
        <w:rPr>
          <w:color w:val="auto"/>
          <w:szCs w:val="26"/>
        </w:rPr>
      </w:pPr>
      <w:r w:rsidRPr="004E214A">
        <w:rPr>
          <w:color w:val="auto"/>
          <w:szCs w:val="26"/>
        </w:rPr>
        <w:drawing>
          <wp:inline distT="0" distB="0" distL="0" distR="0" wp14:anchorId="15A3794C" wp14:editId="47665E64">
            <wp:extent cx="6120130" cy="40506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6A2F" w14:textId="2637EE72" w:rsidR="004E214A" w:rsidRDefault="004E214A" w:rsidP="004E214A">
      <w:pPr>
        <w:spacing w:afterLines="100" w:after="240" w:line="276" w:lineRule="auto"/>
        <w:jc w:val="center"/>
        <w:rPr>
          <w:color w:val="auto"/>
          <w:szCs w:val="26"/>
        </w:rPr>
      </w:pPr>
      <w:r w:rsidRPr="00871678">
        <w:rPr>
          <w:color w:val="auto"/>
          <w:szCs w:val="26"/>
        </w:rPr>
        <w:t>Рисунок 3.</w:t>
      </w:r>
      <w:r w:rsidR="00BE5EAF">
        <w:rPr>
          <w:color w:val="auto"/>
          <w:szCs w:val="26"/>
        </w:rPr>
        <w:t>7</w:t>
      </w:r>
      <w:r w:rsidRPr="00871678">
        <w:rPr>
          <w:color w:val="auto"/>
          <w:szCs w:val="26"/>
        </w:rPr>
        <w:t xml:space="preserve"> –</w:t>
      </w:r>
      <w:r>
        <w:rPr>
          <w:color w:val="auto"/>
          <w:szCs w:val="26"/>
        </w:rPr>
        <w:t xml:space="preserve"> Окно настр</w:t>
      </w:r>
      <w:r w:rsidR="00A51087">
        <w:rPr>
          <w:color w:val="auto"/>
          <w:szCs w:val="26"/>
        </w:rPr>
        <w:t>оек</w:t>
      </w:r>
    </w:p>
    <w:p w14:paraId="6E6752B2" w14:textId="77777777" w:rsidR="00557362" w:rsidRDefault="00BF39D0" w:rsidP="00BF39D0">
      <w:pPr>
        <w:spacing w:afterLines="100" w:after="240" w:line="276" w:lineRule="auto"/>
        <w:rPr>
          <w:color w:val="auto"/>
          <w:szCs w:val="26"/>
        </w:rPr>
      </w:pPr>
      <w:r>
        <w:rPr>
          <w:color w:val="auto"/>
          <w:szCs w:val="26"/>
        </w:rPr>
        <w:tab/>
        <w:t>Возвращаясь к главному окну, пользователь может нажать на кнопку сервера, что запустит или консольный, или оконный сервер в зависимости от выбора в настройках.</w:t>
      </w:r>
      <w:r w:rsidR="00557362">
        <w:rPr>
          <w:color w:val="auto"/>
          <w:szCs w:val="26"/>
        </w:rPr>
        <w:t xml:space="preserve"> </w:t>
      </w:r>
    </w:p>
    <w:p w14:paraId="1084EABD" w14:textId="1158076F" w:rsidR="00BF39D0" w:rsidRDefault="00557362" w:rsidP="00557362">
      <w:pPr>
        <w:spacing w:afterLines="100" w:after="240" w:line="276" w:lineRule="auto"/>
        <w:ind w:firstLine="709"/>
        <w:rPr>
          <w:color w:val="auto"/>
          <w:szCs w:val="26"/>
        </w:rPr>
      </w:pPr>
      <w:r>
        <w:rPr>
          <w:color w:val="auto"/>
          <w:szCs w:val="26"/>
        </w:rPr>
        <w:t>Консольный сервер автоматически запускается и прослушивает порт 11208.</w:t>
      </w:r>
    </w:p>
    <w:p w14:paraId="7921D927" w14:textId="5FF87F29" w:rsidR="00557362" w:rsidRDefault="00557362" w:rsidP="00557362">
      <w:pPr>
        <w:spacing w:afterLines="100" w:after="240" w:line="276" w:lineRule="auto"/>
        <w:ind w:firstLine="709"/>
        <w:rPr>
          <w:color w:val="auto"/>
          <w:szCs w:val="26"/>
        </w:rPr>
      </w:pPr>
      <w:r>
        <w:rPr>
          <w:color w:val="auto"/>
          <w:szCs w:val="26"/>
        </w:rPr>
        <w:t>Оконный сервер даёт пользователю возможность ввести порт, на котором будет происходить прослушивание. Также он имеет</w:t>
      </w:r>
      <w:r w:rsidRPr="00E123AC">
        <w:rPr>
          <w:color w:val="auto"/>
          <w:szCs w:val="26"/>
        </w:rPr>
        <w:t xml:space="preserve"> </w:t>
      </w:r>
      <w:r>
        <w:rPr>
          <w:color w:val="auto"/>
          <w:szCs w:val="26"/>
        </w:rPr>
        <w:t xml:space="preserve">информационное окно и кнопку </w:t>
      </w:r>
      <w:r w:rsidRPr="00E123AC">
        <w:rPr>
          <w:color w:val="auto"/>
          <w:szCs w:val="26"/>
        </w:rPr>
        <w:t>“</w:t>
      </w:r>
      <w:r>
        <w:rPr>
          <w:color w:val="auto"/>
          <w:szCs w:val="26"/>
        </w:rPr>
        <w:t>Сохранить лог</w:t>
      </w:r>
      <w:r w:rsidRPr="00E123AC">
        <w:rPr>
          <w:color w:val="auto"/>
          <w:szCs w:val="26"/>
        </w:rPr>
        <w:t>”</w:t>
      </w:r>
      <w:r w:rsidR="00E123AC">
        <w:rPr>
          <w:color w:val="auto"/>
          <w:szCs w:val="26"/>
        </w:rPr>
        <w:t xml:space="preserve"> для его сохранения в текстовый документ. По нажатию на кнопку запуск сервер запустится и начнёт прослушивание. Пользователь в любой момент может повторно нажать на кнопку и остановить сервер для смены порта или для сохранения информации в текстовый документ.</w:t>
      </w:r>
    </w:p>
    <w:p w14:paraId="5B332A46" w14:textId="66C94A56" w:rsidR="005D67D7" w:rsidRDefault="005D67D7" w:rsidP="00095B2C">
      <w:pPr>
        <w:spacing w:afterLines="100" w:after="240" w:line="276" w:lineRule="auto"/>
        <w:jc w:val="center"/>
        <w:rPr>
          <w:color w:val="auto"/>
          <w:szCs w:val="26"/>
        </w:rPr>
      </w:pPr>
      <w:r w:rsidRPr="005D67D7">
        <w:rPr>
          <w:color w:val="auto"/>
          <w:szCs w:val="26"/>
        </w:rPr>
        <w:lastRenderedPageBreak/>
        <w:drawing>
          <wp:inline distT="0" distB="0" distL="0" distR="0" wp14:anchorId="26127BAC" wp14:editId="7B221D41">
            <wp:extent cx="5342890" cy="3521274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0570" cy="35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F7D5" w14:textId="668E8B38" w:rsidR="005D67D7" w:rsidRDefault="005D67D7" w:rsidP="005D67D7">
      <w:pPr>
        <w:spacing w:afterLines="100" w:after="240" w:line="276" w:lineRule="auto"/>
        <w:jc w:val="center"/>
        <w:rPr>
          <w:color w:val="auto"/>
          <w:szCs w:val="26"/>
        </w:rPr>
      </w:pPr>
      <w:r w:rsidRPr="00871678">
        <w:rPr>
          <w:color w:val="auto"/>
          <w:szCs w:val="26"/>
        </w:rPr>
        <w:t>Рисунок 3.8 –</w:t>
      </w:r>
      <w:r>
        <w:rPr>
          <w:color w:val="auto"/>
          <w:szCs w:val="26"/>
        </w:rPr>
        <w:t xml:space="preserve"> Окно </w:t>
      </w:r>
      <w:r>
        <w:rPr>
          <w:color w:val="auto"/>
          <w:szCs w:val="26"/>
        </w:rPr>
        <w:t>оконного сервера</w:t>
      </w:r>
    </w:p>
    <w:p w14:paraId="057FD816" w14:textId="05ED3ED1" w:rsidR="00095B2C" w:rsidRDefault="00095B2C" w:rsidP="005D67D7">
      <w:pPr>
        <w:spacing w:afterLines="100" w:after="240" w:line="276" w:lineRule="auto"/>
        <w:jc w:val="center"/>
        <w:rPr>
          <w:color w:val="auto"/>
          <w:szCs w:val="26"/>
        </w:rPr>
      </w:pPr>
      <w:r w:rsidRPr="00095B2C">
        <w:rPr>
          <w:color w:val="auto"/>
          <w:szCs w:val="26"/>
        </w:rPr>
        <w:drawing>
          <wp:inline distT="0" distB="0" distL="0" distR="0" wp14:anchorId="407CB2B3" wp14:editId="691CC743">
            <wp:extent cx="6120130" cy="2901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DBC5" w14:textId="43F0CD38" w:rsidR="00095B2C" w:rsidRDefault="00095B2C" w:rsidP="00095B2C">
      <w:pPr>
        <w:spacing w:afterLines="100" w:after="240" w:line="276" w:lineRule="auto"/>
        <w:jc w:val="center"/>
        <w:rPr>
          <w:color w:val="auto"/>
          <w:szCs w:val="26"/>
        </w:rPr>
      </w:pPr>
      <w:r w:rsidRPr="00871678">
        <w:rPr>
          <w:color w:val="auto"/>
          <w:szCs w:val="26"/>
        </w:rPr>
        <w:t>Рисунок 3.</w:t>
      </w:r>
      <w:r w:rsidR="00BE5EAF">
        <w:rPr>
          <w:color w:val="auto"/>
          <w:szCs w:val="26"/>
        </w:rPr>
        <w:t>9</w:t>
      </w:r>
      <w:r w:rsidRPr="00871678">
        <w:rPr>
          <w:color w:val="auto"/>
          <w:szCs w:val="26"/>
        </w:rPr>
        <w:t xml:space="preserve"> –</w:t>
      </w:r>
      <w:r>
        <w:rPr>
          <w:color w:val="auto"/>
          <w:szCs w:val="26"/>
        </w:rPr>
        <w:t xml:space="preserve"> </w:t>
      </w:r>
      <w:r>
        <w:rPr>
          <w:color w:val="auto"/>
          <w:szCs w:val="26"/>
        </w:rPr>
        <w:t>Консольный сервер</w:t>
      </w:r>
    </w:p>
    <w:p w14:paraId="4DE291FF" w14:textId="1E3476B2" w:rsidR="00E1737E" w:rsidRDefault="00E1737E" w:rsidP="00E1737E">
      <w:pPr>
        <w:spacing w:afterLines="100" w:after="240" w:line="276" w:lineRule="auto"/>
        <w:rPr>
          <w:color w:val="auto"/>
          <w:szCs w:val="26"/>
        </w:rPr>
      </w:pPr>
      <w:r>
        <w:rPr>
          <w:color w:val="auto"/>
          <w:szCs w:val="26"/>
        </w:rPr>
        <w:tab/>
        <w:t xml:space="preserve">Однако если пользователь хочет использовать среду решения </w:t>
      </w:r>
      <w:proofErr w:type="spellStart"/>
      <w:r>
        <w:rPr>
          <w:color w:val="auto"/>
          <w:szCs w:val="26"/>
          <w:lang w:val="en-US"/>
        </w:rPr>
        <w:t>Matlab</w:t>
      </w:r>
      <w:proofErr w:type="spellEnd"/>
      <w:r>
        <w:rPr>
          <w:color w:val="auto"/>
          <w:szCs w:val="26"/>
        </w:rPr>
        <w:t xml:space="preserve">, то при нажатии на кнопку </w:t>
      </w:r>
      <w:r w:rsidRPr="00E1737E">
        <w:rPr>
          <w:color w:val="auto"/>
          <w:szCs w:val="26"/>
        </w:rPr>
        <w:t>“</w:t>
      </w:r>
      <w:r>
        <w:rPr>
          <w:color w:val="auto"/>
          <w:szCs w:val="26"/>
        </w:rPr>
        <w:t>Вычислить</w:t>
      </w:r>
      <w:r w:rsidRPr="00E1737E">
        <w:rPr>
          <w:color w:val="auto"/>
          <w:szCs w:val="26"/>
        </w:rPr>
        <w:t>”</w:t>
      </w:r>
      <w:r>
        <w:rPr>
          <w:color w:val="auto"/>
          <w:szCs w:val="26"/>
        </w:rPr>
        <w:t xml:space="preserve"> в главном окне будет построен график в отдельном окне среды </w:t>
      </w:r>
      <w:proofErr w:type="spellStart"/>
      <w:r>
        <w:rPr>
          <w:color w:val="auto"/>
          <w:szCs w:val="26"/>
          <w:lang w:val="en-US"/>
        </w:rPr>
        <w:t>Matlab</w:t>
      </w:r>
      <w:proofErr w:type="spellEnd"/>
      <w:r>
        <w:rPr>
          <w:color w:val="auto"/>
          <w:szCs w:val="26"/>
        </w:rPr>
        <w:t>.</w:t>
      </w:r>
    </w:p>
    <w:p w14:paraId="5DBA4089" w14:textId="2087C2F4" w:rsidR="00E1737E" w:rsidRDefault="00E1737E" w:rsidP="00E1737E">
      <w:pPr>
        <w:spacing w:afterLines="100" w:after="240" w:line="276" w:lineRule="auto"/>
        <w:jc w:val="center"/>
        <w:rPr>
          <w:color w:val="auto"/>
          <w:szCs w:val="26"/>
        </w:rPr>
      </w:pPr>
      <w:r w:rsidRPr="00E1737E">
        <w:rPr>
          <w:color w:val="auto"/>
          <w:szCs w:val="26"/>
        </w:rPr>
        <w:lastRenderedPageBreak/>
        <w:drawing>
          <wp:inline distT="0" distB="0" distL="0" distR="0" wp14:anchorId="0A0742CE" wp14:editId="403C6911">
            <wp:extent cx="5090932" cy="45796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3990" cy="45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7F80" w14:textId="1162FEDE" w:rsidR="00E1737E" w:rsidRPr="00BE5EAF" w:rsidRDefault="00E1737E" w:rsidP="00E1737E">
      <w:pPr>
        <w:spacing w:afterLines="100" w:after="240" w:line="276" w:lineRule="auto"/>
        <w:jc w:val="center"/>
        <w:rPr>
          <w:color w:val="auto"/>
          <w:szCs w:val="26"/>
        </w:rPr>
      </w:pPr>
      <w:r w:rsidRPr="00871678">
        <w:rPr>
          <w:color w:val="auto"/>
          <w:szCs w:val="26"/>
        </w:rPr>
        <w:t>Рисунок 3.</w:t>
      </w:r>
      <w:r w:rsidR="00BE5EAF">
        <w:rPr>
          <w:color w:val="auto"/>
          <w:szCs w:val="26"/>
        </w:rPr>
        <w:t>10</w:t>
      </w:r>
      <w:r w:rsidRPr="00871678">
        <w:rPr>
          <w:color w:val="auto"/>
          <w:szCs w:val="26"/>
        </w:rPr>
        <w:t xml:space="preserve"> –</w:t>
      </w:r>
      <w:r>
        <w:rPr>
          <w:color w:val="auto"/>
          <w:szCs w:val="26"/>
        </w:rPr>
        <w:t xml:space="preserve"> </w:t>
      </w:r>
      <w:r>
        <w:rPr>
          <w:color w:val="auto"/>
          <w:szCs w:val="26"/>
        </w:rPr>
        <w:t xml:space="preserve">График в среде </w:t>
      </w:r>
      <w:proofErr w:type="spellStart"/>
      <w:r>
        <w:rPr>
          <w:color w:val="auto"/>
          <w:szCs w:val="26"/>
          <w:lang w:val="en-US"/>
        </w:rPr>
        <w:t>Matlab</w:t>
      </w:r>
      <w:proofErr w:type="spellEnd"/>
    </w:p>
    <w:p w14:paraId="134ECB62" w14:textId="77777777" w:rsidR="00E1737E" w:rsidRDefault="00E1737E" w:rsidP="00E1737E">
      <w:pPr>
        <w:spacing w:afterLines="100" w:after="240" w:line="276" w:lineRule="auto"/>
        <w:jc w:val="center"/>
        <w:rPr>
          <w:color w:val="auto"/>
          <w:szCs w:val="26"/>
        </w:rPr>
      </w:pPr>
    </w:p>
    <w:p w14:paraId="7BDB1152" w14:textId="77777777" w:rsidR="00E1737E" w:rsidRPr="00E1737E" w:rsidRDefault="00E1737E" w:rsidP="00E1737E">
      <w:pPr>
        <w:spacing w:afterLines="100" w:after="240" w:line="276" w:lineRule="auto"/>
        <w:rPr>
          <w:color w:val="auto"/>
          <w:szCs w:val="26"/>
        </w:rPr>
      </w:pPr>
    </w:p>
    <w:p w14:paraId="798F827B" w14:textId="77777777" w:rsidR="00095B2C" w:rsidRDefault="00095B2C" w:rsidP="005D67D7">
      <w:pPr>
        <w:spacing w:afterLines="100" w:after="240" w:line="276" w:lineRule="auto"/>
        <w:jc w:val="center"/>
        <w:rPr>
          <w:color w:val="auto"/>
          <w:szCs w:val="26"/>
        </w:rPr>
      </w:pPr>
    </w:p>
    <w:p w14:paraId="5335ABAB" w14:textId="77777777" w:rsidR="005D67D7" w:rsidRPr="00E123AC" w:rsidRDefault="005D67D7" w:rsidP="005D67D7">
      <w:pPr>
        <w:spacing w:afterLines="100" w:after="240" w:line="276" w:lineRule="auto"/>
        <w:ind w:firstLine="709"/>
        <w:jc w:val="center"/>
        <w:rPr>
          <w:color w:val="auto"/>
          <w:szCs w:val="26"/>
        </w:rPr>
      </w:pPr>
    </w:p>
    <w:p w14:paraId="15F2891B" w14:textId="77777777" w:rsidR="00557362" w:rsidRPr="00BF39D0" w:rsidRDefault="00557362" w:rsidP="00BF39D0">
      <w:pPr>
        <w:spacing w:afterLines="100" w:after="240" w:line="276" w:lineRule="auto"/>
        <w:rPr>
          <w:color w:val="auto"/>
          <w:szCs w:val="26"/>
        </w:rPr>
      </w:pPr>
    </w:p>
    <w:p w14:paraId="5974FDE8" w14:textId="77777777" w:rsidR="004E214A" w:rsidRDefault="004E214A" w:rsidP="00EB12E6">
      <w:pPr>
        <w:spacing w:afterLines="100" w:after="240" w:line="276" w:lineRule="auto"/>
        <w:jc w:val="center"/>
        <w:rPr>
          <w:color w:val="auto"/>
          <w:szCs w:val="26"/>
        </w:rPr>
      </w:pPr>
    </w:p>
    <w:p w14:paraId="3117E329" w14:textId="77777777" w:rsidR="00516C34" w:rsidRPr="00871678" w:rsidRDefault="00516C34" w:rsidP="00516C34">
      <w:pPr>
        <w:spacing w:afterLines="100" w:after="240" w:line="276" w:lineRule="auto"/>
        <w:rPr>
          <w:color w:val="auto"/>
          <w:szCs w:val="26"/>
        </w:rPr>
      </w:pPr>
    </w:p>
    <w:p w14:paraId="05CD1033" w14:textId="0A7BE1F4" w:rsidR="00AE2932" w:rsidRPr="00871678" w:rsidRDefault="00AE2932" w:rsidP="00AE2932">
      <w:pPr>
        <w:spacing w:afterLines="100" w:after="240" w:line="276" w:lineRule="auto"/>
        <w:jc w:val="center"/>
        <w:rPr>
          <w:color w:val="auto"/>
          <w:szCs w:val="26"/>
        </w:rPr>
      </w:pPr>
    </w:p>
    <w:p w14:paraId="268F8518" w14:textId="0DA0EF59" w:rsidR="001361BB" w:rsidRPr="00871678" w:rsidRDefault="001361BB" w:rsidP="000C34F5">
      <w:pPr>
        <w:pStyle w:val="1"/>
        <w:pageBreakBefore/>
        <w:numPr>
          <w:ilvl w:val="0"/>
          <w:numId w:val="24"/>
        </w:numPr>
        <w:spacing w:before="0" w:afterLines="100" w:after="240" w:line="276" w:lineRule="auto"/>
        <w:ind w:left="0" w:firstLine="709"/>
        <w:rPr>
          <w:color w:val="auto"/>
          <w:sz w:val="26"/>
          <w:szCs w:val="26"/>
        </w:rPr>
      </w:pPr>
      <w:bookmarkStart w:id="10" w:name="_Toc168086384"/>
      <w:r w:rsidRPr="00871678">
        <w:rPr>
          <w:color w:val="auto"/>
          <w:sz w:val="26"/>
          <w:szCs w:val="26"/>
        </w:rPr>
        <w:lastRenderedPageBreak/>
        <w:t>Методика испытаний</w:t>
      </w:r>
      <w:bookmarkEnd w:id="10"/>
    </w:p>
    <w:p w14:paraId="0F536C07" w14:textId="77777777" w:rsidR="002C7130" w:rsidRPr="00871678" w:rsidRDefault="002C7130" w:rsidP="002C7130">
      <w:pPr>
        <w:ind w:firstLine="567"/>
        <w:rPr>
          <w:color w:val="auto"/>
        </w:rPr>
      </w:pPr>
      <w:r w:rsidRPr="00871678">
        <w:rPr>
          <w:color w:val="auto"/>
        </w:rPr>
        <w:t xml:space="preserve"> Главной целью проведения испытаний, то есть тестирование программы, является проверка работоспособности программы, анализ ее поведения в различных условиях и выявление ошибок в работе для их дальнейшего исправления.</w:t>
      </w:r>
    </w:p>
    <w:p w14:paraId="0E6400E4" w14:textId="77777777" w:rsidR="002C7130" w:rsidRPr="00871678" w:rsidRDefault="002C7130" w:rsidP="002C7130">
      <w:pPr>
        <w:ind w:firstLine="567"/>
        <w:rPr>
          <w:color w:val="auto"/>
        </w:rPr>
      </w:pPr>
      <w:r w:rsidRPr="00871678">
        <w:rPr>
          <w:color w:val="auto"/>
        </w:rPr>
        <w:t>Программа должна обеспечивать корректность ввода исходных данных (путем осуществления соответствующих проверок и информирования пользователя о возникших неточностях в работе), а также получение непротиворечивого результата.</w:t>
      </w:r>
    </w:p>
    <w:p w14:paraId="2D82F515" w14:textId="77777777" w:rsidR="002C7130" w:rsidRPr="00871678" w:rsidRDefault="002C7130" w:rsidP="002C7130">
      <w:pPr>
        <w:ind w:firstLine="567"/>
        <w:rPr>
          <w:color w:val="auto"/>
        </w:rPr>
      </w:pPr>
      <w:r w:rsidRPr="00871678">
        <w:rPr>
          <w:color w:val="auto"/>
        </w:rPr>
        <w:t>Для проверки корректности работы программы необходимо провести ряд испытаний (тестов) с различными начальными условиями.</w:t>
      </w:r>
    </w:p>
    <w:p w14:paraId="140100B2" w14:textId="77777777" w:rsidR="002C7130" w:rsidRPr="00871678" w:rsidRDefault="002C7130" w:rsidP="002C7130">
      <w:pPr>
        <w:ind w:firstLine="567"/>
        <w:rPr>
          <w:color w:val="auto"/>
        </w:rPr>
      </w:pPr>
      <w:r w:rsidRPr="00871678">
        <w:rPr>
          <w:color w:val="auto"/>
        </w:rPr>
        <w:t xml:space="preserve">Для обеспечение нормальной работы программы требуется наличие соответствующих </w:t>
      </w:r>
      <w:r w:rsidRPr="00871678">
        <w:rPr>
          <w:color w:val="auto"/>
          <w:lang w:val="en-US"/>
        </w:rPr>
        <w:t>DLL</w:t>
      </w:r>
      <w:r w:rsidRPr="00871678">
        <w:rPr>
          <w:color w:val="auto"/>
        </w:rPr>
        <w:t xml:space="preserve">, а также приложения </w:t>
      </w:r>
      <w:r w:rsidRPr="00871678">
        <w:rPr>
          <w:color w:val="auto"/>
          <w:lang w:val="en-US"/>
        </w:rPr>
        <w:t>Word</w:t>
      </w:r>
      <w:r w:rsidRPr="00871678">
        <w:rPr>
          <w:color w:val="auto"/>
        </w:rPr>
        <w:t xml:space="preserve">. </w:t>
      </w:r>
    </w:p>
    <w:p w14:paraId="05846CE2" w14:textId="205DAB6B" w:rsidR="002C7130" w:rsidRPr="00871678" w:rsidRDefault="002C7130" w:rsidP="002C7130">
      <w:pPr>
        <w:ind w:firstLine="567"/>
        <w:rPr>
          <w:color w:val="auto"/>
        </w:rPr>
      </w:pPr>
      <w:r w:rsidRPr="00871678">
        <w:rPr>
          <w:color w:val="auto"/>
        </w:rPr>
        <w:t xml:space="preserve">Тестовые примеры выполнялись в среде </w:t>
      </w:r>
      <w:r w:rsidRPr="00871678">
        <w:rPr>
          <w:color w:val="auto"/>
          <w:lang w:val="en-US"/>
        </w:rPr>
        <w:t>Windows</w:t>
      </w:r>
      <w:r w:rsidRPr="00871678">
        <w:rPr>
          <w:color w:val="auto"/>
        </w:rPr>
        <w:t xml:space="preserve"> 1</w:t>
      </w:r>
      <w:r w:rsidR="00BE5EAF">
        <w:rPr>
          <w:color w:val="auto"/>
        </w:rPr>
        <w:t>1</w:t>
      </w:r>
      <w:r w:rsidRPr="00871678">
        <w:rPr>
          <w:color w:val="auto"/>
        </w:rPr>
        <w:t xml:space="preserve"> при использовании </w:t>
      </w:r>
      <w:proofErr w:type="spellStart"/>
      <w:r w:rsidRPr="00871678">
        <w:rPr>
          <w:color w:val="auto"/>
        </w:rPr>
        <w:t>процесора</w:t>
      </w:r>
      <w:proofErr w:type="spellEnd"/>
      <w:r w:rsidRPr="00871678">
        <w:rPr>
          <w:color w:val="auto"/>
        </w:rPr>
        <w:t xml:space="preserve"> Intel(R) Core(TM) i7-11</w:t>
      </w:r>
      <w:r w:rsidR="00832124">
        <w:rPr>
          <w:color w:val="auto"/>
        </w:rPr>
        <w:t>370</w:t>
      </w:r>
      <w:r w:rsidR="00832124">
        <w:rPr>
          <w:color w:val="auto"/>
          <w:lang w:val="en-US"/>
        </w:rPr>
        <w:t>H</w:t>
      </w:r>
      <w:r w:rsidRPr="00871678">
        <w:rPr>
          <w:color w:val="auto"/>
        </w:rPr>
        <w:t xml:space="preserve"> @ </w:t>
      </w:r>
      <w:r w:rsidR="00832124" w:rsidRPr="00832124">
        <w:rPr>
          <w:color w:val="auto"/>
        </w:rPr>
        <w:t>3</w:t>
      </w:r>
      <w:r w:rsidRPr="00871678">
        <w:rPr>
          <w:color w:val="auto"/>
        </w:rPr>
        <w:t>.</w:t>
      </w:r>
      <w:r w:rsidR="00832124" w:rsidRPr="00832124">
        <w:rPr>
          <w:color w:val="auto"/>
        </w:rPr>
        <w:t>30</w:t>
      </w:r>
      <w:r w:rsidRPr="00871678">
        <w:rPr>
          <w:color w:val="auto"/>
        </w:rPr>
        <w:t>GHz и разрешении экрана 1920*1080. Для работы с программой необходимо также наличие клавиатуры и манипулятора типа «мышь».</w:t>
      </w:r>
    </w:p>
    <w:p w14:paraId="4451C0C4" w14:textId="38BB3BE9" w:rsidR="002C7130" w:rsidRPr="00620067" w:rsidRDefault="002C7130" w:rsidP="002C7130">
      <w:pPr>
        <w:ind w:firstLine="567"/>
        <w:rPr>
          <w:color w:val="auto"/>
          <w:lang w:val="en-US"/>
        </w:rPr>
      </w:pPr>
      <w:r w:rsidRPr="00871678">
        <w:rPr>
          <w:color w:val="auto"/>
        </w:rPr>
        <w:t xml:space="preserve">Первое испытание проведем, </w:t>
      </w:r>
      <w:r w:rsidR="00534AB7">
        <w:rPr>
          <w:color w:val="auto"/>
        </w:rPr>
        <w:t>вычисляя уравнен</w:t>
      </w:r>
      <w:r w:rsidR="00097972">
        <w:rPr>
          <w:color w:val="auto"/>
        </w:rPr>
        <w:t>ие с некорректными параметрами</w:t>
      </w:r>
      <w:r w:rsidR="00CE1ECC">
        <w:rPr>
          <w:color w:val="auto"/>
        </w:rPr>
        <w:t>.</w:t>
      </w:r>
    </w:p>
    <w:p w14:paraId="0F5CEE8E" w14:textId="6EC0B9DA" w:rsidR="002C7130" w:rsidRPr="00871678" w:rsidRDefault="007248D8" w:rsidP="007248D8">
      <w:pPr>
        <w:jc w:val="center"/>
        <w:rPr>
          <w:color w:val="auto"/>
        </w:rPr>
      </w:pPr>
      <w:r w:rsidRPr="007248D8">
        <w:rPr>
          <w:color w:val="auto"/>
        </w:rPr>
        <w:drawing>
          <wp:inline distT="0" distB="0" distL="0" distR="0" wp14:anchorId="72A6C86B" wp14:editId="57200FFC">
            <wp:extent cx="6120130" cy="40157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7EC5" w14:textId="77777777" w:rsidR="002C7130" w:rsidRPr="00871678" w:rsidRDefault="002C7130" w:rsidP="002C7130">
      <w:pPr>
        <w:ind w:firstLine="567"/>
        <w:jc w:val="center"/>
        <w:rPr>
          <w:color w:val="auto"/>
        </w:rPr>
      </w:pPr>
      <w:r w:rsidRPr="00871678">
        <w:rPr>
          <w:color w:val="auto"/>
        </w:rPr>
        <w:t>Рисунок 4.1 – Предупреждение об ошибке</w:t>
      </w:r>
    </w:p>
    <w:p w14:paraId="41644CD1" w14:textId="5323E701" w:rsidR="002C7130" w:rsidRPr="00EF341C" w:rsidRDefault="002C7130" w:rsidP="002C7130">
      <w:pPr>
        <w:ind w:firstLine="567"/>
        <w:rPr>
          <w:color w:val="auto"/>
        </w:rPr>
      </w:pPr>
      <w:r w:rsidRPr="00871678">
        <w:rPr>
          <w:color w:val="auto"/>
        </w:rPr>
        <w:lastRenderedPageBreak/>
        <w:t>Первое испытание завершилось с ожидаемым результато</w:t>
      </w:r>
      <w:r w:rsidR="007248D8">
        <w:rPr>
          <w:color w:val="auto"/>
        </w:rPr>
        <w:t>м, приложение вернуло стандартные параметры и вывело сообщение об ошибке.</w:t>
      </w:r>
      <w:r w:rsidR="00EF341C" w:rsidRPr="00EF341C">
        <w:rPr>
          <w:color w:val="auto"/>
        </w:rPr>
        <w:t xml:space="preserve"> </w:t>
      </w:r>
      <w:r w:rsidR="00EF341C">
        <w:rPr>
          <w:color w:val="auto"/>
        </w:rPr>
        <w:t>Такой же результат достигается, если оставить поле для ввода уравнения пустым или ввести в любое из полей некорректное значение.</w:t>
      </w:r>
    </w:p>
    <w:p w14:paraId="3FE3D481" w14:textId="77777777" w:rsidR="002C7130" w:rsidRPr="00EF341C" w:rsidRDefault="002C7130" w:rsidP="002C7130">
      <w:pPr>
        <w:ind w:firstLine="567"/>
        <w:rPr>
          <w:color w:val="auto"/>
          <w:lang w:val="en-US"/>
        </w:rPr>
      </w:pPr>
      <w:r w:rsidRPr="00871678">
        <w:rPr>
          <w:color w:val="auto"/>
        </w:rPr>
        <w:t>Следующее испытание проведем с корректными начальными данными. Ожидается нормальное поведение программы (рис 4.2).</w:t>
      </w:r>
    </w:p>
    <w:p w14:paraId="225C25E4" w14:textId="732F183A" w:rsidR="002C7130" w:rsidRPr="00871678" w:rsidRDefault="00EF341C" w:rsidP="002C7130">
      <w:pPr>
        <w:jc w:val="center"/>
        <w:rPr>
          <w:color w:val="auto"/>
        </w:rPr>
      </w:pPr>
      <w:r w:rsidRPr="00EF341C">
        <w:rPr>
          <w:color w:val="auto"/>
        </w:rPr>
        <w:drawing>
          <wp:inline distT="0" distB="0" distL="0" distR="0" wp14:anchorId="70C16107" wp14:editId="73CC9A59">
            <wp:extent cx="6120130" cy="4006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6B2D" w14:textId="77777777" w:rsidR="002C7130" w:rsidRPr="00871678" w:rsidRDefault="002C7130" w:rsidP="002C7130">
      <w:pPr>
        <w:ind w:firstLine="567"/>
        <w:jc w:val="center"/>
        <w:rPr>
          <w:color w:val="auto"/>
        </w:rPr>
      </w:pPr>
      <w:r w:rsidRPr="00871678">
        <w:rPr>
          <w:color w:val="auto"/>
        </w:rPr>
        <w:t>Рисунок 4.2 – Корректная работы программы</w:t>
      </w:r>
    </w:p>
    <w:p w14:paraId="10EA84E7" w14:textId="77777777" w:rsidR="002C7130" w:rsidRPr="00871678" w:rsidRDefault="002C7130" w:rsidP="002C7130">
      <w:pPr>
        <w:ind w:firstLine="567"/>
        <w:rPr>
          <w:color w:val="auto"/>
        </w:rPr>
      </w:pPr>
      <w:r w:rsidRPr="00871678">
        <w:rPr>
          <w:color w:val="auto"/>
        </w:rPr>
        <w:t>Испытание завершилось с ожидаемым результатом.</w:t>
      </w:r>
    </w:p>
    <w:p w14:paraId="0FF94672" w14:textId="4F6AC471" w:rsidR="002C7130" w:rsidRPr="00620067" w:rsidRDefault="002C7130" w:rsidP="002C7130">
      <w:pPr>
        <w:ind w:firstLine="567"/>
        <w:rPr>
          <w:color w:val="auto"/>
        </w:rPr>
      </w:pPr>
      <w:r w:rsidRPr="00871678">
        <w:rPr>
          <w:color w:val="auto"/>
        </w:rPr>
        <w:t xml:space="preserve">Следующее испытание проведем </w:t>
      </w:r>
      <w:r w:rsidR="00620067">
        <w:rPr>
          <w:color w:val="auto"/>
        </w:rPr>
        <w:t>используя подключение к серверу, не запустив сервера. (Рис. 4.3)</w:t>
      </w:r>
    </w:p>
    <w:p w14:paraId="6910438D" w14:textId="335228F9" w:rsidR="002C7130" w:rsidRPr="00871678" w:rsidRDefault="008F0C75" w:rsidP="002C7130">
      <w:pPr>
        <w:jc w:val="center"/>
        <w:rPr>
          <w:color w:val="auto"/>
        </w:rPr>
      </w:pPr>
      <w:r w:rsidRPr="008F0C75">
        <w:rPr>
          <w:color w:val="auto"/>
        </w:rPr>
        <w:lastRenderedPageBreak/>
        <w:drawing>
          <wp:inline distT="0" distB="0" distL="0" distR="0" wp14:anchorId="71FAA422" wp14:editId="24C3DBE6">
            <wp:extent cx="6120130" cy="40087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64A5" w14:textId="4EDEDFB9" w:rsidR="002C7130" w:rsidRPr="00871678" w:rsidRDefault="002C7130" w:rsidP="002C7130">
      <w:pPr>
        <w:ind w:firstLine="567"/>
        <w:jc w:val="center"/>
        <w:rPr>
          <w:color w:val="auto"/>
        </w:rPr>
      </w:pPr>
      <w:r w:rsidRPr="00871678">
        <w:rPr>
          <w:color w:val="auto"/>
        </w:rPr>
        <w:t xml:space="preserve">Рисунок 4.3 – </w:t>
      </w:r>
      <w:r w:rsidR="008F0C75">
        <w:rPr>
          <w:color w:val="auto"/>
        </w:rPr>
        <w:t>Попытка вычисления с незапущенным сервером</w:t>
      </w:r>
    </w:p>
    <w:p w14:paraId="00ADE16A" w14:textId="30BC1824" w:rsidR="002C7130" w:rsidRPr="00871678" w:rsidRDefault="002C7130" w:rsidP="002C7130">
      <w:pPr>
        <w:ind w:firstLine="567"/>
        <w:rPr>
          <w:color w:val="auto"/>
        </w:rPr>
      </w:pPr>
      <w:r w:rsidRPr="00871678">
        <w:rPr>
          <w:color w:val="auto"/>
        </w:rPr>
        <w:t>Как и ожидалось, программа вывела сообщение об ошибке</w:t>
      </w:r>
      <w:r w:rsidR="00A60C31">
        <w:rPr>
          <w:color w:val="auto"/>
        </w:rPr>
        <w:t>.</w:t>
      </w:r>
    </w:p>
    <w:p w14:paraId="7B550832" w14:textId="5DA8687B" w:rsidR="002C7130" w:rsidRPr="00871678" w:rsidRDefault="002C7130" w:rsidP="0018264F">
      <w:pPr>
        <w:ind w:hanging="567"/>
        <w:rPr>
          <w:color w:val="auto"/>
          <w:lang w:val="en-US"/>
        </w:rPr>
      </w:pPr>
    </w:p>
    <w:p w14:paraId="55D1139C" w14:textId="20BD3038" w:rsidR="002C7130" w:rsidRPr="00871678" w:rsidRDefault="002C7130" w:rsidP="00AF25B6">
      <w:pPr>
        <w:jc w:val="center"/>
        <w:rPr>
          <w:color w:val="auto"/>
        </w:rPr>
      </w:pPr>
    </w:p>
    <w:p w14:paraId="5610ABD4" w14:textId="77777777" w:rsidR="001361BB" w:rsidRPr="00871678" w:rsidRDefault="001361BB" w:rsidP="00AE2932">
      <w:pPr>
        <w:pStyle w:val="1"/>
        <w:pageBreakBefore/>
        <w:spacing w:before="0" w:afterLines="100" w:after="240" w:line="276" w:lineRule="auto"/>
        <w:ind w:left="709"/>
        <w:rPr>
          <w:color w:val="auto"/>
          <w:sz w:val="26"/>
          <w:szCs w:val="26"/>
        </w:rPr>
      </w:pPr>
      <w:bookmarkStart w:id="11" w:name="_Toc168086385"/>
      <w:r w:rsidRPr="00871678">
        <w:rPr>
          <w:color w:val="auto"/>
          <w:sz w:val="26"/>
          <w:szCs w:val="26"/>
        </w:rPr>
        <w:lastRenderedPageBreak/>
        <w:t>Заключение</w:t>
      </w:r>
      <w:bookmarkEnd w:id="11"/>
    </w:p>
    <w:p w14:paraId="28E5F02F" w14:textId="312516A5" w:rsidR="00CC2275" w:rsidRPr="00871678" w:rsidRDefault="00CC2275" w:rsidP="00CC2275">
      <w:pPr>
        <w:spacing w:line="276" w:lineRule="auto"/>
        <w:ind w:firstLine="567"/>
        <w:rPr>
          <w:color w:val="auto"/>
        </w:rPr>
      </w:pPr>
      <w:r w:rsidRPr="00871678">
        <w:rPr>
          <w:color w:val="auto"/>
        </w:rPr>
        <w:t xml:space="preserve">  В ходе выполнения курсовой работы:</w:t>
      </w:r>
    </w:p>
    <w:p w14:paraId="26CE7157" w14:textId="77777777" w:rsidR="00CC2275" w:rsidRPr="00871678" w:rsidRDefault="00CC2275" w:rsidP="00CC2275">
      <w:pPr>
        <w:pStyle w:val="a9"/>
        <w:numPr>
          <w:ilvl w:val="0"/>
          <w:numId w:val="18"/>
        </w:numPr>
        <w:spacing w:line="276" w:lineRule="auto"/>
        <w:ind w:left="0" w:firstLine="567"/>
        <w:rPr>
          <w:color w:val="auto"/>
        </w:rPr>
      </w:pPr>
      <w:r w:rsidRPr="00871678">
        <w:rPr>
          <w:color w:val="auto"/>
        </w:rPr>
        <w:t>были закреплены знания по курсу «Разработка приложений в визуальных средах»;</w:t>
      </w:r>
    </w:p>
    <w:p w14:paraId="0B299C8B" w14:textId="77777777" w:rsidR="00CC2275" w:rsidRPr="00871678" w:rsidRDefault="00CC2275" w:rsidP="00CC2275">
      <w:pPr>
        <w:pStyle w:val="a9"/>
        <w:numPr>
          <w:ilvl w:val="0"/>
          <w:numId w:val="18"/>
        </w:numPr>
        <w:spacing w:line="276" w:lineRule="auto"/>
        <w:ind w:left="0" w:firstLine="567"/>
        <w:rPr>
          <w:color w:val="auto"/>
        </w:rPr>
      </w:pPr>
      <w:r w:rsidRPr="00871678">
        <w:rPr>
          <w:color w:val="auto"/>
        </w:rPr>
        <w:t>приобретен опыт при разработке объектно-ориентированных программ;</w:t>
      </w:r>
    </w:p>
    <w:p w14:paraId="1A14530F" w14:textId="77777777" w:rsidR="00CC2275" w:rsidRPr="00871678" w:rsidRDefault="00CC2275" w:rsidP="00CC2275">
      <w:pPr>
        <w:pStyle w:val="a9"/>
        <w:numPr>
          <w:ilvl w:val="0"/>
          <w:numId w:val="18"/>
        </w:numPr>
        <w:spacing w:line="276" w:lineRule="auto"/>
        <w:ind w:left="0" w:firstLine="567"/>
        <w:rPr>
          <w:color w:val="auto"/>
        </w:rPr>
      </w:pPr>
      <w:r w:rsidRPr="00871678">
        <w:rPr>
          <w:color w:val="auto"/>
        </w:rPr>
        <w:t xml:space="preserve">изучены принципы создания динамических библиотек </w:t>
      </w:r>
      <w:r w:rsidRPr="00871678">
        <w:rPr>
          <w:color w:val="auto"/>
          <w:lang w:val="en-US"/>
        </w:rPr>
        <w:t>DLL</w:t>
      </w:r>
      <w:r w:rsidRPr="00871678">
        <w:rPr>
          <w:color w:val="auto"/>
        </w:rPr>
        <w:t>;</w:t>
      </w:r>
    </w:p>
    <w:p w14:paraId="3EBF9466" w14:textId="6693367B" w:rsidR="00CC2275" w:rsidRPr="00871678" w:rsidRDefault="00CC2275" w:rsidP="00CC2275">
      <w:pPr>
        <w:pStyle w:val="a9"/>
        <w:numPr>
          <w:ilvl w:val="0"/>
          <w:numId w:val="18"/>
        </w:numPr>
        <w:spacing w:line="276" w:lineRule="auto"/>
        <w:ind w:left="0" w:firstLine="567"/>
        <w:rPr>
          <w:color w:val="auto"/>
        </w:rPr>
      </w:pPr>
      <w:r w:rsidRPr="00871678">
        <w:rPr>
          <w:color w:val="auto"/>
        </w:rPr>
        <w:t>изучены и реализованы способы создания клиент-серверных приложений на базе технологий создани</w:t>
      </w:r>
      <w:r w:rsidR="0018264F">
        <w:rPr>
          <w:color w:val="auto"/>
        </w:rPr>
        <w:t>я</w:t>
      </w:r>
      <w:r w:rsidRPr="00871678">
        <w:rPr>
          <w:color w:val="auto"/>
        </w:rPr>
        <w:t xml:space="preserve"> потоковых </w:t>
      </w:r>
      <w:proofErr w:type="spellStart"/>
      <w:r w:rsidRPr="00871678">
        <w:rPr>
          <w:color w:val="auto"/>
        </w:rPr>
        <w:t>сокетных</w:t>
      </w:r>
      <w:proofErr w:type="spellEnd"/>
      <w:r w:rsidRPr="00871678">
        <w:rPr>
          <w:color w:val="auto"/>
        </w:rPr>
        <w:t xml:space="preserve"> клиент-серверов;</w:t>
      </w:r>
    </w:p>
    <w:p w14:paraId="2AC44D27" w14:textId="77777777" w:rsidR="00CC2275" w:rsidRPr="00871678" w:rsidRDefault="00CC2275" w:rsidP="00CC2275">
      <w:pPr>
        <w:pStyle w:val="a9"/>
        <w:numPr>
          <w:ilvl w:val="0"/>
          <w:numId w:val="18"/>
        </w:numPr>
        <w:spacing w:line="276" w:lineRule="auto"/>
        <w:ind w:left="0" w:firstLine="567"/>
        <w:rPr>
          <w:color w:val="auto"/>
        </w:rPr>
      </w:pPr>
      <w:r w:rsidRPr="00871678">
        <w:rPr>
          <w:color w:val="auto"/>
        </w:rPr>
        <w:t>освоены методы передачи данных между приложениями;</w:t>
      </w:r>
    </w:p>
    <w:p w14:paraId="403F3A07" w14:textId="5F924F01" w:rsidR="00CC2275" w:rsidRPr="00871678" w:rsidRDefault="00CC2275" w:rsidP="00CC2275">
      <w:pPr>
        <w:pStyle w:val="a9"/>
        <w:numPr>
          <w:ilvl w:val="0"/>
          <w:numId w:val="18"/>
        </w:numPr>
        <w:spacing w:line="276" w:lineRule="auto"/>
        <w:ind w:left="0" w:firstLine="567"/>
        <w:rPr>
          <w:color w:val="auto"/>
        </w:rPr>
      </w:pPr>
      <w:r w:rsidRPr="00871678">
        <w:rPr>
          <w:color w:val="auto"/>
        </w:rPr>
        <w:t>изучены возможности создания справочной системой высокой степени сложности и различных форматов.</w:t>
      </w:r>
    </w:p>
    <w:p w14:paraId="56F6F6CF" w14:textId="3D9F0956" w:rsidR="00CC2275" w:rsidRPr="00871678" w:rsidRDefault="00CC2275" w:rsidP="00CC2275">
      <w:pPr>
        <w:pStyle w:val="a9"/>
        <w:spacing w:line="276" w:lineRule="auto"/>
        <w:ind w:left="0" w:firstLine="567"/>
        <w:rPr>
          <w:color w:val="auto"/>
        </w:rPr>
      </w:pPr>
      <w:r w:rsidRPr="00871678">
        <w:rPr>
          <w:color w:val="auto"/>
        </w:rPr>
        <w:t>В процессе разработки программы был использован модульный принцип программирования. Данная структура программы позволяет в дальнейшем модифицировать отдельные её части без нарушения работоспособности и потери функциональности приложения.</w:t>
      </w:r>
    </w:p>
    <w:p w14:paraId="64C3F135" w14:textId="5A58EC90" w:rsidR="00CC2275" w:rsidRPr="00871678" w:rsidRDefault="00CC2275" w:rsidP="00CC2275">
      <w:pPr>
        <w:pStyle w:val="a9"/>
        <w:spacing w:line="276" w:lineRule="auto"/>
        <w:ind w:left="0" w:firstLine="567"/>
        <w:rPr>
          <w:color w:val="auto"/>
        </w:rPr>
      </w:pPr>
      <w:r w:rsidRPr="00871678">
        <w:rPr>
          <w:color w:val="auto"/>
        </w:rPr>
        <w:t>Разработанная программа имеет достаточно ясный и понятый пользовательский интерфейс, обеспечивающий удобство в работе и обеспечивающий получение необходимой пользователю информации с наименьшими затратами времени.</w:t>
      </w:r>
    </w:p>
    <w:p w14:paraId="295784ED" w14:textId="77777777" w:rsidR="00CC2275" w:rsidRPr="00871678" w:rsidRDefault="00CC2275" w:rsidP="00CC2275">
      <w:pPr>
        <w:pStyle w:val="a9"/>
        <w:spacing w:line="276" w:lineRule="auto"/>
        <w:ind w:left="0" w:firstLine="567"/>
        <w:rPr>
          <w:color w:val="auto"/>
        </w:rPr>
      </w:pPr>
      <w:r w:rsidRPr="00871678">
        <w:rPr>
          <w:color w:val="auto"/>
        </w:rPr>
        <w:t>Таким образом, разработанное в ходе выполнения курсовой работы приложение является законченным программным продуктом.</w:t>
      </w:r>
    </w:p>
    <w:p w14:paraId="1080806C" w14:textId="5D9347B2" w:rsidR="00CC2275" w:rsidRPr="00871678" w:rsidRDefault="00CC2275" w:rsidP="00CC2275">
      <w:pPr>
        <w:pStyle w:val="a9"/>
        <w:spacing w:line="276" w:lineRule="auto"/>
        <w:ind w:left="0" w:firstLine="567"/>
        <w:rPr>
          <w:color w:val="auto"/>
        </w:rPr>
      </w:pPr>
      <w:r w:rsidRPr="00871678">
        <w:rPr>
          <w:color w:val="auto"/>
        </w:rPr>
        <w:t xml:space="preserve">Программа может быть использована для </w:t>
      </w:r>
      <w:r w:rsidR="00982BE8">
        <w:rPr>
          <w:color w:val="auto"/>
        </w:rPr>
        <w:t>решения ДУ методом Рунге-Кутта четвертого порядка.</w:t>
      </w:r>
    </w:p>
    <w:p w14:paraId="13AD23E2" w14:textId="0A41E2EC" w:rsidR="001361BB" w:rsidRPr="00871678" w:rsidRDefault="001361BB" w:rsidP="00FD5910">
      <w:pPr>
        <w:pStyle w:val="1"/>
        <w:pageBreakBefore/>
        <w:spacing w:before="0" w:afterLines="100" w:after="240" w:line="276" w:lineRule="auto"/>
        <w:ind w:left="709"/>
        <w:rPr>
          <w:color w:val="auto"/>
          <w:sz w:val="26"/>
          <w:szCs w:val="26"/>
        </w:rPr>
      </w:pPr>
      <w:bookmarkStart w:id="12" w:name="_Toc168086386"/>
      <w:r w:rsidRPr="00871678">
        <w:rPr>
          <w:color w:val="auto"/>
          <w:sz w:val="26"/>
          <w:szCs w:val="26"/>
        </w:rPr>
        <w:lastRenderedPageBreak/>
        <w:t>Литература</w:t>
      </w:r>
      <w:bookmarkEnd w:id="12"/>
    </w:p>
    <w:p w14:paraId="1CAB1C27" w14:textId="16775224" w:rsidR="00E92B7A" w:rsidRPr="00871678" w:rsidRDefault="00E92B7A" w:rsidP="00E92B7A">
      <w:pPr>
        <w:pStyle w:val="a9"/>
        <w:numPr>
          <w:ilvl w:val="0"/>
          <w:numId w:val="19"/>
        </w:numPr>
        <w:spacing w:line="276" w:lineRule="auto"/>
        <w:ind w:left="0" w:firstLine="567"/>
        <w:rPr>
          <w:color w:val="auto"/>
        </w:rPr>
      </w:pPr>
      <w:r w:rsidRPr="00871678">
        <w:rPr>
          <w:color w:val="auto"/>
        </w:rPr>
        <w:t xml:space="preserve">Л. </w:t>
      </w:r>
      <w:proofErr w:type="spellStart"/>
      <w:r w:rsidRPr="00871678">
        <w:rPr>
          <w:color w:val="auto"/>
        </w:rPr>
        <w:t>Аммерал</w:t>
      </w:r>
      <w:proofErr w:type="spellEnd"/>
      <w:r w:rsidRPr="00871678">
        <w:rPr>
          <w:color w:val="auto"/>
        </w:rPr>
        <w:t xml:space="preserve"> Принципы программирования в машинной графике. </w:t>
      </w:r>
      <w:proofErr w:type="spellStart"/>
      <w:r w:rsidRPr="00871678">
        <w:rPr>
          <w:color w:val="auto"/>
        </w:rPr>
        <w:t>Пер.с</w:t>
      </w:r>
      <w:proofErr w:type="spellEnd"/>
      <w:r w:rsidRPr="00871678">
        <w:rPr>
          <w:color w:val="auto"/>
        </w:rPr>
        <w:t xml:space="preserve"> </w:t>
      </w:r>
      <w:proofErr w:type="spellStart"/>
      <w:r w:rsidRPr="00871678">
        <w:rPr>
          <w:color w:val="auto"/>
        </w:rPr>
        <w:t>англ</w:t>
      </w:r>
      <w:proofErr w:type="spellEnd"/>
      <w:r w:rsidRPr="00871678">
        <w:rPr>
          <w:color w:val="auto"/>
        </w:rPr>
        <w:t>.-</w:t>
      </w:r>
      <w:proofErr w:type="spellStart"/>
      <w:r w:rsidRPr="00871678">
        <w:rPr>
          <w:color w:val="auto"/>
        </w:rPr>
        <w:t>М.:"Сол</w:t>
      </w:r>
      <w:proofErr w:type="spellEnd"/>
      <w:r w:rsidRPr="00871678">
        <w:rPr>
          <w:color w:val="auto"/>
        </w:rPr>
        <w:t xml:space="preserve"> Систем", 1992.-224с.</w:t>
      </w:r>
    </w:p>
    <w:p w14:paraId="7DCE71B5" w14:textId="7A383839" w:rsidR="00E92B7A" w:rsidRPr="00871678" w:rsidRDefault="00E92B7A" w:rsidP="00E92B7A">
      <w:pPr>
        <w:pStyle w:val="a9"/>
        <w:numPr>
          <w:ilvl w:val="0"/>
          <w:numId w:val="19"/>
        </w:numPr>
        <w:ind w:left="0" w:firstLine="567"/>
        <w:rPr>
          <w:color w:val="auto"/>
        </w:rPr>
      </w:pPr>
      <w:proofErr w:type="spellStart"/>
      <w:r w:rsidRPr="00871678">
        <w:rPr>
          <w:color w:val="auto"/>
        </w:rPr>
        <w:t>Биллиг</w:t>
      </w:r>
      <w:proofErr w:type="spellEnd"/>
      <w:r w:rsidRPr="00871678">
        <w:rPr>
          <w:color w:val="auto"/>
        </w:rPr>
        <w:t xml:space="preserve"> В. А. Основы объектного программирования на C# (C# 3.0, Visual Studio 2008) [Текст]: учебное пособие / В. А. </w:t>
      </w:r>
      <w:proofErr w:type="spellStart"/>
      <w:r w:rsidRPr="00871678">
        <w:rPr>
          <w:color w:val="auto"/>
        </w:rPr>
        <w:t>Биллиг</w:t>
      </w:r>
      <w:proofErr w:type="spellEnd"/>
      <w:r w:rsidRPr="00871678">
        <w:rPr>
          <w:color w:val="auto"/>
        </w:rPr>
        <w:t>. — Москва: Интернет-университет информационных технологий, Бином. Лаборатория знаний, 2016. — 584 c.</w:t>
      </w:r>
    </w:p>
    <w:p w14:paraId="59D1EA1A" w14:textId="489FBE4C" w:rsidR="00986849" w:rsidRPr="00871678" w:rsidRDefault="00986849" w:rsidP="00E92B7A">
      <w:pPr>
        <w:pStyle w:val="a9"/>
        <w:numPr>
          <w:ilvl w:val="0"/>
          <w:numId w:val="19"/>
        </w:numPr>
        <w:ind w:left="0" w:firstLine="567"/>
        <w:rPr>
          <w:color w:val="auto"/>
        </w:rPr>
      </w:pPr>
      <w:r w:rsidRPr="00871678">
        <w:rPr>
          <w:color w:val="auto"/>
        </w:rPr>
        <w:t>Котов О. М. Язык C#. Краткое описание и введение в технологии программирования [Текст]: учебное пособие / О. М. Котов — Екатеринбург: Урал. ун-та, 2014. — 208 с.</w:t>
      </w:r>
    </w:p>
    <w:p w14:paraId="33545462" w14:textId="0590CF17" w:rsidR="00986849" w:rsidRPr="00871678" w:rsidRDefault="00986849" w:rsidP="00E92B7A">
      <w:pPr>
        <w:pStyle w:val="a9"/>
        <w:numPr>
          <w:ilvl w:val="0"/>
          <w:numId w:val="19"/>
        </w:numPr>
        <w:ind w:left="0" w:firstLine="567"/>
        <w:rPr>
          <w:color w:val="auto"/>
        </w:rPr>
      </w:pPr>
      <w:r w:rsidRPr="00871678">
        <w:rPr>
          <w:color w:val="auto"/>
        </w:rPr>
        <w:t>Вагнер, Билл С# Эффективное программирование / Билл Вагнер. - М.: ЛОРИ, 2021. - 320 c.</w:t>
      </w:r>
    </w:p>
    <w:p w14:paraId="4D753B01" w14:textId="77777777" w:rsidR="008B2C85" w:rsidRDefault="00986849" w:rsidP="008B2C85">
      <w:pPr>
        <w:pStyle w:val="a9"/>
        <w:numPr>
          <w:ilvl w:val="0"/>
          <w:numId w:val="19"/>
        </w:numPr>
        <w:ind w:left="0" w:firstLine="567"/>
        <w:rPr>
          <w:color w:val="auto"/>
        </w:rPr>
      </w:pPr>
      <w:r w:rsidRPr="00871678">
        <w:rPr>
          <w:color w:val="auto"/>
        </w:rPr>
        <w:t xml:space="preserve">Смоленцев, Н. К. MATLAB. Программирование на Visual С#, </w:t>
      </w:r>
      <w:proofErr w:type="spellStart"/>
      <w:r w:rsidRPr="00871678">
        <w:rPr>
          <w:color w:val="auto"/>
        </w:rPr>
        <w:t>Borland</w:t>
      </w:r>
      <w:proofErr w:type="spellEnd"/>
      <w:r w:rsidRPr="00871678">
        <w:rPr>
          <w:color w:val="auto"/>
        </w:rPr>
        <w:t xml:space="preserve"> </w:t>
      </w:r>
      <w:proofErr w:type="spellStart"/>
      <w:r w:rsidRPr="00871678">
        <w:rPr>
          <w:color w:val="auto"/>
        </w:rPr>
        <w:t>JBuilder</w:t>
      </w:r>
      <w:proofErr w:type="spellEnd"/>
      <w:r w:rsidRPr="00871678">
        <w:rPr>
          <w:color w:val="auto"/>
        </w:rPr>
        <w:t>, VBA (+ CD-ROM) / Н.К. Смоленцев. - М.: ДМК Пресс, 2018. - 456 c.</w:t>
      </w:r>
    </w:p>
    <w:p w14:paraId="7541D93F" w14:textId="0C26F442" w:rsidR="00986849" w:rsidRPr="008B2C85" w:rsidRDefault="00986849" w:rsidP="008B2C85">
      <w:pPr>
        <w:pStyle w:val="a9"/>
        <w:numPr>
          <w:ilvl w:val="0"/>
          <w:numId w:val="19"/>
        </w:numPr>
        <w:ind w:left="0" w:firstLine="567"/>
        <w:rPr>
          <w:color w:val="auto"/>
        </w:rPr>
      </w:pPr>
      <w:proofErr w:type="spellStart"/>
      <w:r w:rsidRPr="008B2C85">
        <w:rPr>
          <w:color w:val="auto"/>
        </w:rPr>
        <w:t>Албахари</w:t>
      </w:r>
      <w:proofErr w:type="spellEnd"/>
      <w:r w:rsidRPr="008B2C85">
        <w:rPr>
          <w:color w:val="auto"/>
        </w:rPr>
        <w:t xml:space="preserve">, Джозеф C# 3.0. Справочник / Джозеф </w:t>
      </w:r>
      <w:proofErr w:type="spellStart"/>
      <w:r w:rsidRPr="008B2C85">
        <w:rPr>
          <w:color w:val="auto"/>
        </w:rPr>
        <w:t>Албахари</w:t>
      </w:r>
      <w:proofErr w:type="spellEnd"/>
      <w:r w:rsidRPr="008B2C85">
        <w:rPr>
          <w:color w:val="auto"/>
        </w:rPr>
        <w:t xml:space="preserve"> , Бен </w:t>
      </w:r>
      <w:proofErr w:type="spellStart"/>
      <w:r w:rsidRPr="008B2C85">
        <w:rPr>
          <w:color w:val="auto"/>
        </w:rPr>
        <w:t>Албахари</w:t>
      </w:r>
      <w:proofErr w:type="spellEnd"/>
      <w:r w:rsidRPr="008B2C85">
        <w:rPr>
          <w:color w:val="auto"/>
        </w:rPr>
        <w:t>. - М.: БХВ-Петербург, 2021. - 944 c.</w:t>
      </w:r>
    </w:p>
    <w:p w14:paraId="2664FF4F" w14:textId="43E7158F" w:rsidR="00AC0AF8" w:rsidRPr="00871678" w:rsidRDefault="001361BB" w:rsidP="00FD5910">
      <w:pPr>
        <w:pStyle w:val="1"/>
        <w:pageBreakBefore/>
        <w:spacing w:before="0" w:afterLines="100" w:after="240" w:line="276" w:lineRule="auto"/>
        <w:ind w:firstLine="567"/>
        <w:rPr>
          <w:color w:val="auto"/>
          <w:sz w:val="26"/>
          <w:szCs w:val="26"/>
          <w:lang w:val="en-US"/>
        </w:rPr>
      </w:pPr>
      <w:bookmarkStart w:id="13" w:name="_Toc168086387"/>
      <w:r w:rsidRPr="00871678">
        <w:rPr>
          <w:color w:val="auto"/>
          <w:sz w:val="26"/>
          <w:szCs w:val="26"/>
        </w:rPr>
        <w:lastRenderedPageBreak/>
        <w:t>ПРИЛОЖЕНИЕ</w:t>
      </w:r>
      <w:bookmarkEnd w:id="13"/>
    </w:p>
    <w:p w14:paraId="366EB58E" w14:textId="003FEB57" w:rsidR="008D26E6" w:rsidRPr="00871678" w:rsidRDefault="00EA11DD" w:rsidP="00871678">
      <w:pPr>
        <w:pStyle w:val="2"/>
        <w:rPr>
          <w:color w:val="auto"/>
          <w:lang w:val="en-US"/>
        </w:rPr>
      </w:pPr>
      <w:bookmarkStart w:id="14" w:name="_Toc168086388"/>
      <w:r w:rsidRPr="00871678">
        <w:rPr>
          <w:color w:val="auto"/>
        </w:rPr>
        <w:t>Файл</w:t>
      </w:r>
      <w:r w:rsidRPr="00871678">
        <w:rPr>
          <w:color w:val="auto"/>
          <w:lang w:val="en-US"/>
        </w:rPr>
        <w:t xml:space="preserve"> </w:t>
      </w:r>
      <w:proofErr w:type="spellStart"/>
      <w:r w:rsidR="002B3291">
        <w:rPr>
          <w:color w:val="auto"/>
          <w:lang w:val="en-US"/>
        </w:rPr>
        <w:t>Graphic</w:t>
      </w:r>
      <w:r w:rsidRPr="00871678">
        <w:rPr>
          <w:color w:val="auto"/>
          <w:lang w:val="en-US"/>
        </w:rPr>
        <w:t>.cs</w:t>
      </w:r>
      <w:bookmarkEnd w:id="14"/>
      <w:proofErr w:type="spellEnd"/>
    </w:p>
    <w:p w14:paraId="47CFBE47" w14:textId="77777777" w:rsidR="00EA11DD" w:rsidRPr="00871678" w:rsidRDefault="00EA11DD" w:rsidP="00871678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0F1E1531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System.Windows.Form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101FC1A2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System.Windows.Forms.DataVisualization.Charting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2D542C9C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11401E76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namespace Client</w:t>
      </w:r>
    </w:p>
    <w:p w14:paraId="63DD5AC6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{</w:t>
      </w:r>
    </w:p>
    <w:p w14:paraId="3DF049D4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internal class Graphic</w:t>
      </w:r>
    </w:p>
    <w:p w14:paraId="464D1312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{</w:t>
      </w:r>
    </w:p>
    <w:p w14:paraId="15E17734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double[] points = new double[1];</w:t>
      </w:r>
    </w:p>
    <w:p w14:paraId="05A6BB52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Chart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chart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686CD975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DataGridView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dataGridView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32DF3ED6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397A6FB5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Graphic(string[] data, Chart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ch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,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DataGridView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dgv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) </w:t>
      </w:r>
    </w:p>
    <w:p w14:paraId="291C5609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3F1D6499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chart =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ch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65A90670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dataGridView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dgv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2068F41F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points = new double[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data.Length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];</w:t>
      </w:r>
    </w:p>
    <w:p w14:paraId="7569FF48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for (int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0;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&lt;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data.Length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;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++)</w:t>
      </w:r>
    </w:p>
    <w:p w14:paraId="7E736BEE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2D00968D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points[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] =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double.Pars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data[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]);</w:t>
      </w:r>
    </w:p>
    <w:p w14:paraId="0A9C7A44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300B2A6B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376708B0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06C51C29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void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Visualis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)</w:t>
      </w:r>
    </w:p>
    <w:p w14:paraId="52D60AAA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7863F751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dataGridView.Rows.Clear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2E13DD48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chart.Serie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[0].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Points.Clear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4B1CDA90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2CF9A420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for (int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1;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&lt;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points.Length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;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+= 2)</w:t>
      </w:r>
    </w:p>
    <w:p w14:paraId="001A22FD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05BD02B4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chart.Serie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[0].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Points.AddXY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points[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- 1], points[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]);</w:t>
      </w:r>
    </w:p>
    <w:p w14:paraId="3F1D6F1C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dataGridView.Rows.Add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points[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- 1], points[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]);</w:t>
      </w:r>
    </w:p>
    <w:p w14:paraId="673C6477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12E71462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46059D56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}</w:t>
      </w:r>
    </w:p>
    <w:p w14:paraId="6071CCC0" w14:textId="77777777" w:rsidR="00D84774" w:rsidRPr="009947B0" w:rsidRDefault="00D84774" w:rsidP="00D847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}</w:t>
      </w:r>
    </w:p>
    <w:p w14:paraId="2AB98560" w14:textId="77777777" w:rsidR="00EA11DD" w:rsidRPr="00871678" w:rsidRDefault="00EA11DD" w:rsidP="00871678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0AAD0EFF" w14:textId="07C396BE" w:rsidR="001361BB" w:rsidRPr="00871678" w:rsidRDefault="001361BB" w:rsidP="00871678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4C0F4307" w14:textId="3B6F9A74" w:rsidR="00FA2D7C" w:rsidRPr="00871678" w:rsidRDefault="00EA11DD" w:rsidP="00871678">
      <w:pPr>
        <w:pStyle w:val="2"/>
        <w:rPr>
          <w:color w:val="auto"/>
          <w:lang w:val="en-US"/>
        </w:rPr>
      </w:pPr>
      <w:bookmarkStart w:id="15" w:name="_Toc168086389"/>
      <w:r w:rsidRPr="00871678">
        <w:rPr>
          <w:color w:val="auto"/>
        </w:rPr>
        <w:t>Файл</w:t>
      </w:r>
      <w:r w:rsidR="00754A49" w:rsidRPr="00871678">
        <w:rPr>
          <w:color w:val="auto"/>
          <w:lang w:val="en-US"/>
        </w:rPr>
        <w:t xml:space="preserve"> </w:t>
      </w:r>
      <w:proofErr w:type="spellStart"/>
      <w:r w:rsidR="009947B0">
        <w:rPr>
          <w:color w:val="auto"/>
          <w:lang w:val="en-US"/>
        </w:rPr>
        <w:t>MatLabSolver.cs</w:t>
      </w:r>
      <w:bookmarkEnd w:id="15"/>
      <w:proofErr w:type="spellEnd"/>
    </w:p>
    <w:p w14:paraId="45AF4A89" w14:textId="77777777" w:rsidR="00FA2D7C" w:rsidRPr="00871678" w:rsidRDefault="00FA2D7C" w:rsidP="00871678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6E24FDE0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System.Globalization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1C2C684C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6EA9F111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namespace Client</w:t>
      </w:r>
    </w:p>
    <w:p w14:paraId="089201A1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{</w:t>
      </w:r>
    </w:p>
    <w:p w14:paraId="6455390E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internal class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MatLabSolver</w:t>
      </w:r>
      <w:proofErr w:type="spellEnd"/>
    </w:p>
    <w:p w14:paraId="347AB770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{</w:t>
      </w:r>
    </w:p>
    <w:p w14:paraId="62DC05FF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string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RunCalculation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MLApp.MLApp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matlab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, double input_y0, double input_t0, double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nput_tf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, double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nput_h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, string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usereq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</w:t>
      </w:r>
    </w:p>
    <w:p w14:paraId="2DDEFE53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5ECF8533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5A35E791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ing t0 = input_t0.ToString(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CultureInfo.InvariantCultur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6101910C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ing y0 = input_y0.ToString(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CultureInfo.InvariantCultur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14265E5E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ing h =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nput_h.ToString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CultureInfo.InvariantCultur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1EFEE9EF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tf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nput_tf.ToString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CultureInfo.InvariantCultur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346128A0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0E6061D0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matlab.Execut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$"t0 = {t0}");</w:t>
      </w:r>
    </w:p>
    <w:p w14:paraId="22951A51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matlab.Execut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$"y0 = {y0}");</w:t>
      </w:r>
    </w:p>
    <w:p w14:paraId="4D1F6047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matlab.Execut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"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tf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" +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tf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47BD6F3D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matlab.Execut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$"h = {h}");</w:t>
      </w:r>
    </w:p>
    <w:p w14:paraId="49616322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matlab.Execut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$"f = @(x,y) {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usereq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}");</w:t>
      </w:r>
    </w:p>
    <w:p w14:paraId="3824DF60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799A3F69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matlab.Execut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"x = t0:h:tf");</w:t>
      </w:r>
    </w:p>
    <w:p w14:paraId="2D7FA1AC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matlab.Execut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"n = length(x)");</w:t>
      </w:r>
    </w:p>
    <w:p w14:paraId="146A0726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matlab.Execut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"y = zeros(1, n)");</w:t>
      </w:r>
    </w:p>
    <w:p w14:paraId="42A0F11B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matlab.Execut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"y(1) = y0");</w:t>
      </w:r>
    </w:p>
    <w:p w14:paraId="334E6A68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matlab.Execut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"for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1:n-1\r\n" +</w:t>
      </w:r>
    </w:p>
    <w:p w14:paraId="6254EA33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"                    k1 = h *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feval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f, x(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, y(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);\r\n" +</w:t>
      </w:r>
    </w:p>
    <w:p w14:paraId="6EA99F3C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"                    k2 = h *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feval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f, x(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 + 0.5*h, y(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 + 0.5*k1);\r\n" +</w:t>
      </w:r>
    </w:p>
    <w:p w14:paraId="7C4EB289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"                    k3 = h *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feval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f, x(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 + 0.5*h, y(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 + 0.5*k2);\r\n" +</w:t>
      </w:r>
    </w:p>
    <w:p w14:paraId="722427C7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"                    k4 = h *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feval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f, x(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 + h, y(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 + k3);\r\n" +</w:t>
      </w:r>
    </w:p>
    <w:p w14:paraId="701700CA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lastRenderedPageBreak/>
        <w:t xml:space="preserve">                "                    y(i+1) = y(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 + (k1 + 2*k2 + 2*k3 + k4) / 6;\r\n" +</w:t>
      </w:r>
    </w:p>
    <w:p w14:paraId="3D863D32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"                end");</w:t>
      </w:r>
    </w:p>
    <w:p w14:paraId="61E66BB9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matlab.Execut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"result = [x' y']");</w:t>
      </w:r>
    </w:p>
    <w:p w14:paraId="5FBF79C3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matlab.Execut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"plot(x, y);\r\n" +</w:t>
      </w:r>
    </w:p>
    <w:p w14:paraId="4FAF1AB6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"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xlabel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'x');\r\n" +</w:t>
      </w:r>
    </w:p>
    <w:p w14:paraId="0BA08F0A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"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ylabel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'y');\r\n" +</w:t>
      </w:r>
    </w:p>
    <w:p w14:paraId="299C1AB9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"                title('Plot');");</w:t>
      </w:r>
    </w:p>
    <w:p w14:paraId="64B9E580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ing result =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matlab.Execut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"result(n, 2)").Replace("\n", "").Replace("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an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", "").Replace(" ", "");</w:t>
      </w:r>
    </w:p>
    <w:p w14:paraId="4AA6457A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//"\nans =\n\n    1.4256\n\n" - without</w:t>
      </w:r>
    </w:p>
    <w:p w14:paraId="67C43B53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//"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an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\n\n    1.4256" - Trim</w:t>
      </w:r>
    </w:p>
    <w:p w14:paraId="6E24CF78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return result;</w:t>
      </w:r>
    </w:p>
    <w:p w14:paraId="15381327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</w:t>
      </w:r>
      <w:r w:rsidRPr="009947B0">
        <w:rPr>
          <w:rFonts w:ascii="Cascadia Mono" w:hAnsi="Cascadia Mono" w:cs="Cascadia Mono"/>
          <w:color w:val="auto"/>
          <w:sz w:val="16"/>
          <w:szCs w:val="16"/>
        </w:rPr>
        <w:t>}</w:t>
      </w:r>
    </w:p>
    <w:p w14:paraId="234369A8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</w:rPr>
      </w:pPr>
      <w:r w:rsidRPr="009947B0">
        <w:rPr>
          <w:rFonts w:ascii="Cascadia Mono" w:hAnsi="Cascadia Mono" w:cs="Cascadia Mono"/>
          <w:color w:val="auto"/>
          <w:sz w:val="16"/>
          <w:szCs w:val="16"/>
        </w:rPr>
        <w:t xml:space="preserve">    }</w:t>
      </w:r>
    </w:p>
    <w:p w14:paraId="6C390521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</w:rPr>
      </w:pPr>
      <w:r w:rsidRPr="009947B0">
        <w:rPr>
          <w:rFonts w:ascii="Cascadia Mono" w:hAnsi="Cascadia Mono" w:cs="Cascadia Mono"/>
          <w:color w:val="auto"/>
          <w:sz w:val="16"/>
          <w:szCs w:val="16"/>
        </w:rPr>
        <w:t>}</w:t>
      </w:r>
    </w:p>
    <w:p w14:paraId="03BE0F45" w14:textId="77777777" w:rsidR="00160453" w:rsidRPr="00871678" w:rsidRDefault="00160453" w:rsidP="00871678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4E2F875A" w14:textId="77777777" w:rsidR="00160453" w:rsidRPr="00871678" w:rsidRDefault="00160453" w:rsidP="00871678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1DEC922A" w14:textId="34999F93" w:rsidR="00EA11DD" w:rsidRPr="00D37ED9" w:rsidRDefault="00EA11DD" w:rsidP="00871678">
      <w:pPr>
        <w:pStyle w:val="2"/>
        <w:rPr>
          <w:color w:val="auto"/>
          <w:lang w:val="en-US"/>
        </w:rPr>
      </w:pPr>
      <w:bookmarkStart w:id="16" w:name="_Toc168086390"/>
      <w:r w:rsidRPr="00871678">
        <w:rPr>
          <w:color w:val="auto"/>
        </w:rPr>
        <w:t>Файл</w:t>
      </w:r>
      <w:r w:rsidR="00754A49" w:rsidRPr="00D37ED9">
        <w:rPr>
          <w:color w:val="auto"/>
          <w:lang w:val="en-US"/>
        </w:rPr>
        <w:t xml:space="preserve"> </w:t>
      </w:r>
      <w:proofErr w:type="spellStart"/>
      <w:r w:rsidR="009947B0">
        <w:rPr>
          <w:color w:val="auto"/>
          <w:lang w:val="en-US"/>
        </w:rPr>
        <w:t>Saver.cs</w:t>
      </w:r>
      <w:bookmarkEnd w:id="16"/>
      <w:proofErr w:type="spellEnd"/>
    </w:p>
    <w:p w14:paraId="444A9973" w14:textId="795EFDF0" w:rsidR="00FA2D7C" w:rsidRPr="00871678" w:rsidRDefault="00FA2D7C" w:rsidP="00871678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6CA0A3E7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OfficeOpenXml.Drawing.Chart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69BCCA67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OfficeOpenXml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0AADCA6E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using System.IO;</w:t>
      </w:r>
    </w:p>
    <w:p w14:paraId="483B9ED9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System.Drawing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3249D036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System.Windows.Forms.DataVisualization.Charting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54C5783D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Word =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Microsoft.Office.Interop.Word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36A2A715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18F0B230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namespace Client</w:t>
      </w:r>
    </w:p>
    <w:p w14:paraId="64F0A1F1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{</w:t>
      </w:r>
    </w:p>
    <w:p w14:paraId="7E8197D4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internal class Saver</w:t>
      </w:r>
    </w:p>
    <w:p w14:paraId="4CAA94D4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{</w:t>
      </w:r>
    </w:p>
    <w:p w14:paraId="471C69BF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void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SaveToExcel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string filename, string[] data, string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usereq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, double t0, double y0, double h, double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tf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</w:t>
      </w:r>
    </w:p>
    <w:p w14:paraId="2811B156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49CCE7C4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FileInfo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fileInfo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new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FileInfo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filename);</w:t>
      </w:r>
    </w:p>
    <w:p w14:paraId="54E41488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4CF48670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using (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ExcelPackag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package = new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ExcelPackag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fileInfo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)</w:t>
      </w:r>
    </w:p>
    <w:p w14:paraId="5BD65924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4926ADD8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ExcelWorksheet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worksheet =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package.Workbook.Worksheets.Add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"Equation");</w:t>
      </w:r>
    </w:p>
    <w:p w14:paraId="6BE8034B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ksheet.Cell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[1, 1].Value = "</w:t>
      </w:r>
      <w:r w:rsidRPr="009947B0">
        <w:rPr>
          <w:rFonts w:ascii="Cascadia Mono" w:hAnsi="Cascadia Mono" w:cs="Cascadia Mono"/>
          <w:color w:val="auto"/>
          <w:sz w:val="16"/>
          <w:szCs w:val="16"/>
        </w:rPr>
        <w:t>Уравнение</w:t>
      </w: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";</w:t>
      </w:r>
    </w:p>
    <w:p w14:paraId="3ED34D8E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ksheet.Cell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[1, 2].Value =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usereq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4B531D6C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ksheet.Cell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[2, 1].Value = "x0";</w:t>
      </w:r>
    </w:p>
    <w:p w14:paraId="4E9C9419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ksheet.Cell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[2, 2].Value = t0;</w:t>
      </w:r>
    </w:p>
    <w:p w14:paraId="67EA5115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ksheet.Cell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[3, 1].Value = "y0";</w:t>
      </w:r>
    </w:p>
    <w:p w14:paraId="23356FD7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ksheet.Cell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[3, 2].Value = y0;</w:t>
      </w:r>
    </w:p>
    <w:p w14:paraId="54106372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ksheet.Cell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[4, 1].Value = "h";</w:t>
      </w:r>
    </w:p>
    <w:p w14:paraId="13C3EC2D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ksheet.Cell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[4, 2].Value = h;</w:t>
      </w:r>
    </w:p>
    <w:p w14:paraId="5E483311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ksheet.Cell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[5, 1].Value = "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tf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";</w:t>
      </w:r>
    </w:p>
    <w:p w14:paraId="12DC0046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ksheet.Cell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[5, 2].Value =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tf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1D0342E4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2129E6EB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ksheet.Cell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[7, 1].Value = "X";</w:t>
      </w:r>
    </w:p>
    <w:p w14:paraId="5F8C80CA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ksheet.Cell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[7, 2].Value = "Y";</w:t>
      </w:r>
    </w:p>
    <w:p w14:paraId="2C35A0CC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20667CAA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int cell = 7;</w:t>
      </w:r>
    </w:p>
    <w:p w14:paraId="16C95556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for (int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1;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&lt;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data.Length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;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+= 2)</w:t>
      </w:r>
    </w:p>
    <w:p w14:paraId="44DB73F9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{</w:t>
      </w:r>
    </w:p>
    <w:p w14:paraId="31FCE5FC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4E0FB5CF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ksheet.Cell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[cell, 1].Value =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double.Pars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data[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- 1]);</w:t>
      </w:r>
    </w:p>
    <w:p w14:paraId="4BBEA80E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ksheet.Cell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[cell, 2].Value =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double.Pars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data[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]);</w:t>
      </w:r>
    </w:p>
    <w:p w14:paraId="6C420377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    cell++;</w:t>
      </w:r>
    </w:p>
    <w:p w14:paraId="3B8BD907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}</w:t>
      </w:r>
    </w:p>
    <w:p w14:paraId="7F11B17D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cell--;</w:t>
      </w:r>
    </w:p>
    <w:p w14:paraId="64D30158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0DE76D68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var chart =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ksheet.Drawings.AddChart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"</w:t>
      </w:r>
      <w:r w:rsidRPr="009947B0">
        <w:rPr>
          <w:rFonts w:ascii="Cascadia Mono" w:hAnsi="Cascadia Mono" w:cs="Cascadia Mono"/>
          <w:color w:val="auto"/>
          <w:sz w:val="16"/>
          <w:szCs w:val="16"/>
        </w:rPr>
        <w:t>График</w:t>
      </w: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",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eChartType.LineMarker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025CD97F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var series =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chart.Series.Add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ksheet.Cell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["B7" + ":B" +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cell.ToString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)],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ksheet.Cells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["A7" + ":A" +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cell.ToString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)]);</w:t>
      </w:r>
    </w:p>
    <w:p w14:paraId="3F107EC8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series.Header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"</w:t>
      </w:r>
      <w:r w:rsidRPr="009947B0">
        <w:rPr>
          <w:rFonts w:ascii="Cascadia Mono" w:hAnsi="Cascadia Mono" w:cs="Cascadia Mono"/>
          <w:color w:val="auto"/>
          <w:sz w:val="16"/>
          <w:szCs w:val="16"/>
        </w:rPr>
        <w:t>График</w:t>
      </w: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r w:rsidRPr="009947B0">
        <w:rPr>
          <w:rFonts w:ascii="Cascadia Mono" w:hAnsi="Cascadia Mono" w:cs="Cascadia Mono"/>
          <w:color w:val="auto"/>
          <w:sz w:val="16"/>
          <w:szCs w:val="16"/>
        </w:rPr>
        <w:t>ДУ</w:t>
      </w: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";</w:t>
      </w:r>
    </w:p>
    <w:p w14:paraId="76DC877C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0546A62C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chart.Title.Text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"</w:t>
      </w:r>
      <w:r w:rsidRPr="009947B0">
        <w:rPr>
          <w:rFonts w:ascii="Cascadia Mono" w:hAnsi="Cascadia Mono" w:cs="Cascadia Mono"/>
          <w:color w:val="auto"/>
          <w:sz w:val="16"/>
          <w:szCs w:val="16"/>
        </w:rPr>
        <w:t>График</w:t>
      </w: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r w:rsidRPr="009947B0">
        <w:rPr>
          <w:rFonts w:ascii="Cascadia Mono" w:hAnsi="Cascadia Mono" w:cs="Cascadia Mono"/>
          <w:color w:val="auto"/>
          <w:sz w:val="16"/>
          <w:szCs w:val="16"/>
        </w:rPr>
        <w:t>уравнения</w:t>
      </w: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" +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usereq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02619EDC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chart.XAxis.Title.Text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"X";</w:t>
      </w:r>
    </w:p>
    <w:p w14:paraId="76180C39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chart.YAxis.Title.Text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"Y";</w:t>
      </w:r>
    </w:p>
    <w:p w14:paraId="1399F0A8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13B21083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chart.SetPosition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0, 0, 3, 0);</w:t>
      </w:r>
    </w:p>
    <w:p w14:paraId="31301CE6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chart.SetSiz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600, 400);</w:t>
      </w:r>
    </w:p>
    <w:p w14:paraId="1DD17CF2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08B31E25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package.Sav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5A9816D4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lastRenderedPageBreak/>
        <w:t xml:space="preserve">            }</w:t>
      </w:r>
    </w:p>
    <w:p w14:paraId="17B0B55C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712A44F0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7DA3A611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void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SaveToWord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Chart chart, string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filePath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</w:t>
      </w:r>
    </w:p>
    <w:p w14:paraId="0A26D630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0EF3943B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tempImagePath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Path.GetTempFileNam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) + ".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png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";</w:t>
      </w:r>
    </w:p>
    <w:p w14:paraId="318A5607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SaveChartAsImag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chart,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tempImagePath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23132608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30A6D26E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var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dApp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new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d.Application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0AE3916B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var document =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dApp.Documents.Add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574E65F9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75AAF2D2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try</w:t>
      </w:r>
    </w:p>
    <w:p w14:paraId="3A325BAC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38F3B937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var paragraph =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document.Paragraphs.Add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791543C0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paragraph.Range.InlineShapes.AddPictur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tempImagePath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3FD5159C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6CAADB0F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document.SaveAs2(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filePath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71A2C309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0C212264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finally</w:t>
      </w:r>
    </w:p>
    <w:p w14:paraId="6E30FC04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68410D4D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document.Clos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22A839E3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wordApp.Quit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2AC1770F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5B0139C3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File.Delet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tempImagePath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5911DA56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1CF1EFAF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0884C945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692A147C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SaveChartAsImag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Chart chart, string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filePath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</w:t>
      </w:r>
    </w:p>
    <w:p w14:paraId="0E60D0A3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3330ACCC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using (var stream = new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MemoryStream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())</w:t>
      </w:r>
    </w:p>
    <w:p w14:paraId="6D61CEB2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5C437288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chart.SaveImage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stream, </w:t>
      </w:r>
      <w:proofErr w:type="spellStart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ChartImageFormat.Png</w:t>
      </w:r>
      <w:proofErr w:type="spellEnd"/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228DAC97" w14:textId="77777777" w:rsidR="009947B0" w:rsidRPr="009947B0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var bitmap = new Bitmap(stream);</w:t>
      </w:r>
    </w:p>
    <w:p w14:paraId="3022E6E3" w14:textId="77777777" w:rsidR="009947B0" w:rsidRPr="000B57C5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947B0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B57C5">
        <w:rPr>
          <w:rFonts w:ascii="Cascadia Mono" w:hAnsi="Cascadia Mono" w:cs="Cascadia Mono"/>
          <w:color w:val="auto"/>
          <w:sz w:val="16"/>
          <w:szCs w:val="16"/>
          <w:lang w:val="en-US"/>
        </w:rPr>
        <w:t>bitmap.Save</w:t>
      </w:r>
      <w:proofErr w:type="spellEnd"/>
      <w:r w:rsidRPr="000B57C5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0B57C5">
        <w:rPr>
          <w:rFonts w:ascii="Cascadia Mono" w:hAnsi="Cascadia Mono" w:cs="Cascadia Mono"/>
          <w:color w:val="auto"/>
          <w:sz w:val="16"/>
          <w:szCs w:val="16"/>
          <w:lang w:val="en-US"/>
        </w:rPr>
        <w:t>filePath</w:t>
      </w:r>
      <w:proofErr w:type="spellEnd"/>
      <w:r w:rsidRPr="000B57C5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460057A0" w14:textId="77777777" w:rsidR="009947B0" w:rsidRPr="000B57C5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B57C5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162E61B4" w14:textId="77777777" w:rsidR="009947B0" w:rsidRPr="000B57C5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B57C5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0C67024C" w14:textId="77777777" w:rsidR="009947B0" w:rsidRPr="000B57C5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B57C5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}</w:t>
      </w:r>
    </w:p>
    <w:p w14:paraId="66CFD128" w14:textId="77777777" w:rsidR="009947B0" w:rsidRPr="000B57C5" w:rsidRDefault="009947B0" w:rsidP="00994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B57C5">
        <w:rPr>
          <w:rFonts w:ascii="Cascadia Mono" w:hAnsi="Cascadia Mono" w:cs="Cascadia Mono"/>
          <w:color w:val="auto"/>
          <w:sz w:val="16"/>
          <w:szCs w:val="16"/>
          <w:lang w:val="en-US"/>
        </w:rPr>
        <w:t>}</w:t>
      </w:r>
    </w:p>
    <w:p w14:paraId="41CADF63" w14:textId="06BC682E" w:rsidR="00FA2D7C" w:rsidRPr="00871678" w:rsidRDefault="00FA2D7C" w:rsidP="00871678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  <w:r w:rsidRPr="00871678">
        <w:rPr>
          <w:rFonts w:ascii="Cascadia Code" w:hAnsi="Cascadia Code"/>
          <w:color w:val="auto"/>
          <w:sz w:val="16"/>
          <w:szCs w:val="16"/>
          <w:lang w:val="en-US"/>
        </w:rPr>
        <w:t xml:space="preserve">                   </w:t>
      </w:r>
    </w:p>
    <w:p w14:paraId="3851EF8C" w14:textId="18DF90B0" w:rsidR="00EA11DD" w:rsidRPr="00871678" w:rsidRDefault="00EA11DD" w:rsidP="00871678">
      <w:pPr>
        <w:pStyle w:val="2"/>
        <w:rPr>
          <w:color w:val="auto"/>
          <w:lang w:val="en-US"/>
        </w:rPr>
      </w:pPr>
      <w:bookmarkStart w:id="17" w:name="_Toc168086391"/>
      <w:r w:rsidRPr="00871678">
        <w:rPr>
          <w:color w:val="auto"/>
        </w:rPr>
        <w:t>Файл</w:t>
      </w:r>
      <w:r w:rsidR="00FA2D7C" w:rsidRPr="00871678">
        <w:rPr>
          <w:color w:val="auto"/>
          <w:lang w:val="en-US"/>
        </w:rPr>
        <w:t xml:space="preserve"> </w:t>
      </w:r>
      <w:proofErr w:type="spellStart"/>
      <w:r w:rsidR="000B57C5">
        <w:rPr>
          <w:color w:val="auto"/>
          <w:lang w:val="en-US"/>
        </w:rPr>
        <w:t>TCPClient.cs</w:t>
      </w:r>
      <w:bookmarkEnd w:id="17"/>
      <w:proofErr w:type="spellEnd"/>
    </w:p>
    <w:p w14:paraId="6D891628" w14:textId="3F23FCBC" w:rsidR="00FA2D7C" w:rsidRPr="00871678" w:rsidRDefault="00FA2D7C" w:rsidP="00871678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492919B6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using System;</w:t>
      </w:r>
    </w:p>
    <w:p w14:paraId="48CC2FDC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System.Text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5C54F578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System.Net.Sockets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4259E1AC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0D335E9A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namespace Client</w:t>
      </w:r>
    </w:p>
    <w:p w14:paraId="06C0E8A1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{</w:t>
      </w:r>
    </w:p>
    <w:p w14:paraId="31A9222F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internal class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TCPClient</w:t>
      </w:r>
      <w:proofErr w:type="spellEnd"/>
    </w:p>
    <w:p w14:paraId="409139AB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{</w:t>
      </w:r>
    </w:p>
    <w:p w14:paraId="1E5E31BC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TcpClient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tcpClient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new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TcpClient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1EA6C042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NetworkStream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stream;</w:t>
      </w:r>
    </w:p>
    <w:p w14:paraId="7E2A57F9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397DEDE8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void Connect(string address, int port)</w:t>
      </w:r>
    </w:p>
    <w:p w14:paraId="2F1CC043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7D08A227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tcpClient.Connect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(address, port);</w:t>
      </w:r>
    </w:p>
    <w:p w14:paraId="4F41ADE0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25B84005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287CCAE5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void Disconnect()</w:t>
      </w:r>
    </w:p>
    <w:p w14:paraId="56808D2E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1CB4FD52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tcpClient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!= null)</w:t>
      </w:r>
    </w:p>
    <w:p w14:paraId="666703EF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190EDD2A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tcpClient.Close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6A4758F7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4E2CEB39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2C48CE56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002090EA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void Send(string msg)</w:t>
      </w:r>
    </w:p>
    <w:p w14:paraId="7C64020C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23AF8A89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eam =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tcpClient.GetStream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20627B85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byte[]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convertedMsg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Encoding.UTF8.GetBytes(msg);</w:t>
      </w:r>
    </w:p>
    <w:p w14:paraId="7D29574F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3607622B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stream.Write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convertedMsg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, 0,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convertedMsg.Length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544DD7D2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495D8913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24608C6C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string Receive(int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streamsize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)</w:t>
      </w:r>
    </w:p>
    <w:p w14:paraId="26F7E201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0EA600E1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lastRenderedPageBreak/>
        <w:t xml:space="preserve">            stream =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tcpClient.GetStream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117C7A47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6F6BB4A8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byte[]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new byte[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streamsize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];</w:t>
      </w:r>
    </w:p>
    <w:p w14:paraId="11FE7A15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ingBuilder response = new StringBuilder();</w:t>
      </w:r>
    </w:p>
    <w:p w14:paraId="6A9E4494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int bytes =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stream.Read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, 0,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.Length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54B9D082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7780F6E5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response.Append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(Encoding.UTF8.GetString(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, 0, bytes));</w:t>
      </w:r>
    </w:p>
    <w:p w14:paraId="298CB012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154B6634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return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response.ToString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089C8D32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78E16265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7988B579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string[] Handshake(string msg, string address, int port, int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streamsize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)</w:t>
      </w:r>
    </w:p>
    <w:p w14:paraId="0CA6DBAC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7845FA92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try</w:t>
      </w:r>
    </w:p>
    <w:p w14:paraId="2FAAAFDF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4229C92A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Connect(address, port);</w:t>
      </w:r>
    </w:p>
    <w:p w14:paraId="58173137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Send(msg);</w:t>
      </w:r>
    </w:p>
    <w:p w14:paraId="0CC7E679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string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receivedMsg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Receive(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streamsize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6BE15B1D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Disconnect();</w:t>
      </w:r>
    </w:p>
    <w:p w14:paraId="3F71595A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string[]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completedata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receivedMsg.Split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('~');</w:t>
      </w:r>
    </w:p>
    <w:p w14:paraId="7A7DA83C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return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completedata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41ABFE22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7E412D66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catch (Exception e)</w:t>
      </w:r>
    </w:p>
    <w:p w14:paraId="25779419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7779483D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string[]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errmsg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new string[1];</w:t>
      </w:r>
    </w:p>
    <w:p w14:paraId="02D53F1B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errmsg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[0] =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e.GetType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().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ToString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49E2947F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return errmsg;</w:t>
      </w:r>
    </w:p>
    <w:p w14:paraId="1467B3FE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6970D84F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29274204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}</w:t>
      </w:r>
    </w:p>
    <w:p w14:paraId="621C5BD5" w14:textId="77777777" w:rsidR="000B57C5" w:rsidRPr="00972442" w:rsidRDefault="000B57C5" w:rsidP="000B57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}</w:t>
      </w:r>
    </w:p>
    <w:p w14:paraId="0A9A7E1E" w14:textId="63E4FAB2" w:rsidR="00FA2D7C" w:rsidRPr="00871678" w:rsidRDefault="00FA2D7C" w:rsidP="0087167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62726889" w14:textId="77777777" w:rsidR="00FA2D7C" w:rsidRPr="00871678" w:rsidRDefault="00FA2D7C" w:rsidP="00871678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4A52C74C" w14:textId="640012D2" w:rsidR="00EA11DD" w:rsidRPr="00871678" w:rsidRDefault="00EA11DD" w:rsidP="00871678">
      <w:pPr>
        <w:pStyle w:val="2"/>
        <w:rPr>
          <w:color w:val="auto"/>
          <w:lang w:val="en-US"/>
        </w:rPr>
      </w:pPr>
      <w:bookmarkStart w:id="18" w:name="_Toc168086392"/>
      <w:r w:rsidRPr="00871678">
        <w:rPr>
          <w:color w:val="auto"/>
        </w:rPr>
        <w:t>Файл</w:t>
      </w:r>
      <w:r w:rsidR="00FA2D7C" w:rsidRPr="00871678">
        <w:rPr>
          <w:color w:val="auto"/>
          <w:lang w:val="en-US"/>
        </w:rPr>
        <w:t xml:space="preserve"> </w:t>
      </w:r>
      <w:proofErr w:type="spellStart"/>
      <w:r w:rsidR="0011742D">
        <w:rPr>
          <w:color w:val="auto"/>
          <w:lang w:val="en-US"/>
        </w:rPr>
        <w:t>AboutAuthor</w:t>
      </w:r>
      <w:r w:rsidR="00FA2D7C" w:rsidRPr="00871678">
        <w:rPr>
          <w:color w:val="auto"/>
          <w:lang w:val="en-US"/>
        </w:rPr>
        <w:t>.cs</w:t>
      </w:r>
      <w:bookmarkEnd w:id="18"/>
      <w:proofErr w:type="spellEnd"/>
    </w:p>
    <w:p w14:paraId="5DB677C3" w14:textId="77777777" w:rsidR="00FA2D7C" w:rsidRPr="00871678" w:rsidRDefault="00FA2D7C" w:rsidP="00871678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75080D51" w14:textId="77777777" w:rsidR="0011742D" w:rsidRPr="00972442" w:rsidRDefault="0011742D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System.Windows.Forms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50F3D1FD" w14:textId="77777777" w:rsidR="0011742D" w:rsidRPr="00972442" w:rsidRDefault="0011742D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34CBB09A" w14:textId="77777777" w:rsidR="0011742D" w:rsidRPr="00972442" w:rsidRDefault="0011742D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namespace Client</w:t>
      </w:r>
    </w:p>
    <w:p w14:paraId="0542C7AF" w14:textId="77777777" w:rsidR="0011742D" w:rsidRPr="00972442" w:rsidRDefault="0011742D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{</w:t>
      </w:r>
    </w:p>
    <w:p w14:paraId="6DF33FD7" w14:textId="77777777" w:rsidR="0011742D" w:rsidRPr="00972442" w:rsidRDefault="0011742D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public partial class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AboutAuthor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: Form</w:t>
      </w:r>
    </w:p>
    <w:p w14:paraId="27E50EF2" w14:textId="77777777" w:rsidR="0011742D" w:rsidRPr="00972442" w:rsidRDefault="0011742D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{</w:t>
      </w:r>
    </w:p>
    <w:p w14:paraId="197B2CDD" w14:textId="77777777" w:rsidR="0011742D" w:rsidRPr="00972442" w:rsidRDefault="0011742D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AboutAuthor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()</w:t>
      </w:r>
    </w:p>
    <w:p w14:paraId="2574D0AF" w14:textId="77777777" w:rsidR="0011742D" w:rsidRPr="00972442" w:rsidRDefault="0011742D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0D769E79" w14:textId="77777777" w:rsidR="0011742D" w:rsidRPr="00972442" w:rsidRDefault="0011742D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InitializeComponent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1AAA33B8" w14:textId="77777777" w:rsidR="0011742D" w:rsidRPr="00972442" w:rsidRDefault="0011742D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GithubLinkLabel.LinkVisited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false;</w:t>
      </w:r>
    </w:p>
    <w:p w14:paraId="0E8ED052" w14:textId="77777777" w:rsidR="0011742D" w:rsidRPr="00972442" w:rsidRDefault="0011742D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17DA8F4A" w14:textId="77777777" w:rsidR="0011742D" w:rsidRPr="00972442" w:rsidRDefault="0011742D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36B7D7E2" w14:textId="77777777" w:rsidR="0011742D" w:rsidRPr="00972442" w:rsidRDefault="0011742D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GithubLinkLabel_LinkClicked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LinkLabelLinkClickedEventArgs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e)</w:t>
      </w:r>
    </w:p>
    <w:p w14:paraId="45E1D650" w14:textId="77777777" w:rsidR="0011742D" w:rsidRPr="00972442" w:rsidRDefault="0011742D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03E79368" w14:textId="77777777" w:rsidR="0011742D" w:rsidRPr="00972442" w:rsidRDefault="0011742D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>GithubLinkLabel.LinkVisited</w:t>
      </w:r>
      <w:proofErr w:type="spellEnd"/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true;</w:t>
      </w:r>
    </w:p>
    <w:p w14:paraId="660EB62D" w14:textId="77777777" w:rsidR="0011742D" w:rsidRPr="00972442" w:rsidRDefault="0011742D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ystem.Diagnostics.Process.Start("https://github.com/arkain123");</w:t>
      </w:r>
    </w:p>
    <w:p w14:paraId="5D6FBB6E" w14:textId="77777777" w:rsidR="0011742D" w:rsidRPr="00972442" w:rsidRDefault="0011742D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</w:rPr>
      </w:pPr>
      <w:r w:rsidRPr="00972442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</w:t>
      </w:r>
      <w:r w:rsidRPr="00972442">
        <w:rPr>
          <w:rFonts w:ascii="Cascadia Mono" w:hAnsi="Cascadia Mono" w:cs="Cascadia Mono"/>
          <w:color w:val="auto"/>
          <w:sz w:val="16"/>
          <w:szCs w:val="16"/>
        </w:rPr>
        <w:t>}</w:t>
      </w:r>
    </w:p>
    <w:p w14:paraId="2276580F" w14:textId="77777777" w:rsidR="0011742D" w:rsidRPr="00972442" w:rsidRDefault="0011742D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</w:rPr>
      </w:pPr>
      <w:r w:rsidRPr="00972442">
        <w:rPr>
          <w:rFonts w:ascii="Cascadia Mono" w:hAnsi="Cascadia Mono" w:cs="Cascadia Mono"/>
          <w:color w:val="auto"/>
          <w:sz w:val="16"/>
          <w:szCs w:val="16"/>
        </w:rPr>
        <w:t xml:space="preserve">    }</w:t>
      </w:r>
    </w:p>
    <w:p w14:paraId="311CFCE9" w14:textId="517F943A" w:rsidR="0011742D" w:rsidRDefault="0011742D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</w:rPr>
      </w:pPr>
      <w:r w:rsidRPr="00972442">
        <w:rPr>
          <w:rFonts w:ascii="Cascadia Mono" w:hAnsi="Cascadia Mono" w:cs="Cascadia Mono"/>
          <w:color w:val="auto"/>
          <w:sz w:val="16"/>
          <w:szCs w:val="16"/>
        </w:rPr>
        <w:t>}</w:t>
      </w:r>
    </w:p>
    <w:p w14:paraId="266650EF" w14:textId="3E3BAED3" w:rsidR="00972442" w:rsidRDefault="00972442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</w:rPr>
      </w:pPr>
    </w:p>
    <w:p w14:paraId="52EA43A0" w14:textId="0341EC0C" w:rsidR="00972442" w:rsidRPr="00871678" w:rsidRDefault="00972442" w:rsidP="00972442">
      <w:pPr>
        <w:pStyle w:val="2"/>
        <w:rPr>
          <w:color w:val="auto"/>
          <w:lang w:val="en-US"/>
        </w:rPr>
      </w:pPr>
      <w:bookmarkStart w:id="19" w:name="_Toc168086393"/>
      <w:r w:rsidRPr="00871678">
        <w:rPr>
          <w:color w:val="auto"/>
        </w:rPr>
        <w:t>Файл</w:t>
      </w:r>
      <w:r w:rsidRPr="00871678"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About</w:t>
      </w:r>
      <w:r>
        <w:rPr>
          <w:color w:val="auto"/>
          <w:lang w:val="en-US"/>
        </w:rPr>
        <w:t>Program</w:t>
      </w:r>
      <w:r w:rsidRPr="00871678">
        <w:rPr>
          <w:color w:val="auto"/>
          <w:lang w:val="en-US"/>
        </w:rPr>
        <w:t>.cs</w:t>
      </w:r>
      <w:bookmarkEnd w:id="19"/>
      <w:proofErr w:type="spellEnd"/>
    </w:p>
    <w:p w14:paraId="003130E3" w14:textId="77777777" w:rsidR="00972442" w:rsidRPr="00871678" w:rsidRDefault="00972442" w:rsidP="00972442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65146003" w14:textId="77777777" w:rsidR="00FE7188" w:rsidRPr="00FE7188" w:rsidRDefault="00FE7188" w:rsidP="00FE7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FE7188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FE7188">
        <w:rPr>
          <w:rFonts w:ascii="Cascadia Mono" w:hAnsi="Cascadia Mono" w:cs="Cascadia Mono"/>
          <w:color w:val="auto"/>
          <w:sz w:val="16"/>
          <w:szCs w:val="16"/>
          <w:lang w:val="en-US"/>
        </w:rPr>
        <w:t>System.Windows.Forms</w:t>
      </w:r>
      <w:proofErr w:type="spellEnd"/>
      <w:r w:rsidRPr="00FE7188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59B44A99" w14:textId="77777777" w:rsidR="00FE7188" w:rsidRPr="00FE7188" w:rsidRDefault="00FE7188" w:rsidP="00FE7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749EC4EB" w14:textId="77777777" w:rsidR="00FE7188" w:rsidRPr="00FE7188" w:rsidRDefault="00FE7188" w:rsidP="00FE7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FE7188">
        <w:rPr>
          <w:rFonts w:ascii="Cascadia Mono" w:hAnsi="Cascadia Mono" w:cs="Cascadia Mono"/>
          <w:color w:val="auto"/>
          <w:sz w:val="16"/>
          <w:szCs w:val="16"/>
          <w:lang w:val="en-US"/>
        </w:rPr>
        <w:t>namespace Client</w:t>
      </w:r>
    </w:p>
    <w:p w14:paraId="09F55672" w14:textId="77777777" w:rsidR="00FE7188" w:rsidRPr="00FE7188" w:rsidRDefault="00FE7188" w:rsidP="00FE7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FE7188">
        <w:rPr>
          <w:rFonts w:ascii="Cascadia Mono" w:hAnsi="Cascadia Mono" w:cs="Cascadia Mono"/>
          <w:color w:val="auto"/>
          <w:sz w:val="16"/>
          <w:szCs w:val="16"/>
          <w:lang w:val="en-US"/>
        </w:rPr>
        <w:t>{</w:t>
      </w:r>
    </w:p>
    <w:p w14:paraId="24021C9F" w14:textId="77777777" w:rsidR="00FE7188" w:rsidRPr="00FE7188" w:rsidRDefault="00FE7188" w:rsidP="00FE7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FE7188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public partial class </w:t>
      </w:r>
      <w:proofErr w:type="spellStart"/>
      <w:r w:rsidRPr="00FE7188">
        <w:rPr>
          <w:rFonts w:ascii="Cascadia Mono" w:hAnsi="Cascadia Mono" w:cs="Cascadia Mono"/>
          <w:color w:val="auto"/>
          <w:sz w:val="16"/>
          <w:szCs w:val="16"/>
          <w:lang w:val="en-US"/>
        </w:rPr>
        <w:t>AboutProgram</w:t>
      </w:r>
      <w:proofErr w:type="spellEnd"/>
      <w:r w:rsidRPr="00FE7188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: Form</w:t>
      </w:r>
    </w:p>
    <w:p w14:paraId="0010C500" w14:textId="77777777" w:rsidR="00FE7188" w:rsidRPr="00FE7188" w:rsidRDefault="00FE7188" w:rsidP="00FE7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</w:rPr>
      </w:pPr>
      <w:r w:rsidRPr="00FE7188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</w:t>
      </w:r>
      <w:r w:rsidRPr="00FE7188">
        <w:rPr>
          <w:rFonts w:ascii="Cascadia Mono" w:hAnsi="Cascadia Mono" w:cs="Cascadia Mono"/>
          <w:color w:val="auto"/>
          <w:sz w:val="16"/>
          <w:szCs w:val="16"/>
        </w:rPr>
        <w:t>{</w:t>
      </w:r>
    </w:p>
    <w:p w14:paraId="1E623E2F" w14:textId="77777777" w:rsidR="00FE7188" w:rsidRPr="00FE7188" w:rsidRDefault="00FE7188" w:rsidP="00FE7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</w:rPr>
      </w:pPr>
      <w:r w:rsidRPr="00FE7188">
        <w:rPr>
          <w:rFonts w:ascii="Cascadia Mono" w:hAnsi="Cascadia Mono" w:cs="Cascadia Mono"/>
          <w:color w:val="auto"/>
          <w:sz w:val="16"/>
          <w:szCs w:val="16"/>
        </w:rPr>
        <w:t xml:space="preserve">        </w:t>
      </w:r>
      <w:proofErr w:type="spellStart"/>
      <w:r w:rsidRPr="00FE7188">
        <w:rPr>
          <w:rFonts w:ascii="Cascadia Mono" w:hAnsi="Cascadia Mono" w:cs="Cascadia Mono"/>
          <w:color w:val="auto"/>
          <w:sz w:val="16"/>
          <w:szCs w:val="16"/>
        </w:rPr>
        <w:t>public</w:t>
      </w:r>
      <w:proofErr w:type="spellEnd"/>
      <w:r w:rsidRPr="00FE7188">
        <w:rPr>
          <w:rFonts w:ascii="Cascadia Mono" w:hAnsi="Cascadia Mono" w:cs="Cascadia Mono"/>
          <w:color w:val="auto"/>
          <w:sz w:val="16"/>
          <w:szCs w:val="16"/>
        </w:rPr>
        <w:t xml:space="preserve"> </w:t>
      </w:r>
      <w:proofErr w:type="spellStart"/>
      <w:r w:rsidRPr="00FE7188">
        <w:rPr>
          <w:rFonts w:ascii="Cascadia Mono" w:hAnsi="Cascadia Mono" w:cs="Cascadia Mono"/>
          <w:color w:val="auto"/>
          <w:sz w:val="16"/>
          <w:szCs w:val="16"/>
        </w:rPr>
        <w:t>AboutProgram</w:t>
      </w:r>
      <w:proofErr w:type="spellEnd"/>
      <w:r w:rsidRPr="00FE7188">
        <w:rPr>
          <w:rFonts w:ascii="Cascadia Mono" w:hAnsi="Cascadia Mono" w:cs="Cascadia Mono"/>
          <w:color w:val="auto"/>
          <w:sz w:val="16"/>
          <w:szCs w:val="16"/>
        </w:rPr>
        <w:t>()</w:t>
      </w:r>
    </w:p>
    <w:p w14:paraId="39F858DC" w14:textId="77777777" w:rsidR="00FE7188" w:rsidRPr="00FE7188" w:rsidRDefault="00FE7188" w:rsidP="00FE7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</w:rPr>
      </w:pPr>
      <w:r w:rsidRPr="00FE7188">
        <w:rPr>
          <w:rFonts w:ascii="Cascadia Mono" w:hAnsi="Cascadia Mono" w:cs="Cascadia Mono"/>
          <w:color w:val="auto"/>
          <w:sz w:val="16"/>
          <w:szCs w:val="16"/>
        </w:rPr>
        <w:t xml:space="preserve">        {</w:t>
      </w:r>
    </w:p>
    <w:p w14:paraId="0775B17D" w14:textId="77777777" w:rsidR="00FE7188" w:rsidRPr="00FE7188" w:rsidRDefault="00FE7188" w:rsidP="00FE7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</w:rPr>
      </w:pPr>
      <w:r w:rsidRPr="00FE7188">
        <w:rPr>
          <w:rFonts w:ascii="Cascadia Mono" w:hAnsi="Cascadia Mono" w:cs="Cascadia Mono"/>
          <w:color w:val="auto"/>
          <w:sz w:val="16"/>
          <w:szCs w:val="16"/>
        </w:rPr>
        <w:t xml:space="preserve">            </w:t>
      </w:r>
      <w:proofErr w:type="spellStart"/>
      <w:r w:rsidRPr="00FE7188">
        <w:rPr>
          <w:rFonts w:ascii="Cascadia Mono" w:hAnsi="Cascadia Mono" w:cs="Cascadia Mono"/>
          <w:color w:val="auto"/>
          <w:sz w:val="16"/>
          <w:szCs w:val="16"/>
        </w:rPr>
        <w:t>InitializeComponent</w:t>
      </w:r>
      <w:proofErr w:type="spellEnd"/>
      <w:r w:rsidRPr="00FE7188">
        <w:rPr>
          <w:rFonts w:ascii="Cascadia Mono" w:hAnsi="Cascadia Mono" w:cs="Cascadia Mono"/>
          <w:color w:val="auto"/>
          <w:sz w:val="16"/>
          <w:szCs w:val="16"/>
        </w:rPr>
        <w:t>();</w:t>
      </w:r>
    </w:p>
    <w:p w14:paraId="4926B96A" w14:textId="77777777" w:rsidR="00FE7188" w:rsidRPr="00FE7188" w:rsidRDefault="00FE7188" w:rsidP="00FE7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</w:rPr>
      </w:pPr>
      <w:r w:rsidRPr="00FE7188">
        <w:rPr>
          <w:rFonts w:ascii="Cascadia Mono" w:hAnsi="Cascadia Mono" w:cs="Cascadia Mono"/>
          <w:color w:val="auto"/>
          <w:sz w:val="16"/>
          <w:szCs w:val="16"/>
        </w:rPr>
        <w:t xml:space="preserve">        }</w:t>
      </w:r>
    </w:p>
    <w:p w14:paraId="6DA3E967" w14:textId="77777777" w:rsidR="00FE7188" w:rsidRPr="00FE7188" w:rsidRDefault="00FE7188" w:rsidP="00FE7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</w:rPr>
      </w:pPr>
      <w:r w:rsidRPr="00FE7188">
        <w:rPr>
          <w:rFonts w:ascii="Cascadia Mono" w:hAnsi="Cascadia Mono" w:cs="Cascadia Mono"/>
          <w:color w:val="auto"/>
          <w:sz w:val="16"/>
          <w:szCs w:val="16"/>
        </w:rPr>
        <w:t xml:space="preserve">    }</w:t>
      </w:r>
    </w:p>
    <w:p w14:paraId="443E02B6" w14:textId="77777777" w:rsidR="00FE7188" w:rsidRPr="00FE7188" w:rsidRDefault="00FE7188" w:rsidP="00FE7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</w:rPr>
      </w:pPr>
      <w:r w:rsidRPr="00FE7188">
        <w:rPr>
          <w:rFonts w:ascii="Cascadia Mono" w:hAnsi="Cascadia Mono" w:cs="Cascadia Mono"/>
          <w:color w:val="auto"/>
          <w:sz w:val="16"/>
          <w:szCs w:val="16"/>
        </w:rPr>
        <w:t>}</w:t>
      </w:r>
    </w:p>
    <w:p w14:paraId="12AEB1DE" w14:textId="77777777" w:rsidR="00972442" w:rsidRPr="00972442" w:rsidRDefault="00972442" w:rsidP="001174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</w:rPr>
      </w:pPr>
    </w:p>
    <w:p w14:paraId="5651A480" w14:textId="1520A2C9" w:rsidR="00FE7188" w:rsidRDefault="00FE7188" w:rsidP="00871678">
      <w:pPr>
        <w:pStyle w:val="2"/>
        <w:rPr>
          <w:color w:val="auto"/>
        </w:rPr>
      </w:pPr>
    </w:p>
    <w:p w14:paraId="2011BC28" w14:textId="77777777" w:rsidR="00FE7188" w:rsidRPr="00FE7188" w:rsidRDefault="00FE7188" w:rsidP="00FE7188"/>
    <w:p w14:paraId="660F43CD" w14:textId="5E6F60FD" w:rsidR="00EA11DD" w:rsidRPr="00871678" w:rsidRDefault="00EA11DD" w:rsidP="00871678">
      <w:pPr>
        <w:pStyle w:val="2"/>
        <w:rPr>
          <w:color w:val="auto"/>
          <w:lang w:val="en-US"/>
        </w:rPr>
      </w:pPr>
      <w:bookmarkStart w:id="20" w:name="_Toc168086394"/>
      <w:r w:rsidRPr="00871678">
        <w:rPr>
          <w:color w:val="auto"/>
        </w:rPr>
        <w:lastRenderedPageBreak/>
        <w:t>Файл</w:t>
      </w:r>
      <w:r w:rsidR="00FA2D7C" w:rsidRPr="00871678">
        <w:rPr>
          <w:color w:val="auto"/>
          <w:lang w:val="en-US"/>
        </w:rPr>
        <w:t xml:space="preserve"> </w:t>
      </w:r>
      <w:proofErr w:type="spellStart"/>
      <w:r w:rsidR="00FE7188">
        <w:rPr>
          <w:color w:val="auto"/>
          <w:lang w:val="en-US"/>
        </w:rPr>
        <w:t>MainForm.cs</w:t>
      </w:r>
      <w:bookmarkEnd w:id="20"/>
      <w:proofErr w:type="spellEnd"/>
    </w:p>
    <w:p w14:paraId="293D7D96" w14:textId="3707ABA6" w:rsidR="00FA2D7C" w:rsidRPr="00871678" w:rsidRDefault="00FA2D7C" w:rsidP="00871678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7930222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>using System;</w:t>
      </w:r>
    </w:p>
    <w:p w14:paraId="469A137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>using System.Diagnostics;</w:t>
      </w:r>
    </w:p>
    <w:p w14:paraId="1FE9C78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>using System.Globalization;</w:t>
      </w:r>
    </w:p>
    <w:p w14:paraId="66982CD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>using System.Windows.Forms;</w:t>
      </w:r>
    </w:p>
    <w:p w14:paraId="76FDAAD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>using DLL;</w:t>
      </w:r>
    </w:p>
    <w:p w14:paraId="7C8FFFC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3B5450E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>namespace Client</w:t>
      </w:r>
    </w:p>
    <w:p w14:paraId="2CB199F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>{</w:t>
      </w:r>
    </w:p>
    <w:p w14:paraId="346D95D1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public partial class MainForm : Form</w:t>
      </w:r>
    </w:p>
    <w:p w14:paraId="6B19460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{</w:t>
      </w:r>
    </w:p>
    <w:p w14:paraId="43A0188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double t0 = 0;</w:t>
      </w:r>
    </w:p>
    <w:p w14:paraId="6FD94C9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double y0 = 0.5;</w:t>
      </w:r>
    </w:p>
    <w:p w14:paraId="7E5CA92D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double h = 0.1;</w:t>
      </w:r>
    </w:p>
    <w:p w14:paraId="43D31FA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double tf = 0.5;</w:t>
      </w:r>
    </w:p>
    <w:p w14:paraId="157230B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string usereq = "y - x * x + 1";</w:t>
      </w:r>
    </w:p>
    <w:p w14:paraId="58C2ED2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string address = "127.0.0.1";</w:t>
      </w:r>
    </w:p>
    <w:p w14:paraId="491034B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int port = 11208;</w:t>
      </w:r>
    </w:p>
    <w:p w14:paraId="0DC2A0D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string savedirectory = "Не указан";</w:t>
      </w:r>
    </w:p>
    <w:p w14:paraId="7EA0AAC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int streamsize = 4096;</w:t>
      </w:r>
    </w:p>
    <w:p w14:paraId="74C44BE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bool windowedServer = true;</w:t>
      </w:r>
    </w:p>
    <w:p w14:paraId="29A03B4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string[] data = new string[1];</w:t>
      </w:r>
    </w:p>
    <w:p w14:paraId="030ED75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string solver = "dll";</w:t>
      </w:r>
    </w:p>
    <w:p w14:paraId="6B68794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2200792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ublic string Solver</w:t>
      </w:r>
    </w:p>
    <w:p w14:paraId="0733882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5EFC387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get { return solver; }</w:t>
      </w:r>
    </w:p>
    <w:p w14:paraId="0D0EC1FD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et { solver = value; }</w:t>
      </w:r>
    </w:p>
    <w:p w14:paraId="0A34C67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25AE04D1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1FFB9401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ublic bool WindowedServer</w:t>
      </w:r>
    </w:p>
    <w:p w14:paraId="1169A82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1D65C0E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get { return windowedServer; }</w:t>
      </w:r>
    </w:p>
    <w:p w14:paraId="63A74A9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et { windowedServer = value; }</w:t>
      </w:r>
    </w:p>
    <w:p w14:paraId="23E584C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3723C52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724F0A22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ublic string Address</w:t>
      </w:r>
    </w:p>
    <w:p w14:paraId="5D44B78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3042B082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get { return address; }</w:t>
      </w:r>
    </w:p>
    <w:p w14:paraId="097A309D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et { address = value; }</w:t>
      </w:r>
    </w:p>
    <w:p w14:paraId="2FA7B22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4F6A6812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4027559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ublic int Port</w:t>
      </w:r>
    </w:p>
    <w:p w14:paraId="400ADCD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7BC7084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get { return port; }</w:t>
      </w:r>
    </w:p>
    <w:p w14:paraId="1D95ACB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et { port = value; }</w:t>
      </w:r>
    </w:p>
    <w:p w14:paraId="1210AEC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250E7D4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37EA1831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ublic string Savedirectory</w:t>
      </w:r>
    </w:p>
    <w:p w14:paraId="2AAED722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10800A32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get { return savedirectory; }</w:t>
      </w:r>
    </w:p>
    <w:p w14:paraId="1B13E7A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et { savedirectory = value; }</w:t>
      </w:r>
    </w:p>
    <w:p w14:paraId="65AA89B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5A723D72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6BAC23F1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ublic int Streamsize</w:t>
      </w:r>
    </w:p>
    <w:p w14:paraId="45EBB31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7E431C0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get { return streamsize; }</w:t>
      </w:r>
    </w:p>
    <w:p w14:paraId="6F961C3D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et { streamsize = value; }</w:t>
      </w:r>
    </w:p>
    <w:p w14:paraId="6CC65442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0F9B4AC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5391B12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ublic MainForm()</w:t>
      </w:r>
    </w:p>
    <w:p w14:paraId="174609B9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74EFCEE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InitializeComponent();</w:t>
      </w:r>
    </w:p>
    <w:p w14:paraId="2EE165C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dataGridView1.RowHeadersVisible = false;</w:t>
      </w:r>
    </w:p>
    <w:p w14:paraId="180B93A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data[0] = "solving";</w:t>
      </w:r>
    </w:p>
    <w:p w14:paraId="0F2B9B1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16E9E17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257BE58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ublic void GetValues()</w:t>
      </w:r>
    </w:p>
    <w:p w14:paraId="1D214E9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21D031C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try</w:t>
      </w:r>
    </w:p>
    <w:p w14:paraId="4B1240A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{</w:t>
      </w:r>
    </w:p>
    <w:p w14:paraId="1646808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t0 = Convert.ToDouble(t0TextBox.Text);</w:t>
      </w:r>
    </w:p>
    <w:p w14:paraId="29BDE10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y0 = Convert.ToDouble(y0TextBox.Text);</w:t>
      </w:r>
    </w:p>
    <w:p w14:paraId="746DF06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h = Convert.ToDouble(hTextBox.Text);</w:t>
      </w:r>
    </w:p>
    <w:p w14:paraId="38AB8D3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lastRenderedPageBreak/>
        <w:t xml:space="preserve">                tf = Convert.ToDouble(tfTextBox.Text);</w:t>
      </w:r>
    </w:p>
    <w:p w14:paraId="2856021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usereq = eqTextBox.Text;</w:t>
      </w:r>
    </w:p>
    <w:p w14:paraId="069B67F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if (eqTextBox.Text == "")</w:t>
      </w:r>
    </w:p>
    <w:p w14:paraId="12F0B512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{</w:t>
      </w:r>
    </w:p>
    <w:p w14:paraId="375F1F7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    throw new Exception("Incorrect equation");</w:t>
      </w:r>
    </w:p>
    <w:p w14:paraId="5746433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}</w:t>
      </w:r>
    </w:p>
    <w:p w14:paraId="3D8C5C0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}</w:t>
      </w:r>
    </w:p>
    <w:p w14:paraId="4CB47A3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catch (Exception ex)</w:t>
      </w:r>
    </w:p>
    <w:p w14:paraId="42C0CCB2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{</w:t>
      </w:r>
    </w:p>
    <w:p w14:paraId="79799E2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t0 = 0;</w:t>
      </w:r>
    </w:p>
    <w:p w14:paraId="49B54809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y0 = 0.5;</w:t>
      </w:r>
    </w:p>
    <w:p w14:paraId="4A99638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h = 0.1;</w:t>
      </w:r>
    </w:p>
    <w:p w14:paraId="798B045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tf = 0.5;</w:t>
      </w:r>
    </w:p>
    <w:p w14:paraId="6533159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usereq = "y - x * x + 1";</w:t>
      </w:r>
    </w:p>
    <w:p w14:paraId="73D0F9E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tfTextBox.Text = "0,5";</w:t>
      </w:r>
    </w:p>
    <w:p w14:paraId="33110DC2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hTextBox.Text = "0,1";</w:t>
      </w:r>
    </w:p>
    <w:p w14:paraId="30498D5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y0TextBox.Text = "0,5";</w:t>
      </w:r>
    </w:p>
    <w:p w14:paraId="10C00F7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t0TextBox.Text = "0";</w:t>
      </w:r>
    </w:p>
    <w:p w14:paraId="331EC97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eqTextBox.Text = usereq;</w:t>
      </w:r>
    </w:p>
    <w:p w14:paraId="3F237D4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MessageBox.Show("Введите корректные значения");</w:t>
      </w:r>
    </w:p>
    <w:p w14:paraId="4F8AA6B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}</w:t>
      </w:r>
    </w:p>
    <w:p w14:paraId="152BDAE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4E7ACBB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57E694A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CheckSolver()</w:t>
      </w:r>
    </w:p>
    <w:p w14:paraId="43E1D51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49B78D1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if (solver == "server")</w:t>
      </w:r>
    </w:p>
    <w:p w14:paraId="21ACBA19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{</w:t>
      </w:r>
    </w:p>
    <w:p w14:paraId="7A6C058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TCPClient client = new TCPClient();</w:t>
      </w:r>
    </w:p>
    <w:p w14:paraId="1D1D11F1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string msg = t0 + "~" + y0 + "~" + h + "~" + tf + "~" + usereq;</w:t>
      </w:r>
    </w:p>
    <w:p w14:paraId="7F4614CD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data = client.Handshake(msg, Address, Port, Streamsize);</w:t>
      </w:r>
    </w:p>
    <w:p w14:paraId="3E98FCE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} </w:t>
      </w:r>
    </w:p>
    <w:p w14:paraId="0E2AEA49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else if (solver == "dll")</w:t>
      </w:r>
    </w:p>
    <w:p w14:paraId="1F6AA71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{</w:t>
      </w:r>
    </w:p>
    <w:p w14:paraId="599A175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Algorithm algo = new Algorithm();</w:t>
      </w:r>
    </w:p>
    <w:p w14:paraId="077F597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algo.SetValues(t0, y0, h, tf, usereq);</w:t>
      </w:r>
    </w:p>
    <w:p w14:paraId="3B97649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data = algo.Solve();</w:t>
      </w:r>
    </w:p>
    <w:p w14:paraId="39FC0B6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}</w:t>
      </w:r>
    </w:p>
    <w:p w14:paraId="154ED1A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else if (solver == "matlab")</w:t>
      </w:r>
    </w:p>
    <w:p w14:paraId="0BCEB07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{</w:t>
      </w:r>
    </w:p>
    <w:p w14:paraId="13549E2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MLApp.MLApp matlab = new MLApp.MLApp();</w:t>
      </w:r>
    </w:p>
    <w:p w14:paraId="3044C8C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matlab.Visible = 0;</w:t>
      </w:r>
    </w:p>
    <w:p w14:paraId="59D6C551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MatLabSolver matlabsolver = new MatLabSolver();</w:t>
      </w:r>
    </w:p>
    <w:p w14:paraId="1F5CA48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data = new string[1];</w:t>
      </w:r>
    </w:p>
    <w:p w14:paraId="402051F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data[0] = matlabsolver.RunCalculation(matlab, y0, t0, tf, h, usereq);</w:t>
      </w:r>
    </w:p>
    <w:p w14:paraId="32F54DC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}</w:t>
      </w:r>
    </w:p>
    <w:p w14:paraId="07B62F2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else</w:t>
      </w:r>
    </w:p>
    <w:p w14:paraId="733BACCD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{</w:t>
      </w:r>
    </w:p>
    <w:p w14:paraId="5361392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data[0] = "System.Net.Sockets.SocketException";</w:t>
      </w:r>
    </w:p>
    <w:p w14:paraId="53DB1AD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}</w:t>
      </w:r>
    </w:p>
    <w:p w14:paraId="17A1530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22FAA10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0400B54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Solve()</w:t>
      </w:r>
    </w:p>
    <w:p w14:paraId="2A374AE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26420951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try</w:t>
      </w:r>
    </w:p>
    <w:p w14:paraId="4E6C2A2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{</w:t>
      </w:r>
    </w:p>
    <w:p w14:paraId="2699660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double result = double.Parse(data[data.Length - 1], CultureInfo.InvariantCulture);</w:t>
      </w:r>
    </w:p>
    <w:p w14:paraId="65EB977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ResultLabel.Text = "Результат: Y = " + result;</w:t>
      </w:r>
    </w:p>
    <w:p w14:paraId="1A1EC5A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try</w:t>
      </w:r>
    </w:p>
    <w:p w14:paraId="2990DF6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{</w:t>
      </w:r>
    </w:p>
    <w:p w14:paraId="35D7161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    Graphic graph = new Graphic(data, mainChart, dataGridView1);</w:t>
      </w:r>
    </w:p>
    <w:p w14:paraId="17770F2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    graph.Visualise();</w:t>
      </w:r>
    </w:p>
    <w:p w14:paraId="4D8D17B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}</w:t>
      </w:r>
    </w:p>
    <w:p w14:paraId="38D4C64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catch (Exception ex) { }</w:t>
      </w:r>
    </w:p>
    <w:p w14:paraId="55C7DEC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}</w:t>
      </w:r>
    </w:p>
    <w:p w14:paraId="6FBB10B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catch (Exception ex)</w:t>
      </w:r>
    </w:p>
    <w:p w14:paraId="767E6B0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{</w:t>
      </w:r>
    </w:p>
    <w:p w14:paraId="6ADC6D9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ResultLabel.Text = "Результат не определен";</w:t>
      </w:r>
    </w:p>
    <w:p w14:paraId="256429E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mainChart.Series[0].Points.Clear();</w:t>
      </w:r>
    </w:p>
    <w:p w14:paraId="0EA8F8E9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dataGridView1.Rows.Clear();</w:t>
      </w:r>
    </w:p>
    <w:p w14:paraId="0361C2A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}</w:t>
      </w:r>
    </w:p>
    <w:p w14:paraId="58749F5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0D1181F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73B35411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bool ErrHandler()</w:t>
      </w:r>
    </w:p>
    <w:p w14:paraId="41ACF5A1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2357F93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if (data[0] == "System.Net.Sockets.SocketException")</w:t>
      </w:r>
    </w:p>
    <w:p w14:paraId="01011AD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{</w:t>
      </w:r>
    </w:p>
    <w:p w14:paraId="226E50E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lastRenderedPageBreak/>
        <w:t xml:space="preserve">                errlabel.Text = "Ошибка соединения с сервером";</w:t>
      </w:r>
    </w:p>
    <w:p w14:paraId="7D21FE9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return true;</w:t>
      </w:r>
    </w:p>
    <w:p w14:paraId="1C2FC77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}</w:t>
      </w:r>
    </w:p>
    <w:p w14:paraId="70033CA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if (data[0] == "System.IO.IOException")</w:t>
      </w:r>
    </w:p>
    <w:p w14:paraId="473A9D2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{</w:t>
      </w:r>
    </w:p>
    <w:p w14:paraId="2EAB839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errlabel.Text = "Удалённый хост разорвал подключение";</w:t>
      </w:r>
    </w:p>
    <w:p w14:paraId="04E2ED1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return true;</w:t>
      </w:r>
    </w:p>
    <w:p w14:paraId="10AEC45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}</w:t>
      </w:r>
    </w:p>
    <w:p w14:paraId="1BAF9C9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return false;</w:t>
      </w:r>
    </w:p>
    <w:p w14:paraId="3B173C4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0570271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3A98792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Save()</w:t>
      </w:r>
    </w:p>
    <w:p w14:paraId="066C477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02FECE4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tring text = null;</w:t>
      </w:r>
    </w:p>
    <w:p w14:paraId="043CC4D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for (int i = 0; i &lt; data.Length; i++)</w:t>
      </w:r>
    </w:p>
    <w:p w14:paraId="2A589C1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{</w:t>
      </w:r>
    </w:p>
    <w:p w14:paraId="2469E8D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text += data[i] + "\n";</w:t>
      </w:r>
    </w:p>
    <w:p w14:paraId="0E16EC7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}</w:t>
      </w:r>
    </w:p>
    <w:p w14:paraId="207A7DB1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if (Savedirectory != "Не указан")</w:t>
      </w:r>
    </w:p>
    <w:p w14:paraId="1634B31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System.IO.File.WriteAllText(Savedirectory + "\\saved.txt", text);</w:t>
      </w:r>
    </w:p>
    <w:p w14:paraId="7EC6B1D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27A13D5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6FBB05B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SolveButton_Click(object sender, EventArgs e)</w:t>
      </w:r>
    </w:p>
    <w:p w14:paraId="74D68EB9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662E423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data = null;</w:t>
      </w:r>
    </w:p>
    <w:p w14:paraId="17AF57A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errlabel.Visible = false;</w:t>
      </w:r>
    </w:p>
    <w:p w14:paraId="3CC27E6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GetValues();</w:t>
      </w:r>
    </w:p>
    <w:p w14:paraId="0C7916D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CheckSolver();</w:t>
      </w:r>
    </w:p>
    <w:p w14:paraId="1C6EA1A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5B3D6D0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if (ErrHandler())</w:t>
      </w:r>
    </w:p>
    <w:p w14:paraId="5E8D413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{</w:t>
      </w:r>
    </w:p>
    <w:p w14:paraId="6C0BF5B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errlabel.Visible = true;</w:t>
      </w:r>
    </w:p>
    <w:p w14:paraId="21DDFDF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}</w:t>
      </w:r>
    </w:p>
    <w:p w14:paraId="5C64C512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else</w:t>
      </w:r>
    </w:p>
    <w:p w14:paraId="20E9234D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{</w:t>
      </w:r>
    </w:p>
    <w:p w14:paraId="2AFBF9B2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Solve();</w:t>
      </w:r>
    </w:p>
    <w:p w14:paraId="1FA6E86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}</w:t>
      </w:r>
    </w:p>
    <w:p w14:paraId="612E568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49B9C80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773C0969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обАвтореToolStripMenuItem_Click(object sender, EventArgs e)</w:t>
      </w:r>
    </w:p>
    <w:p w14:paraId="554202E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6076E249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AboutAuthor aboutAuthor = new AboutAuthor();</w:t>
      </w:r>
    </w:p>
    <w:p w14:paraId="4BD4007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aboutAuthor.Show();</w:t>
      </w:r>
    </w:p>
    <w:p w14:paraId="1F225E99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0493E21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38560D6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оПрограммеToolStripMenuItem_Click(object sender, EventArgs e)</w:t>
      </w:r>
    </w:p>
    <w:p w14:paraId="584E3D2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4C8DF01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AboutProgram aboutProgram = new AboutProgram();</w:t>
      </w:r>
    </w:p>
    <w:p w14:paraId="7C408F2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aboutProgram.Show();</w:t>
      </w:r>
    </w:p>
    <w:p w14:paraId="53C09B1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1F0BA08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1C1ADBC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настройкиToolStripMenuItem_Click(object sender, EventArgs e)</w:t>
      </w:r>
    </w:p>
    <w:p w14:paraId="4D6D13C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6C9C16D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ettings settings = new Settings(this);</w:t>
      </w:r>
    </w:p>
    <w:p w14:paraId="3B24879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ettings.Show();</w:t>
      </w:r>
    </w:p>
    <w:p w14:paraId="0371F40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45ABCAB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6A8DD42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выходToolStripMenuItem_Click(object sender, EventArgs e)</w:t>
      </w:r>
    </w:p>
    <w:p w14:paraId="5E11DDE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6E7A9DB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Close();</w:t>
      </w:r>
    </w:p>
    <w:p w14:paraId="710060A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36898A8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5593B04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запуститьСерверToolStripMenuItem_Click(object sender, EventArgs e)</w:t>
      </w:r>
    </w:p>
    <w:p w14:paraId="1DDFB60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2A579AB1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Process startServer = new Process();</w:t>
      </w:r>
    </w:p>
    <w:p w14:paraId="7DD631D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if (windowedServer)</w:t>
      </w:r>
    </w:p>
    <w:p w14:paraId="1D43187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startServer = Process.Start("ServerForm.exe");</w:t>
      </w:r>
    </w:p>
    <w:p w14:paraId="320F585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else</w:t>
      </w:r>
    </w:p>
    <w:p w14:paraId="11BCCEC9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startServer = Process.Start("ServerConsole.exe");</w:t>
      </w:r>
    </w:p>
    <w:p w14:paraId="1355ABF2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58B21BD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43E3A28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сохранитьToolStripMenuItem_Click(object sender, EventArgs e)</w:t>
      </w:r>
    </w:p>
    <w:p w14:paraId="0EE02769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4854AA5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if (Savedirectory == "" || Savedirectory == "Не указан")</w:t>
      </w:r>
    </w:p>
    <w:p w14:paraId="73183C4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{</w:t>
      </w:r>
    </w:p>
    <w:p w14:paraId="03CD33C2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if (folderBrowserDialog1.ShowDialog() == DialogResult.OK)</w:t>
      </w:r>
    </w:p>
    <w:p w14:paraId="7247435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lastRenderedPageBreak/>
        <w:t xml:space="preserve">                {</w:t>
      </w:r>
    </w:p>
    <w:p w14:paraId="32F00ED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    Savedirectory = folderBrowserDialog1.SelectedPath;</w:t>
      </w:r>
    </w:p>
    <w:p w14:paraId="3E772A99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} else</w:t>
      </w:r>
    </w:p>
    <w:p w14:paraId="7CAA022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{</w:t>
      </w:r>
    </w:p>
    <w:p w14:paraId="2121727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    return;</w:t>
      </w:r>
    </w:p>
    <w:p w14:paraId="1B308F5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}</w:t>
      </w:r>
    </w:p>
    <w:p w14:paraId="30F846E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}</w:t>
      </w:r>
    </w:p>
    <w:p w14:paraId="3FC542F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0DA6F44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ave();</w:t>
      </w:r>
    </w:p>
    <w:p w14:paraId="58F5BC2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664104A1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675B7F1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сохранитьКакToolStripMenuItem_Click(object sender, EventArgs e)</w:t>
      </w:r>
    </w:p>
    <w:p w14:paraId="3C28413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6F5AD85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if (folderBrowserDialog1.ShowDialog() == DialogResult.OK)</w:t>
      </w:r>
    </w:p>
    <w:p w14:paraId="0B2A30A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{</w:t>
      </w:r>
    </w:p>
    <w:p w14:paraId="6C999FE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Savedirectory = folderBrowserDialog1.SelectedPath;</w:t>
      </w:r>
    </w:p>
    <w:p w14:paraId="5C9953D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}</w:t>
      </w:r>
    </w:p>
    <w:p w14:paraId="0131313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573934D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ave();</w:t>
      </w:r>
    </w:p>
    <w:p w14:paraId="48ABEDC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06CCAA0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74A4A39D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открытьКакToolStripMenuItem_Click(object sender, EventArgs e)</w:t>
      </w:r>
    </w:p>
    <w:p w14:paraId="6B25B7A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2103074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if (openFileDialog1.ShowDialog() == DialogResult.Cancel)</w:t>
      </w:r>
    </w:p>
    <w:p w14:paraId="0C3B6D5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return;</w:t>
      </w:r>
    </w:p>
    <w:p w14:paraId="5EDE52B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tring filename = openFileDialog1.FileName;</w:t>
      </w:r>
    </w:p>
    <w:p w14:paraId="1217DB2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tring fileText = System.IO.File.ReadAllText(filename);</w:t>
      </w:r>
    </w:p>
    <w:p w14:paraId="383E074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tring[] tempdata = fileText.Split('\n');</w:t>
      </w:r>
    </w:p>
    <w:p w14:paraId="3EAA38E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data = new string[tempdata.Length - 1];</w:t>
      </w:r>
    </w:p>
    <w:p w14:paraId="23552D3D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for (int i = 0; i &lt; tempdata.Length - 1; i++)</w:t>
      </w:r>
    </w:p>
    <w:p w14:paraId="15B54FA9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{</w:t>
      </w:r>
    </w:p>
    <w:p w14:paraId="67BDB95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data[i] = tempdata[i];</w:t>
      </w:r>
    </w:p>
    <w:p w14:paraId="747C529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}</w:t>
      </w:r>
    </w:p>
    <w:p w14:paraId="60793AB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olve();</w:t>
      </w:r>
    </w:p>
    <w:p w14:paraId="25CEE3B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0D01A2E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12D3CBE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открытьToolStripMenuItem_Click(object sender, EventArgs e)</w:t>
      </w:r>
    </w:p>
    <w:p w14:paraId="6241BE5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0F3031F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открытьКакToolStripMenuItem_Click(sender, e);</w:t>
      </w:r>
    </w:p>
    <w:p w14:paraId="46FA0EE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021A678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4A031F1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сохранитьToolStripMenuItem1_Click(object sender, EventArgs e)</w:t>
      </w:r>
    </w:p>
    <w:p w14:paraId="74CD1FF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7C4FDFF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сохранитьКакToolStripMenuItem_Click(sender, e);</w:t>
      </w:r>
    </w:p>
    <w:p w14:paraId="1F50824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6EA23BB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60D9296D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серверToolStripMenuItem_Click(object sender, EventArgs e)</w:t>
      </w:r>
    </w:p>
    <w:p w14:paraId="06172DE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4249326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запуститьСерверToolStripMenuItem_Click(sender, e);</w:t>
      </w:r>
    </w:p>
    <w:p w14:paraId="0D1EEBA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7642A6B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7603179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настройкиToolStripMenuItem1_Click(object sender, EventArgs e)</w:t>
      </w:r>
    </w:p>
    <w:p w14:paraId="6FACFCF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5A711BA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настройкиToolStripMenuItem_Click(sender, e);</w:t>
      </w:r>
    </w:p>
    <w:p w14:paraId="403E5E49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33B3EC1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1874F27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экспортВExcelToolStripMenuItem_Click(object sender, EventArgs e)</w:t>
      </w:r>
    </w:p>
    <w:p w14:paraId="59869D5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1C4EF1D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aver excelSaver = new Saver();</w:t>
      </w:r>
    </w:p>
    <w:p w14:paraId="1BA099C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aveFileDialog saveFileDialog = new SaveFileDialog();</w:t>
      </w:r>
    </w:p>
    <w:p w14:paraId="7B382482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aveFileDialog.Filter = "Excel files (*.xlsx)|*.xlsx";</w:t>
      </w:r>
    </w:p>
    <w:p w14:paraId="33DD786D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aveFileDialog.Title = "Экспорт в Excel";</w:t>
      </w:r>
    </w:p>
    <w:p w14:paraId="5261C856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0C4F63D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if (saveFileDialog.ShowDialog() == DialogResult.OK)</w:t>
      </w:r>
    </w:p>
    <w:p w14:paraId="5CB4CA7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{</w:t>
      </w:r>
    </w:p>
    <w:p w14:paraId="1EC96339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try</w:t>
      </w:r>
    </w:p>
    <w:p w14:paraId="2EF04991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{</w:t>
      </w:r>
    </w:p>
    <w:p w14:paraId="5342FA92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    excelSaver.SaveToExcel(saveFileDialog.FileName, data, usereq, t0, y0, h, tf);</w:t>
      </w:r>
    </w:p>
    <w:p w14:paraId="4B938409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    MessageBox.Show("Файл сохранён успешно!", "Успех", MessageBoxButtons.OK, MessageBoxIcon.Information);</w:t>
      </w:r>
    </w:p>
    <w:p w14:paraId="753D34A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}</w:t>
      </w:r>
    </w:p>
    <w:p w14:paraId="481A777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catch (Exception ex)</w:t>
      </w:r>
    </w:p>
    <w:p w14:paraId="3A64CC2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{</w:t>
      </w:r>
    </w:p>
    <w:p w14:paraId="47F873B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    MessageBox.Show($"Ошибка при сохранении файла: {ex.Message}", "Ошибка", MessageBoxButtons.OK, MessageBoxIcon.Error);</w:t>
      </w:r>
    </w:p>
    <w:p w14:paraId="217C303D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}</w:t>
      </w:r>
    </w:p>
    <w:p w14:paraId="34535832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lastRenderedPageBreak/>
        <w:t xml:space="preserve">            }</w:t>
      </w:r>
    </w:p>
    <w:p w14:paraId="7C6B4D4D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3B818CB1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73FF36B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экспортВWordToolStripMenuItem_Click(object sender, EventArgs e)</w:t>
      </w:r>
    </w:p>
    <w:p w14:paraId="20E40C1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67AF9129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aver wordSaver = new Saver();</w:t>
      </w:r>
    </w:p>
    <w:p w14:paraId="5560B972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aveFileDialog saveFileDialog = new SaveFileDialog();</w:t>
      </w:r>
    </w:p>
    <w:p w14:paraId="7AB7254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aveFileDialog.Filter = "Word Documents (*.docx)|*.docx";</w:t>
      </w:r>
    </w:p>
    <w:p w14:paraId="5F1EE179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saveFileDialog.Title = "Экспорт в Word";</w:t>
      </w:r>
    </w:p>
    <w:p w14:paraId="3EBCCB61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6BD31BB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if (saveFileDialog.ShowDialog() == DialogResult.OK)</w:t>
      </w:r>
    </w:p>
    <w:p w14:paraId="1CDAD5E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{</w:t>
      </w:r>
    </w:p>
    <w:p w14:paraId="124DE9F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try</w:t>
      </w:r>
    </w:p>
    <w:p w14:paraId="5214C4A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{</w:t>
      </w:r>
    </w:p>
    <w:p w14:paraId="01C8148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    wordSaver.SaveToWord(mainChart, saveFileDialog.FileName);</w:t>
      </w:r>
    </w:p>
    <w:p w14:paraId="73C94AA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    MessageBox.Show("Файл сохранён успешно!", "Успех", MessageBoxButtons.OK, MessageBoxIcon.Information);</w:t>
      </w:r>
    </w:p>
    <w:p w14:paraId="0C42A672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}</w:t>
      </w:r>
    </w:p>
    <w:p w14:paraId="73F8147D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catch (Exception ex)</w:t>
      </w:r>
    </w:p>
    <w:p w14:paraId="0F36FEA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{</w:t>
      </w:r>
    </w:p>
    <w:p w14:paraId="4BD39D8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    MessageBox.Show($"Ошибка при сохранении файла: {ex.Message}", "Ошибка", MessageBoxButtons.OK, MessageBoxIcon.Error);</w:t>
      </w:r>
    </w:p>
    <w:p w14:paraId="104F874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    }</w:t>
      </w:r>
    </w:p>
    <w:p w14:paraId="5606A2D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}</w:t>
      </w:r>
    </w:p>
    <w:p w14:paraId="57A0D97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50C42E4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11315263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wordToolStripMenuItem_Click(object sender, EventArgs e)</w:t>
      </w:r>
    </w:p>
    <w:p w14:paraId="2C32509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214AACA4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экспортВWordToolStripMenuItem_Click(sender, e);</w:t>
      </w:r>
    </w:p>
    <w:p w14:paraId="48CDC5C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19283D1B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37BCECE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excelToolStripMenuItem_Click(object sender, EventArgs e)</w:t>
      </w:r>
    </w:p>
    <w:p w14:paraId="65DA422C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0129786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экспортВExcelToolStripMenuItem_Click(sender, e);</w:t>
      </w:r>
    </w:p>
    <w:p w14:paraId="2EFD3999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43977A2D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2536DC4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справкаToolStripMenuItem_Click(object sender, EventArgs e)</w:t>
      </w:r>
    </w:p>
    <w:p w14:paraId="44ADCD10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5AA0B1E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HelpProvider helpProvider1 = new HelpProvider();</w:t>
      </w:r>
    </w:p>
    <w:p w14:paraId="61D5FBFA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helpProvider1.HelpNamespace = "MareHelper.chm";</w:t>
      </w:r>
    </w:p>
    <w:p w14:paraId="693098D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helpProvider1.SetHelpNavigator(this, HelpNavigator.Topic);</w:t>
      </w:r>
    </w:p>
    <w:p w14:paraId="08641C9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helpProvider1.SetHelpKeyword(this, "");</w:t>
      </w:r>
    </w:p>
    <w:p w14:paraId="03AA88D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4050060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Help.ShowHelp(this, helpProvider1.HelpNamespace, helpProvider1.GetHelpNavigator(this), helpProvider1.GetHelpKeyword(this));</w:t>
      </w:r>
    </w:p>
    <w:p w14:paraId="590432A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1118110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635203A5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private void справкаToolStripMenuItem1_Click(object sender, EventArgs e)</w:t>
      </w:r>
    </w:p>
    <w:p w14:paraId="5C62C36E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{</w:t>
      </w:r>
    </w:p>
    <w:p w14:paraId="53F041C7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    справкаToolStripMenuItem_Click(sender, e);</w:t>
      </w:r>
    </w:p>
    <w:p w14:paraId="431861EF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    }</w:t>
      </w:r>
    </w:p>
    <w:p w14:paraId="1971E438" w14:textId="77777777" w:rsidR="00FE7188" w:rsidRPr="00FE7188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 xml:space="preserve">    }</w:t>
      </w:r>
    </w:p>
    <w:p w14:paraId="3C50D612" w14:textId="43687257" w:rsidR="00FA2D7C" w:rsidRDefault="00FE7188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  <w:r w:rsidRPr="00FE7188">
        <w:rPr>
          <w:rFonts w:ascii="Cascadia Code" w:hAnsi="Cascadia Code" w:cs="Cascadia Mono"/>
          <w:color w:val="auto"/>
          <w:sz w:val="16"/>
          <w:szCs w:val="16"/>
          <w:lang/>
        </w:rPr>
        <w:t>}</w:t>
      </w:r>
    </w:p>
    <w:p w14:paraId="18F74428" w14:textId="60FE701F" w:rsidR="00C4331F" w:rsidRDefault="00C4331F" w:rsidP="00FE7188">
      <w:pPr>
        <w:spacing w:after="0" w:line="240" w:lineRule="auto"/>
        <w:rPr>
          <w:rFonts w:ascii="Cascadia Code" w:hAnsi="Cascadia Code" w:cs="Cascadia Mono"/>
          <w:color w:val="auto"/>
          <w:sz w:val="16"/>
          <w:szCs w:val="16"/>
          <w:lang/>
        </w:rPr>
      </w:pPr>
    </w:p>
    <w:p w14:paraId="1B81F5B0" w14:textId="25BBD342" w:rsidR="00C4331F" w:rsidRPr="00871678" w:rsidRDefault="00C4331F" w:rsidP="00C4331F">
      <w:pPr>
        <w:pStyle w:val="2"/>
        <w:rPr>
          <w:color w:val="auto"/>
          <w:lang w:val="en-US"/>
        </w:rPr>
      </w:pPr>
      <w:bookmarkStart w:id="21" w:name="_Toc168086395"/>
      <w:r w:rsidRPr="00871678">
        <w:rPr>
          <w:color w:val="auto"/>
        </w:rPr>
        <w:t>Файл</w:t>
      </w:r>
      <w:r w:rsidRPr="00871678"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Settings</w:t>
      </w:r>
      <w:r w:rsidRPr="00871678">
        <w:rPr>
          <w:color w:val="auto"/>
          <w:lang w:val="en-US"/>
        </w:rPr>
        <w:t>.cs</w:t>
      </w:r>
      <w:bookmarkEnd w:id="21"/>
      <w:proofErr w:type="spellEnd"/>
    </w:p>
    <w:p w14:paraId="63BB1503" w14:textId="77777777" w:rsidR="00C4331F" w:rsidRPr="00871678" w:rsidRDefault="00C4331F" w:rsidP="00C4331F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177D71CD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using System;</w:t>
      </w:r>
    </w:p>
    <w:p w14:paraId="428388AF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System.Windows.Forms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4B1F78CA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1169C7B6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namespace Client</w:t>
      </w:r>
    </w:p>
    <w:p w14:paraId="221F3AEE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{</w:t>
      </w:r>
    </w:p>
    <w:p w14:paraId="23247D93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public partial class Settings : Form</w:t>
      </w:r>
    </w:p>
    <w:p w14:paraId="49F24452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{</w:t>
      </w:r>
    </w:p>
    <w:p w14:paraId="6E33E869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inForm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inform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5867F031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string solver = "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dll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";</w:t>
      </w:r>
    </w:p>
    <w:p w14:paraId="26765EF2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262526E8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Settings(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inForm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form)</w:t>
      </w:r>
    </w:p>
    <w:p w14:paraId="7A526693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4635FC81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InitializeComponent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2024B84F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inform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form;</w:t>
      </w:r>
    </w:p>
    <w:p w14:paraId="3BBF6134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directoryTBox.Text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inform.Savedirectory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3800CBB4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streamTBox.Text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inform.Streamsize.ToString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11937AA1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portTBox.Text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inform.Port.ToString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61D43BD7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ing[]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splittedAddress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inform.Address.Split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'.');</w:t>
      </w:r>
    </w:p>
    <w:p w14:paraId="2608A0A4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ip1TBox.Text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splittedAddress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[0];</w:t>
      </w:r>
    </w:p>
    <w:p w14:paraId="34077EE2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lastRenderedPageBreak/>
        <w:t xml:space="preserve">            ip2TBox.Text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splittedAddress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[1];</w:t>
      </w:r>
    </w:p>
    <w:p w14:paraId="1E9B6CA2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ip3TBox.Text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splittedAddress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[2];</w:t>
      </w:r>
    </w:p>
    <w:p w14:paraId="4BA35619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ip4TBox.Text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splittedAddress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[3];</w:t>
      </w:r>
    </w:p>
    <w:p w14:paraId="542ACF5A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olver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inform.Solver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09619A79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</w:p>
    <w:p w14:paraId="006FC138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inform.WindowedServer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)</w:t>
      </w:r>
    </w:p>
    <w:p w14:paraId="5A5429BB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windowCheckBox.Checked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true;</w:t>
      </w:r>
    </w:p>
    <w:p w14:paraId="69D1C11A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else</w:t>
      </w:r>
    </w:p>
    <w:p w14:paraId="2EE9E367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windowCheckBox.Checked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false;</w:t>
      </w:r>
    </w:p>
    <w:p w14:paraId="5DC5C1E7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06ACB2CF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if (solver == "server")</w:t>
      </w:r>
    </w:p>
    <w:p w14:paraId="2A54544A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ServerRButton.Checked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true;</w:t>
      </w:r>
    </w:p>
    <w:p w14:paraId="0032715B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else if (solver == "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dll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")</w:t>
      </w:r>
    </w:p>
    <w:p w14:paraId="2A3354B3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DLLRButton.Checked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true;</w:t>
      </w:r>
    </w:p>
    <w:p w14:paraId="0E452A0D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else</w:t>
      </w:r>
    </w:p>
    <w:p w14:paraId="0E6B007A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tLabRButton.Checked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true;</w:t>
      </w:r>
    </w:p>
    <w:p w14:paraId="39FE144C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635D887D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164A1E4C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searchButton_Click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ventArgs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e)</w:t>
      </w:r>
    </w:p>
    <w:p w14:paraId="3478F8E4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1FF10DE9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if (folderBrowserDialog1.ShowDialog() =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DialogResult.OK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)</w:t>
      </w:r>
    </w:p>
    <w:p w14:paraId="7DAF5744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4AB3D1AD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directoryTBox.Text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folderBrowserDialog1.SelectedPath;</w:t>
      </w:r>
    </w:p>
    <w:p w14:paraId="6F7FAAFE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0FCFC79D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312996E5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238EA643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AcceptButton_Click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ventArgs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e)</w:t>
      </w:r>
    </w:p>
    <w:p w14:paraId="328D0E5D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686CDE33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inform.Address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ip1TBox.Text + "." + ip2TBox.Text + "." + ip3TBox.Text + "." + ip4TBox.Text;</w:t>
      </w:r>
    </w:p>
    <w:p w14:paraId="33953141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inform.Port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int.Parse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portTBox.Text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7D8F6593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inform.Streamsize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int.Parse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streamTBox.Text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0138A5E0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inform.Savedirectory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directoryTBox.Text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75404462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inform.Solver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solver;</w:t>
      </w:r>
    </w:p>
    <w:p w14:paraId="3D8C64C8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windowCheckBox.Checked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)</w:t>
      </w:r>
    </w:p>
    <w:p w14:paraId="4E03115D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inform.WindowedServer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true;</w:t>
      </w:r>
    </w:p>
    <w:p w14:paraId="66BE0C47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else</w:t>
      </w:r>
    </w:p>
    <w:p w14:paraId="23E9E46C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inform.WindowedServer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false;</w:t>
      </w:r>
    </w:p>
    <w:p w14:paraId="5EECDAE6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Close();</w:t>
      </w:r>
    </w:p>
    <w:p w14:paraId="3F969753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0F3828F7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78884F16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DLLRButton_CheckedChanged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ventArgs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e)</w:t>
      </w:r>
    </w:p>
    <w:p w14:paraId="204F0A83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1352FF76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olver = "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dll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";</w:t>
      </w:r>
    </w:p>
    <w:p w14:paraId="721F0A5C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2BDD69FA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68376DB7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ServerRButton_CheckedChanged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ventArgs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e)</w:t>
      </w:r>
    </w:p>
    <w:p w14:paraId="3178F3C7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082CDB29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olver = "server";</w:t>
      </w:r>
    </w:p>
    <w:p w14:paraId="3BE05A69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28F92F8F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7AA24A60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tLabRButton_CheckedChanged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ventArgs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e)</w:t>
      </w:r>
    </w:p>
    <w:p w14:paraId="3F0C4561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54CE617F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olver = "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tlab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";</w:t>
      </w:r>
    </w:p>
    <w:p w14:paraId="0C7F1504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0255DFB2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}</w:t>
      </w:r>
    </w:p>
    <w:p w14:paraId="33736DB5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}</w:t>
      </w:r>
    </w:p>
    <w:p w14:paraId="1C203AF1" w14:textId="593F5412" w:rsidR="00C4331F" w:rsidRDefault="00C4331F" w:rsidP="00FE7188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3F62BE1B" w14:textId="723B661C" w:rsidR="00C4331F" w:rsidRPr="00871678" w:rsidRDefault="00C4331F" w:rsidP="00C4331F">
      <w:pPr>
        <w:pStyle w:val="2"/>
        <w:rPr>
          <w:color w:val="auto"/>
          <w:lang w:val="en-US"/>
        </w:rPr>
      </w:pPr>
      <w:bookmarkStart w:id="22" w:name="_Toc168086396"/>
      <w:r w:rsidRPr="00871678">
        <w:rPr>
          <w:color w:val="auto"/>
        </w:rPr>
        <w:t>Файл</w:t>
      </w:r>
      <w:r w:rsidRPr="00871678">
        <w:rPr>
          <w:color w:val="auto"/>
          <w:lang w:val="en-US"/>
        </w:rPr>
        <w:t xml:space="preserve"> </w:t>
      </w:r>
      <w:proofErr w:type="spellStart"/>
      <w:r w:rsidR="005B7FB9">
        <w:rPr>
          <w:color w:val="auto"/>
          <w:lang w:val="en-US"/>
        </w:rPr>
        <w:t>Algorithm</w:t>
      </w:r>
      <w:r w:rsidRPr="00871678">
        <w:rPr>
          <w:color w:val="auto"/>
          <w:lang w:val="en-US"/>
        </w:rPr>
        <w:t>.cs</w:t>
      </w:r>
      <w:bookmarkEnd w:id="22"/>
      <w:proofErr w:type="spellEnd"/>
    </w:p>
    <w:p w14:paraId="4A23F949" w14:textId="77777777" w:rsidR="00C4331F" w:rsidRPr="00871678" w:rsidRDefault="00C4331F" w:rsidP="00C4331F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32428F2C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using System;</w:t>
      </w:r>
    </w:p>
    <w:p w14:paraId="3E7B6653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System.Collections.Generic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1F1141BD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7413C35A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namespace Server</w:t>
      </w:r>
    </w:p>
    <w:p w14:paraId="353A4FC7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{</w:t>
      </w:r>
    </w:p>
    <w:p w14:paraId="19135758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internal class Algorithm</w:t>
      </w:r>
    </w:p>
    <w:p w14:paraId="160A7A7A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{</w:t>
      </w:r>
    </w:p>
    <w:p w14:paraId="2B0953F1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1FE6122E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double t0, y0, h,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tf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58542914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string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usereq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2FB8D136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List&lt;(double x, double y)&gt; points = new List&lt;(double x, double y)&gt;();</w:t>
      </w:r>
    </w:p>
    <w:p w14:paraId="603EE280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67843931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double T0 { get; set; }</w:t>
      </w:r>
    </w:p>
    <w:p w14:paraId="5692EDD5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double Y0 { get; set; }</w:t>
      </w:r>
    </w:p>
    <w:p w14:paraId="5DBAE6D5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double H { get; set; }</w:t>
      </w:r>
    </w:p>
    <w:p w14:paraId="66366D24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lastRenderedPageBreak/>
        <w:t xml:space="preserve">        public double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Tf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{ get; set; }</w:t>
      </w:r>
    </w:p>
    <w:p w14:paraId="5105F045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string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Usereq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{ get; set; }</w:t>
      </w:r>
    </w:p>
    <w:p w14:paraId="6BDF5A02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List&lt;(double x, double y)&gt; Points</w:t>
      </w:r>
    </w:p>
    <w:p w14:paraId="728D01D9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268CDD3E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get</w:t>
      </w:r>
    </w:p>
    <w:p w14:paraId="05104D4C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5D7211CF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return points;</w:t>
      </w:r>
    </w:p>
    <w:p w14:paraId="7C220AB0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4100EFA2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5BF5F0B1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et</w:t>
      </w:r>
    </w:p>
    <w:p w14:paraId="051FA426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29E90439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points = value;</w:t>
      </w:r>
    </w:p>
    <w:p w14:paraId="6B53BDF2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06AAD272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625817AF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68917E39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void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SetValues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double t0, double y0, double h, double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tf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, string eq)</w:t>
      </w:r>
    </w:p>
    <w:p w14:paraId="30A42EE5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25A7C708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T0 = t0;</w:t>
      </w:r>
    </w:p>
    <w:p w14:paraId="308B4E75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Y0 = y0;</w:t>
      </w:r>
    </w:p>
    <w:p w14:paraId="6B4D9C18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H = h;</w:t>
      </w:r>
    </w:p>
    <w:p w14:paraId="1B6A2A66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Tf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tf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52E95143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Usereq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eq;</w:t>
      </w:r>
    </w:p>
    <w:p w14:paraId="5BDF58BF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Points.Clear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225C7653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503406F3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76FB65FA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string[] Solve()</w:t>
      </w:r>
    </w:p>
    <w:p w14:paraId="25840F86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56544A24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Equation eq = new Equation(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Usereq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7AAD2556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double t = T0;</w:t>
      </w:r>
    </w:p>
    <w:p w14:paraId="5F7E4169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double y = Y0;</w:t>
      </w:r>
    </w:p>
    <w:p w14:paraId="09A04C03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double k1, k2, k3, k4;</w:t>
      </w:r>
    </w:p>
    <w:p w14:paraId="6590D406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(double x, double y) dot = (t, y);</w:t>
      </w:r>
    </w:p>
    <w:p w14:paraId="0022C838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Points.Add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dot);</w:t>
      </w:r>
    </w:p>
    <w:p w14:paraId="5167BE3F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13FA4FAE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while (t &lt;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Tf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)</w:t>
      </w:r>
    </w:p>
    <w:p w14:paraId="04CF9171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2A0B5D9D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k1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q.f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t, y);</w:t>
      </w:r>
    </w:p>
    <w:p w14:paraId="11132768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k2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q.f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t + H / 2, y + (H * k1 / 2));</w:t>
      </w:r>
    </w:p>
    <w:p w14:paraId="26DB6C51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k3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q.f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t + H / 2, y + (H * k2 / 2));</w:t>
      </w:r>
    </w:p>
    <w:p w14:paraId="4AD7275B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k4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q.f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t + H, y + (H * k3));</w:t>
      </w:r>
    </w:p>
    <w:p w14:paraId="3B0DB649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1816DB66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y = y + ((H / 6) * (k1 + 2 * k2 + 2 * k3 + k4));</w:t>
      </w:r>
    </w:p>
    <w:p w14:paraId="3FEB9978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t = t + H;</w:t>
      </w:r>
    </w:p>
    <w:p w14:paraId="4C6B5A06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dot = (t, y);</w:t>
      </w:r>
    </w:p>
    <w:p w14:paraId="4D697251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Points.Add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dot);</w:t>
      </w:r>
    </w:p>
    <w:p w14:paraId="61537AF8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5AA16B5C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7DA09E81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return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ParseTuplesToStrings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Points);</w:t>
      </w:r>
    </w:p>
    <w:p w14:paraId="15EDC542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5DB53B55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0CB21B3A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string[]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ParseTuplesToStrings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List&lt;(double x, double y)&gt; tuples)</w:t>
      </w:r>
    </w:p>
    <w:p w14:paraId="27CB3067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390C98F7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List&lt;string&gt; result = new List&lt;string&gt;();</w:t>
      </w:r>
    </w:p>
    <w:p w14:paraId="33550264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5F4974D1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foreach (var tuple in tuples)</w:t>
      </w:r>
    </w:p>
    <w:p w14:paraId="20136280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22B6838C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result.Add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th.Round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tuple.Item1, 5).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ToString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));</w:t>
      </w:r>
    </w:p>
    <w:p w14:paraId="4EE14A6E" w14:textId="77777777" w:rsidR="005B7FB9" w:rsidRPr="005B7FB9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result.Add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Math.Round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tuple.Item2, 5).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ToString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));</w:t>
      </w:r>
    </w:p>
    <w:p w14:paraId="33F13D1F" w14:textId="77777777" w:rsidR="005B7FB9" w:rsidRPr="00DF7251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>}</w:t>
      </w:r>
    </w:p>
    <w:p w14:paraId="48C29BF6" w14:textId="77777777" w:rsidR="005B7FB9" w:rsidRPr="00DF7251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6CE61411" w14:textId="77777777" w:rsidR="005B7FB9" w:rsidRPr="00DF7251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return </w:t>
      </w:r>
      <w:proofErr w:type="spellStart"/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>result.ToArray</w:t>
      </w:r>
      <w:proofErr w:type="spellEnd"/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519CB900" w14:textId="77777777" w:rsidR="005B7FB9" w:rsidRPr="00DF7251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04721357" w14:textId="77777777" w:rsidR="005B7FB9" w:rsidRPr="00DF7251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}</w:t>
      </w:r>
    </w:p>
    <w:p w14:paraId="275C9805" w14:textId="77777777" w:rsidR="005B7FB9" w:rsidRPr="00DF7251" w:rsidRDefault="005B7FB9" w:rsidP="005B7F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>}</w:t>
      </w:r>
    </w:p>
    <w:p w14:paraId="6D8917CB" w14:textId="038A3413" w:rsidR="00C4331F" w:rsidRDefault="00C4331F" w:rsidP="00FE7188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67FC6762" w14:textId="59171A6E" w:rsidR="00C4331F" w:rsidRDefault="00C4331F" w:rsidP="00FE7188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36149D2A" w14:textId="60B0BE26" w:rsidR="00C4331F" w:rsidRPr="00871678" w:rsidRDefault="00C4331F" w:rsidP="00C4331F">
      <w:pPr>
        <w:pStyle w:val="2"/>
        <w:rPr>
          <w:color w:val="auto"/>
          <w:lang w:val="en-US"/>
        </w:rPr>
      </w:pPr>
      <w:bookmarkStart w:id="23" w:name="_Toc168086397"/>
      <w:r w:rsidRPr="00871678">
        <w:rPr>
          <w:color w:val="auto"/>
        </w:rPr>
        <w:t>Файл</w:t>
      </w:r>
      <w:r w:rsidRPr="00871678">
        <w:rPr>
          <w:color w:val="auto"/>
          <w:lang w:val="en-US"/>
        </w:rPr>
        <w:t xml:space="preserve"> </w:t>
      </w:r>
      <w:proofErr w:type="spellStart"/>
      <w:r w:rsidR="005B7FB9">
        <w:rPr>
          <w:color w:val="auto"/>
          <w:lang w:val="en-US"/>
        </w:rPr>
        <w:t>Equation</w:t>
      </w:r>
      <w:r w:rsidRPr="00871678">
        <w:rPr>
          <w:color w:val="auto"/>
          <w:lang w:val="en-US"/>
        </w:rPr>
        <w:t>.cs</w:t>
      </w:r>
      <w:bookmarkEnd w:id="23"/>
      <w:proofErr w:type="spellEnd"/>
    </w:p>
    <w:p w14:paraId="4FDE209C" w14:textId="77777777" w:rsidR="00C4331F" w:rsidRPr="00871678" w:rsidRDefault="00C4331F" w:rsidP="00C4331F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7898D7A7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NCalc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1A9618F5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using System;</w:t>
      </w:r>
    </w:p>
    <w:p w14:paraId="0B482914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6A5C8EF9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namespace Server</w:t>
      </w:r>
    </w:p>
    <w:p w14:paraId="7BE5D4D3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{</w:t>
      </w:r>
    </w:p>
    <w:p w14:paraId="3B2291D9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internal class Equation</w:t>
      </w:r>
    </w:p>
    <w:p w14:paraId="3841FA97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{</w:t>
      </w:r>
    </w:p>
    <w:p w14:paraId="563734A4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lastRenderedPageBreak/>
        <w:t xml:space="preserve">        public string eq = "y - x * x + 1";</w:t>
      </w:r>
    </w:p>
    <w:p w14:paraId="1EEB63DA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476267BB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Equation(string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usereq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)</w:t>
      </w:r>
    </w:p>
    <w:p w14:paraId="253239FE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12E77C93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eq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usereq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55A2C8D3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60FF340C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397C91B1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double f(double x, double y)</w:t>
      </w:r>
    </w:p>
    <w:p w14:paraId="7AEE0B43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193312FC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Parse();</w:t>
      </w:r>
    </w:p>
    <w:p w14:paraId="576C1AF2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Expression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xpression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new Expression(eq);</w:t>
      </w:r>
    </w:p>
    <w:p w14:paraId="6952A81A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2307E6C2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xpression.Parameters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["x"] = x;</w:t>
      </w:r>
    </w:p>
    <w:p w14:paraId="012C56E1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xpression.Parameters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["y"] = y;</w:t>
      </w:r>
    </w:p>
    <w:p w14:paraId="1D0DA445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2F63BD31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try</w:t>
      </w:r>
    </w:p>
    <w:p w14:paraId="205DC2C7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48061071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double result = (double)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xpression.Evaluate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2BB18D77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return result;</w:t>
      </w:r>
    </w:p>
    <w:p w14:paraId="558CD842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17514780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catch (Exception ex)</w:t>
      </w:r>
    </w:p>
    <w:p w14:paraId="2430C614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7E2BB92A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return 0.0;</w:t>
      </w:r>
    </w:p>
    <w:p w14:paraId="6E6B8088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2D2EE069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7A63F17C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67341DFA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556EEA71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void Parse()</w:t>
      </w:r>
    </w:p>
    <w:p w14:paraId="1B24DD1A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7042DF12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eq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q.Replace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"abs", "Abs");</w:t>
      </w:r>
    </w:p>
    <w:p w14:paraId="5074B152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eq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q.Replace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"exp", "Exp");</w:t>
      </w:r>
    </w:p>
    <w:p w14:paraId="27C37354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eq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q.Replace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"log", "Log");</w:t>
      </w:r>
    </w:p>
    <w:p w14:paraId="102C1D82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eq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q.Replace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"ln", "Log10");</w:t>
      </w:r>
    </w:p>
    <w:p w14:paraId="0774BC5A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eq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q.Replace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"pow", "Pow");</w:t>
      </w:r>
    </w:p>
    <w:p w14:paraId="246A7E0C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eq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q.Replace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"sqrt", "Sqrt");</w:t>
      </w:r>
    </w:p>
    <w:p w14:paraId="2472526D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eq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q.Replace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"tan", "Tan");</w:t>
      </w:r>
    </w:p>
    <w:p w14:paraId="50D0DEB0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eq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q.Replace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"cos", "Cos");</w:t>
      </w:r>
    </w:p>
    <w:p w14:paraId="77FBDD87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eq = </w:t>
      </w:r>
      <w:proofErr w:type="spellStart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eq.Replace</w:t>
      </w:r>
      <w:proofErr w:type="spellEnd"/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("sin", "Sin");</w:t>
      </w:r>
    </w:p>
    <w:p w14:paraId="146E6AD9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6B05C266" w14:textId="77777777" w:rsidR="005B7FB9" w:rsidRPr="005B7FB9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}</w:t>
      </w:r>
    </w:p>
    <w:p w14:paraId="665DC327" w14:textId="26AE3DD9" w:rsidR="00C4331F" w:rsidRDefault="005B7FB9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5B7FB9">
        <w:rPr>
          <w:rFonts w:ascii="Cascadia Mono" w:hAnsi="Cascadia Mono" w:cs="Cascadia Mono"/>
          <w:color w:val="auto"/>
          <w:sz w:val="16"/>
          <w:szCs w:val="16"/>
          <w:lang w:val="en-US"/>
        </w:rPr>
        <w:t>}</w:t>
      </w:r>
    </w:p>
    <w:p w14:paraId="05876881" w14:textId="36C0D8F5" w:rsidR="00DF7251" w:rsidRDefault="00DF7251" w:rsidP="005B7FB9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5A92ED9B" w14:textId="0E67B44E" w:rsidR="00DF7251" w:rsidRPr="00DF7251" w:rsidRDefault="00DF7251" w:rsidP="00DF7251">
      <w:pPr>
        <w:pStyle w:val="2"/>
        <w:rPr>
          <w:color w:val="auto"/>
        </w:rPr>
      </w:pPr>
      <w:bookmarkStart w:id="24" w:name="_Toc168086398"/>
      <w:r w:rsidRPr="00871678">
        <w:rPr>
          <w:color w:val="auto"/>
        </w:rPr>
        <w:t>Файл</w:t>
      </w:r>
      <w:r w:rsidRPr="00DF7251">
        <w:rPr>
          <w:color w:val="auto"/>
        </w:rPr>
        <w:t xml:space="preserve"> </w:t>
      </w:r>
      <w:r>
        <w:rPr>
          <w:color w:val="auto"/>
          <w:lang w:val="en-US"/>
        </w:rPr>
        <w:t>Program</w:t>
      </w:r>
      <w:r w:rsidRPr="00DF7251">
        <w:rPr>
          <w:color w:val="auto"/>
        </w:rPr>
        <w:t>.</w:t>
      </w:r>
      <w:r w:rsidRPr="00871678">
        <w:rPr>
          <w:color w:val="auto"/>
          <w:lang w:val="en-US"/>
        </w:rPr>
        <w:t>cs</w:t>
      </w:r>
      <w:r w:rsidRPr="00DF7251">
        <w:rPr>
          <w:color w:val="auto"/>
        </w:rPr>
        <w:t xml:space="preserve"> (</w:t>
      </w:r>
      <w:r>
        <w:rPr>
          <w:color w:val="auto"/>
        </w:rPr>
        <w:t>Консольный сервер)</w:t>
      </w:r>
      <w:bookmarkEnd w:id="24"/>
    </w:p>
    <w:p w14:paraId="51B24C9E" w14:textId="77777777" w:rsidR="00DF7251" w:rsidRPr="00DF7251" w:rsidRDefault="00DF7251" w:rsidP="00DF7251">
      <w:pPr>
        <w:spacing w:after="0" w:line="240" w:lineRule="auto"/>
        <w:rPr>
          <w:rFonts w:ascii="Cascadia Code" w:hAnsi="Cascadia Code"/>
          <w:color w:val="auto"/>
          <w:sz w:val="16"/>
          <w:szCs w:val="16"/>
        </w:rPr>
      </w:pPr>
    </w:p>
    <w:p w14:paraId="7B6CCDAB" w14:textId="77777777" w:rsidR="00DF7251" w:rsidRPr="00DF7251" w:rsidRDefault="00DF7251" w:rsidP="00DF7251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>namespace Server</w:t>
      </w:r>
    </w:p>
    <w:p w14:paraId="181B1AAD" w14:textId="77777777" w:rsidR="00DF7251" w:rsidRPr="00DF7251" w:rsidRDefault="00DF7251" w:rsidP="00DF7251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>{</w:t>
      </w:r>
    </w:p>
    <w:p w14:paraId="62DB1492" w14:textId="77777777" w:rsidR="00DF7251" w:rsidRPr="00DF7251" w:rsidRDefault="00DF7251" w:rsidP="00DF7251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internal class Program</w:t>
      </w:r>
    </w:p>
    <w:p w14:paraId="09B107F3" w14:textId="77777777" w:rsidR="00DF7251" w:rsidRPr="00DF7251" w:rsidRDefault="00DF7251" w:rsidP="00DF7251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{</w:t>
      </w:r>
    </w:p>
    <w:p w14:paraId="678A9FC2" w14:textId="77777777" w:rsidR="00DF7251" w:rsidRPr="00DF7251" w:rsidRDefault="00DF7251" w:rsidP="00DF7251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static void Main(string[] </w:t>
      </w:r>
      <w:proofErr w:type="spellStart"/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>args</w:t>
      </w:r>
      <w:proofErr w:type="spellEnd"/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>)</w:t>
      </w:r>
    </w:p>
    <w:p w14:paraId="4C1FD54E" w14:textId="77777777" w:rsidR="00DF7251" w:rsidRPr="00DF7251" w:rsidRDefault="00DF7251" w:rsidP="00DF7251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7C46E687" w14:textId="77777777" w:rsidR="00DF7251" w:rsidRPr="00DF7251" w:rsidRDefault="00DF7251" w:rsidP="00DF7251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const int PORT = 11208;</w:t>
      </w:r>
    </w:p>
    <w:p w14:paraId="4706B70A" w14:textId="77777777" w:rsidR="00DF7251" w:rsidRPr="00DF7251" w:rsidRDefault="00DF7251" w:rsidP="00DF7251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</w:p>
    <w:p w14:paraId="67A8C6FC" w14:textId="77777777" w:rsidR="00DF7251" w:rsidRPr="00DF7251" w:rsidRDefault="00DF7251" w:rsidP="00DF7251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>TCPServer</w:t>
      </w:r>
      <w:proofErr w:type="spellEnd"/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server = new </w:t>
      </w:r>
      <w:proofErr w:type="spellStart"/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>TCPServer</w:t>
      </w:r>
      <w:proofErr w:type="spellEnd"/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50E68EE8" w14:textId="77777777" w:rsidR="00DF7251" w:rsidRPr="00DF7251" w:rsidRDefault="00DF7251" w:rsidP="00DF7251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>server.StartServer</w:t>
      </w:r>
      <w:proofErr w:type="spellEnd"/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>(PORT);</w:t>
      </w:r>
    </w:p>
    <w:p w14:paraId="3805408F" w14:textId="77777777" w:rsidR="00DF7251" w:rsidRPr="00DF7251" w:rsidRDefault="00DF7251" w:rsidP="00DF7251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3C8A8577" w14:textId="77777777" w:rsidR="00DF7251" w:rsidRPr="00DF7251" w:rsidRDefault="00DF7251" w:rsidP="00DF7251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}</w:t>
      </w:r>
    </w:p>
    <w:p w14:paraId="1F4FFC68" w14:textId="292F0611" w:rsidR="00DF7251" w:rsidRDefault="00DF7251" w:rsidP="00DF7251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  <w:r w:rsidRPr="00DF7251">
        <w:rPr>
          <w:rFonts w:ascii="Cascadia Mono" w:hAnsi="Cascadia Mono" w:cs="Cascadia Mono"/>
          <w:color w:val="auto"/>
          <w:sz w:val="16"/>
          <w:szCs w:val="16"/>
          <w:lang w:val="en-US"/>
        </w:rPr>
        <w:t>}</w:t>
      </w:r>
    </w:p>
    <w:p w14:paraId="4A9CF63E" w14:textId="029F801E" w:rsidR="00DF7251" w:rsidRDefault="00DF7251" w:rsidP="005B7FB9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5073282D" w14:textId="55C2277E" w:rsidR="00DF7251" w:rsidRPr="0002247F" w:rsidRDefault="00DF7251" w:rsidP="00DF7251">
      <w:pPr>
        <w:pStyle w:val="2"/>
        <w:rPr>
          <w:color w:val="auto"/>
          <w:lang w:val="en-US"/>
        </w:rPr>
      </w:pPr>
      <w:bookmarkStart w:id="25" w:name="_Toc168086399"/>
      <w:r w:rsidRPr="00871678">
        <w:rPr>
          <w:color w:val="auto"/>
        </w:rPr>
        <w:t>Файл</w:t>
      </w:r>
      <w:r w:rsidRPr="0002247F">
        <w:rPr>
          <w:color w:val="auto"/>
        </w:rPr>
        <w:t xml:space="preserve"> </w:t>
      </w:r>
      <w:proofErr w:type="spellStart"/>
      <w:r w:rsidR="0002247F">
        <w:rPr>
          <w:color w:val="auto"/>
          <w:lang w:val="en-US"/>
        </w:rPr>
        <w:t>TCPServer</w:t>
      </w:r>
      <w:proofErr w:type="spellEnd"/>
      <w:r w:rsidR="0002247F" w:rsidRPr="0002247F">
        <w:rPr>
          <w:color w:val="auto"/>
        </w:rPr>
        <w:t>.</w:t>
      </w:r>
      <w:r w:rsidR="0002247F">
        <w:rPr>
          <w:color w:val="auto"/>
          <w:lang w:val="en-US"/>
        </w:rPr>
        <w:t>cs</w:t>
      </w:r>
      <w:r w:rsidR="0002247F" w:rsidRPr="0002247F">
        <w:rPr>
          <w:color w:val="auto"/>
        </w:rPr>
        <w:t xml:space="preserve"> (</w:t>
      </w:r>
      <w:r w:rsidR="0002247F">
        <w:rPr>
          <w:color w:val="auto"/>
        </w:rPr>
        <w:t>Консольный сервер)</w:t>
      </w:r>
      <w:bookmarkEnd w:id="25"/>
    </w:p>
    <w:p w14:paraId="6CD92056" w14:textId="77777777" w:rsidR="00DF7251" w:rsidRPr="0002247F" w:rsidRDefault="00DF7251" w:rsidP="00DF7251">
      <w:pPr>
        <w:spacing w:after="0" w:line="240" w:lineRule="auto"/>
        <w:rPr>
          <w:rFonts w:ascii="Cascadia Code" w:hAnsi="Cascadia Code"/>
          <w:color w:val="auto"/>
          <w:sz w:val="16"/>
          <w:szCs w:val="16"/>
        </w:rPr>
      </w:pPr>
    </w:p>
    <w:p w14:paraId="6F03DA5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using System;</w:t>
      </w:r>
    </w:p>
    <w:p w14:paraId="01DB1DA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ystem.Net.Sockets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4E0D93C4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using System.Net;</w:t>
      </w:r>
    </w:p>
    <w:p w14:paraId="79EAA8F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ystem.Tex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3A60BF4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2C9705C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namespace Server</w:t>
      </w:r>
    </w:p>
    <w:p w14:paraId="38C6386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{</w:t>
      </w:r>
    </w:p>
    <w:p w14:paraId="276DAFD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internal class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TCPServer</w:t>
      </w:r>
      <w:proofErr w:type="spellEnd"/>
    </w:p>
    <w:p w14:paraId="35FF9356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{</w:t>
      </w:r>
    </w:p>
    <w:p w14:paraId="28C427F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TcpListen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server = null;</w:t>
      </w:r>
    </w:p>
    <w:p w14:paraId="083E8494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NetworkStream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stream = null;</w:t>
      </w:r>
    </w:p>
    <w:p w14:paraId="6170E4A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Algorithm algo = new Algorithm();</w:t>
      </w:r>
    </w:p>
    <w:p w14:paraId="4301A28E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30C5F60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void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tartServ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int port)</w:t>
      </w:r>
    </w:p>
    <w:p w14:paraId="357C5F9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lastRenderedPageBreak/>
        <w:t xml:space="preserve">        {</w:t>
      </w:r>
    </w:p>
    <w:p w14:paraId="7F6BA65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try</w:t>
      </w:r>
    </w:p>
    <w:p w14:paraId="5FD8BE2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1902DB1F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nitializeServ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port);</w:t>
      </w:r>
    </w:p>
    <w:p w14:paraId="1D9CF3A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while (true)</w:t>
      </w:r>
    </w:p>
    <w:p w14:paraId="293C1AC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{</w:t>
      </w:r>
    </w:p>
    <w:p w14:paraId="01DBCDE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ceiveAndSend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68763A8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}</w:t>
      </w:r>
    </w:p>
    <w:p w14:paraId="1AB04EA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78C6F01A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catch 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ocketException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e)</w:t>
      </w:r>
    </w:p>
    <w:p w14:paraId="02F60A9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33FFE63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onsole.WriteLin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"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ocketException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: {0}", e);</w:t>
      </w:r>
    </w:p>
    <w:p w14:paraId="7B2EC24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4BDF7ABA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finally</w:t>
      </w:r>
    </w:p>
    <w:p w14:paraId="57740B1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19DB0D56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erver.Stop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039B5FC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7AB53BD6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15C580F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54F095A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nitializeServ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int port)</w:t>
      </w:r>
    </w:p>
    <w:p w14:paraId="2CAA54C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1D823A3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PAddress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calAdd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PAddress.Pars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"127.0.0.1");</w:t>
      </w:r>
    </w:p>
    <w:p w14:paraId="2800427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erver = new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TcpListen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calAdd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, port);</w:t>
      </w:r>
    </w:p>
    <w:p w14:paraId="2D02E46A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630182C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erver.Star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4C032F6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313EB98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onsole.WriteLin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"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Сервер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запущен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.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Ожидание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подключений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...");</w:t>
      </w:r>
    </w:p>
    <w:p w14:paraId="4E60E0A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7596B09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3100A556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ceiveAndSend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</w:t>
      </w:r>
    </w:p>
    <w:p w14:paraId="00D3950F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500A187F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TcpClien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client =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erver.AcceptTcpClien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2E5A94E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640E71C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onsole.WriteLin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"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Клиент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подключен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.");</w:t>
      </w:r>
    </w:p>
    <w:p w14:paraId="192EAFD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2F1B88F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eam =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lient.GetStream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4E6253B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2D330B4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byte[] data = new byte[256];</w:t>
      </w:r>
    </w:p>
    <w:p w14:paraId="1A4423D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int bytes =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tream.Read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data, 0,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data.Length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431FDDC6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388BD9A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quest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Encoding.UTF8.GetString(data, 0, bytes);</w:t>
      </w:r>
    </w:p>
    <w:p w14:paraId="6828FA7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onsole.WriteLin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"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Полученные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данные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: {0}",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quest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071E50B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ing[]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plitted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questData.Spli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'~');</w:t>
      </w:r>
    </w:p>
    <w:p w14:paraId="310A9ADA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algo.SetValues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</w:p>
    <w:p w14:paraId="7EE35D0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double.Pars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plitted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[0]),</w:t>
      </w:r>
    </w:p>
    <w:p w14:paraId="7374F2D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double.Pars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plitted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[1]),</w:t>
      </w:r>
    </w:p>
    <w:p w14:paraId="68941FF4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double.Pars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plitted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[2]),</w:t>
      </w:r>
    </w:p>
    <w:p w14:paraId="159AC05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double.Pars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plitted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[3]),</w:t>
      </w:r>
    </w:p>
    <w:p w14:paraId="6CD278C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plitted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[4]</w:t>
      </w:r>
    </w:p>
    <w:p w14:paraId="616FCDE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);</w:t>
      </w:r>
    </w:p>
    <w:p w14:paraId="193AAA2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7A9F4DF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"";</w:t>
      </w:r>
    </w:p>
    <w:p w14:paraId="4C7F2A3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ing[] points = new string[1];</w:t>
      </w:r>
    </w:p>
    <w:p w14:paraId="4582607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try</w:t>
      </w:r>
    </w:p>
    <w:p w14:paraId="35BB4D5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6D9388A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points =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algo.Solv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4FED69E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6204552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catch (Exception e) { }</w:t>
      </w:r>
    </w:p>
    <w:p w14:paraId="5B428BC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for (int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1;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&lt;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points.Length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;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+= 2)</w:t>
      </w:r>
    </w:p>
    <w:p w14:paraId="22F96BB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55A6598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+= points[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- 1];</w:t>
      </w:r>
    </w:p>
    <w:p w14:paraId="69C6125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+= '~';</w:t>
      </w:r>
    </w:p>
    <w:p w14:paraId="6EB9B20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+= points[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];</w:t>
      </w:r>
    </w:p>
    <w:p w14:paraId="64F0638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+= '~';</w:t>
      </w:r>
    </w:p>
    <w:p w14:paraId="752724E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onsole.WriteLin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points[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- 1] + "   " + points[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]);</w:t>
      </w:r>
    </w:p>
    <w:p w14:paraId="79BFC39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4CBEE2C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try</w:t>
      </w:r>
    </w:p>
    <w:p w14:paraId="520FAAD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3E18CD5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.Remov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.Length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- 1);</w:t>
      </w:r>
    </w:p>
    <w:p w14:paraId="5889A1DF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 catch (Exception e) { }</w:t>
      </w:r>
    </w:p>
    <w:p w14:paraId="3313D51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byte[]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Bytes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Encoding.UTF8.GetBytes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1AE358A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1ECC00F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tream.Writ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Bytes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, 0,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Bytes.Length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134CD8F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Console</w:t>
      </w:r>
      <w:r w:rsidRPr="0002247F">
        <w:rPr>
          <w:rFonts w:ascii="Cascadia Mono" w:hAnsi="Cascadia Mono" w:cs="Cascadia Mono"/>
          <w:color w:val="auto"/>
          <w:sz w:val="16"/>
          <w:szCs w:val="16"/>
        </w:rPr>
        <w:t>.</w:t>
      </w: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WriteLine</w:t>
      </w:r>
      <w:r w:rsidRPr="0002247F">
        <w:rPr>
          <w:rFonts w:ascii="Cascadia Mono" w:hAnsi="Cascadia Mono" w:cs="Cascadia Mono"/>
          <w:color w:val="auto"/>
          <w:sz w:val="16"/>
          <w:szCs w:val="16"/>
        </w:rPr>
        <w:t>("Ответ отправлен клиенту.");</w:t>
      </w:r>
    </w:p>
    <w:p w14:paraId="062C7D8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</w:rPr>
      </w:pPr>
    </w:p>
    <w:p w14:paraId="73D7AEC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lient.Clos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3458FE3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lastRenderedPageBreak/>
        <w:t xml:space="preserve">            </w:t>
      </w:r>
    </w:p>
    <w:p w14:paraId="551DF3A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791A104E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}</w:t>
      </w:r>
    </w:p>
    <w:p w14:paraId="3C02BF56" w14:textId="43868154" w:rsidR="00DF7251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}</w:t>
      </w:r>
    </w:p>
    <w:p w14:paraId="1A1C40B2" w14:textId="48EAA396" w:rsid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4DC9E41C" w14:textId="259C2767" w:rsidR="0002247F" w:rsidRPr="00DF7251" w:rsidRDefault="0002247F" w:rsidP="0002247F">
      <w:pPr>
        <w:pStyle w:val="2"/>
        <w:rPr>
          <w:color w:val="auto"/>
        </w:rPr>
      </w:pPr>
      <w:bookmarkStart w:id="26" w:name="_Toc168086400"/>
      <w:r w:rsidRPr="00871678">
        <w:rPr>
          <w:color w:val="auto"/>
        </w:rPr>
        <w:t>Файл</w:t>
      </w:r>
      <w:r w:rsidRPr="00DF7251">
        <w:rPr>
          <w:color w:val="auto"/>
        </w:rPr>
        <w:t xml:space="preserve"> </w:t>
      </w:r>
      <w:r>
        <w:rPr>
          <w:color w:val="auto"/>
          <w:lang w:val="en-US"/>
        </w:rPr>
        <w:t>Logger</w:t>
      </w:r>
      <w:r w:rsidRPr="0002247F">
        <w:rPr>
          <w:color w:val="auto"/>
        </w:rPr>
        <w:t>.</w:t>
      </w:r>
      <w:r>
        <w:rPr>
          <w:color w:val="auto"/>
          <w:lang w:val="en-US"/>
        </w:rPr>
        <w:t>cs</w:t>
      </w:r>
      <w:bookmarkEnd w:id="26"/>
    </w:p>
    <w:p w14:paraId="5540E5B4" w14:textId="77777777" w:rsidR="0002247F" w:rsidRPr="00DF7251" w:rsidRDefault="0002247F" w:rsidP="0002247F">
      <w:pPr>
        <w:spacing w:after="0" w:line="240" w:lineRule="auto"/>
        <w:rPr>
          <w:rFonts w:ascii="Cascadia Code" w:hAnsi="Cascadia Code"/>
          <w:color w:val="auto"/>
          <w:sz w:val="16"/>
          <w:szCs w:val="16"/>
        </w:rPr>
      </w:pPr>
    </w:p>
    <w:p w14:paraId="6A5E889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using System;</w:t>
      </w:r>
    </w:p>
    <w:p w14:paraId="47AAAE3F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ystem.Windows.Forms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79EB72D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58A2692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namespace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erverForm</w:t>
      </w:r>
      <w:proofErr w:type="spellEnd"/>
    </w:p>
    <w:p w14:paraId="69A96B3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{</w:t>
      </w:r>
    </w:p>
    <w:p w14:paraId="2382F99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internal class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</w:t>
      </w:r>
      <w:proofErr w:type="spellEnd"/>
    </w:p>
    <w:p w14:paraId="72AE032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{</w:t>
      </w:r>
    </w:p>
    <w:p w14:paraId="18BCAFB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ichTextBox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Tbox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19ADB55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38132E8A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ichTextBox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textbox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)</w:t>
      </w:r>
    </w:p>
    <w:p w14:paraId="52ED2CB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6FDA28DF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Tbox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textbox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1F5EE78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16E4EAE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671476F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void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ro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Exception e)</w:t>
      </w:r>
    </w:p>
    <w:p w14:paraId="17257DF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145D123E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ing log =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DateTime.Now.ToString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) + " (ERROR): " +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e.ToString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 + "\n";</w:t>
      </w:r>
    </w:p>
    <w:p w14:paraId="519194E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Tbox.Tex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+= log;</w:t>
      </w:r>
    </w:p>
    <w:p w14:paraId="5909A36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61CF7A1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6F8AC67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void Log(string msg)</w:t>
      </w:r>
    </w:p>
    <w:p w14:paraId="39ED0A2A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55ABD0F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ing log =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DateTime.Now.ToString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 + " (LOG): " + msg + "\n";</w:t>
      </w:r>
    </w:p>
    <w:p w14:paraId="3B7D4AAF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Tbox.Tex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+= log;</w:t>
      </w:r>
    </w:p>
    <w:p w14:paraId="50A6EE1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2F0801D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613BF5D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void Clear()</w:t>
      </w:r>
    </w:p>
    <w:p w14:paraId="545222C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6E0DDE1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Tbox.Tex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"";</w:t>
      </w:r>
    </w:p>
    <w:p w14:paraId="250D634F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0DA7907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705DD2A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void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Stop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</w:t>
      </w:r>
    </w:p>
    <w:p w14:paraId="5A6693E6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2C44D2E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ing log = "--------------------------STOPPED--------------------------";</w:t>
      </w:r>
    </w:p>
    <w:p w14:paraId="675C5E94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Tbox.Tex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+= log;</w:t>
      </w:r>
    </w:p>
    <w:p w14:paraId="5DA5527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2A59A55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4C294CC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void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Star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</w:t>
      </w:r>
    </w:p>
    <w:p w14:paraId="67735B6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4F85D0C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ing log = "--------------------------STARTED--------------------------" + "\n";</w:t>
      </w:r>
    </w:p>
    <w:p w14:paraId="5BA7977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Tbox.Tex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+= log;</w:t>
      </w:r>
    </w:p>
    <w:p w14:paraId="476AB86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6430164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}</w:t>
      </w:r>
    </w:p>
    <w:p w14:paraId="6C9290CC" w14:textId="23D3DF70" w:rsidR="0002247F" w:rsidRDefault="0002247F" w:rsidP="0002247F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}</w:t>
      </w:r>
    </w:p>
    <w:p w14:paraId="133546FE" w14:textId="7DF12FF3" w:rsidR="0002247F" w:rsidRDefault="0002247F" w:rsidP="0002247F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51956F66" w14:textId="10F02554" w:rsidR="0002247F" w:rsidRPr="0002247F" w:rsidRDefault="0002247F" w:rsidP="0002247F">
      <w:pPr>
        <w:pStyle w:val="2"/>
        <w:rPr>
          <w:color w:val="auto"/>
        </w:rPr>
      </w:pPr>
      <w:bookmarkStart w:id="27" w:name="_Toc168086401"/>
      <w:r w:rsidRPr="00871678">
        <w:rPr>
          <w:color w:val="auto"/>
        </w:rPr>
        <w:t>Файл</w:t>
      </w:r>
      <w:r w:rsidRPr="0002247F">
        <w:rPr>
          <w:color w:val="auto"/>
        </w:rPr>
        <w:t xml:space="preserve"> </w:t>
      </w:r>
      <w:proofErr w:type="spellStart"/>
      <w:r>
        <w:rPr>
          <w:color w:val="auto"/>
          <w:lang w:val="en-US"/>
        </w:rPr>
        <w:t>TCPServer</w:t>
      </w:r>
      <w:proofErr w:type="spellEnd"/>
      <w:r w:rsidRPr="0002247F">
        <w:rPr>
          <w:color w:val="auto"/>
        </w:rPr>
        <w:t>.</w:t>
      </w:r>
      <w:r>
        <w:rPr>
          <w:color w:val="auto"/>
          <w:lang w:val="en-US"/>
        </w:rPr>
        <w:t>cs</w:t>
      </w:r>
      <w:r w:rsidRPr="0002247F">
        <w:rPr>
          <w:color w:val="auto"/>
        </w:rPr>
        <w:t xml:space="preserve"> (</w:t>
      </w:r>
      <w:r>
        <w:rPr>
          <w:color w:val="auto"/>
        </w:rPr>
        <w:t>Оконный сервер)</w:t>
      </w:r>
      <w:bookmarkEnd w:id="27"/>
    </w:p>
    <w:p w14:paraId="6CDF6F39" w14:textId="77777777" w:rsidR="0002247F" w:rsidRPr="0002247F" w:rsidRDefault="0002247F" w:rsidP="0002247F">
      <w:pPr>
        <w:spacing w:after="0" w:line="240" w:lineRule="auto"/>
        <w:rPr>
          <w:rFonts w:ascii="Cascadia Code" w:hAnsi="Cascadia Code"/>
          <w:color w:val="auto"/>
          <w:sz w:val="16"/>
          <w:szCs w:val="16"/>
        </w:rPr>
      </w:pPr>
    </w:p>
    <w:p w14:paraId="23CB0D2E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using System;</w:t>
      </w:r>
    </w:p>
    <w:p w14:paraId="3FC5526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ystem.Net.Sockets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0FF66E0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using System.Net;</w:t>
      </w:r>
    </w:p>
    <w:p w14:paraId="7BE859CF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ystem.Tex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1BCA54C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ystem.Threading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3C235CCA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erverForm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33AB8CF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574AF86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namespace Server</w:t>
      </w:r>
    </w:p>
    <w:p w14:paraId="7228751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{</w:t>
      </w:r>
    </w:p>
    <w:p w14:paraId="1521B06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internal class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TCPServer</w:t>
      </w:r>
      <w:proofErr w:type="spellEnd"/>
    </w:p>
    <w:p w14:paraId="487840C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{</w:t>
      </w:r>
    </w:p>
    <w:p w14:paraId="485A977E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TcpListen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server = null;</w:t>
      </w:r>
    </w:p>
    <w:p w14:paraId="56729E4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NetworkStream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stream = null;</w:t>
      </w:r>
    </w:p>
    <w:p w14:paraId="062E098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Algorithm algo = new Algorithm();</w:t>
      </w:r>
    </w:p>
    <w:p w14:paraId="2F2FE7FE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5BE3C95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4CB03F8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TCPServ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)</w:t>
      </w:r>
    </w:p>
    <w:p w14:paraId="208158D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1D38DD56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this.log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298FE17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0FC8848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1A918FD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void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tartServ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int port,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ancellationToken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ancellationToken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)</w:t>
      </w:r>
    </w:p>
    <w:p w14:paraId="5D478ED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1D40556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try</w:t>
      </w:r>
    </w:p>
    <w:p w14:paraId="4819353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0A1AA4C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nitializeServ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port);</w:t>
      </w:r>
    </w:p>
    <w:p w14:paraId="3B2FD8B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while (true)</w:t>
      </w:r>
    </w:p>
    <w:p w14:paraId="359A5C7E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{</w:t>
      </w:r>
    </w:p>
    <w:p w14:paraId="7DDB307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ceiveAndSend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5CDEB47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}</w:t>
      </w:r>
    </w:p>
    <w:p w14:paraId="66BD5F3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09FBA19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catch 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ocketException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e)</w:t>
      </w:r>
    </w:p>
    <w:p w14:paraId="1573166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7B2FC44F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onsole.WriteLin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"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ocketException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: {0}", e);</w:t>
      </w:r>
    </w:p>
    <w:p w14:paraId="728B08C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5ADD954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finally</w:t>
      </w:r>
    </w:p>
    <w:p w14:paraId="01B4F24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15BE6E3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topServ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4596520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32D69E0E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6E7A570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666A710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void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topServ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</w:t>
      </w:r>
    </w:p>
    <w:p w14:paraId="1C7E00C4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28F02B0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erver.Stop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20AFA4D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0D541BF6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6EC15AE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nitializeServ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int port)</w:t>
      </w:r>
    </w:p>
    <w:p w14:paraId="0AC8FBAE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5B6BF8AF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PAddress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calAdd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PAddress.Pars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"127.0.0.1");</w:t>
      </w:r>
    </w:p>
    <w:p w14:paraId="58302D6F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erver = new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TcpListen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calAdd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, port);</w:t>
      </w:r>
    </w:p>
    <w:p w14:paraId="4B4BEFB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3B371026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erver.Star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4A735A2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46561D3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.Log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"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Сервер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запущен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.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Ожидание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подключений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...");</w:t>
      </w:r>
    </w:p>
    <w:p w14:paraId="70AB0C9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6D0FA9C4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0CF0B00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ceiveAndSend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</w:t>
      </w:r>
    </w:p>
    <w:p w14:paraId="089DBEB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26A9E824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TcpClien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client =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erver.AcceptTcpClien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5F3B845E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0951FB7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.Log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"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Клиент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подключен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.");</w:t>
      </w:r>
    </w:p>
    <w:p w14:paraId="2927EA1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7B4CCF4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eam =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lient.GetStream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4CB9670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7FB18DD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byte[] data = new byte[256];</w:t>
      </w:r>
    </w:p>
    <w:p w14:paraId="599A7FD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int bytes =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tream.Read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data, 0,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data.Length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1726363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2FF9B14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quest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Encoding.UTF8.GetString(data, 0, bytes);</w:t>
      </w:r>
    </w:p>
    <w:p w14:paraId="19136CA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</w:rPr>
        <w:t>.</w:t>
      </w: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</w:t>
      </w:r>
      <w:r w:rsidRPr="0002247F">
        <w:rPr>
          <w:rFonts w:ascii="Cascadia Mono" w:hAnsi="Cascadia Mono" w:cs="Cascadia Mono"/>
          <w:color w:val="auto"/>
          <w:sz w:val="16"/>
          <w:szCs w:val="16"/>
        </w:rPr>
        <w:t xml:space="preserve">("Полученные данные: " +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quest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</w:rPr>
        <w:t>);</w:t>
      </w:r>
    </w:p>
    <w:p w14:paraId="193B22E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</w:rPr>
        <w:t xml:space="preserve">            </w:t>
      </w: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string[]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plitted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questData.Spli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'~');</w:t>
      </w:r>
    </w:p>
    <w:p w14:paraId="0CB787B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algo.SetValues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</w:p>
    <w:p w14:paraId="77DD1724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double.Pars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plitted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[0]),</w:t>
      </w:r>
    </w:p>
    <w:p w14:paraId="77CDC6B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double.Pars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plitted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[1]),</w:t>
      </w:r>
    </w:p>
    <w:p w14:paraId="2C4D90C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double.Pars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plitted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[2]),</w:t>
      </w:r>
    </w:p>
    <w:p w14:paraId="36B81FF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double.Pars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plitted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[3]),</w:t>
      </w:r>
    </w:p>
    <w:p w14:paraId="50AE7834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plitted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[4]</w:t>
      </w:r>
    </w:p>
    <w:p w14:paraId="5046554E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);</w:t>
      </w:r>
    </w:p>
    <w:p w14:paraId="3543793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788CF6D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"";</w:t>
      </w:r>
    </w:p>
    <w:p w14:paraId="52E645C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tring[] points = new string[1];</w:t>
      </w:r>
    </w:p>
    <w:p w14:paraId="670F116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try</w:t>
      </w:r>
    </w:p>
    <w:p w14:paraId="481B3B7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57C4192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points =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algo.Solv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19066C8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267E2BB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catch (Exception e)</w:t>
      </w:r>
    </w:p>
    <w:p w14:paraId="515FFFE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6AE9BE8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.LogErro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e);</w:t>
      </w:r>
    </w:p>
    <w:p w14:paraId="243FFB7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459DFE2F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592D2CA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for (int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1;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&lt;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points.Length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;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+= 2)</w:t>
      </w:r>
    </w:p>
    <w:p w14:paraId="351641B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31E38416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+= points[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- 1];</w:t>
      </w:r>
    </w:p>
    <w:p w14:paraId="004F16D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+= '~';</w:t>
      </w:r>
    </w:p>
    <w:p w14:paraId="752BD73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+= points[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];</w:t>
      </w:r>
    </w:p>
    <w:p w14:paraId="2DEC8A7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+= '~';</w:t>
      </w:r>
    </w:p>
    <w:p w14:paraId="6689AB1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.Log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points[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- 1] + "   " + points[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]);</w:t>
      </w:r>
    </w:p>
    <w:p w14:paraId="4A7638DF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lastRenderedPageBreak/>
        <w:t xml:space="preserve">            }</w:t>
      </w:r>
    </w:p>
    <w:p w14:paraId="3470ABD6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617D0F0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try</w:t>
      </w:r>
    </w:p>
    <w:p w14:paraId="15B5602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6A37446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.Remov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.Length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- 1);</w:t>
      </w:r>
    </w:p>
    <w:p w14:paraId="6548547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 catch (Exception e) </w:t>
      </w:r>
    </w:p>
    <w:p w14:paraId="22DD881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27BB986E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.LogErro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e);</w:t>
      </w:r>
    </w:p>
    <w:p w14:paraId="62D369E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6392E11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byte[]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Bytes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Encoding.UTF8.GetBytes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14D21A3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5B44177A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tream.Writ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Bytes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, 0,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esponseBytes.Length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5E45945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</w:rPr>
        <w:t>.</w:t>
      </w: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</w:t>
      </w:r>
      <w:r w:rsidRPr="0002247F">
        <w:rPr>
          <w:rFonts w:ascii="Cascadia Mono" w:hAnsi="Cascadia Mono" w:cs="Cascadia Mono"/>
          <w:color w:val="auto"/>
          <w:sz w:val="16"/>
          <w:szCs w:val="16"/>
        </w:rPr>
        <w:t>("Ответ отправлен клиенту.");</w:t>
      </w:r>
    </w:p>
    <w:p w14:paraId="2E57979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</w:rPr>
      </w:pPr>
    </w:p>
    <w:p w14:paraId="715FE74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lient.Clos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0738840F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</w:p>
    <w:p w14:paraId="1E2EF144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09EA91E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}</w:t>
      </w:r>
    </w:p>
    <w:p w14:paraId="28C96787" w14:textId="06ECEADF" w:rsidR="0002247F" w:rsidRDefault="0002247F" w:rsidP="0002247F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}</w:t>
      </w:r>
    </w:p>
    <w:p w14:paraId="56480DBA" w14:textId="25436B25" w:rsidR="0002247F" w:rsidRDefault="0002247F" w:rsidP="0002247F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03E9C6ED" w14:textId="12A3D7D8" w:rsidR="0002247F" w:rsidRPr="0002247F" w:rsidRDefault="0002247F" w:rsidP="0002247F">
      <w:pPr>
        <w:pStyle w:val="2"/>
        <w:rPr>
          <w:color w:val="auto"/>
          <w:lang w:val="en-US"/>
        </w:rPr>
      </w:pPr>
      <w:bookmarkStart w:id="28" w:name="_Toc168086402"/>
      <w:r w:rsidRPr="00871678">
        <w:rPr>
          <w:color w:val="auto"/>
        </w:rPr>
        <w:t>Файл</w:t>
      </w:r>
      <w:r w:rsidRPr="0002247F"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Server.cs</w:t>
      </w:r>
      <w:bookmarkEnd w:id="28"/>
      <w:proofErr w:type="spellEnd"/>
    </w:p>
    <w:p w14:paraId="3A811BFC" w14:textId="77777777" w:rsidR="0002247F" w:rsidRPr="0002247F" w:rsidRDefault="0002247F" w:rsidP="0002247F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</w:p>
    <w:p w14:paraId="7BE11CEE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using Server;</w:t>
      </w:r>
    </w:p>
    <w:p w14:paraId="061FD25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using System;</w:t>
      </w:r>
    </w:p>
    <w:p w14:paraId="0DD4510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ystem.Collections.Generic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25347C9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ystem.ComponentModel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699B7B0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ystem.Data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0CCC7A4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ystem.Drawing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1B7C372F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ystem.Linq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075DD8C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ystem.Tex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3652D1F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ystem.Threading.Tasks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224DD1F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ystem.Threading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1E7DA7E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us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ystem.Windows.Forms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559F56AE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using System.IO;</w:t>
      </w:r>
    </w:p>
    <w:p w14:paraId="5CCD4486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49CAB76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namespace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erverForm</w:t>
      </w:r>
      <w:proofErr w:type="spellEnd"/>
    </w:p>
    <w:p w14:paraId="00EB95E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{</w:t>
      </w:r>
    </w:p>
    <w:p w14:paraId="68E2BFC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public partial class Server : Form</w:t>
      </w:r>
    </w:p>
    <w:p w14:paraId="5DE4B8C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{</w:t>
      </w:r>
    </w:p>
    <w:p w14:paraId="2A9143B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string address = "127.0.0.1";</w:t>
      </w:r>
    </w:p>
    <w:p w14:paraId="21DECD3F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int port = 11208;</w:t>
      </w:r>
    </w:p>
    <w:p w14:paraId="7B74AB9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bool started = false;</w:t>
      </w:r>
    </w:p>
    <w:p w14:paraId="45E7F1E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TCPServ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server;</w:t>
      </w:r>
    </w:p>
    <w:p w14:paraId="6E375B1E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ancellationTokenSourc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ancellationTokenSourc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5CAF7CF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53590AE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1A03581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string Address</w:t>
      </w:r>
    </w:p>
    <w:p w14:paraId="0D566776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46CBC0D4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get { return address; }</w:t>
      </w:r>
    </w:p>
    <w:p w14:paraId="11B1703E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5F2BAB3A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2954AC7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int Port</w:t>
      </w:r>
    </w:p>
    <w:p w14:paraId="3068DCE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41F00A1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get { return port; }</w:t>
      </w:r>
    </w:p>
    <w:p w14:paraId="30C03C0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et { port = value; }</w:t>
      </w:r>
    </w:p>
    <w:p w14:paraId="59CC5F7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1077408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49F3754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ublic Server()</w:t>
      </w:r>
    </w:p>
    <w:p w14:paraId="1BE5FBE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60FDBD1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nitializeComponen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014BCB9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nitializeBackgroundWork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53CEF89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new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richTextBox1);</w:t>
      </w:r>
    </w:p>
    <w:p w14:paraId="462469D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erver = new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TCPServ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7DFC408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}</w:t>
      </w:r>
    </w:p>
    <w:p w14:paraId="51437CF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251CE89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tartButton_Click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EventArgs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e)</w:t>
      </w:r>
    </w:p>
    <w:p w14:paraId="6112D34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2A40F58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if (started)</w:t>
      </w:r>
    </w:p>
    <w:p w14:paraId="191843F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52F4213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OnlineBar.Valu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0;</w:t>
      </w:r>
    </w:p>
    <w:p w14:paraId="7AABF81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portTBox.Enabled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true;</w:t>
      </w:r>
    </w:p>
    <w:p w14:paraId="3258E5B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tartButton.Tex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"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Запустить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";</w:t>
      </w:r>
    </w:p>
    <w:p w14:paraId="17717E3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started = false;</w:t>
      </w:r>
    </w:p>
    <w:p w14:paraId="7803CA8F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.LogStop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447ED43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509F72EE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ancellationTokenSource.Cancel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1008FC7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erver.StopServ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43CA1934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3B35ADA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else</w:t>
      </w:r>
    </w:p>
    <w:p w14:paraId="1554416E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5C5ED74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OnlineBar.Valu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1;</w:t>
      </w:r>
    </w:p>
    <w:p w14:paraId="3D76839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portTBox.Enabled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false;</w:t>
      </w:r>
    </w:p>
    <w:p w14:paraId="06A3BAF6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tartButton.Tex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"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Остановить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";</w:t>
      </w:r>
    </w:p>
    <w:p w14:paraId="5248273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started = true;</w:t>
      </w:r>
    </w:p>
    <w:p w14:paraId="351442A4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richTextBox1.Clear();</w:t>
      </w:r>
    </w:p>
    <w:p w14:paraId="654D5E2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loger.LogStar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6420D594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5AAE747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Port =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nt.Pars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portTBox.Tex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71B5FF8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ancellationTokenSourc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new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ancellationTokenSourc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6E19784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backgroundWorker1.RunWorkerAsync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ancellationTokenSource.Token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6228DEB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54F5DE7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7765357A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00C181E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InitializeBackgroundWork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</w:t>
      </w:r>
    </w:p>
    <w:p w14:paraId="1AA0789F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1940241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backgroundWorker1 = new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BackgroundWork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4CB61BE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backgroundWorker1.DoWork += new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DoWorkEventHandl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backgroundWorker1_DoWork);</w:t>
      </w:r>
    </w:p>
    <w:p w14:paraId="015A3BD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backgroundWorker1.RunWorkerCompleted += new RunWorkerCompletedEventHandler(backgroundWorker1_RunWorkerCompleted);</w:t>
      </w:r>
    </w:p>
    <w:p w14:paraId="7DB55B26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3176B0A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3164A33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void backgroundWorker1_DoWork(object sender,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DoWorkEventArgs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e)</w:t>
      </w:r>
    </w:p>
    <w:p w14:paraId="7CD5F13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3694617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BackgroundWork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worker = sender as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BackgroundWork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756CD864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ancellationToken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ancellationToken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ancellationToken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)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e.Argumen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;</w:t>
      </w:r>
    </w:p>
    <w:p w14:paraId="6BB6685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erver.StartServ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Port,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cancellationToken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4FCCCC2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7EC1078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4E4B911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void backgroundWorker1_RunWorkerCompleted(object sender,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RunWorkerCompletedEventArgs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e)</w:t>
      </w:r>
    </w:p>
    <w:p w14:paraId="440972A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397F2D1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e.Erro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!= null)</w:t>
      </w:r>
    </w:p>
    <w:p w14:paraId="5EF23B8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0DE17D6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MessageBox.Show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"Error: " +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e.Error.Messag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1E94EBCE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erver.StopServ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5226FC5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3CAAE8B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else</w:t>
      </w:r>
    </w:p>
    <w:p w14:paraId="03AEE29E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67387FF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erver.StopServe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);</w:t>
      </w:r>
    </w:p>
    <w:p w14:paraId="7D922C4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6BB88750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212BEFD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2D9CD49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saveButton_Click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EventArgs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e)</w:t>
      </w:r>
    </w:p>
    <w:p w14:paraId="749545C7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{</w:t>
      </w:r>
    </w:p>
    <w:p w14:paraId="1DA2CCB8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aveFileDialog1.Filter = "Text Files (*.txt)|*.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txt|All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Files (*.*)|*.*";</w:t>
      </w:r>
    </w:p>
    <w:p w14:paraId="09947834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aveFileDialog1.DefaultExt = "txt";</w:t>
      </w:r>
    </w:p>
    <w:p w14:paraId="1FD40FB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aveFileDialog1.AddExtension = true;</w:t>
      </w:r>
    </w:p>
    <w:p w14:paraId="256B115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saveFileDialog1.Title = "Save text to file";</w:t>
      </w:r>
    </w:p>
    <w:p w14:paraId="1784B26A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58BD3964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if (saveFileDialog1.ShowDialog() ==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DialogResult.OK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)</w:t>
      </w:r>
    </w:p>
    <w:p w14:paraId="6E4F839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{</w:t>
      </w:r>
    </w:p>
    <w:p w14:paraId="7B786F5A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string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filePath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= saveFileDialog1.FileName;</w:t>
      </w:r>
    </w:p>
    <w:p w14:paraId="5654C9C1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</w:p>
    <w:p w14:paraId="0DCCC6E9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try</w:t>
      </w:r>
    </w:p>
    <w:p w14:paraId="03F78B4D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{</w:t>
      </w:r>
    </w:p>
    <w:p w14:paraId="4AA7B45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File.WriteAllText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filePath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, richTextBox1.Text);</w:t>
      </w:r>
    </w:p>
    <w:p w14:paraId="1EBEE76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MessageBox.Show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"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Лог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успешно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сохранен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!", "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Успех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",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MessageBoxButtons.OK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,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MessageBoxIcon.Information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1CC0BDFA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}</w:t>
      </w:r>
    </w:p>
    <w:p w14:paraId="2944EBF3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catch (Exception ex)</w:t>
      </w:r>
    </w:p>
    <w:p w14:paraId="541C91B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{</w:t>
      </w:r>
    </w:p>
    <w:p w14:paraId="670FA592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MessageBox.Show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($"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Ошибка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сохранения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файла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: {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ex.Message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}", "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Ошибка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",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MessageBoxButtons.OK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, </w:t>
      </w:r>
      <w:proofErr w:type="spellStart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MessageBoxIcon.Error</w:t>
      </w:r>
      <w:proofErr w:type="spellEnd"/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);</w:t>
      </w:r>
    </w:p>
    <w:p w14:paraId="5E4FCECB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    }</w:t>
      </w:r>
    </w:p>
    <w:p w14:paraId="36BD2C25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    }</w:t>
      </w:r>
    </w:p>
    <w:p w14:paraId="12535E96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    }</w:t>
      </w:r>
    </w:p>
    <w:p w14:paraId="23605D7C" w14:textId="77777777" w:rsidR="0002247F" w:rsidRPr="0002247F" w:rsidRDefault="0002247F" w:rsidP="0002247F">
      <w:pPr>
        <w:spacing w:after="0" w:line="240" w:lineRule="auto"/>
        <w:rPr>
          <w:rFonts w:ascii="Cascadia Mono" w:hAnsi="Cascadia Mono" w:cs="Cascadia Mono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 xml:space="preserve">    }</w:t>
      </w:r>
    </w:p>
    <w:p w14:paraId="2672245D" w14:textId="42EF3257" w:rsidR="0002247F" w:rsidRPr="00871678" w:rsidRDefault="0002247F" w:rsidP="0002247F">
      <w:pPr>
        <w:spacing w:after="0" w:line="240" w:lineRule="auto"/>
        <w:rPr>
          <w:rFonts w:ascii="Cascadia Code" w:hAnsi="Cascadia Code"/>
          <w:color w:val="auto"/>
          <w:sz w:val="16"/>
          <w:szCs w:val="16"/>
          <w:lang w:val="en-US"/>
        </w:rPr>
      </w:pPr>
      <w:r w:rsidRPr="0002247F">
        <w:rPr>
          <w:rFonts w:ascii="Cascadia Mono" w:hAnsi="Cascadia Mono" w:cs="Cascadia Mono"/>
          <w:color w:val="auto"/>
          <w:sz w:val="16"/>
          <w:szCs w:val="16"/>
          <w:lang w:val="en-US"/>
        </w:rPr>
        <w:t>}</w:t>
      </w:r>
    </w:p>
    <w:sectPr w:rsidR="0002247F" w:rsidRPr="00871678" w:rsidSect="006B73AB">
      <w:headerReference w:type="default" r:id="rId23"/>
      <w:footerReference w:type="default" r:id="rId2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E433D" w14:textId="77777777" w:rsidR="00D07473" w:rsidRDefault="00D07473" w:rsidP="00B2663E">
      <w:pPr>
        <w:spacing w:after="0" w:line="240" w:lineRule="auto"/>
      </w:pPr>
      <w:r>
        <w:separator/>
      </w:r>
    </w:p>
  </w:endnote>
  <w:endnote w:type="continuationSeparator" w:id="0">
    <w:p w14:paraId="6A3B6C17" w14:textId="77777777" w:rsidR="00D07473" w:rsidRDefault="00D07473" w:rsidP="00B2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8F76" w14:textId="3ECA9BEB" w:rsidR="00944587" w:rsidRDefault="00944587">
    <w:pPr>
      <w:pStyle w:val="a7"/>
      <w:jc w:val="right"/>
    </w:pPr>
  </w:p>
  <w:p w14:paraId="25B6E4AF" w14:textId="77777777" w:rsidR="00944587" w:rsidRDefault="009445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4AD8" w14:textId="77777777" w:rsidR="00D07473" w:rsidRDefault="00D07473" w:rsidP="00B2663E">
      <w:pPr>
        <w:spacing w:after="0" w:line="240" w:lineRule="auto"/>
      </w:pPr>
      <w:r>
        <w:separator/>
      </w:r>
    </w:p>
  </w:footnote>
  <w:footnote w:type="continuationSeparator" w:id="0">
    <w:p w14:paraId="42443B7B" w14:textId="77777777" w:rsidR="00D07473" w:rsidRDefault="00D07473" w:rsidP="00B26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167139"/>
      <w:docPartObj>
        <w:docPartGallery w:val="Page Numbers (Top of Page)"/>
        <w:docPartUnique/>
      </w:docPartObj>
    </w:sdtPr>
    <w:sdtEndPr/>
    <w:sdtContent>
      <w:p w14:paraId="17261690" w14:textId="4658F97F" w:rsidR="00944587" w:rsidRDefault="009445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D1C470" w14:textId="77777777" w:rsidR="00944587" w:rsidRDefault="009445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ED9"/>
    <w:multiLevelType w:val="hybridMultilevel"/>
    <w:tmpl w:val="E4F2A270"/>
    <w:lvl w:ilvl="0" w:tplc="A0D243E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5F2D7A"/>
    <w:multiLevelType w:val="hybridMultilevel"/>
    <w:tmpl w:val="558A26AA"/>
    <w:lvl w:ilvl="0" w:tplc="A0D243E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AD7EFE"/>
    <w:multiLevelType w:val="hybridMultilevel"/>
    <w:tmpl w:val="4D40E79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3E2A6D"/>
    <w:multiLevelType w:val="hybridMultilevel"/>
    <w:tmpl w:val="AD5C3956"/>
    <w:lvl w:ilvl="0" w:tplc="A0D243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68B0"/>
    <w:multiLevelType w:val="multilevel"/>
    <w:tmpl w:val="9F54F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BDF135F"/>
    <w:multiLevelType w:val="hybridMultilevel"/>
    <w:tmpl w:val="CEA062F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8720E6"/>
    <w:multiLevelType w:val="multilevel"/>
    <w:tmpl w:val="C4F2F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DCF35AB"/>
    <w:multiLevelType w:val="hybridMultilevel"/>
    <w:tmpl w:val="26F0480C"/>
    <w:lvl w:ilvl="0" w:tplc="A0D243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E4301"/>
    <w:multiLevelType w:val="multilevel"/>
    <w:tmpl w:val="78B67394"/>
    <w:lvl w:ilvl="0">
      <w:start w:val="1"/>
      <w:numFmt w:val="none"/>
      <w:lvlText w:val="2.3.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36F924B7"/>
    <w:multiLevelType w:val="hybridMultilevel"/>
    <w:tmpl w:val="AFC226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E63EA"/>
    <w:multiLevelType w:val="hybridMultilevel"/>
    <w:tmpl w:val="9164368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8D0DE7"/>
    <w:multiLevelType w:val="multilevel"/>
    <w:tmpl w:val="6F8CE2EE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45116142"/>
    <w:multiLevelType w:val="multilevel"/>
    <w:tmpl w:val="C4F2F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69F75C8"/>
    <w:multiLevelType w:val="multilevel"/>
    <w:tmpl w:val="CB0E52CA"/>
    <w:lvl w:ilvl="0">
      <w:start w:val="1"/>
      <w:numFmt w:val="decimal"/>
      <w:lvlText w:val="2.3.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4A1C5CF0"/>
    <w:multiLevelType w:val="multilevel"/>
    <w:tmpl w:val="85A47AFA"/>
    <w:lvl w:ilvl="0">
      <w:start w:val="1"/>
      <w:numFmt w:val="none"/>
      <w:lvlText w:val="2.3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500D36B2"/>
    <w:multiLevelType w:val="multilevel"/>
    <w:tmpl w:val="A61E3932"/>
    <w:lvl w:ilvl="0">
      <w:start w:val="1"/>
      <w:numFmt w:val="decimal"/>
      <w:lvlText w:val="2.3.%1"/>
      <w:lvlJc w:val="left"/>
      <w:pPr>
        <w:ind w:left="1211" w:hanging="360"/>
      </w:pPr>
      <w:rPr>
        <w:rFonts w:hint="default"/>
      </w:rPr>
    </w:lvl>
    <w:lvl w:ilvl="1">
      <w:start w:val="1"/>
      <w:numFmt w:val="none"/>
      <w:isLgl/>
      <w:lvlText w:val="2.3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50EF1DB3"/>
    <w:multiLevelType w:val="hybridMultilevel"/>
    <w:tmpl w:val="101C819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2D4690"/>
    <w:multiLevelType w:val="hybridMultilevel"/>
    <w:tmpl w:val="9578A1A4"/>
    <w:lvl w:ilvl="0" w:tplc="A0D243E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0B1CE3"/>
    <w:multiLevelType w:val="multilevel"/>
    <w:tmpl w:val="76EA93E2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64004D"/>
    <w:multiLevelType w:val="hybridMultilevel"/>
    <w:tmpl w:val="624A30B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B844C1"/>
    <w:multiLevelType w:val="hybridMultilevel"/>
    <w:tmpl w:val="C6DEB11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122AC0"/>
    <w:multiLevelType w:val="hybridMultilevel"/>
    <w:tmpl w:val="793EE65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673733C"/>
    <w:multiLevelType w:val="hybridMultilevel"/>
    <w:tmpl w:val="928684B2"/>
    <w:lvl w:ilvl="0" w:tplc="A0D243E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79865C7"/>
    <w:multiLevelType w:val="multilevel"/>
    <w:tmpl w:val="8DBA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CDF4D77"/>
    <w:multiLevelType w:val="hybridMultilevel"/>
    <w:tmpl w:val="0D28F41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16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7"/>
  </w:num>
  <w:num w:numId="10">
    <w:abstractNumId w:val="3"/>
  </w:num>
  <w:num w:numId="11">
    <w:abstractNumId w:val="14"/>
  </w:num>
  <w:num w:numId="12">
    <w:abstractNumId w:val="13"/>
  </w:num>
  <w:num w:numId="13">
    <w:abstractNumId w:val="8"/>
  </w:num>
  <w:num w:numId="14">
    <w:abstractNumId w:val="15"/>
  </w:num>
  <w:num w:numId="15">
    <w:abstractNumId w:val="0"/>
  </w:num>
  <w:num w:numId="16">
    <w:abstractNumId w:val="19"/>
  </w:num>
  <w:num w:numId="17">
    <w:abstractNumId w:val="2"/>
  </w:num>
  <w:num w:numId="18">
    <w:abstractNumId w:val="17"/>
  </w:num>
  <w:num w:numId="19">
    <w:abstractNumId w:val="9"/>
  </w:num>
  <w:num w:numId="20">
    <w:abstractNumId w:val="1"/>
  </w:num>
  <w:num w:numId="21">
    <w:abstractNumId w:val="20"/>
  </w:num>
  <w:num w:numId="22">
    <w:abstractNumId w:val="21"/>
  </w:num>
  <w:num w:numId="23">
    <w:abstractNumId w:val="24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D36"/>
    <w:rsid w:val="00006AFC"/>
    <w:rsid w:val="0001017F"/>
    <w:rsid w:val="0001345C"/>
    <w:rsid w:val="0002247F"/>
    <w:rsid w:val="000233A6"/>
    <w:rsid w:val="0002695E"/>
    <w:rsid w:val="0007669F"/>
    <w:rsid w:val="00076D77"/>
    <w:rsid w:val="0008653C"/>
    <w:rsid w:val="00095B2C"/>
    <w:rsid w:val="00095E6F"/>
    <w:rsid w:val="00097972"/>
    <w:rsid w:val="000B2308"/>
    <w:rsid w:val="000B57C5"/>
    <w:rsid w:val="000C1ACE"/>
    <w:rsid w:val="000C34F5"/>
    <w:rsid w:val="000E2276"/>
    <w:rsid w:val="000E3717"/>
    <w:rsid w:val="000E7CC7"/>
    <w:rsid w:val="000F2BB2"/>
    <w:rsid w:val="000F7F19"/>
    <w:rsid w:val="00102D36"/>
    <w:rsid w:val="00107D16"/>
    <w:rsid w:val="001134F5"/>
    <w:rsid w:val="00113BDE"/>
    <w:rsid w:val="0011420C"/>
    <w:rsid w:val="00116E6E"/>
    <w:rsid w:val="0011742D"/>
    <w:rsid w:val="001361BB"/>
    <w:rsid w:val="001438FB"/>
    <w:rsid w:val="00146572"/>
    <w:rsid w:val="001469DE"/>
    <w:rsid w:val="001556E6"/>
    <w:rsid w:val="00160453"/>
    <w:rsid w:val="0016150B"/>
    <w:rsid w:val="00175925"/>
    <w:rsid w:val="00175F92"/>
    <w:rsid w:val="0017601B"/>
    <w:rsid w:val="00176D99"/>
    <w:rsid w:val="00177DA2"/>
    <w:rsid w:val="0018264F"/>
    <w:rsid w:val="00196C68"/>
    <w:rsid w:val="00196DA9"/>
    <w:rsid w:val="001A3D74"/>
    <w:rsid w:val="001B1C07"/>
    <w:rsid w:val="001B22DE"/>
    <w:rsid w:val="001C224B"/>
    <w:rsid w:val="001C5C07"/>
    <w:rsid w:val="001D12DC"/>
    <w:rsid w:val="001E1B8F"/>
    <w:rsid w:val="001F609A"/>
    <w:rsid w:val="001F76EB"/>
    <w:rsid w:val="00203AEE"/>
    <w:rsid w:val="00220772"/>
    <w:rsid w:val="0022517C"/>
    <w:rsid w:val="00244449"/>
    <w:rsid w:val="00280E58"/>
    <w:rsid w:val="0029237B"/>
    <w:rsid w:val="002A49C8"/>
    <w:rsid w:val="002B3291"/>
    <w:rsid w:val="002B551B"/>
    <w:rsid w:val="002C2721"/>
    <w:rsid w:val="002C2E08"/>
    <w:rsid w:val="002C7130"/>
    <w:rsid w:val="002D703C"/>
    <w:rsid w:val="002E3C90"/>
    <w:rsid w:val="002F225D"/>
    <w:rsid w:val="0033250F"/>
    <w:rsid w:val="00334542"/>
    <w:rsid w:val="003422BE"/>
    <w:rsid w:val="0034689B"/>
    <w:rsid w:val="00383D28"/>
    <w:rsid w:val="00383E21"/>
    <w:rsid w:val="003A2A82"/>
    <w:rsid w:val="003D2B8E"/>
    <w:rsid w:val="003F62F1"/>
    <w:rsid w:val="00410ABC"/>
    <w:rsid w:val="004224EA"/>
    <w:rsid w:val="004375BF"/>
    <w:rsid w:val="0045201F"/>
    <w:rsid w:val="0047240E"/>
    <w:rsid w:val="004801EA"/>
    <w:rsid w:val="00481921"/>
    <w:rsid w:val="00483BB5"/>
    <w:rsid w:val="004853CB"/>
    <w:rsid w:val="00486692"/>
    <w:rsid w:val="004A1985"/>
    <w:rsid w:val="004A1F19"/>
    <w:rsid w:val="004A38D6"/>
    <w:rsid w:val="004C49BE"/>
    <w:rsid w:val="004C6EE7"/>
    <w:rsid w:val="004E1D7E"/>
    <w:rsid w:val="004E214A"/>
    <w:rsid w:val="004F4325"/>
    <w:rsid w:val="004F5524"/>
    <w:rsid w:val="005002AE"/>
    <w:rsid w:val="005011C8"/>
    <w:rsid w:val="00516C34"/>
    <w:rsid w:val="00524CE0"/>
    <w:rsid w:val="00530AA3"/>
    <w:rsid w:val="00534AB7"/>
    <w:rsid w:val="00542E12"/>
    <w:rsid w:val="00543513"/>
    <w:rsid w:val="00557362"/>
    <w:rsid w:val="00564F6A"/>
    <w:rsid w:val="00572C0E"/>
    <w:rsid w:val="005839C3"/>
    <w:rsid w:val="00587395"/>
    <w:rsid w:val="005A2137"/>
    <w:rsid w:val="005A4255"/>
    <w:rsid w:val="005A6297"/>
    <w:rsid w:val="005B2CCE"/>
    <w:rsid w:val="005B35EC"/>
    <w:rsid w:val="005B4099"/>
    <w:rsid w:val="005B7FB9"/>
    <w:rsid w:val="005C32CB"/>
    <w:rsid w:val="005C7709"/>
    <w:rsid w:val="005D10C9"/>
    <w:rsid w:val="005D67D7"/>
    <w:rsid w:val="005D6D3E"/>
    <w:rsid w:val="005E1645"/>
    <w:rsid w:val="005F4D8C"/>
    <w:rsid w:val="00620067"/>
    <w:rsid w:val="0062540E"/>
    <w:rsid w:val="0064290E"/>
    <w:rsid w:val="00646409"/>
    <w:rsid w:val="00680F8B"/>
    <w:rsid w:val="0068273C"/>
    <w:rsid w:val="00682DFE"/>
    <w:rsid w:val="006846CB"/>
    <w:rsid w:val="006A7AB8"/>
    <w:rsid w:val="006B73AB"/>
    <w:rsid w:val="006C1C62"/>
    <w:rsid w:val="006D0FDC"/>
    <w:rsid w:val="006D323E"/>
    <w:rsid w:val="006D3F46"/>
    <w:rsid w:val="006E67A2"/>
    <w:rsid w:val="006F1785"/>
    <w:rsid w:val="006F2448"/>
    <w:rsid w:val="007248D8"/>
    <w:rsid w:val="0072565F"/>
    <w:rsid w:val="00730ED6"/>
    <w:rsid w:val="00734C11"/>
    <w:rsid w:val="0074108D"/>
    <w:rsid w:val="00743D5D"/>
    <w:rsid w:val="0074598F"/>
    <w:rsid w:val="00750EA2"/>
    <w:rsid w:val="00754A49"/>
    <w:rsid w:val="00785363"/>
    <w:rsid w:val="007950C0"/>
    <w:rsid w:val="007B2431"/>
    <w:rsid w:val="007E485E"/>
    <w:rsid w:val="007E5D37"/>
    <w:rsid w:val="00802632"/>
    <w:rsid w:val="00821851"/>
    <w:rsid w:val="008270A4"/>
    <w:rsid w:val="00832124"/>
    <w:rsid w:val="00871678"/>
    <w:rsid w:val="00884574"/>
    <w:rsid w:val="008B08AD"/>
    <w:rsid w:val="008B2C85"/>
    <w:rsid w:val="008B501C"/>
    <w:rsid w:val="008C0FC9"/>
    <w:rsid w:val="008C6BFD"/>
    <w:rsid w:val="008D26E6"/>
    <w:rsid w:val="008E6953"/>
    <w:rsid w:val="008F06F6"/>
    <w:rsid w:val="008F0C75"/>
    <w:rsid w:val="008F3A04"/>
    <w:rsid w:val="008F6BA1"/>
    <w:rsid w:val="009015F1"/>
    <w:rsid w:val="009062BD"/>
    <w:rsid w:val="00944587"/>
    <w:rsid w:val="009554B9"/>
    <w:rsid w:val="0096687C"/>
    <w:rsid w:val="00972442"/>
    <w:rsid w:val="009800E1"/>
    <w:rsid w:val="00982BE8"/>
    <w:rsid w:val="009855B0"/>
    <w:rsid w:val="00986849"/>
    <w:rsid w:val="009947B0"/>
    <w:rsid w:val="009952E8"/>
    <w:rsid w:val="00996DDE"/>
    <w:rsid w:val="009975B3"/>
    <w:rsid w:val="009B64CA"/>
    <w:rsid w:val="009C304C"/>
    <w:rsid w:val="009C67B5"/>
    <w:rsid w:val="009D1834"/>
    <w:rsid w:val="009D5E3E"/>
    <w:rsid w:val="009D75A3"/>
    <w:rsid w:val="009F35B8"/>
    <w:rsid w:val="009F7607"/>
    <w:rsid w:val="009F7FD2"/>
    <w:rsid w:val="00A269B9"/>
    <w:rsid w:val="00A51087"/>
    <w:rsid w:val="00A60C31"/>
    <w:rsid w:val="00A72152"/>
    <w:rsid w:val="00A722E8"/>
    <w:rsid w:val="00A87D83"/>
    <w:rsid w:val="00A93CEE"/>
    <w:rsid w:val="00AA4771"/>
    <w:rsid w:val="00AA6A4D"/>
    <w:rsid w:val="00AB6515"/>
    <w:rsid w:val="00AB7539"/>
    <w:rsid w:val="00AC0AF8"/>
    <w:rsid w:val="00AD5B52"/>
    <w:rsid w:val="00AE2932"/>
    <w:rsid w:val="00AE4900"/>
    <w:rsid w:val="00AF25B6"/>
    <w:rsid w:val="00AF25BA"/>
    <w:rsid w:val="00B25713"/>
    <w:rsid w:val="00B2663E"/>
    <w:rsid w:val="00B341D8"/>
    <w:rsid w:val="00B35B88"/>
    <w:rsid w:val="00B46E87"/>
    <w:rsid w:val="00B7282A"/>
    <w:rsid w:val="00B753F2"/>
    <w:rsid w:val="00B756F1"/>
    <w:rsid w:val="00B80B98"/>
    <w:rsid w:val="00B8640B"/>
    <w:rsid w:val="00B8763C"/>
    <w:rsid w:val="00B92D5D"/>
    <w:rsid w:val="00BA206F"/>
    <w:rsid w:val="00BC1AD3"/>
    <w:rsid w:val="00BE31CC"/>
    <w:rsid w:val="00BE5EAF"/>
    <w:rsid w:val="00BF39D0"/>
    <w:rsid w:val="00C07EB1"/>
    <w:rsid w:val="00C12715"/>
    <w:rsid w:val="00C13BF2"/>
    <w:rsid w:val="00C157A5"/>
    <w:rsid w:val="00C16FB2"/>
    <w:rsid w:val="00C21D9A"/>
    <w:rsid w:val="00C4331F"/>
    <w:rsid w:val="00C65601"/>
    <w:rsid w:val="00C757F0"/>
    <w:rsid w:val="00CA57E1"/>
    <w:rsid w:val="00CC2275"/>
    <w:rsid w:val="00CD2E4A"/>
    <w:rsid w:val="00CE1ECC"/>
    <w:rsid w:val="00CF7F96"/>
    <w:rsid w:val="00D034BC"/>
    <w:rsid w:val="00D07473"/>
    <w:rsid w:val="00D22005"/>
    <w:rsid w:val="00D3526F"/>
    <w:rsid w:val="00D362C3"/>
    <w:rsid w:val="00D37E1F"/>
    <w:rsid w:val="00D37ED9"/>
    <w:rsid w:val="00D612AC"/>
    <w:rsid w:val="00D63A6F"/>
    <w:rsid w:val="00D676C4"/>
    <w:rsid w:val="00D7331A"/>
    <w:rsid w:val="00D80367"/>
    <w:rsid w:val="00D816E3"/>
    <w:rsid w:val="00D84774"/>
    <w:rsid w:val="00D876F1"/>
    <w:rsid w:val="00D92B5A"/>
    <w:rsid w:val="00D96274"/>
    <w:rsid w:val="00DB5FC1"/>
    <w:rsid w:val="00DD4536"/>
    <w:rsid w:val="00DF04FE"/>
    <w:rsid w:val="00DF28F2"/>
    <w:rsid w:val="00DF7251"/>
    <w:rsid w:val="00E06F92"/>
    <w:rsid w:val="00E123AC"/>
    <w:rsid w:val="00E16DE4"/>
    <w:rsid w:val="00E1737E"/>
    <w:rsid w:val="00E24148"/>
    <w:rsid w:val="00E266BB"/>
    <w:rsid w:val="00E37BFE"/>
    <w:rsid w:val="00E539B5"/>
    <w:rsid w:val="00E77A9A"/>
    <w:rsid w:val="00E92B7A"/>
    <w:rsid w:val="00E92DF1"/>
    <w:rsid w:val="00EA11DD"/>
    <w:rsid w:val="00EA6968"/>
    <w:rsid w:val="00EB12E6"/>
    <w:rsid w:val="00EC7996"/>
    <w:rsid w:val="00EE162C"/>
    <w:rsid w:val="00EF341C"/>
    <w:rsid w:val="00EF6C2D"/>
    <w:rsid w:val="00F10565"/>
    <w:rsid w:val="00F430F0"/>
    <w:rsid w:val="00F67AF4"/>
    <w:rsid w:val="00F71487"/>
    <w:rsid w:val="00F86936"/>
    <w:rsid w:val="00F87FD0"/>
    <w:rsid w:val="00F97B4D"/>
    <w:rsid w:val="00FA217D"/>
    <w:rsid w:val="00FA2D7C"/>
    <w:rsid w:val="00FD5910"/>
    <w:rsid w:val="00FE7188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9FCA"/>
  <w15:chartTrackingRefBased/>
  <w15:docId w15:val="{1D182A90-B513-4052-827E-3610CBC1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47F"/>
    <w:rPr>
      <w:rFonts w:ascii="Times New Roman" w:hAnsi="Times New Roman"/>
      <w:color w:val="000000" w:themeColor="text1"/>
      <w:sz w:val="26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2663E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34F5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63E"/>
    <w:rPr>
      <w:rFonts w:ascii="Times New Roman" w:eastAsiaTheme="majorEastAsia" w:hAnsi="Times New Roman" w:cstheme="majorBidi"/>
      <w:color w:val="000000" w:themeColor="text1"/>
      <w:sz w:val="28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B2663E"/>
    <w:pPr>
      <w:outlineLvl w:val="9"/>
    </w:pPr>
    <w:rPr>
      <w:rFonts w:asciiTheme="majorHAnsi" w:hAnsiTheme="majorHAnsi"/>
      <w:color w:val="2F5496" w:themeColor="accent1" w:themeShade="BF"/>
      <w:sz w:val="32"/>
      <w:lang/>
    </w:rPr>
  </w:style>
  <w:style w:type="paragraph" w:styleId="11">
    <w:name w:val="toc 1"/>
    <w:basedOn w:val="a"/>
    <w:next w:val="a"/>
    <w:autoRedefine/>
    <w:uiPriority w:val="39"/>
    <w:unhideWhenUsed/>
    <w:rsid w:val="00B2663E"/>
    <w:pPr>
      <w:spacing w:after="100"/>
    </w:pPr>
  </w:style>
  <w:style w:type="character" w:styleId="a4">
    <w:name w:val="Hyperlink"/>
    <w:basedOn w:val="a0"/>
    <w:uiPriority w:val="99"/>
    <w:unhideWhenUsed/>
    <w:rsid w:val="00B2663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26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663E"/>
    <w:rPr>
      <w:rFonts w:ascii="Times New Roman" w:hAnsi="Times New Roman"/>
      <w:color w:val="000000" w:themeColor="text1"/>
      <w:sz w:val="26"/>
      <w:lang w:val="ru-RU"/>
    </w:rPr>
  </w:style>
  <w:style w:type="paragraph" w:styleId="a7">
    <w:name w:val="footer"/>
    <w:basedOn w:val="a"/>
    <w:link w:val="a8"/>
    <w:uiPriority w:val="99"/>
    <w:unhideWhenUsed/>
    <w:rsid w:val="00B26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63E"/>
    <w:rPr>
      <w:rFonts w:ascii="Times New Roman" w:hAnsi="Times New Roman"/>
      <w:color w:val="000000" w:themeColor="text1"/>
      <w:sz w:val="26"/>
      <w:lang w:val="ru-RU"/>
    </w:rPr>
  </w:style>
  <w:style w:type="paragraph" w:styleId="a9">
    <w:name w:val="List Paragraph"/>
    <w:basedOn w:val="a"/>
    <w:uiPriority w:val="34"/>
    <w:qFormat/>
    <w:rsid w:val="008C0F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134F5"/>
    <w:rPr>
      <w:rFonts w:ascii="Times New Roman" w:eastAsiaTheme="majorEastAsia" w:hAnsi="Times New Roman" w:cstheme="majorBidi"/>
      <w:color w:val="000000" w:themeColor="text1"/>
      <w:sz w:val="24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87395"/>
    <w:pPr>
      <w:tabs>
        <w:tab w:val="left" w:pos="880"/>
        <w:tab w:val="right" w:leader="dot" w:pos="9628"/>
      </w:tabs>
      <w:spacing w:after="100"/>
      <w:ind w:left="260"/>
    </w:pPr>
  </w:style>
  <w:style w:type="paragraph" w:styleId="3">
    <w:name w:val="toc 3"/>
    <w:basedOn w:val="a"/>
    <w:next w:val="a"/>
    <w:autoRedefine/>
    <w:uiPriority w:val="39"/>
    <w:unhideWhenUsed/>
    <w:rsid w:val="00871678"/>
    <w:pPr>
      <w:spacing w:after="100"/>
      <w:ind w:left="440"/>
    </w:pPr>
    <w:rPr>
      <w:rFonts w:asciiTheme="minorHAnsi" w:eastAsiaTheme="minorEastAsia" w:hAnsiTheme="minorHAnsi"/>
      <w:color w:val="auto"/>
      <w:sz w:val="22"/>
      <w:lang/>
    </w:rPr>
  </w:style>
  <w:style w:type="paragraph" w:styleId="4">
    <w:name w:val="toc 4"/>
    <w:basedOn w:val="a"/>
    <w:next w:val="a"/>
    <w:autoRedefine/>
    <w:uiPriority w:val="39"/>
    <w:unhideWhenUsed/>
    <w:rsid w:val="00871678"/>
    <w:pPr>
      <w:spacing w:after="100"/>
      <w:ind w:left="660"/>
    </w:pPr>
    <w:rPr>
      <w:rFonts w:asciiTheme="minorHAnsi" w:eastAsiaTheme="minorEastAsia" w:hAnsiTheme="minorHAnsi"/>
      <w:color w:val="auto"/>
      <w:sz w:val="22"/>
      <w:lang/>
    </w:rPr>
  </w:style>
  <w:style w:type="paragraph" w:styleId="5">
    <w:name w:val="toc 5"/>
    <w:basedOn w:val="a"/>
    <w:next w:val="a"/>
    <w:autoRedefine/>
    <w:uiPriority w:val="39"/>
    <w:unhideWhenUsed/>
    <w:rsid w:val="00871678"/>
    <w:pPr>
      <w:spacing w:after="100"/>
      <w:ind w:left="880"/>
    </w:pPr>
    <w:rPr>
      <w:rFonts w:asciiTheme="minorHAnsi" w:eastAsiaTheme="minorEastAsia" w:hAnsiTheme="minorHAnsi"/>
      <w:color w:val="auto"/>
      <w:sz w:val="22"/>
      <w:lang/>
    </w:rPr>
  </w:style>
  <w:style w:type="paragraph" w:styleId="6">
    <w:name w:val="toc 6"/>
    <w:basedOn w:val="a"/>
    <w:next w:val="a"/>
    <w:autoRedefine/>
    <w:uiPriority w:val="39"/>
    <w:unhideWhenUsed/>
    <w:rsid w:val="00871678"/>
    <w:pPr>
      <w:spacing w:after="100"/>
      <w:ind w:left="1100"/>
    </w:pPr>
    <w:rPr>
      <w:rFonts w:asciiTheme="minorHAnsi" w:eastAsiaTheme="minorEastAsia" w:hAnsiTheme="minorHAnsi"/>
      <w:color w:val="auto"/>
      <w:sz w:val="22"/>
      <w:lang/>
    </w:rPr>
  </w:style>
  <w:style w:type="paragraph" w:styleId="7">
    <w:name w:val="toc 7"/>
    <w:basedOn w:val="a"/>
    <w:next w:val="a"/>
    <w:autoRedefine/>
    <w:uiPriority w:val="39"/>
    <w:unhideWhenUsed/>
    <w:rsid w:val="00871678"/>
    <w:pPr>
      <w:spacing w:after="100"/>
      <w:ind w:left="1320"/>
    </w:pPr>
    <w:rPr>
      <w:rFonts w:asciiTheme="minorHAnsi" w:eastAsiaTheme="minorEastAsia" w:hAnsiTheme="minorHAnsi"/>
      <w:color w:val="auto"/>
      <w:sz w:val="22"/>
      <w:lang/>
    </w:rPr>
  </w:style>
  <w:style w:type="paragraph" w:styleId="8">
    <w:name w:val="toc 8"/>
    <w:basedOn w:val="a"/>
    <w:next w:val="a"/>
    <w:autoRedefine/>
    <w:uiPriority w:val="39"/>
    <w:unhideWhenUsed/>
    <w:rsid w:val="00871678"/>
    <w:pPr>
      <w:spacing w:after="100"/>
      <w:ind w:left="1540"/>
    </w:pPr>
    <w:rPr>
      <w:rFonts w:asciiTheme="minorHAnsi" w:eastAsiaTheme="minorEastAsia" w:hAnsiTheme="minorHAnsi"/>
      <w:color w:val="auto"/>
      <w:sz w:val="22"/>
      <w:lang/>
    </w:rPr>
  </w:style>
  <w:style w:type="paragraph" w:styleId="9">
    <w:name w:val="toc 9"/>
    <w:basedOn w:val="a"/>
    <w:next w:val="a"/>
    <w:autoRedefine/>
    <w:uiPriority w:val="39"/>
    <w:unhideWhenUsed/>
    <w:rsid w:val="00871678"/>
    <w:pPr>
      <w:spacing w:after="100"/>
      <w:ind w:left="1760"/>
    </w:pPr>
    <w:rPr>
      <w:rFonts w:asciiTheme="minorHAnsi" w:eastAsiaTheme="minorEastAsia" w:hAnsiTheme="minorHAnsi"/>
      <w:color w:val="auto"/>
      <w:sz w:val="22"/>
      <w:lang/>
    </w:rPr>
  </w:style>
  <w:style w:type="character" w:styleId="aa">
    <w:name w:val="Unresolved Mention"/>
    <w:basedOn w:val="a0"/>
    <w:uiPriority w:val="99"/>
    <w:semiHidden/>
    <w:unhideWhenUsed/>
    <w:rsid w:val="00871678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196C68"/>
    <w:rPr>
      <w:color w:val="808080"/>
    </w:rPr>
  </w:style>
  <w:style w:type="character" w:customStyle="1" w:styleId="katex-mathml">
    <w:name w:val="katex-mathml"/>
    <w:basedOn w:val="a0"/>
    <w:rsid w:val="001469DE"/>
  </w:style>
  <w:style w:type="character" w:customStyle="1" w:styleId="mord">
    <w:name w:val="mord"/>
    <w:basedOn w:val="a0"/>
    <w:rsid w:val="001469DE"/>
  </w:style>
  <w:style w:type="character" w:customStyle="1" w:styleId="vlist-s">
    <w:name w:val="vlist-s"/>
    <w:basedOn w:val="a0"/>
    <w:rsid w:val="001469DE"/>
  </w:style>
  <w:style w:type="character" w:customStyle="1" w:styleId="mpunct">
    <w:name w:val="mpunct"/>
    <w:basedOn w:val="a0"/>
    <w:rsid w:val="001469DE"/>
  </w:style>
  <w:style w:type="character" w:customStyle="1" w:styleId="mbin">
    <w:name w:val="mbin"/>
    <w:basedOn w:val="a0"/>
    <w:rsid w:val="001469DE"/>
  </w:style>
  <w:style w:type="character" w:customStyle="1" w:styleId="mopen">
    <w:name w:val="mopen"/>
    <w:basedOn w:val="a0"/>
    <w:rsid w:val="009F7FD2"/>
  </w:style>
  <w:style w:type="character" w:customStyle="1" w:styleId="mclose">
    <w:name w:val="mclose"/>
    <w:basedOn w:val="a0"/>
    <w:rsid w:val="009F7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CAB-C970-41A8-BCC2-FC72A102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43</Pages>
  <Words>9714</Words>
  <Characters>5537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.machonina@mail.ru</dc:creator>
  <cp:keywords/>
  <dc:description/>
  <cp:lastModifiedBy>Дмитрий Бородкин</cp:lastModifiedBy>
  <cp:revision>243</cp:revision>
  <dcterms:created xsi:type="dcterms:W3CDTF">2024-03-11T10:43:00Z</dcterms:created>
  <dcterms:modified xsi:type="dcterms:W3CDTF">2024-05-31T19:20:00Z</dcterms:modified>
</cp:coreProperties>
</file>